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9C" w:rsidRDefault="004212D2" w:rsidP="008B23B9">
      <w:pPr>
        <w:jc w:val="center"/>
      </w:pPr>
      <w:r>
        <w:rPr>
          <w:noProof/>
        </w:rPr>
        <w:drawing>
          <wp:inline distT="0" distB="0" distL="0" distR="0">
            <wp:extent cx="6299835" cy="87579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D2" w:rsidRDefault="004212D2" w:rsidP="008B23B9">
      <w:pPr>
        <w:jc w:val="center"/>
      </w:pPr>
      <w:bookmarkStart w:id="0" w:name="_GoBack"/>
      <w:bookmarkEnd w:id="0"/>
    </w:p>
    <w:p w:rsidR="00E63B9C" w:rsidRDefault="00E63B9C" w:rsidP="008B23B9">
      <w:pPr>
        <w:jc w:val="center"/>
      </w:pPr>
    </w:p>
    <w:p w:rsidR="00E63B9C" w:rsidRDefault="00E63B9C" w:rsidP="008B23B9">
      <w:pPr>
        <w:jc w:val="center"/>
      </w:pPr>
    </w:p>
    <w:p w:rsidR="006E54F1" w:rsidRPr="00F7717B" w:rsidRDefault="006E54F1" w:rsidP="008B23B9">
      <w:pPr>
        <w:jc w:val="center"/>
        <w:rPr>
          <w:rStyle w:val="a3"/>
        </w:rPr>
      </w:pPr>
      <w:r w:rsidRPr="00F7717B">
        <w:rPr>
          <w:rStyle w:val="a3"/>
        </w:rPr>
        <w:lastRenderedPageBreak/>
        <w:t>СТРУКТУРА</w:t>
      </w:r>
      <w:r>
        <w:rPr>
          <w:rStyle w:val="a3"/>
        </w:rPr>
        <w:t xml:space="preserve"> ПРОГРАММЫ</w:t>
      </w:r>
    </w:p>
    <w:p w:rsidR="006E54F1" w:rsidRPr="00F7717B" w:rsidRDefault="006E54F1" w:rsidP="008B23B9">
      <w:pPr>
        <w:jc w:val="center"/>
      </w:pPr>
      <w:r w:rsidRPr="00F7717B">
        <w:rPr>
          <w:rStyle w:val="a3"/>
        </w:rPr>
        <w:t xml:space="preserve"> </w:t>
      </w:r>
    </w:p>
    <w:p w:rsidR="006E54F1" w:rsidRPr="00F7717B" w:rsidRDefault="006E54F1" w:rsidP="008B23B9">
      <w:pPr>
        <w:rPr>
          <w:rStyle w:val="a3"/>
        </w:rPr>
      </w:pPr>
      <w:r w:rsidRPr="00F7717B">
        <w:rPr>
          <w:rStyle w:val="a3"/>
        </w:rPr>
        <w:t xml:space="preserve">1. Паспорт Программы развития </w:t>
      </w:r>
      <w:r>
        <w:rPr>
          <w:rStyle w:val="a3"/>
        </w:rPr>
        <w:t>…………………………………………………………</w:t>
      </w:r>
      <w:r w:rsidR="00974708">
        <w:rPr>
          <w:rStyle w:val="a3"/>
        </w:rPr>
        <w:t>2</w:t>
      </w:r>
      <w:r>
        <w:rPr>
          <w:rStyle w:val="a3"/>
        </w:rPr>
        <w:t>-</w:t>
      </w:r>
      <w:r w:rsidR="00974708">
        <w:rPr>
          <w:rStyle w:val="a3"/>
        </w:rPr>
        <w:t>4</w:t>
      </w:r>
    </w:p>
    <w:p w:rsidR="006E54F1" w:rsidRPr="00F7717B" w:rsidRDefault="006E54F1" w:rsidP="008B23B9">
      <w:pPr>
        <w:jc w:val="both"/>
        <w:rPr>
          <w:rStyle w:val="a3"/>
        </w:rPr>
      </w:pPr>
      <w:r w:rsidRPr="00F7717B">
        <w:rPr>
          <w:rStyle w:val="a3"/>
        </w:rPr>
        <w:t>2. Пояснительная записка</w:t>
      </w:r>
      <w:r>
        <w:rPr>
          <w:rStyle w:val="a3"/>
        </w:rPr>
        <w:t>…………………………………………………………………….</w:t>
      </w:r>
      <w:r w:rsidR="00974708">
        <w:rPr>
          <w:rStyle w:val="a3"/>
        </w:rPr>
        <w:t>5</w:t>
      </w:r>
    </w:p>
    <w:p w:rsidR="006E54F1" w:rsidRPr="00F7717B" w:rsidRDefault="006E54F1" w:rsidP="008B23B9">
      <w:r w:rsidRPr="00F7717B">
        <w:rPr>
          <w:rStyle w:val="a3"/>
        </w:rPr>
        <w:t xml:space="preserve">3. Информационная справка об учреждении </w:t>
      </w:r>
      <w:r>
        <w:rPr>
          <w:rStyle w:val="a3"/>
        </w:rPr>
        <w:t>…………………………………………..</w:t>
      </w:r>
      <w:r w:rsidR="00974708">
        <w:rPr>
          <w:rStyle w:val="a3"/>
        </w:rPr>
        <w:t>5</w:t>
      </w:r>
      <w:r>
        <w:rPr>
          <w:rStyle w:val="a3"/>
        </w:rPr>
        <w:t>-</w:t>
      </w:r>
      <w:r w:rsidR="00974708">
        <w:rPr>
          <w:rStyle w:val="a3"/>
        </w:rPr>
        <w:t>8</w:t>
      </w:r>
    </w:p>
    <w:p w:rsidR="006E54F1" w:rsidRPr="00F7717B" w:rsidRDefault="006E54F1" w:rsidP="008B23B9">
      <w:pPr>
        <w:rPr>
          <w:rStyle w:val="a3"/>
          <w:b w:val="0"/>
        </w:rPr>
      </w:pPr>
      <w:r w:rsidRPr="00F7717B">
        <w:rPr>
          <w:rStyle w:val="a3"/>
        </w:rPr>
        <w:t>4</w:t>
      </w:r>
      <w:r w:rsidRPr="00F7717B">
        <w:rPr>
          <w:rStyle w:val="a3"/>
          <w:b w:val="0"/>
          <w:i/>
        </w:rPr>
        <w:t>.</w:t>
      </w:r>
      <w:r w:rsidRPr="00F7717B">
        <w:rPr>
          <w:rStyle w:val="a3"/>
        </w:rPr>
        <w:t>Анализ состояния и</w:t>
      </w:r>
      <w:r w:rsidRPr="00F7717B">
        <w:rPr>
          <w:bCs/>
          <w:color w:val="000000"/>
        </w:rPr>
        <w:t xml:space="preserve"> </w:t>
      </w:r>
      <w:r w:rsidRPr="00F7717B">
        <w:rPr>
          <w:b/>
          <w:bCs/>
          <w:color w:val="000000"/>
        </w:rPr>
        <w:t>организации образовательного процесс</w:t>
      </w:r>
      <w:r>
        <w:rPr>
          <w:b/>
          <w:bCs/>
          <w:color w:val="000000"/>
        </w:rPr>
        <w:t>а…………………....</w:t>
      </w:r>
      <w:r w:rsidR="00974708">
        <w:rPr>
          <w:b/>
          <w:bCs/>
          <w:color w:val="000000"/>
        </w:rPr>
        <w:t>8</w:t>
      </w:r>
      <w:r>
        <w:rPr>
          <w:b/>
          <w:bCs/>
          <w:color w:val="000000"/>
        </w:rPr>
        <w:t>-1</w:t>
      </w:r>
      <w:r w:rsidR="00974708">
        <w:rPr>
          <w:b/>
          <w:bCs/>
          <w:color w:val="000000"/>
        </w:rPr>
        <w:t>1</w:t>
      </w:r>
    </w:p>
    <w:p w:rsidR="006E54F1" w:rsidRPr="00F7717B" w:rsidRDefault="006E54F1" w:rsidP="008B23B9">
      <w:r w:rsidRPr="00F7717B">
        <w:rPr>
          <w:rStyle w:val="a3"/>
        </w:rPr>
        <w:t xml:space="preserve">5. Концептуальные основания программы развития </w:t>
      </w:r>
      <w:r>
        <w:rPr>
          <w:rStyle w:val="a3"/>
        </w:rPr>
        <w:t>……………………………..…1</w:t>
      </w:r>
      <w:r w:rsidR="00974708">
        <w:rPr>
          <w:rStyle w:val="a3"/>
        </w:rPr>
        <w:t>1</w:t>
      </w:r>
      <w:r>
        <w:rPr>
          <w:rStyle w:val="a3"/>
        </w:rPr>
        <w:t>-</w:t>
      </w:r>
      <w:r w:rsidR="00974708">
        <w:rPr>
          <w:rStyle w:val="a3"/>
        </w:rPr>
        <w:t>17</w:t>
      </w:r>
    </w:p>
    <w:p w:rsidR="006E54F1" w:rsidRPr="00F7717B" w:rsidRDefault="006E54F1" w:rsidP="008B23B9">
      <w:r w:rsidRPr="00F7717B">
        <w:rPr>
          <w:rStyle w:val="a3"/>
        </w:rPr>
        <w:t>6</w:t>
      </w:r>
      <w:r>
        <w:rPr>
          <w:rStyle w:val="a3"/>
        </w:rPr>
        <w:t>.</w:t>
      </w:r>
      <w:r w:rsidRPr="00895E6F">
        <w:rPr>
          <w:b/>
        </w:rPr>
        <w:t xml:space="preserve"> </w:t>
      </w:r>
      <w:r w:rsidRPr="007C378F">
        <w:rPr>
          <w:b/>
        </w:rPr>
        <w:t>С</w:t>
      </w:r>
      <w:r>
        <w:rPr>
          <w:b/>
        </w:rPr>
        <w:t>тратегия развития дошкольного учреждения…………………………………….</w:t>
      </w:r>
      <w:r w:rsidR="00974708">
        <w:rPr>
          <w:b/>
        </w:rPr>
        <w:t>18</w:t>
      </w:r>
      <w:r>
        <w:rPr>
          <w:b/>
        </w:rPr>
        <w:t>-2</w:t>
      </w:r>
      <w:r w:rsidR="00974708">
        <w:rPr>
          <w:b/>
        </w:rPr>
        <w:t>5</w:t>
      </w:r>
    </w:p>
    <w:p w:rsidR="006E54F1" w:rsidRDefault="006E54F1" w:rsidP="008B23B9">
      <w:pPr>
        <w:rPr>
          <w:rStyle w:val="a3"/>
        </w:rPr>
      </w:pPr>
      <w:r w:rsidRPr="00F7717B">
        <w:rPr>
          <w:rStyle w:val="a3"/>
        </w:rPr>
        <w:t xml:space="preserve">7. Управление программой </w:t>
      </w:r>
      <w:r>
        <w:rPr>
          <w:rStyle w:val="a3"/>
        </w:rPr>
        <w:t>………………………………………………………………</w:t>
      </w:r>
      <w:r w:rsidR="00974708">
        <w:rPr>
          <w:rStyle w:val="a3"/>
        </w:rPr>
        <w:t>26</w:t>
      </w:r>
    </w:p>
    <w:p w:rsidR="006E54F1" w:rsidRDefault="006E54F1" w:rsidP="008B23B9">
      <w:pPr>
        <w:rPr>
          <w:rStyle w:val="a3"/>
        </w:rPr>
      </w:pPr>
      <w:r>
        <w:rPr>
          <w:rStyle w:val="a3"/>
        </w:rPr>
        <w:t xml:space="preserve">8. </w:t>
      </w:r>
      <w:r w:rsidRPr="0014413C">
        <w:rPr>
          <w:b/>
          <w:kern w:val="1"/>
          <w:lang w:eastAsia="ar-SA"/>
        </w:rPr>
        <w:t>Финансовый план</w:t>
      </w:r>
      <w:r>
        <w:rPr>
          <w:b/>
          <w:kern w:val="1"/>
          <w:lang w:eastAsia="ar-SA"/>
        </w:rPr>
        <w:t xml:space="preserve"> реализации</w:t>
      </w:r>
      <w:r w:rsidRPr="0014413C">
        <w:rPr>
          <w:b/>
          <w:kern w:val="1"/>
          <w:lang w:eastAsia="ar-SA"/>
        </w:rPr>
        <w:t xml:space="preserve"> Программы</w:t>
      </w:r>
      <w:r>
        <w:rPr>
          <w:rStyle w:val="a3"/>
        </w:rPr>
        <w:t xml:space="preserve"> …….……………………………………...</w:t>
      </w:r>
      <w:r w:rsidR="00974708">
        <w:rPr>
          <w:rStyle w:val="a3"/>
        </w:rPr>
        <w:t>27</w:t>
      </w: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Default="006E54F1" w:rsidP="008B23B9">
      <w:pPr>
        <w:rPr>
          <w:rStyle w:val="a3"/>
        </w:rPr>
      </w:pPr>
    </w:p>
    <w:p w:rsidR="006E54F1" w:rsidRPr="00F7717B" w:rsidRDefault="006E54F1" w:rsidP="008B23B9"/>
    <w:p w:rsidR="006E54F1" w:rsidRDefault="006E54F1" w:rsidP="008B23B9">
      <w:r>
        <w:t> </w:t>
      </w:r>
    </w:p>
    <w:p w:rsidR="006E54F1" w:rsidRPr="009304E3" w:rsidRDefault="006E54F1" w:rsidP="008B23B9">
      <w:pPr>
        <w:numPr>
          <w:ilvl w:val="0"/>
          <w:numId w:val="1"/>
        </w:numPr>
        <w:jc w:val="center"/>
        <w:rPr>
          <w:rStyle w:val="a3"/>
          <w:b w:val="0"/>
          <w:bCs w:val="0"/>
        </w:rPr>
      </w:pPr>
      <w:r>
        <w:rPr>
          <w:rStyle w:val="a3"/>
        </w:rPr>
        <w:lastRenderedPageBreak/>
        <w:t>Паспорт Программы развития</w:t>
      </w:r>
    </w:p>
    <w:p w:rsidR="006E54F1" w:rsidRDefault="006E54F1" w:rsidP="009304E3">
      <w:pPr>
        <w:ind w:left="360"/>
        <w:jc w:val="center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21"/>
        <w:gridCol w:w="6930"/>
      </w:tblGrid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Наименование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055A8E">
            <w:r>
              <w:t xml:space="preserve">Программа развития  муниципального </w:t>
            </w:r>
            <w:r w:rsidR="00E63B9C">
              <w:t xml:space="preserve">бюджетного </w:t>
            </w:r>
            <w:r>
              <w:t xml:space="preserve">дошкольного образовательного учреждения </w:t>
            </w:r>
            <w:r w:rsidR="00055A8E">
              <w:t>детский сад №9 «Незабудка»</w:t>
            </w:r>
            <w:r>
              <w:t xml:space="preserve"> (далее Программа) 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 xml:space="preserve">Разработчик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F458CA" w:rsidP="009E1C8D">
            <w:r>
              <w:t xml:space="preserve">Заведующий </w:t>
            </w:r>
            <w:r w:rsidR="006E54F1">
              <w:t xml:space="preserve">МБДОУ </w:t>
            </w:r>
            <w:r w:rsidR="00974708">
              <w:t>Заикина В.А.</w:t>
            </w:r>
          </w:p>
          <w:p w:rsidR="006E54F1" w:rsidRDefault="006E54F1" w:rsidP="006B73EA">
            <w:r>
              <w:t xml:space="preserve">Старший воспитатель </w:t>
            </w:r>
            <w:r w:rsidR="006B73EA">
              <w:t>Барбышева Е.Е.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Исполнител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Администрация и педагогический коллектив МБДОУ, родительская общественность.</w:t>
            </w:r>
          </w:p>
        </w:tc>
      </w:tr>
      <w:tr w:rsidR="006E54F1" w:rsidRPr="00E84307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002783" w:rsidRDefault="006E54F1" w:rsidP="009E1C8D">
            <w:pPr>
              <w:tabs>
                <w:tab w:val="left" w:pos="567"/>
              </w:tabs>
              <w:ind w:right="260"/>
              <w:jc w:val="both"/>
            </w:pPr>
            <w:r w:rsidRPr="00002783">
              <w:t>Основания для разработки программы.</w:t>
            </w:r>
          </w:p>
          <w:p w:rsidR="006E54F1" w:rsidRPr="00002783" w:rsidRDefault="006E54F1" w:rsidP="009E1C8D"/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002783" w:rsidRDefault="006E54F1" w:rsidP="009E1C8D">
            <w:r w:rsidRPr="00002783">
              <w:t>Программа разработана в соответствии с:</w:t>
            </w:r>
          </w:p>
          <w:p w:rsidR="006E54F1" w:rsidRPr="00002783" w:rsidRDefault="006E54F1" w:rsidP="009E1C8D">
            <w:pPr>
              <w:tabs>
                <w:tab w:val="left" w:pos="567"/>
              </w:tabs>
              <w:ind w:right="260"/>
              <w:jc w:val="both"/>
            </w:pPr>
            <w:r w:rsidRPr="00002783">
              <w:t>-Конституцией Российской Федерации.</w:t>
            </w:r>
          </w:p>
          <w:p w:rsidR="006E54F1" w:rsidRPr="00002783" w:rsidRDefault="006E54F1" w:rsidP="009E1C8D">
            <w:pPr>
              <w:tabs>
                <w:tab w:val="left" w:pos="567"/>
              </w:tabs>
              <w:ind w:right="260"/>
              <w:jc w:val="both"/>
            </w:pPr>
            <w:r w:rsidRPr="00002783">
              <w:t>-Конвенцией о правах ребёнка.</w:t>
            </w:r>
          </w:p>
          <w:p w:rsidR="006E54F1" w:rsidRPr="00002783" w:rsidRDefault="006E54F1" w:rsidP="009E1C8D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>-Федеральным законом от 29.12.2012 N 273-ФЗ «Об образовании в Российской Федерации».</w:t>
            </w:r>
          </w:p>
          <w:p w:rsidR="006E54F1" w:rsidRPr="00002783" w:rsidRDefault="006E54F1" w:rsidP="009E1C8D">
            <w:pPr>
              <w:pStyle w:val="af"/>
              <w:tabs>
                <w:tab w:val="left" w:pos="567"/>
              </w:tabs>
              <w:ind w:left="0" w:right="-11"/>
              <w:jc w:val="both"/>
            </w:pPr>
            <w:r w:rsidRPr="00002783">
              <w:t>-Федеральным государственным образовательным стандартом дошкольного образования (ФГОС) (Приказ Минобрнауки РФ от 17.10.2013г. № 1155).</w:t>
            </w:r>
          </w:p>
          <w:p w:rsidR="006E54F1" w:rsidRPr="00002783" w:rsidRDefault="006E54F1" w:rsidP="009E1C8D">
            <w:pPr>
              <w:pStyle w:val="af"/>
              <w:spacing w:line="20" w:lineRule="atLeast"/>
              <w:ind w:left="0"/>
              <w:jc w:val="both"/>
            </w:pPr>
            <w:r w:rsidRPr="00002783">
              <w:t>- Государственной программой РФ «Развитие образования на 2013-2020 годы», утвержденная Распоряжением Правительства от 15.05.2013г. №792-р.</w:t>
            </w:r>
          </w:p>
          <w:p w:rsidR="006E54F1" w:rsidRDefault="006E54F1" w:rsidP="009E1C8D">
            <w:r w:rsidRPr="00002783">
              <w:t xml:space="preserve">- СанПиН 2.4.1.3049-13 </w:t>
            </w:r>
            <w:r>
              <w:t>«</w:t>
            </w:r>
            <w:r w:rsidRPr="00002783">
              <w:t xml:space="preserve">Санитарно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02783">
                <w:t>2013 г</w:t>
              </w:r>
            </w:smartTag>
            <w:r w:rsidRPr="00002783">
              <w:t>. №26).</w:t>
            </w:r>
          </w:p>
          <w:p w:rsidR="006E54F1" w:rsidRDefault="006E54F1" w:rsidP="00155F90">
            <w:pPr>
              <w:pStyle w:val="af5"/>
              <w:spacing w:before="0" w:after="0"/>
              <w:jc w:val="left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 xml:space="preserve">-Законом Российской Федерации от 25 октября 1991 года </w:t>
            </w:r>
          </w:p>
          <w:p w:rsidR="006E54F1" w:rsidRDefault="006E54F1" w:rsidP="00155F90">
            <w:pPr>
              <w:pStyle w:val="af5"/>
              <w:spacing w:before="0" w:after="0"/>
              <w:jc w:val="left"/>
              <w:rPr>
                <w:rStyle w:val="FontStyle79"/>
                <w:b w:val="0"/>
                <w:sz w:val="24"/>
                <w:szCs w:val="24"/>
              </w:rPr>
            </w:pPr>
            <w:r>
              <w:rPr>
                <w:rStyle w:val="FontStyle79"/>
                <w:b w:val="0"/>
                <w:sz w:val="24"/>
                <w:szCs w:val="24"/>
              </w:rPr>
              <w:t>№    1807-1 «О языках народов Российской Федерации»</w:t>
            </w:r>
          </w:p>
          <w:p w:rsidR="006E54F1" w:rsidRPr="00002783" w:rsidRDefault="006E54F1" w:rsidP="009E1C8D">
            <w:r>
              <w:t>-</w:t>
            </w:r>
            <w:r w:rsidRPr="00002783">
              <w:t>Устав</w:t>
            </w:r>
            <w:r>
              <w:t xml:space="preserve">ом </w:t>
            </w:r>
            <w:r w:rsidRPr="00002783">
              <w:t xml:space="preserve"> </w:t>
            </w:r>
            <w:r>
              <w:t>МБ</w:t>
            </w:r>
            <w:r w:rsidRPr="00002783">
              <w:t>ДОУ</w:t>
            </w:r>
            <w:r>
              <w:t>.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 xml:space="preserve">Кем принята Программа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F458CA" w:rsidP="00974708">
            <w:r>
              <w:t xml:space="preserve">Педсовет МБДОУ, протокол от </w:t>
            </w:r>
            <w:r w:rsidR="00974708">
              <w:t>30</w:t>
            </w:r>
            <w:r>
              <w:t>.08.201</w:t>
            </w:r>
            <w:r w:rsidR="00974708">
              <w:t>6</w:t>
            </w:r>
            <w:r w:rsidR="006E54F1">
              <w:t xml:space="preserve">г. № 1 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Цель и задачи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97316F" w:rsidRDefault="006E54F1" w:rsidP="009E1C8D">
            <w:pPr>
              <w:spacing w:line="20" w:lineRule="atLeast"/>
              <w:jc w:val="both"/>
            </w:pPr>
            <w:r>
              <w:t> </w:t>
            </w:r>
            <w:r w:rsidRPr="00FD3116">
              <w:rPr>
                <w:b/>
              </w:rPr>
              <w:t>Цель</w:t>
            </w:r>
            <w:r>
              <w:t xml:space="preserve">: </w:t>
            </w:r>
            <w:r w:rsidRPr="0097316F">
              <w:t xml:space="preserve">Переход к новому качеству образования и воспитания детей в соответствии  с  ФГОС дошкольного образования  </w:t>
            </w:r>
          </w:p>
          <w:p w:rsidR="006E54F1" w:rsidRDefault="006E54F1" w:rsidP="009E1C8D">
            <w:pPr>
              <w:rPr>
                <w:b/>
              </w:rPr>
            </w:pPr>
            <w:r>
              <w:t> </w:t>
            </w:r>
            <w:r w:rsidRPr="00FD3116">
              <w:rPr>
                <w:b/>
              </w:rPr>
              <w:t>Задачи:</w:t>
            </w:r>
          </w:p>
          <w:p w:rsidR="006E54F1" w:rsidRPr="00182589" w:rsidRDefault="006E54F1" w:rsidP="009E1C8D">
            <w:pPr>
              <w:pStyle w:val="af"/>
              <w:ind w:left="0"/>
            </w:pPr>
            <w:r>
              <w:t xml:space="preserve">- </w:t>
            </w:r>
            <w:r w:rsidRPr="00182589">
              <w:t>Создание условий для  эффективного участия всех заинтересованных субъектов в управлении качеством образования и здоровьесбережения  детей.</w:t>
            </w:r>
          </w:p>
          <w:p w:rsidR="006E54F1" w:rsidRPr="00182589" w:rsidRDefault="006E54F1" w:rsidP="009E1C8D">
            <w:pPr>
              <w:pStyle w:val="af"/>
              <w:ind w:left="0"/>
            </w:pPr>
            <w:r>
              <w:t xml:space="preserve">- </w:t>
            </w:r>
            <w:r w:rsidRPr="00182589">
              <w:t>Организация деятельности по формировани</w:t>
            </w:r>
            <w:r>
              <w:t>ю</w:t>
            </w:r>
            <w:r w:rsidRPr="00182589">
              <w:t xml:space="preserve"> ключевых компетенций</w:t>
            </w:r>
            <w:r>
              <w:t xml:space="preserve"> </w:t>
            </w:r>
            <w:r w:rsidRPr="00182589">
              <w:t xml:space="preserve"> дошкольников в условиях  интеграции усилий семьи и детского сада в соответствии с ФГОС. </w:t>
            </w:r>
          </w:p>
          <w:p w:rsidR="006E54F1" w:rsidRPr="00182589" w:rsidRDefault="006E54F1" w:rsidP="009E1C8D">
            <w:pPr>
              <w:pStyle w:val="af"/>
              <w:ind w:left="0"/>
            </w:pPr>
            <w:r>
              <w:t xml:space="preserve">- </w:t>
            </w:r>
            <w:r w:rsidRPr="000A7304">
              <w:t>Совершенствова</w:t>
            </w:r>
            <w:r>
              <w:t xml:space="preserve">ние </w:t>
            </w:r>
            <w:r w:rsidRPr="000A7304">
              <w:t>и обновл</w:t>
            </w:r>
            <w:r>
              <w:t>ение</w:t>
            </w:r>
            <w:r w:rsidRPr="000A7304">
              <w:t xml:space="preserve"> систем</w:t>
            </w:r>
            <w:r>
              <w:t xml:space="preserve">ы </w:t>
            </w:r>
            <w:r w:rsidRPr="000A7304">
              <w:t>взаимодействия с семьями воспитанников;</w:t>
            </w:r>
          </w:p>
          <w:p w:rsidR="006E54F1" w:rsidRPr="000A7304" w:rsidRDefault="006E54F1" w:rsidP="009E1C8D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0A7304">
              <w:t>Внедр</w:t>
            </w:r>
            <w:r>
              <w:t>ение</w:t>
            </w:r>
            <w:r w:rsidRPr="000A7304">
              <w:t xml:space="preserve"> информационн</w:t>
            </w:r>
            <w:r>
              <w:t>ых</w:t>
            </w:r>
            <w:r w:rsidRPr="000A7304">
              <w:t xml:space="preserve"> технологи</w:t>
            </w:r>
            <w:r>
              <w:t>й</w:t>
            </w:r>
            <w:r w:rsidRPr="000A7304">
              <w:t xml:space="preserve"> в образовательный и управленческий процесс.</w:t>
            </w:r>
          </w:p>
          <w:p w:rsidR="006E54F1" w:rsidRDefault="006E54F1" w:rsidP="009E1C8D">
            <w:r>
              <w:t xml:space="preserve">- Формирование гражданской позиции всех субъектов образовательного процесса. </w:t>
            </w:r>
          </w:p>
          <w:p w:rsidR="006E54F1" w:rsidRDefault="006E54F1" w:rsidP="009E1C8D">
            <w:pPr>
              <w:ind w:right="-11"/>
              <w:jc w:val="both"/>
            </w:pPr>
            <w:r w:rsidRPr="00EE67D8">
              <w:t>- Приве</w:t>
            </w:r>
            <w:r>
              <w:t>дение в</w:t>
            </w:r>
            <w:r w:rsidRPr="00EE67D8">
              <w:t xml:space="preserve"> соответствие с требованиями ФГОС 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EE67D8">
              <w:t xml:space="preserve"> и материально-техническ</w:t>
            </w:r>
            <w:r>
              <w:t>ой</w:t>
            </w:r>
            <w:r w:rsidRPr="00EE67D8">
              <w:t xml:space="preserve"> баз</w:t>
            </w:r>
            <w:r>
              <w:t>ы</w:t>
            </w:r>
            <w:r w:rsidRPr="00EE67D8">
              <w:t xml:space="preserve"> учреждения.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Принципы реализации программы: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9E0A50" w:rsidRDefault="006E54F1" w:rsidP="009304E3">
            <w:pPr>
              <w:pStyle w:val="af5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E302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строится на следующих принципах:</w:t>
            </w:r>
          </w:p>
          <w:p w:rsidR="006E54F1" w:rsidRPr="002E3022" w:rsidRDefault="006E54F1" w:rsidP="009304E3">
            <w:pPr>
              <w:pStyle w:val="11"/>
            </w:pPr>
            <w:r>
              <w:t xml:space="preserve">- </w:t>
            </w:r>
            <w:r w:rsidRPr="002E3022">
              <w:t xml:space="preserve">программно – целевого подхода, который предполагает единую </w:t>
            </w:r>
            <w:r w:rsidRPr="002E3022">
              <w:lastRenderedPageBreak/>
              <w:t>систему планирования и своевременное внесение корректив в планы;</w:t>
            </w:r>
          </w:p>
          <w:p w:rsidR="006E54F1" w:rsidRDefault="006E54F1" w:rsidP="009304E3">
            <w:pPr>
              <w:pStyle w:val="11"/>
            </w:pPr>
            <w:r>
              <w:t xml:space="preserve">- </w:t>
            </w:r>
            <w:r w:rsidRPr="002E3022">
              <w:t>вариативности, предполагающей осуществление различных вариантов действий по реализации задач развития ДОУ</w:t>
            </w:r>
            <w:r>
              <w:t xml:space="preserve">, </w:t>
            </w:r>
            <w:r w:rsidRPr="009E0A50">
              <w:t>включение в решение программы развития всех субъектов образовательного пространства.</w:t>
            </w:r>
          </w:p>
          <w:p w:rsidR="006E54F1" w:rsidRDefault="006E54F1" w:rsidP="009304E3">
            <w:pPr>
              <w:pStyle w:val="11"/>
            </w:pPr>
            <w:r>
              <w:t xml:space="preserve">- </w:t>
            </w:r>
            <w:r w:rsidRPr="002A4274">
              <w:t>поддержание устойчивого, доброжелательного и морально-психологического климата в детском саду.</w:t>
            </w:r>
          </w:p>
          <w:p w:rsidR="006E54F1" w:rsidRPr="002A4274" w:rsidRDefault="006E54F1" w:rsidP="009304E3">
            <w:pPr>
              <w:pStyle w:val="11"/>
            </w:pPr>
            <w:r>
              <w:t xml:space="preserve">- </w:t>
            </w:r>
            <w:r w:rsidRPr="002A4274">
              <w:t xml:space="preserve">повышение профессионального мастерства каждого члена коллектива: через обучение </w:t>
            </w:r>
            <w:r>
              <w:t xml:space="preserve">на </w:t>
            </w:r>
            <w:r w:rsidRPr="002A4274">
              <w:t>курс</w:t>
            </w:r>
            <w:r>
              <w:t>ах</w:t>
            </w:r>
            <w:r w:rsidRPr="002A4274">
              <w:t xml:space="preserve"> повышения </w:t>
            </w:r>
            <w:r>
              <w:t xml:space="preserve"> квалификации, семинарах</w:t>
            </w:r>
            <w:r w:rsidRPr="002A4274">
              <w:t xml:space="preserve"> – практикум</w:t>
            </w:r>
            <w:r>
              <w:t xml:space="preserve">ах </w:t>
            </w:r>
            <w:r w:rsidRPr="002A4274">
              <w:t xml:space="preserve">и </w:t>
            </w:r>
            <w:r>
              <w:t>методических</w:t>
            </w:r>
            <w:r w:rsidRPr="002A4274">
              <w:t xml:space="preserve"> объединения</w:t>
            </w:r>
            <w:r>
              <w:t>х</w:t>
            </w:r>
            <w:r w:rsidRPr="002A4274">
              <w:t xml:space="preserve">. </w:t>
            </w:r>
          </w:p>
          <w:p w:rsidR="006E54F1" w:rsidRDefault="006E54F1" w:rsidP="009304E3">
            <w:pPr>
              <w:pStyle w:val="11"/>
            </w:pPr>
            <w:r>
              <w:t xml:space="preserve">- </w:t>
            </w:r>
            <w:r w:rsidRPr="002A4274">
              <w:t>самоуправление, предполагающие совместное участие администрации и родительской общественности в организации образовательной деятельности, определение оптимального режима жизни, питания детей и оздоровительной работы.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lastRenderedPageBreak/>
              <w:t xml:space="preserve">Приоритетные направления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 xml:space="preserve">Управление качеством дошкольного образования </w:t>
            </w:r>
          </w:p>
          <w:p w:rsidR="006E54F1" w:rsidRDefault="006E54F1" w:rsidP="009E1C8D">
            <w:r>
              <w:t xml:space="preserve">Программное обеспечение, методики, технологии </w:t>
            </w:r>
          </w:p>
          <w:p w:rsidR="006E54F1" w:rsidRDefault="006E54F1" w:rsidP="009E1C8D">
            <w:r>
              <w:t xml:space="preserve">Информатизация образования </w:t>
            </w:r>
          </w:p>
          <w:p w:rsidR="006E54F1" w:rsidRDefault="006E54F1" w:rsidP="009E1C8D">
            <w:r>
              <w:t xml:space="preserve">Здоровье сберегающие технологии </w:t>
            </w:r>
          </w:p>
          <w:p w:rsidR="006E54F1" w:rsidRDefault="006E54F1" w:rsidP="009E1C8D">
            <w:r>
              <w:t xml:space="preserve">Безопасность образовательного процесса </w:t>
            </w:r>
          </w:p>
          <w:p w:rsidR="006E54F1" w:rsidRDefault="006E54F1" w:rsidP="009E1C8D">
            <w:r>
              <w:t xml:space="preserve">Кадровая политика </w:t>
            </w:r>
          </w:p>
          <w:p w:rsidR="006E54F1" w:rsidRDefault="006E54F1" w:rsidP="009E1C8D">
            <w:r>
              <w:t>Государственно-общественное самоуправление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 xml:space="preserve">Ожидаемые результаты </w:t>
            </w:r>
          </w:p>
          <w:p w:rsidR="006E54F1" w:rsidRDefault="006E54F1" w:rsidP="009E1C8D">
            <w:r w:rsidRPr="0056038C">
              <w:rPr>
                <w:bCs/>
              </w:rPr>
              <w:t>(социально экономическ</w:t>
            </w:r>
            <w:r>
              <w:rPr>
                <w:bCs/>
              </w:rPr>
              <w:t xml:space="preserve">ие эффекты) реализации </w:t>
            </w:r>
            <w:r>
              <w:t xml:space="preserve">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pPr>
              <w:jc w:val="both"/>
            </w:pPr>
            <w:r>
              <w:rPr>
                <w:rStyle w:val="a3"/>
              </w:rPr>
              <w:t xml:space="preserve">Для детского сада </w:t>
            </w:r>
            <w:r w:rsidRPr="0074436A">
              <w:t xml:space="preserve">– </w:t>
            </w:r>
            <w:r>
              <w:t xml:space="preserve">создание </w:t>
            </w:r>
            <w:r w:rsidRPr="00EE67D8">
              <w:t>развивающ</w:t>
            </w:r>
            <w:r>
              <w:t>ей</w:t>
            </w:r>
            <w:r w:rsidRPr="00EE67D8">
              <w:t xml:space="preserve"> предметно-пространственн</w:t>
            </w:r>
            <w:r>
              <w:t>ой</w:t>
            </w:r>
            <w:r w:rsidRPr="00EE67D8">
              <w:t xml:space="preserve"> сред</w:t>
            </w:r>
            <w:r>
              <w:t>ы</w:t>
            </w:r>
            <w:r w:rsidRPr="0074436A">
              <w:t xml:space="preserve"> и методической базы </w:t>
            </w:r>
            <w:r>
              <w:t>МБДОУ</w:t>
            </w:r>
            <w:r w:rsidRPr="0074436A">
              <w:t xml:space="preserve">,  обеспечивающей  </w:t>
            </w:r>
            <w:r>
              <w:t>выполнение требований ФГОС ДО;</w:t>
            </w:r>
          </w:p>
          <w:p w:rsidR="006E54F1" w:rsidRDefault="006E54F1" w:rsidP="009E1C8D">
            <w:pPr>
              <w:jc w:val="both"/>
            </w:pPr>
            <w:r>
              <w:rPr>
                <w:rStyle w:val="a3"/>
              </w:rPr>
              <w:t>для детей</w:t>
            </w:r>
            <w:r>
              <w:t xml:space="preserve"> – получение полноценного качественного образования в соответствии с индивидуальными запросами и возможностями каждого ребенка; </w:t>
            </w:r>
          </w:p>
          <w:p w:rsidR="006E54F1" w:rsidRDefault="006E54F1" w:rsidP="009E1C8D">
            <w:pPr>
              <w:jc w:val="both"/>
            </w:pPr>
            <w:r>
              <w:rPr>
                <w:rStyle w:val="a3"/>
              </w:rPr>
              <w:t>для педагогического коллектива</w:t>
            </w:r>
            <w:r>
              <w:t xml:space="preserve"> – увеличение интереса к профессии и развитие профессиональной компетентности; повышение профессионального уровня педкадров; </w:t>
            </w:r>
          </w:p>
          <w:p w:rsidR="006E54F1" w:rsidRDefault="006E54F1" w:rsidP="009E1C8D">
            <w:pPr>
              <w:jc w:val="both"/>
            </w:pPr>
            <w:r>
              <w:rPr>
                <w:rStyle w:val="a3"/>
              </w:rPr>
              <w:t>для семьи</w:t>
            </w:r>
            <w:r>
              <w:t xml:space="preserve"> – сохранение здоровья ребенка и успешность ребенка при поступлении в школу; </w:t>
            </w:r>
          </w:p>
          <w:p w:rsidR="006E54F1" w:rsidRDefault="006E54F1" w:rsidP="009E1C8D">
            <w:pPr>
              <w:jc w:val="both"/>
            </w:pPr>
            <w:r>
              <w:rPr>
                <w:rStyle w:val="a3"/>
              </w:rPr>
              <w:t xml:space="preserve">для социума </w:t>
            </w:r>
            <w:r>
              <w:t xml:space="preserve">– реализация системы социального партнерства. 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Срок действ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6B73EA">
            <w:r w:rsidRPr="000A7304">
              <w:t>Реализация программы осуществляется в период с сентября 201</w:t>
            </w:r>
            <w:r w:rsidR="006B73EA">
              <w:t>7</w:t>
            </w:r>
            <w:r w:rsidR="00F458CA">
              <w:t>г.   п</w:t>
            </w:r>
            <w:r>
              <w:t>о август  202</w:t>
            </w:r>
            <w:r w:rsidR="006B73EA">
              <w:t>1</w:t>
            </w:r>
            <w:r w:rsidRPr="000A7304">
              <w:t>г.</w:t>
            </w:r>
          </w:p>
        </w:tc>
      </w:tr>
      <w:tr w:rsidR="006E54F1" w:rsidTr="009E1C8D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4909FF" w:rsidRDefault="006E54F1" w:rsidP="009E1C8D">
            <w:pPr>
              <w:jc w:val="center"/>
              <w:rPr>
                <w:b/>
              </w:rPr>
            </w:pPr>
            <w:r w:rsidRPr="004909FF">
              <w:rPr>
                <w:b/>
              </w:rPr>
              <w:t>Этапы реализации Программы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0A7304" w:rsidRDefault="006E54F1" w:rsidP="009E1C8D">
            <w:pPr>
              <w:spacing w:line="20" w:lineRule="atLeast"/>
              <w:jc w:val="center"/>
            </w:pPr>
            <w:r w:rsidRPr="000A7304">
              <w:t>I этап (подготовительный)</w:t>
            </w:r>
          </w:p>
          <w:p w:rsidR="006E54F1" w:rsidRPr="000A7304" w:rsidRDefault="006E54F1" w:rsidP="009E1C8D">
            <w:pPr>
              <w:spacing w:line="20" w:lineRule="atLeast"/>
              <w:jc w:val="center"/>
            </w:pPr>
            <w:r w:rsidRPr="000A7304">
              <w:t>201</w:t>
            </w:r>
            <w:r w:rsidR="006B73EA">
              <w:t>7</w:t>
            </w:r>
            <w:r w:rsidRPr="000A7304">
              <w:t>г.- 201</w:t>
            </w:r>
            <w:r w:rsidR="006B73EA">
              <w:t>8</w:t>
            </w:r>
            <w:r w:rsidRPr="000A7304">
              <w:t>г.</w:t>
            </w:r>
          </w:p>
          <w:p w:rsidR="006E54F1" w:rsidRPr="000A7304" w:rsidRDefault="006E54F1" w:rsidP="009E1C8D">
            <w:pPr>
              <w:spacing w:line="20" w:lineRule="atLeast"/>
              <w:jc w:val="center"/>
              <w:rPr>
                <w:b/>
                <w:i/>
              </w:rPr>
            </w:pPr>
            <w:r w:rsidRPr="007B093E">
              <w:rPr>
                <w:b/>
              </w:rPr>
              <w:t>Цель:</w:t>
            </w:r>
            <w:r w:rsidRPr="000A7304">
              <w:t xml:space="preserve"> подготовить ресурсы для реализации Программы 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7B093E" w:rsidRDefault="006E54F1" w:rsidP="009E1C8D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B093E">
              <w:rPr>
                <w:b/>
              </w:rPr>
              <w:t xml:space="preserve">Задачи этапа: </w:t>
            </w:r>
          </w:p>
          <w:p w:rsidR="006E54F1" w:rsidRDefault="006E54F1" w:rsidP="009E1C8D">
            <w:r>
              <w:t xml:space="preserve">- диагностика имеющихся ресурсов, поиск условий для реализации и начало выполнения Программы, </w:t>
            </w:r>
          </w:p>
          <w:p w:rsidR="006E54F1" w:rsidRDefault="006E54F1" w:rsidP="009E1C8D">
            <w:r w:rsidRPr="002E3022">
              <w:rPr>
                <w:color w:val="000000"/>
              </w:rPr>
              <w:t>- выявление перспективных направлений развития ДОУ и моделирование его нового качественного состояния в условиях модернизации образования</w:t>
            </w:r>
            <w:r>
              <w:rPr>
                <w:color w:val="000000"/>
              </w:rPr>
              <w:t>,</w:t>
            </w:r>
          </w:p>
          <w:p w:rsidR="006E54F1" w:rsidRPr="000A7304" w:rsidRDefault="006E54F1" w:rsidP="009E1C8D">
            <w:pPr>
              <w:spacing w:line="20" w:lineRule="atLeast"/>
              <w:jc w:val="both"/>
            </w:pPr>
            <w:r>
              <w:t>- создание</w:t>
            </w:r>
            <w:r w:rsidRPr="000A7304">
              <w:t xml:space="preserve"> услови</w:t>
            </w:r>
            <w:r>
              <w:t>й</w:t>
            </w:r>
            <w:r w:rsidRPr="000A7304">
              <w:t xml:space="preserve"> для осуществления качественного образовательного  процесса  в процессе перехода  на ФГОС 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0A7304" w:rsidRDefault="006E54F1" w:rsidP="009E1C8D">
            <w:pPr>
              <w:spacing w:line="20" w:lineRule="atLeast"/>
              <w:jc w:val="center"/>
            </w:pPr>
            <w:r w:rsidRPr="000A7304">
              <w:t>II этап (реализация)</w:t>
            </w:r>
          </w:p>
          <w:p w:rsidR="006E54F1" w:rsidRPr="000A7304" w:rsidRDefault="006E54F1" w:rsidP="009E1C8D">
            <w:pPr>
              <w:spacing w:line="20" w:lineRule="atLeast"/>
              <w:jc w:val="center"/>
            </w:pPr>
            <w:r w:rsidRPr="000A7304">
              <w:lastRenderedPageBreak/>
              <w:t>201</w:t>
            </w:r>
            <w:r w:rsidR="006B73EA">
              <w:t>8</w:t>
            </w:r>
            <w:r>
              <w:t>г.- 20</w:t>
            </w:r>
            <w:r w:rsidR="006B73EA">
              <w:t>20</w:t>
            </w:r>
            <w:r w:rsidRPr="000A7304">
              <w:t>г.</w:t>
            </w:r>
          </w:p>
          <w:p w:rsidR="006E54F1" w:rsidRPr="000A7304" w:rsidRDefault="006E54F1" w:rsidP="009E1C8D">
            <w:pPr>
              <w:spacing w:line="20" w:lineRule="atLeast"/>
              <w:jc w:val="center"/>
            </w:pPr>
            <w:r w:rsidRPr="007B093E">
              <w:rPr>
                <w:b/>
              </w:rPr>
              <w:t>Цель:</w:t>
            </w:r>
            <w:r w:rsidRPr="000A7304">
              <w:rPr>
                <w:color w:val="000000"/>
              </w:rPr>
              <w:t xml:space="preserve"> создание оптимальных условий для внедрения ФГОС в образовательный процесс </w:t>
            </w:r>
            <w:r>
              <w:rPr>
                <w:color w:val="000000"/>
              </w:rPr>
              <w:t>МБ</w:t>
            </w:r>
            <w:r w:rsidRPr="000A7304">
              <w:rPr>
                <w:color w:val="000000"/>
              </w:rPr>
              <w:t>ДОУ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7B093E" w:rsidRDefault="006E54F1" w:rsidP="009E1C8D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Pr="007B093E">
              <w:rPr>
                <w:b/>
              </w:rPr>
              <w:t xml:space="preserve">Задачи этапа: </w:t>
            </w:r>
          </w:p>
          <w:p w:rsidR="006E54F1" w:rsidRDefault="006E54F1" w:rsidP="009E1C8D">
            <w:r>
              <w:lastRenderedPageBreak/>
              <w:t xml:space="preserve">- апробация новшеств и преобразований – внедрение их в текущую работу детского сада, </w:t>
            </w:r>
          </w:p>
          <w:p w:rsidR="006E54F1" w:rsidRPr="007B093E" w:rsidRDefault="006E54F1" w:rsidP="009E1C8D">
            <w:pPr>
              <w:spacing w:line="20" w:lineRule="atLeast"/>
              <w:jc w:val="both"/>
              <w:rPr>
                <w:b/>
              </w:rPr>
            </w:pPr>
            <w:r>
              <w:t xml:space="preserve">- </w:t>
            </w:r>
            <w:r w:rsidRPr="007B093E">
              <w:t>переход к устойчивой реализации модели учреждения, обеспечивающего современное качество формирования ключевых компетенций дошкольников в соответствии с ФГОС ДО и  использование ИКТ,  расширение услуг по  внедрению здоровье</w:t>
            </w:r>
            <w:r w:rsidR="006B73EA">
              <w:t xml:space="preserve"> </w:t>
            </w:r>
            <w:r w:rsidRPr="007B093E">
              <w:t>сберегающих технологий, дополнительных образовательных услуг;</w:t>
            </w:r>
          </w:p>
          <w:p w:rsidR="006E54F1" w:rsidRPr="007B093E" w:rsidRDefault="006E54F1" w:rsidP="009E1C8D">
            <w:pPr>
              <w:pStyle w:val="af"/>
              <w:spacing w:line="20" w:lineRule="atLeast"/>
              <w:ind w:left="0"/>
              <w:jc w:val="both"/>
            </w:pPr>
            <w:r>
              <w:t xml:space="preserve">- </w:t>
            </w:r>
            <w:r w:rsidRPr="007B093E">
              <w:t>реализация мероприятий  Программы</w:t>
            </w:r>
            <w:r>
              <w:t xml:space="preserve">, </w:t>
            </w:r>
            <w:r w:rsidRPr="007B093E">
              <w:t>корректировка мероприятий по реализации Программы в соответствии с результатами мониторинга;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0A7304" w:rsidRDefault="006E54F1" w:rsidP="009E1C8D">
            <w:pPr>
              <w:spacing w:line="20" w:lineRule="atLeast"/>
              <w:jc w:val="center"/>
            </w:pPr>
            <w:r w:rsidRPr="000A7304">
              <w:lastRenderedPageBreak/>
              <w:t>III этап (обобщающий)</w:t>
            </w:r>
          </w:p>
          <w:p w:rsidR="006E54F1" w:rsidRPr="000A7304" w:rsidRDefault="006E54F1" w:rsidP="009E1C8D">
            <w:pPr>
              <w:spacing w:line="20" w:lineRule="atLeast"/>
              <w:jc w:val="center"/>
            </w:pPr>
            <w:r>
              <w:t>20</w:t>
            </w:r>
            <w:r w:rsidR="006B73EA">
              <w:t>20</w:t>
            </w:r>
            <w:r w:rsidRPr="000A7304">
              <w:t>г.</w:t>
            </w:r>
            <w:r>
              <w:t>-202</w:t>
            </w:r>
            <w:r w:rsidR="006B73EA">
              <w:t>1</w:t>
            </w:r>
            <w:r>
              <w:t>г.</w:t>
            </w:r>
          </w:p>
          <w:p w:rsidR="006E54F1" w:rsidRPr="000A7304" w:rsidRDefault="006E54F1" w:rsidP="009E1C8D">
            <w:pPr>
              <w:spacing w:line="20" w:lineRule="atLeast"/>
              <w:jc w:val="center"/>
            </w:pPr>
            <w:r w:rsidRPr="004909FF">
              <w:rPr>
                <w:b/>
                <w:color w:val="000000"/>
              </w:rPr>
              <w:t>Цель</w:t>
            </w:r>
            <w:r w:rsidRPr="004909FF">
              <w:rPr>
                <w:color w:val="000000"/>
              </w:rPr>
              <w:t>:</w:t>
            </w:r>
            <w:r w:rsidRPr="000A7304">
              <w:rPr>
                <w:color w:val="000000"/>
              </w:rPr>
              <w:t xml:space="preserve">  анализ полученных результатов.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4F1" w:rsidRPr="004909FF" w:rsidRDefault="006E54F1" w:rsidP="009E1C8D">
            <w:pPr>
              <w:spacing w:line="20" w:lineRule="atLeast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4909FF">
              <w:rPr>
                <w:b/>
              </w:rPr>
              <w:t xml:space="preserve">Задачи этапа: </w:t>
            </w:r>
          </w:p>
          <w:p w:rsidR="006E54F1" w:rsidRPr="000A7304" w:rsidRDefault="006E54F1" w:rsidP="009E1C8D">
            <w:pPr>
              <w:spacing w:line="20" w:lineRule="atLeast"/>
              <w:ind w:left="57"/>
              <w:jc w:val="both"/>
            </w:pPr>
            <w:r>
              <w:t xml:space="preserve">- </w:t>
            </w:r>
            <w:r w:rsidRPr="000A7304">
              <w:t>анализ эффективности  механизмов  реализации ФГОС</w:t>
            </w:r>
          </w:p>
          <w:p w:rsidR="006E54F1" w:rsidRDefault="006E54F1" w:rsidP="009E1C8D">
            <w:pPr>
              <w:spacing w:line="20" w:lineRule="atLeast"/>
              <w:ind w:left="57"/>
              <w:jc w:val="both"/>
            </w:pPr>
            <w:r>
              <w:t xml:space="preserve">- </w:t>
            </w:r>
            <w:r w:rsidRPr="000A7304">
              <w:t>анализ результатов реализации программы</w:t>
            </w:r>
          </w:p>
          <w:p w:rsidR="006E54F1" w:rsidRPr="000A7304" w:rsidRDefault="006E54F1" w:rsidP="009E1C8D">
            <w:pPr>
              <w:spacing w:line="20" w:lineRule="atLeast"/>
              <w:ind w:left="57"/>
              <w:jc w:val="both"/>
            </w:pPr>
            <w:r>
              <w:t>- подведение итогов и соотнесение результатов деятельности с целями и задачами по основным направлениям реализации Программы</w:t>
            </w:r>
          </w:p>
          <w:p w:rsidR="006E54F1" w:rsidRPr="000A7304" w:rsidRDefault="006E54F1" w:rsidP="009E1C8D">
            <w:pPr>
              <w:spacing w:line="20" w:lineRule="atLeast"/>
              <w:ind w:left="57"/>
              <w:jc w:val="both"/>
              <w:rPr>
                <w:b/>
                <w:i/>
              </w:rPr>
            </w:pPr>
            <w:r>
              <w:t xml:space="preserve">- </w:t>
            </w:r>
            <w:r w:rsidRPr="000A7304">
              <w:t xml:space="preserve">представление аналитических материалов на педсовете, общем родительском собрании, размещение на сайте учреждения 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Источники финансирова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0A7304" w:rsidRDefault="006E54F1" w:rsidP="009E1C8D">
            <w:pPr>
              <w:spacing w:line="20" w:lineRule="atLeast"/>
            </w:pPr>
            <w:r w:rsidRPr="000A7304">
              <w:t>Бюджетные средства</w:t>
            </w:r>
          </w:p>
          <w:p w:rsidR="006E54F1" w:rsidRDefault="006E54F1" w:rsidP="009E1C8D">
            <w:pPr>
              <w:jc w:val="both"/>
            </w:pP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r>
              <w:t>Порядок управления реализацией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Default="006E54F1" w:rsidP="009E1C8D">
            <w:pPr>
              <w:jc w:val="both"/>
            </w:pPr>
            <w:r>
              <w:t> Управление и корректировка программы осуществляется педсоветом МБДОУ</w:t>
            </w:r>
          </w:p>
        </w:tc>
      </w:tr>
      <w:tr w:rsidR="006E54F1" w:rsidTr="009E1C8D">
        <w:tc>
          <w:tcPr>
            <w:tcW w:w="1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4909FF" w:rsidRDefault="006E54F1" w:rsidP="009E1C8D">
            <w:r w:rsidRPr="004909FF">
              <w:t>Контроль исполнения Программы</w:t>
            </w:r>
          </w:p>
        </w:tc>
        <w:tc>
          <w:tcPr>
            <w:tcW w:w="3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4F1" w:rsidRPr="000A7304" w:rsidRDefault="006E54F1" w:rsidP="009E1C8D">
            <w:pPr>
              <w:spacing w:line="20" w:lineRule="atLeast"/>
              <w:jc w:val="both"/>
            </w:pPr>
            <w:r w:rsidRPr="000A7304">
              <w:t xml:space="preserve">Контроль над реализацией осуществляют  </w:t>
            </w:r>
            <w:r w:rsidR="00F458CA">
              <w:t>ООА Матвеево-Курганского района,</w:t>
            </w:r>
          </w:p>
          <w:p w:rsidR="006E54F1" w:rsidRDefault="00F458CA" w:rsidP="009E1C8D">
            <w:pPr>
              <w:jc w:val="both"/>
            </w:pPr>
            <w:r>
              <w:t>Совет педагогов</w:t>
            </w:r>
            <w:r w:rsidR="006E54F1" w:rsidRPr="000A7304">
              <w:t xml:space="preserve"> </w:t>
            </w:r>
            <w:r w:rsidR="006E54F1">
              <w:t>МБ</w:t>
            </w:r>
            <w:r w:rsidR="006E54F1" w:rsidRPr="000A7304">
              <w:t xml:space="preserve">ДОУ </w:t>
            </w:r>
          </w:p>
        </w:tc>
      </w:tr>
    </w:tbl>
    <w:p w:rsidR="006E54F1" w:rsidRDefault="006E54F1" w:rsidP="00071E3D">
      <w:pPr>
        <w:tabs>
          <w:tab w:val="left" w:pos="567"/>
        </w:tabs>
        <w:ind w:right="260"/>
        <w:rPr>
          <w:b/>
        </w:rPr>
      </w:pPr>
    </w:p>
    <w:p w:rsidR="006E54F1" w:rsidRDefault="006E54F1" w:rsidP="00071E3D">
      <w:pPr>
        <w:tabs>
          <w:tab w:val="left" w:pos="567"/>
        </w:tabs>
        <w:ind w:left="360" w:right="260"/>
        <w:rPr>
          <w:b/>
        </w:rPr>
      </w:pPr>
      <w:r>
        <w:rPr>
          <w:b/>
        </w:rPr>
        <w:br w:type="page"/>
      </w:r>
    </w:p>
    <w:p w:rsidR="006E54F1" w:rsidRPr="00653F39" w:rsidRDefault="006E54F1" w:rsidP="008B23B9">
      <w:pPr>
        <w:numPr>
          <w:ilvl w:val="0"/>
          <w:numId w:val="1"/>
        </w:numPr>
        <w:tabs>
          <w:tab w:val="left" w:pos="567"/>
        </w:tabs>
        <w:ind w:right="260"/>
        <w:jc w:val="center"/>
        <w:rPr>
          <w:b/>
        </w:rPr>
      </w:pPr>
      <w:r w:rsidRPr="00653F39">
        <w:rPr>
          <w:b/>
        </w:rPr>
        <w:lastRenderedPageBreak/>
        <w:t>Пояснительная записка</w:t>
      </w:r>
    </w:p>
    <w:p w:rsidR="006E54F1" w:rsidRPr="00653F39" w:rsidRDefault="006E54F1" w:rsidP="008B23B9">
      <w:pPr>
        <w:tabs>
          <w:tab w:val="left" w:pos="567"/>
        </w:tabs>
        <w:ind w:left="567" w:right="260"/>
        <w:jc w:val="center"/>
        <w:rPr>
          <w:b/>
        </w:rPr>
      </w:pPr>
    </w:p>
    <w:p w:rsidR="006E54F1" w:rsidRPr="00653F39" w:rsidRDefault="006E54F1" w:rsidP="006B73EA">
      <w:pPr>
        <w:tabs>
          <w:tab w:val="left" w:pos="567"/>
        </w:tabs>
        <w:ind w:left="567" w:right="260"/>
        <w:jc w:val="center"/>
        <w:outlineLvl w:val="0"/>
      </w:pPr>
      <w:r w:rsidRPr="00653F39">
        <w:rPr>
          <w:b/>
        </w:rPr>
        <w:t xml:space="preserve">                                                </w:t>
      </w:r>
      <w:r>
        <w:rPr>
          <w:b/>
        </w:rPr>
        <w:t xml:space="preserve">                       </w:t>
      </w:r>
    </w:p>
    <w:p w:rsidR="006E54F1" w:rsidRDefault="006E54F1" w:rsidP="008B23B9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  <w:r w:rsidRPr="00653F39">
        <w:t xml:space="preserve">      </w:t>
      </w:r>
      <w:r w:rsidRPr="00653F39">
        <w:tab/>
      </w:r>
      <w:r>
        <w:tab/>
      </w:r>
      <w:r w:rsidRPr="00653F39">
        <w:rPr>
          <w:color w:val="000000"/>
          <w:bdr w:val="none" w:sz="0" w:space="0" w:color="auto" w:frame="1"/>
        </w:rPr>
        <w:t>Программа развития является организационной основой деятельности МБДОУ, определяет цели, задачи, направления и предполагаемые результаты развития учреждения, это</w:t>
      </w:r>
      <w:r w:rsidRPr="00653F39">
        <w:rPr>
          <w:bdr w:val="none" w:sz="0" w:space="0" w:color="auto" w:frame="1"/>
        </w:rPr>
        <w:t xml:space="preserve"> система управленческих действий по достижению желаемой модели учреждения, предполагающая активность всех участников педагогического процесса (воспитанников, педагогов, руководителя учреждения, родителей (законных представителей), направленная на повышение качества воспитания и обучения в МБДОУ. </w:t>
      </w:r>
    </w:p>
    <w:p w:rsidR="006E54F1" w:rsidRPr="00653F39" w:rsidRDefault="006E54F1" w:rsidP="008B23B9">
      <w:pPr>
        <w:tabs>
          <w:tab w:val="left" w:pos="0"/>
        </w:tabs>
        <w:ind w:right="-11"/>
        <w:jc w:val="both"/>
        <w:rPr>
          <w:bdr w:val="none" w:sz="0" w:space="0" w:color="auto" w:frame="1"/>
        </w:rPr>
      </w:pPr>
    </w:p>
    <w:p w:rsidR="006E54F1" w:rsidRPr="00653F39" w:rsidRDefault="006E54F1" w:rsidP="008B23B9">
      <w:pPr>
        <w:autoSpaceDE w:val="0"/>
        <w:autoSpaceDN w:val="0"/>
        <w:adjustRightInd w:val="0"/>
        <w:jc w:val="both"/>
      </w:pPr>
      <w:r w:rsidRPr="00653F39">
        <w:rPr>
          <w:bdr w:val="none" w:sz="0" w:space="0" w:color="auto" w:frame="1"/>
        </w:rPr>
        <w:tab/>
      </w:r>
      <w:r w:rsidRPr="00653F39">
        <w:t>Система дошкольного образования является первой ступенью в системе непрерывного образования, что предъявляет повышенные требования к качеству образования в МБДОУ.</w:t>
      </w:r>
    </w:p>
    <w:p w:rsidR="006E54F1" w:rsidRDefault="006E54F1" w:rsidP="008B23B9">
      <w:pPr>
        <w:autoSpaceDE w:val="0"/>
        <w:autoSpaceDN w:val="0"/>
        <w:adjustRightInd w:val="0"/>
        <w:jc w:val="both"/>
      </w:pPr>
      <w:r w:rsidRPr="00653F39">
        <w:tab/>
        <w:t xml:space="preserve">Актуальность проблемы качества дошкольного образования возрастает с каждым </w:t>
      </w:r>
      <w:r>
        <w:t>днем</w:t>
      </w:r>
      <w:r w:rsidRPr="00653F39">
        <w:t xml:space="preserve">. Перед работниками МБДОУ стоит непрерывная задача – построить свою работу так, чтобы она не только соответствовала запросам общества, но и обеспечивала сохранение самоценности, неповторимости дошкольного периода детства. Каждое дошкольное учреждение </w:t>
      </w:r>
      <w:r>
        <w:t xml:space="preserve">должно </w:t>
      </w:r>
      <w:r w:rsidRPr="00653F39">
        <w:t>постоянно доказывать свою привлекательность, неповторимость. А это достигается, в первую очередь, высоким качеством воспитательно-образовательного процесса в детском саду.</w:t>
      </w:r>
    </w:p>
    <w:p w:rsidR="006E54F1" w:rsidRPr="00653F39" w:rsidRDefault="006E54F1" w:rsidP="008B23B9">
      <w:pPr>
        <w:autoSpaceDE w:val="0"/>
        <w:autoSpaceDN w:val="0"/>
        <w:adjustRightInd w:val="0"/>
        <w:ind w:firstLine="708"/>
        <w:jc w:val="both"/>
      </w:pPr>
    </w:p>
    <w:p w:rsidR="006E54F1" w:rsidRPr="00653F39" w:rsidRDefault="006E54F1" w:rsidP="008B23B9">
      <w:pPr>
        <w:tabs>
          <w:tab w:val="left" w:pos="0"/>
        </w:tabs>
        <w:ind w:right="-11"/>
        <w:jc w:val="both"/>
      </w:pPr>
      <w:r w:rsidRPr="00653F39">
        <w:tab/>
        <w:t xml:space="preserve">Предпосылками к созданию Программы развития Муниципального бюджетного дошкольного образовательного учреждения </w:t>
      </w:r>
      <w:r w:rsidR="006B73EA">
        <w:t>детский</w:t>
      </w:r>
      <w:r w:rsidR="00F458CA">
        <w:t xml:space="preserve"> сад № </w:t>
      </w:r>
      <w:r w:rsidR="006B73EA">
        <w:t xml:space="preserve">9 </w:t>
      </w:r>
      <w:r w:rsidR="00F458CA">
        <w:t>«</w:t>
      </w:r>
      <w:r w:rsidR="006B73EA">
        <w:t>Незабудка</w:t>
      </w:r>
      <w:r w:rsidRPr="00653F39">
        <w:t xml:space="preserve">» (далее – программа МБДОУ) послужили изменения в образовательной политике государства, модернизация системы образования. Целевые установки, обозначенные в новом Федеральном законе «Об образовании в Российской Федерации», акцентирующие внимание на поддержку семьи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 </w:t>
      </w:r>
    </w:p>
    <w:p w:rsidR="006E54F1" w:rsidRDefault="006E54F1" w:rsidP="008B23B9">
      <w:pPr>
        <w:tabs>
          <w:tab w:val="left" w:pos="0"/>
        </w:tabs>
        <w:ind w:right="-11" w:firstLine="540"/>
        <w:jc w:val="both"/>
      </w:pPr>
    </w:p>
    <w:p w:rsidR="006E54F1" w:rsidRPr="00653F39" w:rsidRDefault="006E54F1" w:rsidP="008B23B9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t xml:space="preserve">Современное дошколь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привлекая к мероприятиям МБДОУ широкие слои заинтересованного населения. </w:t>
      </w:r>
      <w:r w:rsidRPr="00653F39">
        <w:rPr>
          <w:color w:val="000000"/>
        </w:rPr>
        <w:t xml:space="preserve">Разработка нового содержания программы развития МБДОУ потребовала по новому подойти к его отбору с учётом экологических, экономических, социальных, культурно-ценностных особенностей района, в котором живут дети дошкольного возраста. </w:t>
      </w:r>
    </w:p>
    <w:p w:rsidR="006E54F1" w:rsidRDefault="006E54F1" w:rsidP="008B23B9">
      <w:pPr>
        <w:tabs>
          <w:tab w:val="left" w:pos="0"/>
        </w:tabs>
        <w:ind w:right="-11" w:firstLine="540"/>
        <w:jc w:val="both"/>
        <w:rPr>
          <w:color w:val="000000"/>
        </w:rPr>
      </w:pPr>
    </w:p>
    <w:p w:rsidR="006E54F1" w:rsidRPr="00653F39" w:rsidRDefault="006E54F1" w:rsidP="008B23B9">
      <w:pPr>
        <w:tabs>
          <w:tab w:val="left" w:pos="0"/>
        </w:tabs>
        <w:ind w:right="-11" w:firstLine="540"/>
        <w:jc w:val="both"/>
        <w:rPr>
          <w:color w:val="000000"/>
        </w:rPr>
      </w:pPr>
      <w:r w:rsidRPr="00653F39">
        <w:rPr>
          <w:color w:val="000000"/>
        </w:rPr>
        <w:t>Изменения, происходящие в образовании</w:t>
      </w:r>
      <w:r w:rsidR="003B0F07">
        <w:rPr>
          <w:color w:val="000000"/>
        </w:rPr>
        <w:t xml:space="preserve"> </w:t>
      </w:r>
      <w:r w:rsidRPr="00653F39">
        <w:rPr>
          <w:color w:val="000000"/>
        </w:rPr>
        <w:t>поставили нас перед необходимостью пересмотра содержания работы, способов обучения, поиска новых путей и условий деятельности учреждения.</w:t>
      </w:r>
    </w:p>
    <w:p w:rsidR="006E54F1" w:rsidRDefault="006E54F1" w:rsidP="008B23B9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6E54F1" w:rsidRPr="00653F39" w:rsidRDefault="006E54F1" w:rsidP="008B23B9">
      <w:pPr>
        <w:autoSpaceDE w:val="0"/>
        <w:autoSpaceDN w:val="0"/>
        <w:adjustRightInd w:val="0"/>
        <w:ind w:firstLine="540"/>
        <w:jc w:val="both"/>
      </w:pPr>
      <w:r w:rsidRPr="00653F39">
        <w:t>Программа развития является нормативным документом, регламентирующим процесс перевода МБДОУ из фактического состояния на качественно новый уровень развития.</w:t>
      </w:r>
    </w:p>
    <w:p w:rsidR="006E54F1" w:rsidRPr="002909BA" w:rsidRDefault="006E54F1" w:rsidP="008B23B9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3. Информационная справка об учреждении</w:t>
      </w:r>
    </w:p>
    <w:p w:rsidR="006E54F1" w:rsidRDefault="006E54F1" w:rsidP="008B23B9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>3</w:t>
      </w:r>
      <w:r w:rsidRPr="002909BA">
        <w:rPr>
          <w:b/>
          <w:color w:val="000000"/>
        </w:rPr>
        <w:t xml:space="preserve">.1. Общие сведения </w:t>
      </w:r>
      <w:r>
        <w:rPr>
          <w:b/>
          <w:color w:val="000000"/>
        </w:rPr>
        <w:t>об учреждении</w:t>
      </w:r>
      <w:r w:rsidRPr="002909BA">
        <w:rPr>
          <w:b/>
          <w:color w:val="000000"/>
        </w:rPr>
        <w:t xml:space="preserve"> и контингенте </w:t>
      </w:r>
      <w:r>
        <w:rPr>
          <w:b/>
          <w:color w:val="000000"/>
        </w:rPr>
        <w:t>детей.</w:t>
      </w:r>
    </w:p>
    <w:p w:rsidR="006E54F1" w:rsidRPr="002909BA" w:rsidRDefault="006E54F1" w:rsidP="008B23B9">
      <w:pPr>
        <w:shd w:val="clear" w:color="auto" w:fill="FFFFFF"/>
        <w:ind w:firstLine="709"/>
        <w:rPr>
          <w:b/>
          <w:color w:val="000000"/>
        </w:rPr>
      </w:pPr>
    </w:p>
    <w:p w:rsidR="006E54F1" w:rsidRDefault="006E54F1" w:rsidP="008B23B9">
      <w:pPr>
        <w:jc w:val="both"/>
      </w:pPr>
      <w:r>
        <w:t xml:space="preserve">               Муниципальное бюджетное дошкольное образовательное учреждение  </w:t>
      </w:r>
      <w:r w:rsidR="006B73EA">
        <w:t>д</w:t>
      </w:r>
      <w:r w:rsidR="0097232A">
        <w:t xml:space="preserve">етский сад </w:t>
      </w:r>
      <w:r w:rsidR="006B73EA">
        <w:t xml:space="preserve">    </w:t>
      </w:r>
      <w:r w:rsidR="0097232A">
        <w:t xml:space="preserve">№ </w:t>
      </w:r>
      <w:r w:rsidR="006B73EA">
        <w:t>9</w:t>
      </w:r>
      <w:r w:rsidR="0097232A">
        <w:t xml:space="preserve"> «</w:t>
      </w:r>
      <w:r w:rsidR="006B73EA">
        <w:t>Незабудка</w:t>
      </w:r>
      <w:r w:rsidR="0097232A">
        <w:t xml:space="preserve">» </w:t>
      </w:r>
      <w:r w:rsidRPr="00B80B18">
        <w:t>введен</w:t>
      </w:r>
      <w:r>
        <w:t>о</w:t>
      </w:r>
      <w:r w:rsidRPr="00B80B18">
        <w:t xml:space="preserve"> в эксплуатацию в</w:t>
      </w:r>
      <w:r w:rsidR="0097232A">
        <w:t xml:space="preserve"> 19</w:t>
      </w:r>
      <w:r w:rsidR="006B73EA">
        <w:t>9</w:t>
      </w:r>
      <w:r w:rsidR="0097232A">
        <w:t>0</w:t>
      </w:r>
      <w:r w:rsidRPr="007525A3">
        <w:t xml:space="preserve"> году.</w:t>
      </w:r>
    </w:p>
    <w:p w:rsidR="006E54F1" w:rsidRPr="004D2904" w:rsidRDefault="006E54F1" w:rsidP="008B23B9">
      <w:pPr>
        <w:ind w:firstLine="709"/>
        <w:jc w:val="both"/>
      </w:pPr>
      <w:r w:rsidRPr="004D2904">
        <w:t xml:space="preserve">Организационно правовая форма – муниципальная  организация. </w:t>
      </w:r>
    </w:p>
    <w:p w:rsidR="006E54F1" w:rsidRPr="004D2904" w:rsidRDefault="006E54F1" w:rsidP="008B23B9">
      <w:pPr>
        <w:ind w:firstLine="709"/>
        <w:jc w:val="both"/>
      </w:pPr>
      <w:r w:rsidRPr="004D2904">
        <w:t xml:space="preserve">Тип – бюджетная дошкольная образовательная организация. </w:t>
      </w:r>
    </w:p>
    <w:p w:rsidR="006E54F1" w:rsidRPr="004D2904" w:rsidRDefault="006E54F1" w:rsidP="008B23B9">
      <w:pPr>
        <w:ind w:firstLine="708"/>
        <w:jc w:val="both"/>
      </w:pPr>
      <w:r w:rsidRPr="004D2904">
        <w:t>Место нахождения Образовательного учреждения и его единоличного (постоянно действующего) исполнительного органа:</w:t>
      </w:r>
    </w:p>
    <w:p w:rsidR="004D2904" w:rsidRDefault="006E54F1" w:rsidP="004D2904">
      <w:pPr>
        <w:jc w:val="both"/>
      </w:pPr>
      <w:r w:rsidRPr="004D2904">
        <w:t xml:space="preserve">Юридический адрес: </w:t>
      </w:r>
      <w:r w:rsidR="004D2904">
        <w:t xml:space="preserve">346970 Ростовская область, п. Матвеев Курган, ул. </w:t>
      </w:r>
      <w:r w:rsidR="00AF72E5">
        <w:t>Верхняя 25</w:t>
      </w:r>
      <w:r w:rsidR="004D2904">
        <w:t xml:space="preserve"> а.</w:t>
      </w:r>
    </w:p>
    <w:p w:rsidR="004D2904" w:rsidRDefault="006E54F1" w:rsidP="004D2904">
      <w:pPr>
        <w:jc w:val="both"/>
      </w:pPr>
      <w:r w:rsidRPr="00475EA9">
        <w:lastRenderedPageBreak/>
        <w:t>Фактический адрес:</w:t>
      </w:r>
      <w:r w:rsidR="004D2904" w:rsidRPr="004D2904">
        <w:t xml:space="preserve"> </w:t>
      </w:r>
      <w:r w:rsidR="004D2904">
        <w:t xml:space="preserve">346970 Ростовская область, п. Матвеев Курган, </w:t>
      </w:r>
      <w:r w:rsidR="00AF72E5" w:rsidRPr="00AF72E5">
        <w:t>ул. Верхняя 25 а</w:t>
      </w:r>
      <w:r w:rsidR="004D2904">
        <w:t>.</w:t>
      </w:r>
    </w:p>
    <w:p w:rsidR="006E54F1" w:rsidRPr="007525A3" w:rsidRDefault="006E54F1" w:rsidP="004D2904">
      <w:pPr>
        <w:jc w:val="both"/>
      </w:pPr>
      <w:r>
        <w:t>МБДОУ</w:t>
      </w:r>
      <w:r w:rsidRPr="007525A3">
        <w:t xml:space="preserve"> в своей деятельности руководствуется: </w:t>
      </w:r>
    </w:p>
    <w:p w:rsidR="006E54F1" w:rsidRPr="00002783" w:rsidRDefault="006E54F1" w:rsidP="008B23B9">
      <w:pPr>
        <w:tabs>
          <w:tab w:val="left" w:pos="567"/>
        </w:tabs>
        <w:ind w:right="260"/>
        <w:jc w:val="both"/>
      </w:pPr>
      <w:r w:rsidRPr="00002783">
        <w:t>-Конституцией Российской Федерации.</w:t>
      </w:r>
    </w:p>
    <w:p w:rsidR="006E54F1" w:rsidRPr="00002783" w:rsidRDefault="006E54F1" w:rsidP="008B23B9">
      <w:pPr>
        <w:tabs>
          <w:tab w:val="left" w:pos="567"/>
        </w:tabs>
        <w:ind w:right="260"/>
        <w:jc w:val="both"/>
      </w:pPr>
      <w:r w:rsidRPr="00002783">
        <w:t>-Конвенцией о правах ребёнка.</w:t>
      </w:r>
    </w:p>
    <w:p w:rsidR="006E54F1" w:rsidRPr="00002783" w:rsidRDefault="006E54F1" w:rsidP="008B23B9">
      <w:pPr>
        <w:pStyle w:val="af"/>
        <w:tabs>
          <w:tab w:val="left" w:pos="567"/>
        </w:tabs>
        <w:ind w:left="0" w:right="-11"/>
        <w:jc w:val="both"/>
      </w:pPr>
      <w:r w:rsidRPr="00002783">
        <w:t>-Федеральным законом от 29.12.2012 N 273-ФЗ «Об образовании в Российской Федерации».</w:t>
      </w:r>
    </w:p>
    <w:p w:rsidR="006E54F1" w:rsidRDefault="006E54F1" w:rsidP="008B23B9">
      <w:pPr>
        <w:pStyle w:val="af"/>
        <w:tabs>
          <w:tab w:val="left" w:pos="567"/>
        </w:tabs>
        <w:ind w:left="0" w:right="-11"/>
        <w:jc w:val="both"/>
      </w:pPr>
      <w:r w:rsidRPr="00002783">
        <w:t>-Федеральным государственным образовательным стандартом дошкольного образования (ФГОС) (Приказ Минобрнауки РФ от 17.10.2013г. № 1155).</w:t>
      </w:r>
    </w:p>
    <w:p w:rsidR="006E54F1" w:rsidRPr="00002783" w:rsidRDefault="006E54F1" w:rsidP="00071E3D">
      <w:pPr>
        <w:pStyle w:val="af5"/>
        <w:spacing w:before="0" w:after="0"/>
        <w:jc w:val="left"/>
      </w:pPr>
      <w:r>
        <w:rPr>
          <w:rStyle w:val="FontStyle79"/>
          <w:b w:val="0"/>
          <w:sz w:val="24"/>
          <w:szCs w:val="24"/>
        </w:rPr>
        <w:t>- Законом Российской Федерации от 25 октября 1991 года №    1807-1 «О языках народов Российской Федерации».</w:t>
      </w:r>
    </w:p>
    <w:p w:rsidR="006E54F1" w:rsidRPr="00002783" w:rsidRDefault="006E54F1" w:rsidP="008B23B9">
      <w:pPr>
        <w:pStyle w:val="af"/>
        <w:spacing w:line="20" w:lineRule="atLeast"/>
        <w:ind w:left="0"/>
        <w:jc w:val="both"/>
      </w:pPr>
      <w:r w:rsidRPr="00002783">
        <w:t>- Государственной программой РФ «Развитие образования на 2013-2020 годы», утвержденная Распоряжением Правительства от 15.05.2013г. №792-р.</w:t>
      </w:r>
    </w:p>
    <w:p w:rsidR="006E54F1" w:rsidRPr="00002783" w:rsidRDefault="006E54F1" w:rsidP="008B23B9">
      <w:r w:rsidRPr="00002783">
        <w:t xml:space="preserve">- СанПиН 2.4.1.3049-13 </w:t>
      </w:r>
      <w:r>
        <w:t>«</w:t>
      </w:r>
      <w:r w:rsidRPr="00002783">
        <w:t>Санитарно-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6E54F1" w:rsidRDefault="006E54F1" w:rsidP="008B23B9">
      <w:pPr>
        <w:jc w:val="both"/>
      </w:pPr>
      <w:r w:rsidRPr="007525A3">
        <w:t>-Уставом</w:t>
      </w:r>
      <w:r>
        <w:t xml:space="preserve"> </w:t>
      </w:r>
      <w:r w:rsidRPr="007525A3">
        <w:t xml:space="preserve"> </w:t>
      </w:r>
      <w:r>
        <w:t>МБДОУ.</w:t>
      </w:r>
      <w:r w:rsidRPr="007525A3">
        <w:t xml:space="preserve"> </w:t>
      </w:r>
    </w:p>
    <w:p w:rsidR="006E54F1" w:rsidRPr="005A76A3" w:rsidRDefault="006E54F1" w:rsidP="008B23B9">
      <w:pPr>
        <w:ind w:firstLine="708"/>
        <w:jc w:val="both"/>
      </w:pPr>
    </w:p>
    <w:p w:rsidR="006E54F1" w:rsidRPr="00AF72E5" w:rsidRDefault="006E54F1" w:rsidP="00AF72E5">
      <w:pPr>
        <w:pStyle w:val="af"/>
        <w:shd w:val="clear" w:color="auto" w:fill="FFFFFF"/>
        <w:ind w:left="0" w:firstLine="708"/>
        <w:jc w:val="both"/>
      </w:pPr>
      <w:r w:rsidRPr="00AF72E5">
        <w:t xml:space="preserve">В настоящее время МБДОУ </w:t>
      </w:r>
      <w:r w:rsidR="00AF72E5" w:rsidRPr="00AF72E5">
        <w:t>д</w:t>
      </w:r>
      <w:r w:rsidR="005A76A3" w:rsidRPr="00AF72E5">
        <w:t xml:space="preserve">/с № </w:t>
      </w:r>
      <w:r w:rsidR="00AF72E5" w:rsidRPr="00AF72E5">
        <w:t>9</w:t>
      </w:r>
      <w:r w:rsidR="005A76A3" w:rsidRPr="00AF72E5">
        <w:t xml:space="preserve"> «</w:t>
      </w:r>
      <w:r w:rsidR="00AF72E5" w:rsidRPr="00AF72E5">
        <w:t>Незабудка</w:t>
      </w:r>
      <w:r w:rsidRPr="00AF72E5">
        <w:t>»  представляет собой образовательное учреждение, реализующее основную общеобразовательную программу на основе 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 от 17 октября 2013 года № 1155, обязательная часть Программы в содержательном отношении разработана</w:t>
      </w:r>
      <w:r w:rsidRPr="00AF72E5">
        <w:rPr>
          <w:sz w:val="28"/>
          <w:szCs w:val="28"/>
        </w:rPr>
        <w:t xml:space="preserve"> </w:t>
      </w:r>
      <w:r w:rsidRPr="00AF72E5">
        <w:t xml:space="preserve">с учетом </w:t>
      </w:r>
      <w:r w:rsidR="00AF72E5" w:rsidRPr="00AF72E5">
        <w:t>примерной образовательной программы дошкольного образования «Детство» (Т. И. Бабаева, А. Г. Гогоберидзе, О. В. Солнцева и др. — СПб.: ДЕТСТВО-ПРЕСС, 2014).</w:t>
      </w:r>
    </w:p>
    <w:p w:rsidR="006E54F1" w:rsidRPr="00AF72E5" w:rsidRDefault="006E54F1" w:rsidP="005A76A3">
      <w:pPr>
        <w:ind w:firstLine="708"/>
        <w:jc w:val="both"/>
      </w:pPr>
      <w:r w:rsidRPr="00AF72E5">
        <w:t>Муниципальное бюджетное дошкольн</w:t>
      </w:r>
      <w:r w:rsidR="00AF72E5">
        <w:t>ое образовательное учреждение  д</w:t>
      </w:r>
      <w:r w:rsidR="005A76A3" w:rsidRPr="00AF72E5">
        <w:t xml:space="preserve">етский сад № </w:t>
      </w:r>
      <w:r w:rsidR="00AF72E5">
        <w:t>9</w:t>
      </w:r>
      <w:r w:rsidR="005A76A3" w:rsidRPr="00AF72E5">
        <w:t xml:space="preserve"> «</w:t>
      </w:r>
      <w:r w:rsidR="00AF72E5">
        <w:t>Незабудка</w:t>
      </w:r>
      <w:r w:rsidRPr="00AF72E5">
        <w:t xml:space="preserve">» находится  в  типовом  здании,  проектная мощность  рассчитана   на  </w:t>
      </w:r>
      <w:r w:rsidR="00AF72E5">
        <w:t>80</w:t>
      </w:r>
      <w:r w:rsidRPr="00AF72E5">
        <w:t xml:space="preserve">  детей</w:t>
      </w:r>
      <w:r w:rsidR="005A76A3" w:rsidRPr="00AF72E5">
        <w:t xml:space="preserve">. </w:t>
      </w:r>
      <w:r w:rsidRPr="00AF72E5">
        <w:t xml:space="preserve">В настоящий момент в </w:t>
      </w:r>
      <w:r w:rsidR="00AF72E5">
        <w:t>4</w:t>
      </w:r>
      <w:r w:rsidRPr="00AF72E5">
        <w:t xml:space="preserve"> возрастных группах  обучаются и воспитываются  </w:t>
      </w:r>
      <w:r w:rsidR="00AF72E5">
        <w:t>6</w:t>
      </w:r>
      <w:r w:rsidR="00974708">
        <w:t>8</w:t>
      </w:r>
      <w:r w:rsidRPr="00AF72E5">
        <w:t xml:space="preserve">  </w:t>
      </w:r>
      <w:r w:rsidR="005A76A3" w:rsidRPr="00AF72E5">
        <w:t>детей</w:t>
      </w:r>
      <w:r w:rsidRPr="00AF72E5">
        <w:t xml:space="preserve">  в  возрасте  от  </w:t>
      </w:r>
      <w:r w:rsidR="00AF72E5">
        <w:t>2</w:t>
      </w:r>
      <w:r w:rsidRPr="00AF72E5">
        <w:t xml:space="preserve"> до 7 лет. </w:t>
      </w:r>
    </w:p>
    <w:p w:rsidR="006E54F1" w:rsidRDefault="006E54F1" w:rsidP="008B23B9">
      <w:pPr>
        <w:ind w:firstLine="708"/>
        <w:jc w:val="both"/>
      </w:pPr>
      <w:r>
        <w:t>Комплектование детей по группам:</w:t>
      </w:r>
    </w:p>
    <w:p w:rsidR="006E54F1" w:rsidRDefault="006E54F1" w:rsidP="008B23B9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990"/>
        <w:gridCol w:w="988"/>
        <w:gridCol w:w="989"/>
        <w:gridCol w:w="987"/>
        <w:gridCol w:w="989"/>
        <w:gridCol w:w="1115"/>
        <w:gridCol w:w="1115"/>
        <w:gridCol w:w="989"/>
        <w:gridCol w:w="987"/>
      </w:tblGrid>
      <w:tr w:rsidR="006E54F1" w:rsidTr="009E1C8D">
        <w:tc>
          <w:tcPr>
            <w:tcW w:w="975" w:type="pct"/>
            <w:gridSpan w:val="2"/>
          </w:tcPr>
          <w:p w:rsidR="006E54F1" w:rsidRPr="00B94CB3" w:rsidRDefault="00AF72E5" w:rsidP="009E1C8D">
            <w:pPr>
              <w:jc w:val="center"/>
            </w:pPr>
            <w:r>
              <w:t>1-я м</w:t>
            </w:r>
            <w:r w:rsidR="006E54F1" w:rsidRPr="00B94CB3">
              <w:t xml:space="preserve">ладшая </w:t>
            </w:r>
          </w:p>
          <w:p w:rsidR="006E54F1" w:rsidRPr="00B94CB3" w:rsidRDefault="006E54F1" w:rsidP="009E1C8D">
            <w:pPr>
              <w:jc w:val="center"/>
            </w:pPr>
            <w:r w:rsidRPr="00B94CB3">
              <w:t>группа</w:t>
            </w:r>
          </w:p>
        </w:tc>
        <w:tc>
          <w:tcPr>
            <w:tcW w:w="975" w:type="pct"/>
            <w:gridSpan w:val="2"/>
          </w:tcPr>
          <w:p w:rsidR="00AF72E5" w:rsidRDefault="00AF72E5" w:rsidP="00AF72E5">
            <w:pPr>
              <w:jc w:val="center"/>
            </w:pPr>
            <w:r>
              <w:t xml:space="preserve">2-я младшая </w:t>
            </w:r>
          </w:p>
          <w:p w:rsidR="006E54F1" w:rsidRPr="00B94CB3" w:rsidRDefault="00AF72E5" w:rsidP="00AF72E5">
            <w:pPr>
              <w:jc w:val="center"/>
            </w:pPr>
            <w:r>
              <w:t>группа</w:t>
            </w:r>
          </w:p>
        </w:tc>
        <w:tc>
          <w:tcPr>
            <w:tcW w:w="975" w:type="pct"/>
            <w:gridSpan w:val="2"/>
          </w:tcPr>
          <w:p w:rsidR="006E54F1" w:rsidRPr="00B94CB3" w:rsidRDefault="006E54F1" w:rsidP="009E1C8D">
            <w:pPr>
              <w:jc w:val="center"/>
            </w:pPr>
            <w:r w:rsidRPr="00B94CB3">
              <w:t>Старшая</w:t>
            </w:r>
            <w:r>
              <w:t xml:space="preserve"> </w:t>
            </w:r>
            <w:r w:rsidRPr="00B94CB3">
              <w:t>группа</w:t>
            </w:r>
          </w:p>
        </w:tc>
        <w:tc>
          <w:tcPr>
            <w:tcW w:w="1100" w:type="pct"/>
            <w:gridSpan w:val="2"/>
          </w:tcPr>
          <w:p w:rsidR="006E54F1" w:rsidRPr="00B94CB3" w:rsidRDefault="006E54F1" w:rsidP="009E1C8D">
            <w:pPr>
              <w:jc w:val="center"/>
            </w:pPr>
            <w:r>
              <w:t>Подготовительная группа</w:t>
            </w:r>
          </w:p>
        </w:tc>
        <w:tc>
          <w:tcPr>
            <w:tcW w:w="975" w:type="pct"/>
            <w:gridSpan w:val="2"/>
          </w:tcPr>
          <w:p w:rsidR="006E54F1" w:rsidRPr="00B94CB3" w:rsidRDefault="006E54F1" w:rsidP="009E1C8D">
            <w:pPr>
              <w:jc w:val="center"/>
            </w:pPr>
            <w:r w:rsidRPr="00B94CB3">
              <w:t>Итого</w:t>
            </w:r>
          </w:p>
        </w:tc>
      </w:tr>
      <w:tr w:rsidR="006E54F1" w:rsidTr="009E1C8D">
        <w:tc>
          <w:tcPr>
            <w:tcW w:w="487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групп</w:t>
            </w:r>
          </w:p>
        </w:tc>
        <w:tc>
          <w:tcPr>
            <w:tcW w:w="488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детей</w:t>
            </w:r>
          </w:p>
        </w:tc>
        <w:tc>
          <w:tcPr>
            <w:tcW w:w="487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групп</w:t>
            </w:r>
          </w:p>
        </w:tc>
        <w:tc>
          <w:tcPr>
            <w:tcW w:w="488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детей</w:t>
            </w:r>
          </w:p>
        </w:tc>
        <w:tc>
          <w:tcPr>
            <w:tcW w:w="487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групп</w:t>
            </w:r>
          </w:p>
        </w:tc>
        <w:tc>
          <w:tcPr>
            <w:tcW w:w="488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детей</w:t>
            </w:r>
          </w:p>
        </w:tc>
        <w:tc>
          <w:tcPr>
            <w:tcW w:w="550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групп</w:t>
            </w:r>
          </w:p>
        </w:tc>
        <w:tc>
          <w:tcPr>
            <w:tcW w:w="550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детей</w:t>
            </w:r>
          </w:p>
        </w:tc>
        <w:tc>
          <w:tcPr>
            <w:tcW w:w="488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групп</w:t>
            </w:r>
          </w:p>
        </w:tc>
        <w:tc>
          <w:tcPr>
            <w:tcW w:w="487" w:type="pct"/>
          </w:tcPr>
          <w:p w:rsidR="006E54F1" w:rsidRPr="00920D35" w:rsidRDefault="006E54F1" w:rsidP="009E1C8D">
            <w:pPr>
              <w:jc w:val="center"/>
              <w:rPr>
                <w:sz w:val="20"/>
                <w:szCs w:val="20"/>
              </w:rPr>
            </w:pPr>
            <w:r w:rsidRPr="00920D35">
              <w:rPr>
                <w:sz w:val="20"/>
                <w:szCs w:val="20"/>
              </w:rPr>
              <w:t>детей</w:t>
            </w:r>
          </w:p>
        </w:tc>
      </w:tr>
      <w:tr w:rsidR="006E54F1" w:rsidTr="009E1C8D">
        <w:tc>
          <w:tcPr>
            <w:tcW w:w="487" w:type="pct"/>
          </w:tcPr>
          <w:p w:rsidR="006E54F1" w:rsidRPr="00B94CB3" w:rsidRDefault="00AF72E5" w:rsidP="009E1C8D">
            <w:pPr>
              <w:jc w:val="center"/>
            </w:pPr>
            <w:r>
              <w:t>1</w:t>
            </w:r>
          </w:p>
        </w:tc>
        <w:tc>
          <w:tcPr>
            <w:tcW w:w="488" w:type="pct"/>
          </w:tcPr>
          <w:p w:rsidR="006E54F1" w:rsidRPr="005A76A3" w:rsidRDefault="00AF72E5" w:rsidP="00974708">
            <w:pPr>
              <w:jc w:val="center"/>
            </w:pPr>
            <w:r>
              <w:t>1</w:t>
            </w:r>
            <w:r w:rsidR="00974708">
              <w:t>3</w:t>
            </w:r>
          </w:p>
        </w:tc>
        <w:tc>
          <w:tcPr>
            <w:tcW w:w="487" w:type="pct"/>
          </w:tcPr>
          <w:p w:rsidR="006E54F1" w:rsidRDefault="005A76A3" w:rsidP="009E1C8D">
            <w:pPr>
              <w:jc w:val="center"/>
            </w:pPr>
            <w:r>
              <w:t>1</w:t>
            </w:r>
          </w:p>
        </w:tc>
        <w:tc>
          <w:tcPr>
            <w:tcW w:w="488" w:type="pct"/>
          </w:tcPr>
          <w:p w:rsidR="006E54F1" w:rsidRDefault="00AF72E5" w:rsidP="00AF72E5">
            <w:pPr>
              <w:jc w:val="center"/>
            </w:pPr>
            <w:r>
              <w:t>17</w:t>
            </w:r>
          </w:p>
        </w:tc>
        <w:tc>
          <w:tcPr>
            <w:tcW w:w="487" w:type="pct"/>
          </w:tcPr>
          <w:p w:rsidR="006E54F1" w:rsidRDefault="005A76A3" w:rsidP="009E1C8D">
            <w:pPr>
              <w:jc w:val="center"/>
            </w:pPr>
            <w:r>
              <w:t>1</w:t>
            </w:r>
          </w:p>
        </w:tc>
        <w:tc>
          <w:tcPr>
            <w:tcW w:w="488" w:type="pct"/>
          </w:tcPr>
          <w:p w:rsidR="006E54F1" w:rsidRDefault="00AF72E5" w:rsidP="00AF72E5">
            <w:pPr>
              <w:jc w:val="center"/>
            </w:pPr>
            <w:r>
              <w:t>17</w:t>
            </w:r>
          </w:p>
        </w:tc>
        <w:tc>
          <w:tcPr>
            <w:tcW w:w="550" w:type="pct"/>
          </w:tcPr>
          <w:p w:rsidR="006E54F1" w:rsidRDefault="00AF72E5" w:rsidP="009E1C8D">
            <w:pPr>
              <w:jc w:val="center"/>
            </w:pPr>
            <w:r>
              <w:t>1</w:t>
            </w:r>
          </w:p>
        </w:tc>
        <w:tc>
          <w:tcPr>
            <w:tcW w:w="550" w:type="pct"/>
          </w:tcPr>
          <w:p w:rsidR="006E54F1" w:rsidRDefault="00974708" w:rsidP="009E1C8D">
            <w:pPr>
              <w:jc w:val="center"/>
            </w:pPr>
            <w:r>
              <w:t>21</w:t>
            </w:r>
          </w:p>
        </w:tc>
        <w:tc>
          <w:tcPr>
            <w:tcW w:w="488" w:type="pct"/>
          </w:tcPr>
          <w:p w:rsidR="006E54F1" w:rsidRDefault="00AF72E5" w:rsidP="009E1C8D">
            <w:pPr>
              <w:jc w:val="center"/>
            </w:pPr>
            <w:r>
              <w:t>4</w:t>
            </w:r>
          </w:p>
        </w:tc>
        <w:tc>
          <w:tcPr>
            <w:tcW w:w="487" w:type="pct"/>
          </w:tcPr>
          <w:p w:rsidR="006E54F1" w:rsidRPr="00C64BB3" w:rsidRDefault="00AF72E5" w:rsidP="00974708">
            <w:pPr>
              <w:jc w:val="center"/>
            </w:pPr>
            <w:r>
              <w:t>6</w:t>
            </w:r>
            <w:r w:rsidR="00974708">
              <w:t>8</w:t>
            </w:r>
          </w:p>
        </w:tc>
      </w:tr>
    </w:tbl>
    <w:p w:rsidR="006E54F1" w:rsidRDefault="006E54F1" w:rsidP="008B23B9">
      <w:pPr>
        <w:ind w:firstLine="708"/>
        <w:jc w:val="both"/>
      </w:pPr>
    </w:p>
    <w:p w:rsidR="006E54F1" w:rsidRPr="006C0768" w:rsidRDefault="006E54F1" w:rsidP="008B23B9">
      <w:pPr>
        <w:tabs>
          <w:tab w:val="left" w:pos="900"/>
        </w:tabs>
        <w:ind w:firstLine="709"/>
        <w:jc w:val="both"/>
      </w:pPr>
      <w:r w:rsidRPr="006C0768">
        <w:t>В соответст</w:t>
      </w:r>
      <w:r w:rsidR="00024152">
        <w:t>вии с Уставом МБДОУ управление о</w:t>
      </w:r>
      <w:r w:rsidRPr="006C0768">
        <w:t>бразовательным учреждением строится на принципах единоначалия и коллегиальности.</w:t>
      </w:r>
    </w:p>
    <w:p w:rsidR="006E54F1" w:rsidRPr="006C0768" w:rsidRDefault="006E54F1" w:rsidP="008B23B9">
      <w:pPr>
        <w:tabs>
          <w:tab w:val="left" w:pos="900"/>
        </w:tabs>
        <w:ind w:firstLine="709"/>
        <w:jc w:val="both"/>
      </w:pPr>
      <w:r w:rsidRPr="006C0768">
        <w:t>Един</w:t>
      </w:r>
      <w:r w:rsidR="00024152">
        <w:t>оличным исполнительным органом о</w:t>
      </w:r>
      <w:r w:rsidRPr="006C0768">
        <w:t>бразовательного учреждения является руководитель</w:t>
      </w:r>
      <w:r w:rsidR="00024152">
        <w:t xml:space="preserve"> ДОУ </w:t>
      </w:r>
      <w:r w:rsidRPr="006C0768">
        <w:t>– заведующий.</w:t>
      </w:r>
    </w:p>
    <w:p w:rsidR="006E54F1" w:rsidRPr="006C0768" w:rsidRDefault="006E54F1" w:rsidP="008B23B9">
      <w:pPr>
        <w:autoSpaceDE w:val="0"/>
        <w:autoSpaceDN w:val="0"/>
        <w:adjustRightInd w:val="0"/>
        <w:ind w:firstLine="709"/>
        <w:jc w:val="both"/>
      </w:pPr>
      <w:r w:rsidRPr="006C0768">
        <w:t xml:space="preserve">Коллегиальными органами управления Образовательным учреждением являются: Общее собрание работников Образовательного учреждения (далее – Общее собрание), Педагогический совет Образовательного учреждения (далее – Педагогический совет), </w:t>
      </w:r>
      <w:r>
        <w:t xml:space="preserve">Общее собрание родителей учреждения  </w:t>
      </w:r>
      <w:r w:rsidRPr="006C0768">
        <w:t xml:space="preserve">(далее – </w:t>
      </w:r>
      <w:r>
        <w:t>С</w:t>
      </w:r>
      <w:r w:rsidRPr="006C0768">
        <w:t xml:space="preserve">овет </w:t>
      </w:r>
      <w:r>
        <w:t>Родителей</w:t>
      </w:r>
      <w:r w:rsidRPr="006C0768">
        <w:t>).</w:t>
      </w:r>
    </w:p>
    <w:p w:rsidR="006E54F1" w:rsidRDefault="006E54F1" w:rsidP="008B23B9">
      <w:pPr>
        <w:jc w:val="both"/>
        <w:rPr>
          <w:b/>
          <w:bCs/>
        </w:rPr>
      </w:pPr>
    </w:p>
    <w:p w:rsidR="006E54F1" w:rsidRDefault="006E54F1" w:rsidP="008B23B9">
      <w:pPr>
        <w:jc w:val="both"/>
        <w:rPr>
          <w:b/>
          <w:bCs/>
          <w:sz w:val="26"/>
          <w:szCs w:val="26"/>
        </w:rPr>
      </w:pPr>
      <w:r>
        <w:rPr>
          <w:b/>
          <w:bCs/>
        </w:rPr>
        <w:t xml:space="preserve">3.2. </w:t>
      </w:r>
      <w:r w:rsidRPr="006D5A70">
        <w:rPr>
          <w:b/>
          <w:bCs/>
        </w:rPr>
        <w:t>Характеристика педагогического коллектива</w:t>
      </w:r>
      <w:r w:rsidRPr="00D277C6">
        <w:rPr>
          <w:b/>
          <w:bCs/>
          <w:sz w:val="26"/>
          <w:szCs w:val="26"/>
        </w:rPr>
        <w:t>.</w:t>
      </w:r>
    </w:p>
    <w:p w:rsidR="006E54F1" w:rsidRDefault="006E54F1" w:rsidP="008B23B9">
      <w:pPr>
        <w:shd w:val="clear" w:color="auto" w:fill="FFFFFF"/>
        <w:ind w:firstLine="709"/>
        <w:jc w:val="both"/>
        <w:rPr>
          <w:color w:val="000000"/>
        </w:rPr>
      </w:pPr>
    </w:p>
    <w:p w:rsidR="006E54F1" w:rsidRDefault="006E54F1" w:rsidP="008B23B9">
      <w:pPr>
        <w:shd w:val="clear" w:color="auto" w:fill="FFFFFF"/>
        <w:ind w:firstLine="709"/>
        <w:jc w:val="both"/>
      </w:pPr>
      <w:r w:rsidRPr="00C113D1">
        <w:rPr>
          <w:color w:val="000000"/>
        </w:rPr>
        <w:t xml:space="preserve">Детский сад кадрами  укомплектован. Коллектив стабильный. </w:t>
      </w:r>
      <w:r w:rsidRPr="00C113D1">
        <w:t xml:space="preserve">В </w:t>
      </w:r>
      <w:r w:rsidR="00024152">
        <w:t xml:space="preserve">ДОУ </w:t>
      </w:r>
      <w:r>
        <w:t>работают:</w:t>
      </w:r>
    </w:p>
    <w:p w:rsidR="00024152" w:rsidRDefault="006E54F1" w:rsidP="008B23B9">
      <w:pPr>
        <w:jc w:val="both"/>
      </w:pPr>
      <w:r w:rsidRPr="003F006D">
        <w:t xml:space="preserve">Педагогический состав:                    </w:t>
      </w:r>
      <w:r>
        <w:t xml:space="preserve">                 </w:t>
      </w:r>
      <w:r w:rsidRPr="003F006D">
        <w:t xml:space="preserve">  </w:t>
      </w:r>
    </w:p>
    <w:p w:rsidR="006E54F1" w:rsidRPr="003F006D" w:rsidRDefault="006E54F1" w:rsidP="008B23B9">
      <w:pPr>
        <w:jc w:val="both"/>
      </w:pPr>
      <w:r w:rsidRPr="003F006D">
        <w:t xml:space="preserve">Старший воспитатель– 1;                   </w:t>
      </w:r>
      <w:r w:rsidRPr="000D46C3">
        <w:t xml:space="preserve"> </w:t>
      </w:r>
      <w:r>
        <w:t xml:space="preserve">                </w:t>
      </w:r>
      <w:r w:rsidRPr="003F006D">
        <w:t>Заведующий МБДОУ – 1;</w:t>
      </w:r>
    </w:p>
    <w:p w:rsidR="00024152" w:rsidRDefault="00024152" w:rsidP="008B23B9">
      <w:pPr>
        <w:jc w:val="both"/>
      </w:pPr>
      <w:r>
        <w:t xml:space="preserve">Воспитатели – </w:t>
      </w:r>
      <w:r w:rsidR="00AF72E5">
        <w:t>7</w:t>
      </w:r>
      <w:r w:rsidR="006E54F1" w:rsidRPr="003F006D">
        <w:t xml:space="preserve">;                                 </w:t>
      </w:r>
      <w:r w:rsidR="006E54F1">
        <w:t xml:space="preserve">                </w:t>
      </w:r>
      <w:r>
        <w:t xml:space="preserve">Музыкальный руководитель – </w:t>
      </w:r>
      <w:r w:rsidR="00AF72E5">
        <w:t>1</w:t>
      </w:r>
      <w:r w:rsidR="006E54F1" w:rsidRPr="003F006D">
        <w:t xml:space="preserve">.   </w:t>
      </w:r>
    </w:p>
    <w:p w:rsidR="00024152" w:rsidRDefault="00024152" w:rsidP="008B23B9">
      <w:pPr>
        <w:jc w:val="both"/>
      </w:pPr>
      <w:r>
        <w:t>Учитель-логопед -1</w:t>
      </w:r>
    </w:p>
    <w:p w:rsidR="00024152" w:rsidRDefault="00024152" w:rsidP="008B23B9">
      <w:pPr>
        <w:jc w:val="both"/>
      </w:pPr>
      <w:r>
        <w:t>Педагог-психолог – 1</w:t>
      </w:r>
    </w:p>
    <w:p w:rsidR="006E54F1" w:rsidRPr="003F006D" w:rsidRDefault="00024152" w:rsidP="00024152">
      <w:pPr>
        <w:jc w:val="both"/>
      </w:pPr>
      <w:r>
        <w:lastRenderedPageBreak/>
        <w:t>Инструктор по физической культуре - 1</w:t>
      </w:r>
      <w:r w:rsidR="006E54F1" w:rsidRPr="003F006D">
        <w:t xml:space="preserve">    </w:t>
      </w:r>
      <w:r>
        <w:t>Медицинская сестра – 1</w:t>
      </w:r>
      <w:r w:rsidR="006E54F1" w:rsidRPr="003F006D">
        <w:t>.</w:t>
      </w:r>
    </w:p>
    <w:p w:rsidR="006E54F1" w:rsidRPr="003F006D" w:rsidRDefault="006E54F1" w:rsidP="008B23B9">
      <w:pPr>
        <w:jc w:val="center"/>
        <w:rPr>
          <w:b/>
        </w:rPr>
      </w:pPr>
      <w:r w:rsidRPr="003F006D">
        <w:rPr>
          <w:b/>
        </w:rPr>
        <w:t>Образовательный уровень педаго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80"/>
        <w:gridCol w:w="3378"/>
      </w:tblGrid>
      <w:tr w:rsidR="006E54F1" w:rsidRPr="003F006D" w:rsidTr="009E1C8D">
        <w:tc>
          <w:tcPr>
            <w:tcW w:w="1667" w:type="pct"/>
          </w:tcPr>
          <w:p w:rsidR="006E54F1" w:rsidRPr="003F006D" w:rsidRDefault="006E54F1" w:rsidP="009E1C8D">
            <w:pPr>
              <w:jc w:val="center"/>
            </w:pPr>
            <w:r w:rsidRPr="003F006D">
              <w:t>Всего педагогов</w:t>
            </w:r>
          </w:p>
        </w:tc>
        <w:tc>
          <w:tcPr>
            <w:tcW w:w="1667" w:type="pct"/>
          </w:tcPr>
          <w:p w:rsidR="006E54F1" w:rsidRPr="003F006D" w:rsidRDefault="006E54F1" w:rsidP="009E1C8D">
            <w:pPr>
              <w:jc w:val="center"/>
            </w:pPr>
            <w:r w:rsidRPr="003F006D">
              <w:t>Высшее образование</w:t>
            </w:r>
          </w:p>
        </w:tc>
        <w:tc>
          <w:tcPr>
            <w:tcW w:w="1667" w:type="pct"/>
          </w:tcPr>
          <w:p w:rsidR="006E54F1" w:rsidRPr="003F006D" w:rsidRDefault="006E54F1" w:rsidP="009E1C8D">
            <w:pPr>
              <w:jc w:val="center"/>
            </w:pPr>
            <w:r w:rsidRPr="003F006D">
              <w:t>Среднее специальное</w:t>
            </w:r>
          </w:p>
        </w:tc>
      </w:tr>
      <w:tr w:rsidR="006E54F1" w:rsidRPr="003F006D" w:rsidTr="009E1C8D">
        <w:tc>
          <w:tcPr>
            <w:tcW w:w="1667" w:type="pct"/>
          </w:tcPr>
          <w:p w:rsidR="006E54F1" w:rsidRPr="003F006D" w:rsidRDefault="00AF72E5" w:rsidP="00AF72E5">
            <w:pPr>
              <w:jc w:val="center"/>
            </w:pPr>
            <w:r>
              <w:t>11</w:t>
            </w:r>
          </w:p>
        </w:tc>
        <w:tc>
          <w:tcPr>
            <w:tcW w:w="1667" w:type="pct"/>
          </w:tcPr>
          <w:p w:rsidR="006E54F1" w:rsidRPr="003F006D" w:rsidRDefault="00AF72E5" w:rsidP="009E1C8D">
            <w:pPr>
              <w:jc w:val="center"/>
            </w:pPr>
            <w:r>
              <w:t>8</w:t>
            </w:r>
          </w:p>
        </w:tc>
        <w:tc>
          <w:tcPr>
            <w:tcW w:w="1667" w:type="pct"/>
          </w:tcPr>
          <w:p w:rsidR="006E54F1" w:rsidRPr="003F006D" w:rsidRDefault="00AF72E5" w:rsidP="009E1C8D">
            <w:pPr>
              <w:jc w:val="center"/>
            </w:pPr>
            <w:r>
              <w:t>3</w:t>
            </w:r>
          </w:p>
        </w:tc>
      </w:tr>
    </w:tbl>
    <w:p w:rsidR="006E54F1" w:rsidRPr="003F006D" w:rsidRDefault="006E54F1" w:rsidP="008B23B9">
      <w:pPr>
        <w:jc w:val="center"/>
      </w:pPr>
      <w:r w:rsidRPr="003F006D">
        <w:t>Наличие квалификационно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337"/>
        <w:gridCol w:w="3347"/>
      </w:tblGrid>
      <w:tr w:rsidR="006E54F1" w:rsidRPr="003F006D" w:rsidTr="009E1C8D">
        <w:tc>
          <w:tcPr>
            <w:tcW w:w="1703" w:type="pct"/>
          </w:tcPr>
          <w:p w:rsidR="006E54F1" w:rsidRPr="003F006D" w:rsidRDefault="006E54F1" w:rsidP="009E1C8D">
            <w:pPr>
              <w:jc w:val="center"/>
            </w:pPr>
            <w:r w:rsidRPr="003F006D">
              <w:t>высшая</w:t>
            </w:r>
          </w:p>
        </w:tc>
        <w:tc>
          <w:tcPr>
            <w:tcW w:w="1646" w:type="pct"/>
          </w:tcPr>
          <w:p w:rsidR="006E54F1" w:rsidRPr="003F006D" w:rsidRDefault="006E54F1" w:rsidP="009E1C8D">
            <w:pPr>
              <w:jc w:val="center"/>
            </w:pPr>
            <w:r w:rsidRPr="003F006D">
              <w:t>первая</w:t>
            </w:r>
          </w:p>
        </w:tc>
        <w:tc>
          <w:tcPr>
            <w:tcW w:w="1651" w:type="pct"/>
          </w:tcPr>
          <w:p w:rsidR="006E54F1" w:rsidRPr="003F006D" w:rsidRDefault="006E54F1" w:rsidP="009E1C8D">
            <w:pPr>
              <w:jc w:val="center"/>
            </w:pPr>
            <w:r w:rsidRPr="003F006D">
              <w:t>соответствие</w:t>
            </w:r>
          </w:p>
        </w:tc>
      </w:tr>
      <w:tr w:rsidR="006E54F1" w:rsidRPr="003F006D" w:rsidTr="009E1C8D">
        <w:tc>
          <w:tcPr>
            <w:tcW w:w="1703" w:type="pct"/>
          </w:tcPr>
          <w:p w:rsidR="006E54F1" w:rsidRPr="003F006D" w:rsidRDefault="00AF72E5" w:rsidP="009E1C8D">
            <w:pPr>
              <w:jc w:val="center"/>
            </w:pPr>
            <w:r>
              <w:t>1</w:t>
            </w:r>
          </w:p>
        </w:tc>
        <w:tc>
          <w:tcPr>
            <w:tcW w:w="1646" w:type="pct"/>
          </w:tcPr>
          <w:p w:rsidR="006E54F1" w:rsidRPr="003F006D" w:rsidRDefault="00AF72E5" w:rsidP="009E1C8D">
            <w:pPr>
              <w:jc w:val="center"/>
            </w:pPr>
            <w:r>
              <w:t>7</w:t>
            </w:r>
          </w:p>
        </w:tc>
        <w:tc>
          <w:tcPr>
            <w:tcW w:w="1651" w:type="pct"/>
          </w:tcPr>
          <w:p w:rsidR="006E54F1" w:rsidRPr="003F006D" w:rsidRDefault="00AF72E5" w:rsidP="009E1C8D">
            <w:pPr>
              <w:jc w:val="center"/>
            </w:pPr>
            <w:r>
              <w:t>3</w:t>
            </w:r>
          </w:p>
        </w:tc>
      </w:tr>
    </w:tbl>
    <w:p w:rsidR="006E54F1" w:rsidRPr="003F006D" w:rsidRDefault="006E54F1" w:rsidP="008B23B9">
      <w:pPr>
        <w:jc w:val="center"/>
      </w:pPr>
      <w:r w:rsidRPr="003F006D">
        <w:t>Педагогический стаж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63"/>
        <w:gridCol w:w="1388"/>
        <w:gridCol w:w="1502"/>
        <w:gridCol w:w="1461"/>
        <w:gridCol w:w="1275"/>
        <w:gridCol w:w="1277"/>
      </w:tblGrid>
      <w:tr w:rsidR="006E54F1" w:rsidRPr="003F006D" w:rsidTr="009E1C8D">
        <w:tc>
          <w:tcPr>
            <w:tcW w:w="872" w:type="pct"/>
          </w:tcPr>
          <w:p w:rsidR="006E54F1" w:rsidRPr="003F006D" w:rsidRDefault="006E54F1" w:rsidP="009E1C8D">
            <w:pPr>
              <w:jc w:val="center"/>
            </w:pPr>
            <w:r w:rsidRPr="003F006D">
              <w:t>Всего педагогов</w:t>
            </w:r>
          </w:p>
        </w:tc>
        <w:tc>
          <w:tcPr>
            <w:tcW w:w="722" w:type="pct"/>
          </w:tcPr>
          <w:p w:rsidR="006E54F1" w:rsidRPr="003F006D" w:rsidRDefault="006E54F1" w:rsidP="009E1C8D">
            <w:pPr>
              <w:jc w:val="center"/>
            </w:pPr>
            <w:r>
              <w:t xml:space="preserve">до </w:t>
            </w:r>
            <w:r w:rsidRPr="003F006D">
              <w:t>5 лет</w:t>
            </w:r>
          </w:p>
        </w:tc>
        <w:tc>
          <w:tcPr>
            <w:tcW w:w="685" w:type="pct"/>
          </w:tcPr>
          <w:p w:rsidR="006E54F1" w:rsidRPr="003F006D" w:rsidRDefault="006E54F1" w:rsidP="009E1C8D">
            <w:pPr>
              <w:jc w:val="center"/>
            </w:pPr>
            <w:r w:rsidRPr="003F006D">
              <w:t>5 – 10 лет</w:t>
            </w:r>
          </w:p>
        </w:tc>
        <w:tc>
          <w:tcPr>
            <w:tcW w:w="741" w:type="pct"/>
          </w:tcPr>
          <w:p w:rsidR="006E54F1" w:rsidRPr="003F006D" w:rsidRDefault="006E54F1" w:rsidP="009E1C8D">
            <w:pPr>
              <w:jc w:val="center"/>
            </w:pPr>
            <w:r w:rsidRPr="003F006D">
              <w:t>10 – 15 лет</w:t>
            </w:r>
          </w:p>
        </w:tc>
        <w:tc>
          <w:tcPr>
            <w:tcW w:w="721" w:type="pct"/>
          </w:tcPr>
          <w:p w:rsidR="006E54F1" w:rsidRPr="003F006D" w:rsidRDefault="006E54F1" w:rsidP="009E1C8D">
            <w:pPr>
              <w:jc w:val="center"/>
            </w:pPr>
            <w:r w:rsidRPr="003F006D">
              <w:t>15 – 20 лет</w:t>
            </w:r>
          </w:p>
        </w:tc>
        <w:tc>
          <w:tcPr>
            <w:tcW w:w="629" w:type="pct"/>
          </w:tcPr>
          <w:p w:rsidR="006E54F1" w:rsidRPr="003F006D" w:rsidRDefault="006E54F1" w:rsidP="009E1C8D">
            <w:pPr>
              <w:jc w:val="center"/>
            </w:pPr>
            <w:r>
              <w:t xml:space="preserve">20-25 </w:t>
            </w:r>
            <w:r w:rsidRPr="003F006D">
              <w:t>лет</w:t>
            </w:r>
          </w:p>
        </w:tc>
        <w:tc>
          <w:tcPr>
            <w:tcW w:w="630" w:type="pct"/>
          </w:tcPr>
          <w:p w:rsidR="006E54F1" w:rsidRPr="003F006D" w:rsidRDefault="006E54F1" w:rsidP="009E1C8D">
            <w:pPr>
              <w:jc w:val="center"/>
            </w:pPr>
            <w:r w:rsidRPr="003F006D">
              <w:t>Свыше 25 лет</w:t>
            </w:r>
          </w:p>
        </w:tc>
      </w:tr>
      <w:tr w:rsidR="006E54F1" w:rsidRPr="003F006D" w:rsidTr="009E1C8D">
        <w:tc>
          <w:tcPr>
            <w:tcW w:w="872" w:type="pct"/>
          </w:tcPr>
          <w:p w:rsidR="006E54F1" w:rsidRPr="003F006D" w:rsidRDefault="00024152" w:rsidP="00AF72E5">
            <w:pPr>
              <w:jc w:val="center"/>
            </w:pPr>
            <w:r>
              <w:t>1</w:t>
            </w:r>
            <w:r w:rsidR="00AF72E5">
              <w:t>1</w:t>
            </w:r>
          </w:p>
        </w:tc>
        <w:tc>
          <w:tcPr>
            <w:tcW w:w="722" w:type="pct"/>
          </w:tcPr>
          <w:p w:rsidR="006E54F1" w:rsidRPr="003F006D" w:rsidRDefault="00CF60B1" w:rsidP="009E1C8D">
            <w:pPr>
              <w:jc w:val="center"/>
            </w:pPr>
            <w:r>
              <w:t>4</w:t>
            </w:r>
          </w:p>
        </w:tc>
        <w:tc>
          <w:tcPr>
            <w:tcW w:w="685" w:type="pct"/>
          </w:tcPr>
          <w:p w:rsidR="006E54F1" w:rsidRPr="003F006D" w:rsidRDefault="00B77927" w:rsidP="009E1C8D">
            <w:pPr>
              <w:jc w:val="center"/>
            </w:pPr>
            <w:r>
              <w:t>6</w:t>
            </w:r>
          </w:p>
        </w:tc>
        <w:tc>
          <w:tcPr>
            <w:tcW w:w="741" w:type="pct"/>
          </w:tcPr>
          <w:p w:rsidR="006E54F1" w:rsidRPr="003F006D" w:rsidRDefault="006E54F1" w:rsidP="009E1C8D">
            <w:pPr>
              <w:jc w:val="center"/>
            </w:pPr>
          </w:p>
        </w:tc>
        <w:tc>
          <w:tcPr>
            <w:tcW w:w="721" w:type="pct"/>
          </w:tcPr>
          <w:p w:rsidR="006E54F1" w:rsidRPr="003F006D" w:rsidRDefault="006E54F1" w:rsidP="009E1C8D">
            <w:pPr>
              <w:jc w:val="center"/>
            </w:pPr>
          </w:p>
        </w:tc>
        <w:tc>
          <w:tcPr>
            <w:tcW w:w="629" w:type="pct"/>
          </w:tcPr>
          <w:p w:rsidR="006E54F1" w:rsidRPr="003F006D" w:rsidRDefault="006E54F1" w:rsidP="009E1C8D">
            <w:pPr>
              <w:jc w:val="center"/>
            </w:pPr>
          </w:p>
        </w:tc>
        <w:tc>
          <w:tcPr>
            <w:tcW w:w="630" w:type="pct"/>
          </w:tcPr>
          <w:p w:rsidR="006E54F1" w:rsidRPr="003F006D" w:rsidRDefault="00B77927" w:rsidP="009E1C8D">
            <w:pPr>
              <w:jc w:val="center"/>
            </w:pPr>
            <w:r>
              <w:t>1</w:t>
            </w:r>
          </w:p>
        </w:tc>
      </w:tr>
    </w:tbl>
    <w:p w:rsidR="006E54F1" w:rsidRDefault="006E54F1" w:rsidP="008B23B9">
      <w:pPr>
        <w:jc w:val="both"/>
        <w:rPr>
          <w:b/>
          <w:bCs/>
          <w:sz w:val="26"/>
          <w:szCs w:val="26"/>
        </w:rPr>
      </w:pPr>
    </w:p>
    <w:p w:rsidR="006E54F1" w:rsidRDefault="006E54F1" w:rsidP="008B23B9">
      <w:pPr>
        <w:autoSpaceDE w:val="0"/>
        <w:autoSpaceDN w:val="0"/>
        <w:adjustRightInd w:val="0"/>
        <w:ind w:firstLine="540"/>
        <w:jc w:val="both"/>
      </w:pPr>
      <w:r w:rsidRPr="00F83641">
        <w:t xml:space="preserve">Педагогический коллектив </w:t>
      </w:r>
      <w:r>
        <w:t>сплоче</w:t>
      </w:r>
      <w:r w:rsidRPr="00F83641">
        <w:t>нный, стабильный, инициативный,</w:t>
      </w:r>
      <w:r>
        <w:t xml:space="preserve"> </w:t>
      </w:r>
      <w:r w:rsidRPr="00F83641">
        <w:t>работоспособный, квалифицированный. Работа педагогического коллектива</w:t>
      </w:r>
      <w:r>
        <w:t xml:space="preserve"> </w:t>
      </w:r>
      <w:r w:rsidRPr="00F83641">
        <w:t>характеризуется целостностью и предусматривает взаимосвязь между</w:t>
      </w:r>
      <w:r>
        <w:t xml:space="preserve"> </w:t>
      </w:r>
      <w:r w:rsidRPr="00F83641">
        <w:t xml:space="preserve">различными видами деятельности. Педагоги </w:t>
      </w:r>
      <w:r>
        <w:t xml:space="preserve"> </w:t>
      </w:r>
      <w:r w:rsidRPr="00F83641">
        <w:t>находятся в постоянном поиске</w:t>
      </w:r>
      <w:r>
        <w:t xml:space="preserve"> </w:t>
      </w:r>
      <w:r w:rsidRPr="00F83641">
        <w:t>новых форм и методов образовательного процесса. В дошкольном</w:t>
      </w:r>
      <w:r>
        <w:t xml:space="preserve"> </w:t>
      </w:r>
      <w:r w:rsidRPr="00F83641">
        <w:t>образовательном учреждении есть все условия, необходимые для совместного</w:t>
      </w:r>
      <w:r>
        <w:t xml:space="preserve"> </w:t>
      </w:r>
      <w:r w:rsidRPr="00F83641">
        <w:t>труда, налажена</w:t>
      </w:r>
      <w:r>
        <w:t xml:space="preserve"> </w:t>
      </w:r>
      <w:r w:rsidRPr="00F83641">
        <w:t>трудовая дисциплина</w:t>
      </w:r>
      <w:r>
        <w:t xml:space="preserve">. </w:t>
      </w:r>
    </w:p>
    <w:p w:rsidR="006E54F1" w:rsidRDefault="006E54F1" w:rsidP="008B23B9">
      <w:pPr>
        <w:ind w:firstLine="540"/>
        <w:jc w:val="both"/>
      </w:pPr>
      <w:r>
        <w:t>С целью повышения результативности педагогической работы проводятся педсоветы, семинары, семинары – практикумы по типу деловых игр, консультации, решение проблемных задач и практических ситуаций.</w:t>
      </w:r>
    </w:p>
    <w:p w:rsidR="006E54F1" w:rsidRPr="00F07918" w:rsidRDefault="006E54F1" w:rsidP="008B23B9">
      <w:pPr>
        <w:ind w:firstLine="540"/>
        <w:jc w:val="both"/>
      </w:pPr>
      <w:r>
        <w:t>Педагоги</w:t>
      </w:r>
      <w:r w:rsidRPr="00F07918">
        <w:t xml:space="preserve">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</w:t>
      </w:r>
      <w:r>
        <w:t>.</w:t>
      </w:r>
    </w:p>
    <w:p w:rsidR="006E54F1" w:rsidRPr="00E0668F" w:rsidRDefault="006E54F1" w:rsidP="008B23B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E0668F">
        <w:rPr>
          <w:b/>
          <w:i/>
        </w:rPr>
        <w:t xml:space="preserve"> </w:t>
      </w:r>
      <w:r w:rsidRPr="00E0668F">
        <w:t>Основная часть педагогов нацелена на активное участие в планомерном</w:t>
      </w:r>
      <w:r>
        <w:t xml:space="preserve"> </w:t>
      </w:r>
      <w:r w:rsidRPr="00E0668F">
        <w:t>развитии ДОУ. Трудовой коллектив испытывает потребность в повышении</w:t>
      </w:r>
      <w:r>
        <w:t xml:space="preserve"> </w:t>
      </w:r>
      <w:r w:rsidRPr="00E0668F">
        <w:t>уровня профессиональных знаний и умений, а значит, способна перевести</w:t>
      </w:r>
      <w:r>
        <w:t xml:space="preserve"> </w:t>
      </w:r>
      <w:r w:rsidRPr="00E0668F">
        <w:t>дошкольное учреждение образования на качественно новый уровень его</w:t>
      </w:r>
      <w:r>
        <w:t xml:space="preserve"> </w:t>
      </w:r>
      <w:r w:rsidRPr="00E0668F">
        <w:t>развития: построение новой – современной модели ДОУ.</w:t>
      </w:r>
      <w:r w:rsidRPr="00E0668F">
        <w:rPr>
          <w:b/>
          <w:i/>
        </w:rPr>
        <w:t xml:space="preserve">               </w:t>
      </w:r>
    </w:p>
    <w:p w:rsidR="006E54F1" w:rsidRDefault="006E54F1" w:rsidP="008B23B9">
      <w:pPr>
        <w:pStyle w:val="a7"/>
        <w:spacing w:line="360" w:lineRule="auto"/>
        <w:ind w:firstLine="567"/>
        <w:rPr>
          <w:b/>
          <w:sz w:val="24"/>
          <w:szCs w:val="24"/>
        </w:rPr>
      </w:pPr>
    </w:p>
    <w:p w:rsidR="006E54F1" w:rsidRPr="00F0293A" w:rsidRDefault="006E54F1" w:rsidP="008B23B9">
      <w:pPr>
        <w:pStyle w:val="a7"/>
        <w:spacing w:line="36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0293A">
        <w:rPr>
          <w:b/>
          <w:sz w:val="24"/>
          <w:szCs w:val="24"/>
        </w:rPr>
        <w:t>.3. Анализ   материально-технической  базы.</w:t>
      </w:r>
    </w:p>
    <w:p w:rsidR="006E54F1" w:rsidRPr="00284789" w:rsidRDefault="006E54F1" w:rsidP="008B23B9">
      <w:pPr>
        <w:ind w:firstLine="708"/>
        <w:jc w:val="both"/>
      </w:pPr>
      <w:r w:rsidRPr="00284789">
        <w:t xml:space="preserve">Здание </w:t>
      </w:r>
      <w:r>
        <w:t xml:space="preserve">ДОУ </w:t>
      </w:r>
      <w:r w:rsidR="00024152">
        <w:t xml:space="preserve">типовое, 2-х этажное. </w:t>
      </w:r>
      <w:r w:rsidRPr="00284789">
        <w:t>В групповых ячейках имеются раздельные игровые, спальни, моечные, туалетные комнаты. Групповые комнаты укомплектованы мебелью</w:t>
      </w:r>
      <w:r>
        <w:t>,</w:t>
      </w:r>
      <w:r w:rsidR="00024152">
        <w:rPr>
          <w:color w:val="000000"/>
        </w:rPr>
        <w:t xml:space="preserve"> в</w:t>
      </w:r>
      <w:r w:rsidRPr="00241FA9">
        <w:rPr>
          <w:color w:val="000000"/>
        </w:rPr>
        <w:t xml:space="preserve"> </w:t>
      </w:r>
      <w:r>
        <w:rPr>
          <w:color w:val="000000"/>
        </w:rPr>
        <w:t>группах</w:t>
      </w:r>
      <w:r w:rsidRPr="00241FA9">
        <w:rPr>
          <w:color w:val="000000"/>
        </w:rPr>
        <w:t xml:space="preserve"> имеется раздаточный, дидак</w:t>
      </w:r>
      <w:r>
        <w:rPr>
          <w:color w:val="000000"/>
        </w:rPr>
        <w:t>тичес</w:t>
      </w:r>
      <w:r w:rsidRPr="00241FA9">
        <w:rPr>
          <w:color w:val="000000"/>
        </w:rPr>
        <w:t xml:space="preserve">кий материал, </w:t>
      </w:r>
      <w:r>
        <w:rPr>
          <w:color w:val="000000"/>
        </w:rPr>
        <w:t xml:space="preserve">частично имеется </w:t>
      </w:r>
      <w:r w:rsidRPr="00241FA9">
        <w:rPr>
          <w:color w:val="000000"/>
        </w:rPr>
        <w:t xml:space="preserve">методическая литература, наглядные </w:t>
      </w:r>
      <w:r>
        <w:rPr>
          <w:color w:val="000000"/>
        </w:rPr>
        <w:t>материалы.</w:t>
      </w:r>
    </w:p>
    <w:p w:rsidR="006E54F1" w:rsidRPr="003F006D" w:rsidRDefault="006E54F1" w:rsidP="00024152">
      <w:pPr>
        <w:ind w:firstLine="568"/>
      </w:pPr>
      <w:r>
        <w:t>В МБДОУ есть</w:t>
      </w:r>
      <w:r w:rsidRPr="00371345">
        <w:t xml:space="preserve"> музыкальный зал, методический кабинет, медицинский кабинет, кабинет заведующей и ряд других кабинетов. Хозяйственный блок </w:t>
      </w:r>
      <w:r>
        <w:t>МБДОУ</w:t>
      </w:r>
      <w:r w:rsidRPr="00371345">
        <w:t xml:space="preserve"> состоит из кабинета </w:t>
      </w:r>
      <w:r>
        <w:t xml:space="preserve">заместителя </w:t>
      </w:r>
      <w:r w:rsidRPr="00371345">
        <w:t>заведующей по хозчасти</w:t>
      </w:r>
      <w:r>
        <w:t>,</w:t>
      </w:r>
      <w:r w:rsidRPr="00371345">
        <w:t xml:space="preserve"> кладовых, прачечной,</w:t>
      </w:r>
      <w:r w:rsidRPr="00284789">
        <w:t xml:space="preserve"> </w:t>
      </w:r>
      <w:r>
        <w:t>пищеблока.</w:t>
      </w:r>
      <w:r w:rsidRPr="00371345">
        <w:t xml:space="preserve"> </w:t>
      </w:r>
      <w:r>
        <w:t xml:space="preserve">На пищеблоке имеются необходимое технологическое оборудование. </w:t>
      </w:r>
      <w:r w:rsidRPr="00284789">
        <w:t>Все оборудование в рабочем состоянии, используется по назначению</w:t>
      </w:r>
      <w:r w:rsidRPr="00027297">
        <w:t xml:space="preserve">. </w:t>
      </w:r>
      <w:r w:rsidRPr="00027297">
        <w:rPr>
          <w:color w:val="000000"/>
        </w:rPr>
        <w:t xml:space="preserve">За последние три года в </w:t>
      </w:r>
      <w:r>
        <w:rPr>
          <w:color w:val="000000"/>
        </w:rPr>
        <w:t>ДОУ</w:t>
      </w:r>
      <w:r w:rsidR="00024152">
        <w:rPr>
          <w:color w:val="000000"/>
        </w:rPr>
        <w:t xml:space="preserve"> </w:t>
      </w:r>
      <w:r w:rsidRPr="00027297">
        <w:rPr>
          <w:color w:val="000000"/>
        </w:rPr>
        <w:t xml:space="preserve"> расширена  материально-техническая база: произошла замена </w:t>
      </w:r>
      <w:r w:rsidR="00024152">
        <w:rPr>
          <w:color w:val="000000"/>
        </w:rPr>
        <w:t xml:space="preserve">окон </w:t>
      </w:r>
      <w:r>
        <w:rPr>
          <w:color w:val="000000"/>
        </w:rPr>
        <w:t>на металлопластиковые</w:t>
      </w:r>
      <w:r w:rsidR="00B10B22">
        <w:rPr>
          <w:color w:val="000000"/>
        </w:rPr>
        <w:t>.</w:t>
      </w:r>
      <w:r w:rsidRPr="003F006D">
        <w:t xml:space="preserve"> </w:t>
      </w:r>
    </w:p>
    <w:p w:rsidR="006E54F1" w:rsidRDefault="006E54F1" w:rsidP="008B23B9">
      <w:pPr>
        <w:shd w:val="clear" w:color="auto" w:fill="FFFFFF"/>
        <w:ind w:left="29"/>
        <w:jc w:val="both"/>
      </w:pPr>
      <w:r w:rsidRPr="00371345">
        <w:rPr>
          <w:b/>
          <w:bCs/>
          <w:iCs/>
        </w:rPr>
        <w:t xml:space="preserve">      </w:t>
      </w:r>
      <w:r>
        <w:rPr>
          <w:b/>
          <w:bCs/>
          <w:iCs/>
        </w:rPr>
        <w:tab/>
      </w:r>
      <w:r w:rsidRPr="0096567D">
        <w:rPr>
          <w:bCs/>
          <w:iCs/>
        </w:rPr>
        <w:t>Предметно-развивающая среда</w:t>
      </w:r>
      <w:r>
        <w:rPr>
          <w:bCs/>
          <w:iCs/>
        </w:rPr>
        <w:t xml:space="preserve"> не в полной мере соответствует требованиям ФГОС, и</w:t>
      </w:r>
      <w:r w:rsidRPr="0096567D">
        <w:t>гровое</w:t>
      </w:r>
      <w:r w:rsidRPr="00371345">
        <w:t xml:space="preserve">  и  учебное  оборудование    </w:t>
      </w:r>
      <w:r>
        <w:t>в</w:t>
      </w:r>
      <w:r w:rsidRPr="00371345">
        <w:t xml:space="preserve">  </w:t>
      </w:r>
      <w:r>
        <w:t>не</w:t>
      </w:r>
      <w:r w:rsidRPr="00371345">
        <w:t>достаточном  количестве</w:t>
      </w:r>
      <w:r>
        <w:t>, нуждается в обновлении и пополнении по всем разделам программы.</w:t>
      </w:r>
    </w:p>
    <w:p w:rsidR="006E54F1" w:rsidRPr="00061635" w:rsidRDefault="006E54F1" w:rsidP="008B23B9">
      <w:pPr>
        <w:pStyle w:val="a7"/>
        <w:ind w:left="0" w:firstLine="708"/>
        <w:jc w:val="both"/>
        <w:rPr>
          <w:i/>
          <w:sz w:val="24"/>
          <w:szCs w:val="24"/>
        </w:rPr>
      </w:pPr>
      <w:r w:rsidRPr="00061635">
        <w:rPr>
          <w:sz w:val="24"/>
          <w:szCs w:val="24"/>
        </w:rPr>
        <w:t xml:space="preserve">Ежегодно силами работников </w:t>
      </w:r>
      <w:r>
        <w:rPr>
          <w:sz w:val="24"/>
          <w:szCs w:val="24"/>
        </w:rPr>
        <w:t>МБДОУ</w:t>
      </w:r>
      <w:r w:rsidRPr="00061635">
        <w:rPr>
          <w:sz w:val="24"/>
          <w:szCs w:val="24"/>
        </w:rPr>
        <w:t xml:space="preserve"> и родителей проводится внутренний текущий ремонт здания  и  групповых игровых площадок.       </w:t>
      </w:r>
    </w:p>
    <w:p w:rsidR="006E54F1" w:rsidRPr="00061635" w:rsidRDefault="006E54F1" w:rsidP="008B23B9">
      <w:pPr>
        <w:pStyle w:val="a7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61635">
        <w:rPr>
          <w:sz w:val="24"/>
          <w:szCs w:val="24"/>
        </w:rPr>
        <w:t xml:space="preserve">часток </w:t>
      </w:r>
      <w:r>
        <w:rPr>
          <w:sz w:val="24"/>
          <w:szCs w:val="24"/>
        </w:rPr>
        <w:t>МБДОУ</w:t>
      </w:r>
      <w:r w:rsidRPr="00061635">
        <w:rPr>
          <w:sz w:val="24"/>
          <w:szCs w:val="24"/>
        </w:rPr>
        <w:t xml:space="preserve"> озеленен, оснащен</w:t>
      </w:r>
      <w:r w:rsidR="00B10B22">
        <w:rPr>
          <w:sz w:val="24"/>
          <w:szCs w:val="24"/>
        </w:rPr>
        <w:t xml:space="preserve"> теневыми навесами</w:t>
      </w:r>
      <w:r w:rsidRPr="00061635">
        <w:rPr>
          <w:sz w:val="24"/>
          <w:szCs w:val="24"/>
        </w:rPr>
        <w:t xml:space="preserve">. </w:t>
      </w:r>
      <w:r w:rsidRPr="00061635">
        <w:t xml:space="preserve"> </w:t>
      </w:r>
      <w:r w:rsidRPr="00061635">
        <w:rPr>
          <w:sz w:val="24"/>
          <w:szCs w:val="24"/>
        </w:rPr>
        <w:t>На  территории,  прилегающей  к  дошко</w:t>
      </w:r>
      <w:r w:rsidR="00024152">
        <w:rPr>
          <w:sz w:val="24"/>
          <w:szCs w:val="24"/>
        </w:rPr>
        <w:t xml:space="preserve">льному  учреждению,  имеется  </w:t>
      </w:r>
      <w:r w:rsidR="00B10B22">
        <w:rPr>
          <w:sz w:val="24"/>
          <w:szCs w:val="24"/>
        </w:rPr>
        <w:t>4</w:t>
      </w:r>
      <w:r w:rsidRPr="00061635">
        <w:rPr>
          <w:sz w:val="24"/>
          <w:szCs w:val="24"/>
        </w:rPr>
        <w:t xml:space="preserve">  групповых  игровых  площад</w:t>
      </w:r>
      <w:r w:rsidR="00B10B22">
        <w:rPr>
          <w:sz w:val="24"/>
          <w:szCs w:val="24"/>
        </w:rPr>
        <w:t>ки</w:t>
      </w:r>
      <w:r w:rsidRPr="00061635">
        <w:rPr>
          <w:sz w:val="24"/>
          <w:szCs w:val="24"/>
        </w:rPr>
        <w:t>.</w:t>
      </w:r>
      <w:r>
        <w:rPr>
          <w:sz w:val="24"/>
          <w:szCs w:val="24"/>
        </w:rPr>
        <w:t xml:space="preserve"> Все </w:t>
      </w:r>
      <w:r w:rsidR="00B10B22">
        <w:rPr>
          <w:sz w:val="24"/>
          <w:szCs w:val="24"/>
        </w:rPr>
        <w:t xml:space="preserve">теневые навесы </w:t>
      </w:r>
      <w:r>
        <w:rPr>
          <w:sz w:val="24"/>
          <w:szCs w:val="24"/>
        </w:rPr>
        <w:t>нуждаются в ремонте –</w:t>
      </w:r>
      <w:r w:rsidR="00EC5E53">
        <w:rPr>
          <w:sz w:val="24"/>
          <w:szCs w:val="24"/>
        </w:rPr>
        <w:t>оборудовать полами</w:t>
      </w:r>
      <w:r>
        <w:rPr>
          <w:sz w:val="24"/>
          <w:szCs w:val="24"/>
        </w:rPr>
        <w:t>.</w:t>
      </w:r>
      <w:r w:rsidRPr="00061635">
        <w:rPr>
          <w:sz w:val="24"/>
          <w:szCs w:val="24"/>
        </w:rPr>
        <w:t xml:space="preserve"> Спортивная  площадка  требует дополн</w:t>
      </w:r>
      <w:r>
        <w:rPr>
          <w:sz w:val="24"/>
          <w:szCs w:val="24"/>
        </w:rPr>
        <w:t>ительного оснащения</w:t>
      </w:r>
      <w:r w:rsidRPr="00061635">
        <w:rPr>
          <w:sz w:val="24"/>
          <w:szCs w:val="24"/>
        </w:rPr>
        <w:t xml:space="preserve">.  </w:t>
      </w:r>
    </w:p>
    <w:p w:rsidR="006E54F1" w:rsidRPr="00061635" w:rsidRDefault="006E54F1" w:rsidP="008B23B9">
      <w:pPr>
        <w:shd w:val="clear" w:color="auto" w:fill="FFFFFF"/>
        <w:ind w:left="29" w:firstLine="691"/>
        <w:jc w:val="both"/>
      </w:pPr>
      <w:r w:rsidRPr="00BB481C">
        <w:lastRenderedPageBreak/>
        <w:t>Дошкольное учебное заведение находится на бюджетном финансировании</w:t>
      </w:r>
      <w:r>
        <w:t xml:space="preserve">. </w:t>
      </w:r>
      <w:r w:rsidRPr="00061635">
        <w:t xml:space="preserve">Рациональное  использование  бюджетных  средств  достигается благодаря  постоянному  контролю  за  расходом  энерго  и  водоресурсов,  стоимостью  питания,  выполнением  плана  функционирования.  Расход воды  и  электроэнергии  соответствует  норме.  Стоимость  питания  не превышает  контрольной  цифры.  </w:t>
      </w:r>
    </w:p>
    <w:p w:rsidR="006E54F1" w:rsidRPr="00061635" w:rsidRDefault="006E54F1" w:rsidP="008B23B9">
      <w:pPr>
        <w:ind w:firstLine="540"/>
        <w:jc w:val="both"/>
      </w:pPr>
      <w:r w:rsidRPr="00061635">
        <w:t>Итак,  можно  констатировать,  что  в  учреждении  идет постоянная работа по созданию     материально-технических  и  хозяйственных  условий  необходимых  для  эффективной  работы.</w:t>
      </w:r>
    </w:p>
    <w:p w:rsidR="006E54F1" w:rsidRDefault="006E54F1" w:rsidP="008B23B9">
      <w:pPr>
        <w:shd w:val="clear" w:color="auto" w:fill="FFFFFF"/>
        <w:ind w:firstLine="709"/>
        <w:jc w:val="both"/>
        <w:rPr>
          <w:rStyle w:val="a3"/>
        </w:rPr>
      </w:pPr>
    </w:p>
    <w:p w:rsidR="006E54F1" w:rsidRPr="00C113D1" w:rsidRDefault="006E54F1" w:rsidP="008B23B9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610F1">
        <w:rPr>
          <w:rStyle w:val="a3"/>
        </w:rPr>
        <w:t>4.1. Анализ состояния и</w:t>
      </w:r>
      <w:r w:rsidRPr="005610F1">
        <w:rPr>
          <w:bCs/>
          <w:color w:val="000000"/>
        </w:rPr>
        <w:t xml:space="preserve"> </w:t>
      </w:r>
      <w:r w:rsidRPr="005610F1">
        <w:rPr>
          <w:b/>
          <w:bCs/>
          <w:color w:val="000000"/>
        </w:rPr>
        <w:t>организации образовательного процесса.</w:t>
      </w:r>
    </w:p>
    <w:p w:rsidR="006E54F1" w:rsidRPr="00903BD3" w:rsidRDefault="006E54F1" w:rsidP="008B23B9">
      <w:pPr>
        <w:ind w:firstLine="708"/>
        <w:jc w:val="both"/>
        <w:rPr>
          <w:shd w:val="clear" w:color="auto" w:fill="FFFFFF"/>
        </w:rPr>
      </w:pPr>
      <w:r w:rsidRPr="00B10B22">
        <w:rPr>
          <w:shd w:val="clear" w:color="auto" w:fill="FFFFFF"/>
        </w:rPr>
        <w:t>МБДОУ работает по</w:t>
      </w:r>
      <w:r w:rsidRPr="00B10B22">
        <w:t xml:space="preserve"> основной</w:t>
      </w:r>
      <w:r w:rsidR="003F2F6A" w:rsidRPr="00B10B22">
        <w:t xml:space="preserve"> образовательной</w:t>
      </w:r>
      <w:r w:rsidRPr="00B10B22">
        <w:t xml:space="preserve"> программе, разработанной на основе требований Федерального государственного стандарта дошкольного образования, утвержденного приказом Министерства образования и науки Российской Федерации от 17 октября 2013 года № 1155, с учетом </w:t>
      </w:r>
      <w:r w:rsidR="005610F1">
        <w:t>п</w:t>
      </w:r>
      <w:r w:rsidR="005610F1" w:rsidRPr="005610F1">
        <w:t>римерн</w:t>
      </w:r>
      <w:r w:rsidR="005610F1">
        <w:t xml:space="preserve">ой </w:t>
      </w:r>
      <w:r w:rsidR="005610F1" w:rsidRPr="005610F1">
        <w:t>образовательн</w:t>
      </w:r>
      <w:r w:rsidR="005610F1">
        <w:t xml:space="preserve">ой </w:t>
      </w:r>
      <w:r w:rsidR="005610F1" w:rsidRPr="005610F1">
        <w:t xml:space="preserve"> программ</w:t>
      </w:r>
      <w:r w:rsidR="005610F1">
        <w:t>ы</w:t>
      </w:r>
      <w:r w:rsidR="005610F1" w:rsidRPr="005610F1">
        <w:t xml:space="preserve"> дошкольного образования «Детство» (Т. И. Бабаева, А. Г. Гогоберидзе, О. В. Солнцева и др. — СПб.: ДЕТСТВО-ПРЕСС, 2014).</w:t>
      </w:r>
      <w:r w:rsidR="00DC7485" w:rsidRPr="00B10B22">
        <w:t xml:space="preserve"> </w:t>
      </w:r>
      <w:r w:rsidRPr="00B10B22">
        <w:rPr>
          <w:shd w:val="clear" w:color="auto" w:fill="FFFFFF"/>
        </w:rPr>
        <w:t>Особое внимание в программе уделяется развитию личности ребенка, сохранению и укреплению</w:t>
      </w:r>
      <w:r w:rsidRPr="001C2EF7">
        <w:rPr>
          <w:shd w:val="clear" w:color="auto" w:fill="FFFFFF"/>
        </w:rPr>
        <w:t xml:space="preserve"> здоровья детей, а также воспитанию у дошкольников таких качеств как патриотизм, активная</w:t>
      </w:r>
      <w:r w:rsidRPr="00903BD3">
        <w:rPr>
          <w:shd w:val="clear" w:color="auto" w:fill="FFFFFF"/>
        </w:rPr>
        <w:t xml:space="preserve"> жизненная позиция, творческий подход в решении различных жизненных ситуаций, уважение к традиционным ценностям.</w:t>
      </w:r>
    </w:p>
    <w:p w:rsidR="006E54F1" w:rsidRPr="00903BD3" w:rsidRDefault="006E54F1" w:rsidP="008B23B9">
      <w:pPr>
        <w:ind w:firstLine="708"/>
        <w:jc w:val="both"/>
      </w:pPr>
      <w:r w:rsidRPr="00903BD3">
        <w:rPr>
          <w:shd w:val="clear" w:color="auto" w:fill="FFFFFF"/>
        </w:rPr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Pr="00903BD3">
        <w:t>. </w:t>
      </w:r>
    </w:p>
    <w:p w:rsidR="006E54F1" w:rsidRDefault="006E54F1" w:rsidP="008B23B9">
      <w:pPr>
        <w:ind w:firstLine="708"/>
        <w:jc w:val="both"/>
      </w:pPr>
      <w:r>
        <w:t xml:space="preserve">  </w:t>
      </w:r>
      <w:r w:rsidRPr="00912D9C">
        <w:t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</w:p>
    <w:p w:rsidR="006E54F1" w:rsidRPr="00903BD3" w:rsidRDefault="006E54F1" w:rsidP="008B23B9">
      <w:pPr>
        <w:pStyle w:val="a4"/>
        <w:shd w:val="clear" w:color="auto" w:fill="FFFFFF"/>
        <w:spacing w:before="0" w:beforeAutospacing="0" w:after="0" w:afterAutospacing="0"/>
        <w:jc w:val="both"/>
      </w:pPr>
      <w:r w:rsidRPr="00903BD3">
        <w:t xml:space="preserve"> </w:t>
      </w:r>
      <w:r>
        <w:tab/>
      </w:r>
      <w:r w:rsidRPr="00903BD3">
        <w:t>Организация учебного процесса, в том числе планирование недельной учебной нагрузки, осуществляется в соответствии с СанПиН 2.4.1.</w:t>
      </w:r>
      <w:r w:rsidRPr="00903BD3">
        <w:rPr>
          <w:shd w:val="clear" w:color="auto" w:fill="FFFFFF"/>
        </w:rPr>
        <w:t xml:space="preserve"> 3049-13</w:t>
      </w:r>
      <w:r w:rsidRPr="00903BD3">
        <w:t>.  </w:t>
      </w:r>
    </w:p>
    <w:p w:rsidR="006E54F1" w:rsidRPr="00903BD3" w:rsidRDefault="006E54F1" w:rsidP="008B23B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>Максимально допустимый объем недельной учебной нагрузки на воспитанника ДОУ соответствует требованиям СанПиН.</w:t>
      </w:r>
    </w:p>
    <w:p w:rsidR="006E54F1" w:rsidRPr="00903BD3" w:rsidRDefault="006E54F1" w:rsidP="008B23B9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903BD3"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группе 45 минут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6E54F1" w:rsidRPr="00912D9C" w:rsidRDefault="006E54F1" w:rsidP="008B23B9">
      <w:pPr>
        <w:jc w:val="both"/>
      </w:pPr>
      <w:r w:rsidRPr="00F54F1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</w:t>
      </w:r>
      <w:r w:rsidRPr="00F54F1F">
        <w:rPr>
          <w:i/>
          <w:sz w:val="26"/>
          <w:szCs w:val="26"/>
        </w:rPr>
        <w:t xml:space="preserve"> </w:t>
      </w:r>
      <w:r w:rsidRPr="00912D9C">
        <w:t>Работа ведется по  следующим направлениям:</w:t>
      </w:r>
    </w:p>
    <w:p w:rsidR="006E54F1" w:rsidRPr="00912D9C" w:rsidRDefault="006E54F1" w:rsidP="008B23B9">
      <w:pPr>
        <w:jc w:val="both"/>
      </w:pPr>
      <w:r w:rsidRPr="00912D9C">
        <w:t xml:space="preserve">- </w:t>
      </w:r>
      <w:r>
        <w:t>ф</w:t>
      </w:r>
      <w:r w:rsidRPr="00983BB0">
        <w:t>ормирование   профессиональной  компетентности  педагогов  в области  освоения  новых  федеральных государственных образовательных стандартов дошкольного образования</w:t>
      </w:r>
      <w:r>
        <w:t>;</w:t>
      </w:r>
    </w:p>
    <w:p w:rsidR="006E54F1" w:rsidRDefault="006E54F1" w:rsidP="008B23B9">
      <w:pPr>
        <w:jc w:val="both"/>
      </w:pPr>
      <w:r w:rsidRPr="00912D9C">
        <w:t>- обогащение</w:t>
      </w:r>
      <w:r>
        <w:t xml:space="preserve"> предметно-</w:t>
      </w:r>
      <w:r w:rsidRPr="00912D9C">
        <w:t xml:space="preserve">развивающей среды в соответствии с требованиями </w:t>
      </w:r>
      <w:r>
        <w:t>ФГОС ДО;</w:t>
      </w:r>
    </w:p>
    <w:p w:rsidR="006E54F1" w:rsidRPr="00983BB0" w:rsidRDefault="006E54F1" w:rsidP="008B23B9">
      <w:pPr>
        <w:jc w:val="both"/>
      </w:pPr>
      <w:r>
        <w:rPr>
          <w:bCs/>
          <w:iCs/>
        </w:rPr>
        <w:t>- с</w:t>
      </w:r>
      <w:r w:rsidRPr="00983BB0">
        <w:rPr>
          <w:bCs/>
          <w:iCs/>
        </w:rPr>
        <w:t xml:space="preserve">охранение и укрепление физического и психического здоровья воспитанников через формирование у них представлений о здоровом образе жизни, </w:t>
      </w:r>
      <w:r w:rsidRPr="00983BB0">
        <w:t>внедрения в образовательный процесс инновационных технологий оздоровления</w:t>
      </w:r>
      <w:r>
        <w:t>;</w:t>
      </w:r>
      <w:r w:rsidRPr="00983BB0">
        <w:t xml:space="preserve"> </w:t>
      </w:r>
    </w:p>
    <w:p w:rsidR="006E54F1" w:rsidRPr="00983BB0" w:rsidRDefault="006E54F1" w:rsidP="008B23B9">
      <w:pPr>
        <w:jc w:val="both"/>
      </w:pPr>
      <w:r>
        <w:t xml:space="preserve"> - с</w:t>
      </w:r>
      <w:r w:rsidRPr="00983BB0">
        <w:rPr>
          <w:bCs/>
          <w:iCs/>
        </w:rPr>
        <w:t>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</w:t>
      </w:r>
      <w:r>
        <w:t>;</w:t>
      </w:r>
    </w:p>
    <w:p w:rsidR="006E54F1" w:rsidRPr="00983BB0" w:rsidRDefault="006E54F1" w:rsidP="008B23B9">
      <w:pPr>
        <w:jc w:val="both"/>
        <w:rPr>
          <w:b/>
        </w:rPr>
      </w:pPr>
      <w:r>
        <w:t xml:space="preserve"> - п</w:t>
      </w:r>
      <w:r w:rsidRPr="00983BB0">
        <w:t>рактическая   реализация    последовательности   в    обучении    детей при  перех</w:t>
      </w:r>
      <w:r>
        <w:t>оде    из детского сада в школу;</w:t>
      </w:r>
    </w:p>
    <w:p w:rsidR="006E54F1" w:rsidRPr="00912D9C" w:rsidRDefault="006E54F1" w:rsidP="008B23B9">
      <w:pPr>
        <w:jc w:val="both"/>
      </w:pPr>
      <w:r w:rsidRPr="00912D9C">
        <w:t>- работа с родителями   с целью привлечения их в образовательный процесс вос</w:t>
      </w:r>
      <w:r>
        <w:t>питания и развития  ребенка в МБДОУ</w:t>
      </w:r>
      <w:r w:rsidRPr="00912D9C">
        <w:t xml:space="preserve"> и семье.  </w:t>
      </w:r>
    </w:p>
    <w:p w:rsidR="006E54F1" w:rsidRPr="00D91A82" w:rsidRDefault="006E54F1" w:rsidP="008B23B9">
      <w:pPr>
        <w:ind w:firstLine="708"/>
        <w:jc w:val="both"/>
      </w:pPr>
      <w:r w:rsidRPr="00D91A82">
        <w:lastRenderedPageBreak/>
        <w:t xml:space="preserve">В  реализации  программы  педагоги  осуществляют  дифференцированный  подход  к  отдельным  разделам  программы.  Наиболее успешно  реализуются  разделы:  </w:t>
      </w:r>
    </w:p>
    <w:p w:rsidR="006E54F1" w:rsidRPr="00D91A82" w:rsidRDefault="006E54F1" w:rsidP="008B23B9">
      <w:pPr>
        <w:jc w:val="both"/>
      </w:pPr>
      <w:r w:rsidRPr="00D91A82">
        <w:t>- сенсорное  воспитание</w:t>
      </w:r>
    </w:p>
    <w:p w:rsidR="006E54F1" w:rsidRDefault="006E54F1" w:rsidP="008B23B9">
      <w:pPr>
        <w:jc w:val="both"/>
      </w:pPr>
      <w:r w:rsidRPr="00D91A82">
        <w:t xml:space="preserve">- развитие элементарных математических представлений </w:t>
      </w:r>
    </w:p>
    <w:p w:rsidR="006E54F1" w:rsidRDefault="006E54F1" w:rsidP="008B23B9">
      <w:pPr>
        <w:jc w:val="both"/>
      </w:pPr>
      <w:r>
        <w:t>- ознакомление дошкольников с природой</w:t>
      </w:r>
    </w:p>
    <w:p w:rsidR="006E54F1" w:rsidRPr="00D91A82" w:rsidRDefault="006E54F1" w:rsidP="008B23B9">
      <w:pPr>
        <w:jc w:val="both"/>
      </w:pPr>
      <w:r>
        <w:t>- организация игровой деятельности</w:t>
      </w:r>
    </w:p>
    <w:p w:rsidR="006E54F1" w:rsidRPr="00B86075" w:rsidRDefault="006E54F1" w:rsidP="008B23B9">
      <w:pPr>
        <w:autoSpaceDE w:val="0"/>
        <w:autoSpaceDN w:val="0"/>
        <w:adjustRightInd w:val="0"/>
        <w:jc w:val="both"/>
      </w:pPr>
      <w:r w:rsidRPr="00F54F1F">
        <w:rPr>
          <w:i/>
          <w:sz w:val="26"/>
          <w:szCs w:val="26"/>
        </w:rPr>
        <w:t xml:space="preserve">         </w:t>
      </w:r>
      <w:r w:rsidRPr="004E42B3">
        <w:t xml:space="preserve">Испытывают  некоторые трудности  в  реализации программных целей </w:t>
      </w:r>
      <w:r>
        <w:t xml:space="preserve"> </w:t>
      </w:r>
      <w:r w:rsidRPr="004E42B3">
        <w:t xml:space="preserve"> раздела  «Речевое развитие»</w:t>
      </w:r>
      <w:r>
        <w:t xml:space="preserve">. </w:t>
      </w:r>
      <w:r w:rsidRPr="00B86075">
        <w:t>Проблема развития речи дошкольников остается одной из основных проблем</w:t>
      </w:r>
      <w:r>
        <w:t xml:space="preserve"> </w:t>
      </w:r>
      <w:r w:rsidRPr="00B86075">
        <w:t>современной дошкольной педагогики. Все чаще в детский сад приходят дети с</w:t>
      </w:r>
      <w:r>
        <w:t xml:space="preserve"> </w:t>
      </w:r>
      <w:r w:rsidRPr="00B86075">
        <w:t>различными видами речевых нарушений. Если не обращать внимания, и не</w:t>
      </w:r>
      <w:r>
        <w:t xml:space="preserve"> </w:t>
      </w:r>
      <w:r w:rsidRPr="00B86075">
        <w:t>корректировать эту проблему, то в дальнейшем ребенку будет трудно</w:t>
      </w:r>
      <w:r>
        <w:t xml:space="preserve"> </w:t>
      </w:r>
      <w:r w:rsidRPr="00B86075">
        <w:t>реализоваться в социальном мире: в школе, во взрослой жизни, так как</w:t>
      </w:r>
      <w:r>
        <w:t xml:space="preserve"> </w:t>
      </w:r>
      <w:r w:rsidRPr="00B86075">
        <w:t>формирование коммуникативных навыков не возможно без хорошо усвоенных</w:t>
      </w:r>
      <w:r>
        <w:t xml:space="preserve"> </w:t>
      </w:r>
      <w:r w:rsidRPr="00B86075">
        <w:t>норм речи. Поэтому коллективу необходимо уделить особое внимание проблеме развития</w:t>
      </w:r>
      <w:r>
        <w:t xml:space="preserve"> </w:t>
      </w:r>
      <w:r w:rsidRPr="00B86075">
        <w:t>речи. Необходимо качественно проводить работу по развитию речи за счет</w:t>
      </w:r>
      <w:r>
        <w:t xml:space="preserve"> </w:t>
      </w:r>
      <w:r w:rsidRPr="00B86075">
        <w:t>использования разнообразных методов и приемов, развивающих игр, иллюстраций</w:t>
      </w:r>
      <w:r>
        <w:t>, ц</w:t>
      </w:r>
      <w:r w:rsidRPr="00B86075">
        <w:t>еленаправленно формировать интерес и потребность</w:t>
      </w:r>
      <w:r>
        <w:t xml:space="preserve"> </w:t>
      </w:r>
      <w:r w:rsidRPr="00B86075">
        <w:t>детей к художественной литературе, приобщать к словесному искусству, к</w:t>
      </w:r>
      <w:r>
        <w:t xml:space="preserve"> </w:t>
      </w:r>
      <w:r w:rsidRPr="00B86075">
        <w:t>развитию литературно</w:t>
      </w:r>
      <w:r>
        <w:t>й</w:t>
      </w:r>
      <w:r w:rsidRPr="00B86075">
        <w:t xml:space="preserve"> речи</w:t>
      </w:r>
      <w:r>
        <w:t xml:space="preserve">. </w:t>
      </w:r>
    </w:p>
    <w:p w:rsidR="006E54F1" w:rsidRDefault="006E54F1" w:rsidP="008B23B9">
      <w:pPr>
        <w:autoSpaceDE w:val="0"/>
        <w:autoSpaceDN w:val="0"/>
        <w:adjustRightInd w:val="0"/>
        <w:ind w:firstLine="708"/>
        <w:jc w:val="both"/>
      </w:pPr>
      <w:r>
        <w:t>Перспективно-календарные</w:t>
      </w:r>
      <w:r w:rsidRPr="00E0668F">
        <w:t xml:space="preserve"> планы воспитателей скоординированы с</w:t>
      </w:r>
      <w:r>
        <w:t xml:space="preserve"> учетом</w:t>
      </w:r>
      <w:r w:rsidRPr="00E0668F">
        <w:t xml:space="preserve"> места, времени проведения занятий и режимных моментов.</w:t>
      </w:r>
      <w:r>
        <w:t xml:space="preserve"> </w:t>
      </w:r>
      <w:r w:rsidRPr="00E0668F">
        <w:t>Обеспечивается координация различных направлений педагогического</w:t>
      </w:r>
      <w:r>
        <w:t xml:space="preserve"> </w:t>
      </w:r>
      <w:r w:rsidRPr="00E0668F">
        <w:t>процесса на основе взаимодействия сотрудников: проводится совместный анализ</w:t>
      </w:r>
      <w:r>
        <w:t xml:space="preserve"> </w:t>
      </w:r>
      <w:r w:rsidRPr="00E0668F">
        <w:t>программ, технологий, проблемных ситуаций обучения и воспитания. С целью</w:t>
      </w:r>
      <w:r>
        <w:t xml:space="preserve"> </w:t>
      </w:r>
      <w:r w:rsidRPr="00E0668F">
        <w:t xml:space="preserve">повышения результативности педагогической работы </w:t>
      </w:r>
      <w:r>
        <w:t xml:space="preserve">регулярно </w:t>
      </w:r>
      <w:r w:rsidRPr="00E0668F">
        <w:t>проводятся</w:t>
      </w:r>
      <w:r>
        <w:t xml:space="preserve"> </w:t>
      </w:r>
      <w:r w:rsidRPr="00E0668F">
        <w:t xml:space="preserve">педагогические советы, </w:t>
      </w:r>
      <w:r>
        <w:t>семинары-практикумы</w:t>
      </w:r>
      <w:r w:rsidRPr="00E0668F">
        <w:t>,</w:t>
      </w:r>
      <w:r>
        <w:t xml:space="preserve"> круглые</w:t>
      </w:r>
      <w:r w:rsidRPr="00E0668F">
        <w:t xml:space="preserve"> столы, решаются проблемные задачи и практические ситуации,</w:t>
      </w:r>
      <w:r>
        <w:t xml:space="preserve"> </w:t>
      </w:r>
      <w:r w:rsidRPr="00E0668F">
        <w:t>консультации, открытые просмотры</w:t>
      </w:r>
      <w:r>
        <w:t xml:space="preserve">. На базе МБДОУ регулярно проводятся </w:t>
      </w:r>
      <w:r w:rsidRPr="00E0668F">
        <w:t xml:space="preserve"> </w:t>
      </w:r>
      <w:r>
        <w:t>заседания районного МО, семинары для воспитателей района</w:t>
      </w:r>
      <w:r w:rsidRPr="00E0668F">
        <w:t xml:space="preserve">. </w:t>
      </w:r>
      <w:r w:rsidRPr="004E42B3">
        <w:t xml:space="preserve"> </w:t>
      </w:r>
    </w:p>
    <w:p w:rsidR="006E54F1" w:rsidRPr="00E0668F" w:rsidRDefault="006E54F1" w:rsidP="008B23B9">
      <w:pPr>
        <w:autoSpaceDE w:val="0"/>
        <w:autoSpaceDN w:val="0"/>
        <w:adjustRightInd w:val="0"/>
        <w:jc w:val="both"/>
        <w:rPr>
          <w:i/>
        </w:rPr>
      </w:pPr>
      <w:r w:rsidRPr="004E42B3">
        <w:t xml:space="preserve"> </w:t>
      </w:r>
      <w:r>
        <w:tab/>
        <w:t>С</w:t>
      </w:r>
      <w:r w:rsidRPr="004E42B3">
        <w:t>остояние  образовательного процесса  соответствует достаточному уровню</w:t>
      </w:r>
      <w:r>
        <w:t>, а также</w:t>
      </w:r>
      <w:r w:rsidRPr="004E42B3">
        <w:rPr>
          <w:color w:val="000000"/>
        </w:rPr>
        <w:t xml:space="preserve">  возрастным  возможностям  детей  и  состоянию  их  физического  и  психического  здоровья</w:t>
      </w:r>
      <w:r>
        <w:rPr>
          <w:color w:val="000000"/>
        </w:rPr>
        <w:t xml:space="preserve">. </w:t>
      </w:r>
      <w:r w:rsidRPr="00E0668F">
        <w:t>Педагоги стараются обращать внимание детей на создание проблемных</w:t>
      </w:r>
      <w:r>
        <w:t xml:space="preserve"> </w:t>
      </w:r>
      <w:r w:rsidRPr="00E0668F">
        <w:t>ситуаций,</w:t>
      </w:r>
      <w:r>
        <w:t xml:space="preserve"> развитие</w:t>
      </w:r>
      <w:r w:rsidRPr="00E0668F">
        <w:t xml:space="preserve"> экспериментально-поисковой и строительно-конструктивной</w:t>
      </w:r>
      <w:r>
        <w:t xml:space="preserve"> </w:t>
      </w:r>
      <w:r w:rsidRPr="00E0668F">
        <w:t>деятельности, в которой ребенок может ярко проявить себя, выразить свое</w:t>
      </w:r>
      <w:r>
        <w:t xml:space="preserve"> </w:t>
      </w:r>
      <w:r w:rsidRPr="00E0668F">
        <w:t>истинное отношение к тем или иным явлениям.</w:t>
      </w:r>
      <w:r>
        <w:t xml:space="preserve"> </w:t>
      </w:r>
      <w:r w:rsidRPr="00E0668F">
        <w:t>Большое внимание уделяется творческому подходу педагогов к</w:t>
      </w:r>
      <w:r>
        <w:t xml:space="preserve"> </w:t>
      </w:r>
      <w:r w:rsidRPr="00E0668F">
        <w:t>планированию и проведению непосредственной образовательной деятельности</w:t>
      </w:r>
      <w:r>
        <w:t xml:space="preserve"> </w:t>
      </w:r>
      <w:r w:rsidRPr="00E0668F">
        <w:t>с детьми, их творческому слиянию с игрой, проводимых занятий в группах, на</w:t>
      </w:r>
      <w:r>
        <w:t xml:space="preserve"> </w:t>
      </w:r>
      <w:r w:rsidRPr="00E0668F">
        <w:t>прогулках, где достигаются поставленные цели.</w:t>
      </w:r>
    </w:p>
    <w:p w:rsidR="006E54F1" w:rsidRDefault="006E54F1" w:rsidP="008B23B9">
      <w:pPr>
        <w:pStyle w:val="a7"/>
        <w:ind w:left="0" w:firstLine="567"/>
        <w:jc w:val="both"/>
        <w:rPr>
          <w:sz w:val="24"/>
          <w:szCs w:val="24"/>
        </w:rPr>
      </w:pPr>
      <w:r w:rsidRPr="00F300C8">
        <w:rPr>
          <w:sz w:val="24"/>
          <w:szCs w:val="24"/>
        </w:rPr>
        <w:t>Работа  с  детьми  строится  на  основе  критериев  итоговы</w:t>
      </w:r>
      <w:r>
        <w:rPr>
          <w:sz w:val="24"/>
          <w:szCs w:val="24"/>
        </w:rPr>
        <w:t>х  знаний у детей  по внедряемой</w:t>
      </w:r>
      <w:r w:rsidRPr="00F300C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F300C8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Pr="00F300C8">
        <w:rPr>
          <w:sz w:val="24"/>
          <w:szCs w:val="24"/>
        </w:rPr>
        <w:t>тоговые  срезы  педагогической  диагностики  показывают,  что  дети  имеют  хорошие  результаты  развития  в  овладении  программным  материалом.  Большинство  выпускников  детского  сада  имеют  положительные  результаты  обучения  в  начальной  школе. Вместе  с  тем,  следует  отметить,  что  потенциал  участников  образовательного  процесса  (детей  и  педагогов)  позволяет  получать  более  высокие  результаты.</w:t>
      </w:r>
    </w:p>
    <w:p w:rsidR="006E54F1" w:rsidRPr="00F300C8" w:rsidRDefault="006E54F1" w:rsidP="008B23B9">
      <w:pPr>
        <w:pStyle w:val="a9"/>
        <w:rPr>
          <w:rFonts w:ascii="Times New Roman" w:hAnsi="Times New Roman"/>
          <w:sz w:val="24"/>
          <w:szCs w:val="24"/>
        </w:rPr>
      </w:pPr>
      <w:r w:rsidRPr="00F300C8">
        <w:rPr>
          <w:rFonts w:ascii="Times New Roman" w:hAnsi="Times New Roman"/>
          <w:sz w:val="24"/>
          <w:szCs w:val="24"/>
        </w:rPr>
        <w:t xml:space="preserve">Поименный анализ диагностических данных показал, что низкий уровень  усвоения  материала выявлен у детей, чаще других пропускающих занятия. С  ними  проводятся  индивидуальные  занятия.  </w:t>
      </w:r>
    </w:p>
    <w:p w:rsidR="006E54F1" w:rsidRDefault="006E54F1" w:rsidP="008B23B9">
      <w:pPr>
        <w:pStyle w:val="a7"/>
        <w:ind w:left="0" w:firstLine="567"/>
        <w:jc w:val="both"/>
        <w:rPr>
          <w:sz w:val="24"/>
          <w:szCs w:val="24"/>
        </w:rPr>
      </w:pPr>
      <w:r w:rsidRPr="00F300C8">
        <w:rPr>
          <w:sz w:val="24"/>
          <w:szCs w:val="24"/>
        </w:rPr>
        <w:t>При  планировании  и  осуществлении  образовательного  процесса  реализуется  принцип  интеграции  различных  видов  деятельности.</w:t>
      </w:r>
    </w:p>
    <w:p w:rsidR="006E54F1" w:rsidRPr="00B86075" w:rsidRDefault="006E54F1" w:rsidP="008B23B9">
      <w:pPr>
        <w:autoSpaceDE w:val="0"/>
        <w:autoSpaceDN w:val="0"/>
        <w:adjustRightInd w:val="0"/>
        <w:ind w:firstLine="567"/>
        <w:jc w:val="both"/>
      </w:pPr>
      <w:r w:rsidRPr="00B86075">
        <w:rPr>
          <w:bCs/>
        </w:rPr>
        <w:t>Социально-личностное развитие.</w:t>
      </w:r>
      <w:r w:rsidRPr="00B86075">
        <w:rPr>
          <w:b/>
          <w:bCs/>
        </w:rPr>
        <w:t xml:space="preserve"> </w:t>
      </w:r>
      <w:r w:rsidRPr="00B86075">
        <w:t>Хочется отметить, что в детском саду</w:t>
      </w:r>
      <w:r>
        <w:t xml:space="preserve"> </w:t>
      </w:r>
      <w:r w:rsidRPr="00B86075">
        <w:t>созданы условия для реализации интересов детей в разных творческих играх.</w:t>
      </w:r>
      <w:r>
        <w:t xml:space="preserve"> </w:t>
      </w:r>
      <w:r w:rsidRPr="00B86075">
        <w:t>Воспитатели развивают умение детей широко использовать игровую роль для</w:t>
      </w:r>
      <w:r>
        <w:t xml:space="preserve"> </w:t>
      </w:r>
      <w:r w:rsidRPr="00B86075">
        <w:t>развертывания разнообразных сюжетов, творчески комбинировать</w:t>
      </w:r>
      <w:r>
        <w:t xml:space="preserve"> </w:t>
      </w:r>
      <w:r w:rsidRPr="00B86075">
        <w:t>разнообразные события, создавая новый сюжет, поощряют детскую инициативу</w:t>
      </w:r>
      <w:r>
        <w:t xml:space="preserve"> </w:t>
      </w:r>
      <w:r w:rsidRPr="00B86075">
        <w:t>в использовании нормативных способов разрешения конфликтов, воспитывают</w:t>
      </w:r>
      <w:r>
        <w:t xml:space="preserve"> </w:t>
      </w:r>
      <w:r w:rsidRPr="00B86075">
        <w:t>честность, доброту, дружеские взаимоотношения, уважение к коллективу,</w:t>
      </w:r>
      <w:r>
        <w:t xml:space="preserve"> </w:t>
      </w:r>
      <w:r w:rsidRPr="00B86075">
        <w:t>чувство товарищества. Дети вместе с воспитателями осваивают множество</w:t>
      </w:r>
      <w:r>
        <w:t xml:space="preserve"> </w:t>
      </w:r>
      <w:r w:rsidRPr="00B86075">
        <w:t xml:space="preserve">социальных ролей, значимых для успешной адаптации в </w:t>
      </w:r>
      <w:r w:rsidRPr="00B86075">
        <w:lastRenderedPageBreak/>
        <w:t>обществе,</w:t>
      </w:r>
      <w:r>
        <w:t xml:space="preserve"> </w:t>
      </w:r>
      <w:r w:rsidRPr="00B86075">
        <w:t>приобщаются к ценностям, традициям нашего общества, учатся быть одним из</w:t>
      </w:r>
      <w:r>
        <w:t xml:space="preserve"> </w:t>
      </w:r>
      <w:r w:rsidRPr="00B86075">
        <w:t>многих – частью целого, через игровое сообщество (сюжетно ролевые,</w:t>
      </w:r>
      <w:r>
        <w:t xml:space="preserve"> </w:t>
      </w:r>
      <w:r w:rsidRPr="00B86075">
        <w:t>строительные, театрализованные, игры-драматизации).</w:t>
      </w:r>
      <w:r>
        <w:t xml:space="preserve"> </w:t>
      </w:r>
      <w:r w:rsidRPr="00B86075">
        <w:t>На основе анализа результатов были сделаны выводы о необходимости:</w:t>
      </w:r>
      <w:r>
        <w:t xml:space="preserve"> </w:t>
      </w:r>
    </w:p>
    <w:p w:rsidR="006E54F1" w:rsidRPr="00B86075" w:rsidRDefault="006E54F1" w:rsidP="008B23B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B86075">
        <w:t>создания условий организации предметно-развивающей среды (подбор</w:t>
      </w:r>
      <w:r>
        <w:t xml:space="preserve"> </w:t>
      </w:r>
      <w:r w:rsidRPr="00B86075">
        <w:t>игрушек по возрасту, интересам, по полу ребенка, для развития</w:t>
      </w:r>
      <w:r>
        <w:t xml:space="preserve"> </w:t>
      </w:r>
      <w:r w:rsidRPr="00B86075">
        <w:t>разнообразных сюжетов);</w:t>
      </w:r>
    </w:p>
    <w:p w:rsidR="006E54F1" w:rsidRPr="00B86075" w:rsidRDefault="006E54F1" w:rsidP="008B23B9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B86075">
        <w:rPr>
          <w:sz w:val="24"/>
          <w:szCs w:val="24"/>
        </w:rPr>
        <w:t>изготовления дополнительных атрибутов для сюжетно-ролевых игр</w:t>
      </w:r>
      <w:r>
        <w:rPr>
          <w:sz w:val="24"/>
          <w:szCs w:val="24"/>
        </w:rPr>
        <w:t>.</w:t>
      </w:r>
    </w:p>
    <w:p w:rsidR="006E54F1" w:rsidRPr="00B86075" w:rsidRDefault="006E54F1" w:rsidP="008B23B9">
      <w:pPr>
        <w:pStyle w:val="a9"/>
        <w:ind w:firstLine="0"/>
        <w:rPr>
          <w:rFonts w:ascii="Times New Roman" w:hAnsi="Times New Roman"/>
          <w:sz w:val="24"/>
          <w:szCs w:val="24"/>
        </w:rPr>
      </w:pPr>
      <w:r w:rsidRPr="00B86075">
        <w:rPr>
          <w:rFonts w:ascii="Times New Roman" w:hAnsi="Times New Roman"/>
          <w:sz w:val="24"/>
          <w:szCs w:val="24"/>
        </w:rPr>
        <w:t xml:space="preserve">        Таким  образом,  содержание  образовательного  процесса  в  учреждении  имеет  развивающую направленность.</w:t>
      </w:r>
    </w:p>
    <w:p w:rsidR="006E54F1" w:rsidRPr="00B86075" w:rsidRDefault="006E54F1" w:rsidP="008B23B9">
      <w:pPr>
        <w:pStyle w:val="a9"/>
        <w:ind w:firstLine="0"/>
        <w:rPr>
          <w:rFonts w:ascii="Times New Roman" w:hAnsi="Times New Roman"/>
          <w:sz w:val="24"/>
          <w:szCs w:val="24"/>
        </w:rPr>
      </w:pPr>
    </w:p>
    <w:p w:rsidR="006E54F1" w:rsidRPr="00B86075" w:rsidRDefault="006E54F1" w:rsidP="008B23B9">
      <w:pPr>
        <w:pStyle w:val="a9"/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B86075">
        <w:rPr>
          <w:rFonts w:ascii="Times New Roman" w:hAnsi="Times New Roman"/>
          <w:sz w:val="24"/>
          <w:szCs w:val="24"/>
        </w:rPr>
        <w:t xml:space="preserve">  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 xml:space="preserve"> 4.2. Анализ </w:t>
      </w:r>
      <w:r w:rsidRPr="00B86075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Pr="00B86075">
        <w:rPr>
          <w:rFonts w:ascii="Times New Roman" w:hAnsi="Times New Roman"/>
          <w:b/>
          <w:color w:val="000000"/>
          <w:sz w:val="24"/>
          <w:szCs w:val="24"/>
        </w:rPr>
        <w:t>предметно – развивающей среды.</w:t>
      </w:r>
    </w:p>
    <w:p w:rsidR="006E54F1" w:rsidRPr="00B86075" w:rsidRDefault="006E54F1" w:rsidP="008B23B9">
      <w:pPr>
        <w:pStyle w:val="a7"/>
        <w:ind w:left="0" w:firstLine="567"/>
        <w:jc w:val="both"/>
        <w:rPr>
          <w:sz w:val="24"/>
          <w:szCs w:val="24"/>
        </w:rPr>
      </w:pPr>
      <w:r w:rsidRPr="00B86075">
        <w:rPr>
          <w:sz w:val="24"/>
          <w:szCs w:val="24"/>
        </w:rPr>
        <w:t>Развивающая среда в группах организована  в  соответствии  с имевшимися финансовыми возможностями МБДОУ, соответствует возрасту, безопасна, позволяет ребенку проявить инициативу, активность. Педагоги  разумно  и  рационально  использовали  все  пространства групповой  комнаты</w:t>
      </w:r>
      <w:r w:rsidRPr="00B86075">
        <w:rPr>
          <w:bCs/>
          <w:sz w:val="24"/>
          <w:szCs w:val="24"/>
        </w:rPr>
        <w:t xml:space="preserve">,   </w:t>
      </w:r>
      <w:r w:rsidRPr="00B86075">
        <w:rPr>
          <w:sz w:val="24"/>
          <w:szCs w:val="24"/>
        </w:rPr>
        <w:t xml:space="preserve">помещения  для  раздевания. </w:t>
      </w:r>
    </w:p>
    <w:p w:rsidR="006E54F1" w:rsidRPr="005645BA" w:rsidRDefault="006E54F1" w:rsidP="008B23B9">
      <w:pPr>
        <w:pStyle w:val="23"/>
        <w:spacing w:line="240" w:lineRule="auto"/>
        <w:ind w:left="0" w:firstLine="283"/>
        <w:jc w:val="both"/>
        <w:rPr>
          <w:color w:val="000000"/>
          <w:sz w:val="24"/>
          <w:szCs w:val="24"/>
        </w:rPr>
      </w:pPr>
      <w:r w:rsidRPr="00B86075">
        <w:rPr>
          <w:sz w:val="24"/>
          <w:szCs w:val="24"/>
        </w:rPr>
        <w:t xml:space="preserve">Каждый ребенок может найти занятие в соответствии со своими интересами. </w:t>
      </w:r>
      <w:r w:rsidRPr="00B86075">
        <w:rPr>
          <w:color w:val="000000"/>
          <w:sz w:val="24"/>
          <w:szCs w:val="24"/>
        </w:rPr>
        <w:t>Детям предоставлено право</w:t>
      </w:r>
      <w:r w:rsidRPr="005645BA">
        <w:rPr>
          <w:color w:val="000000"/>
          <w:sz w:val="24"/>
          <w:szCs w:val="24"/>
        </w:rPr>
        <w:t xml:space="preserve"> преобразовывать среду с учётом своих  потребностей  и  интересов. </w:t>
      </w:r>
    </w:p>
    <w:p w:rsidR="006E54F1" w:rsidRPr="005645BA" w:rsidRDefault="006E54F1" w:rsidP="008B23B9">
      <w:pPr>
        <w:pStyle w:val="23"/>
        <w:spacing w:line="240" w:lineRule="auto"/>
        <w:ind w:left="0" w:firstLine="283"/>
        <w:jc w:val="both"/>
        <w:rPr>
          <w:sz w:val="24"/>
          <w:szCs w:val="24"/>
        </w:rPr>
      </w:pPr>
      <w:r w:rsidRPr="005645BA">
        <w:rPr>
          <w:sz w:val="24"/>
          <w:szCs w:val="24"/>
        </w:rPr>
        <w:t xml:space="preserve">В  группах созданы  уголки ряженья, уголки для  сюжетных и дидактических  игр,  книжные, изобразительные  и  музыкальные  уголки,  уголки символики  и др.  </w:t>
      </w:r>
      <w:r w:rsidRPr="005645BA">
        <w:rPr>
          <w:color w:val="000000"/>
          <w:sz w:val="24"/>
          <w:szCs w:val="24"/>
        </w:rPr>
        <w:t>Для  развития  детской  компетентности  активно  используются уголки  природы</w:t>
      </w:r>
      <w:r w:rsidRPr="005645BA">
        <w:rPr>
          <w:color w:val="000000"/>
          <w:spacing w:val="-5"/>
          <w:sz w:val="24"/>
          <w:szCs w:val="24"/>
        </w:rPr>
        <w:t>,  позволяющие  формировать  биологические  представления  о  жизни  расте</w:t>
      </w:r>
      <w:r w:rsidRPr="005645BA">
        <w:rPr>
          <w:color w:val="000000"/>
          <w:spacing w:val="-4"/>
          <w:sz w:val="24"/>
          <w:szCs w:val="24"/>
        </w:rPr>
        <w:t xml:space="preserve">ний и животных, развивать  практические  умения  </w:t>
      </w:r>
      <w:r w:rsidRPr="005645BA">
        <w:rPr>
          <w:color w:val="000000"/>
          <w:spacing w:val="-6"/>
          <w:sz w:val="24"/>
          <w:szCs w:val="24"/>
        </w:rPr>
        <w:t>и навыки  по  уходу  за  животными  и  растениями.</w:t>
      </w:r>
    </w:p>
    <w:p w:rsidR="006E54F1" w:rsidRDefault="006E54F1" w:rsidP="008B23B9">
      <w:pPr>
        <w:pStyle w:val="23"/>
        <w:spacing w:line="240" w:lineRule="auto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Но в тоже время предметно-развивающая среда недостаточно оснащена: требуется обновление мебели, игрушек и наглядных пособий и средств обучения в соответствии с ФГОС ДО</w:t>
      </w:r>
      <w:r w:rsidRPr="005645BA">
        <w:rPr>
          <w:sz w:val="24"/>
          <w:szCs w:val="24"/>
        </w:rPr>
        <w:t xml:space="preserve">. </w:t>
      </w:r>
    </w:p>
    <w:p w:rsidR="006E54F1" w:rsidRDefault="006E54F1" w:rsidP="008B23B9">
      <w:pPr>
        <w:pStyle w:val="23"/>
        <w:spacing w:line="240" w:lineRule="auto"/>
        <w:ind w:left="0" w:firstLine="283"/>
        <w:jc w:val="both"/>
        <w:rPr>
          <w:i/>
          <w:color w:val="000000"/>
          <w:sz w:val="26"/>
          <w:szCs w:val="26"/>
        </w:rPr>
      </w:pPr>
      <w:r w:rsidRPr="005645BA">
        <w:rPr>
          <w:color w:val="000000"/>
          <w:sz w:val="24"/>
          <w:szCs w:val="24"/>
        </w:rPr>
        <w:t>Существует  проблема  организации  развивающей  среды  на  территории  детского  сада:  необходимо  обновить  спортивное  оборудование  на  спортивной  площадке,  отремонтировать  веранды</w:t>
      </w:r>
      <w:r w:rsidRPr="00F54F1F">
        <w:rPr>
          <w:i/>
          <w:color w:val="000000"/>
          <w:sz w:val="26"/>
          <w:szCs w:val="26"/>
        </w:rPr>
        <w:t>.</w:t>
      </w:r>
    </w:p>
    <w:p w:rsidR="006E54F1" w:rsidRPr="00B86075" w:rsidRDefault="006E54F1" w:rsidP="008B23B9">
      <w:pPr>
        <w:autoSpaceDE w:val="0"/>
        <w:autoSpaceDN w:val="0"/>
        <w:adjustRightInd w:val="0"/>
        <w:ind w:firstLine="283"/>
        <w:jc w:val="both"/>
        <w:rPr>
          <w:color w:val="000000"/>
        </w:rPr>
      </w:pPr>
      <w:r w:rsidRPr="00B86075">
        <w:t xml:space="preserve">Несмотря на то, что сделано многое, задача оснащения предметно-развивающей среды </w:t>
      </w:r>
      <w:r>
        <w:t>МБ</w:t>
      </w:r>
      <w:r w:rsidRPr="00B86075">
        <w:t>ДОУ остается одной из главных.</w:t>
      </w:r>
    </w:p>
    <w:p w:rsidR="006E54F1" w:rsidRDefault="006E54F1" w:rsidP="008B23B9">
      <w:pPr>
        <w:shd w:val="clear" w:color="auto" w:fill="FFFFFF"/>
        <w:ind w:right="10" w:firstLine="709"/>
        <w:jc w:val="both"/>
        <w:rPr>
          <w:b/>
          <w:color w:val="000000"/>
        </w:rPr>
      </w:pPr>
    </w:p>
    <w:p w:rsidR="006E54F1" w:rsidRPr="00CF7511" w:rsidRDefault="006E54F1" w:rsidP="008B23B9">
      <w:pPr>
        <w:shd w:val="clear" w:color="auto" w:fill="FFFFFF"/>
        <w:ind w:right="10" w:firstLine="709"/>
        <w:jc w:val="both"/>
        <w:rPr>
          <w:b/>
        </w:rPr>
      </w:pPr>
      <w:r>
        <w:rPr>
          <w:b/>
          <w:color w:val="000000"/>
        </w:rPr>
        <w:t>4</w:t>
      </w:r>
      <w:r w:rsidRPr="00CF7511">
        <w:rPr>
          <w:b/>
          <w:color w:val="000000"/>
        </w:rPr>
        <w:t xml:space="preserve">.3. Конкурентные преимущества </w:t>
      </w:r>
      <w:r>
        <w:rPr>
          <w:b/>
          <w:color w:val="000000"/>
        </w:rPr>
        <w:t xml:space="preserve">детского сада, </w:t>
      </w:r>
      <w:r w:rsidRPr="00CF7511">
        <w:rPr>
          <w:b/>
          <w:color w:val="000000"/>
        </w:rPr>
        <w:t xml:space="preserve"> противоречия образовательного процесса</w:t>
      </w:r>
      <w:r>
        <w:rPr>
          <w:b/>
          <w:color w:val="000000"/>
        </w:rPr>
        <w:t xml:space="preserve"> и риски.</w:t>
      </w:r>
    </w:p>
    <w:p w:rsidR="006E54F1" w:rsidRDefault="006E54F1" w:rsidP="008B23B9">
      <w:pPr>
        <w:shd w:val="clear" w:color="auto" w:fill="FFFFFF"/>
        <w:ind w:left="-142" w:firstLine="851"/>
        <w:jc w:val="both"/>
        <w:rPr>
          <w:color w:val="000000"/>
        </w:rPr>
      </w:pPr>
      <w:r w:rsidRPr="00241FA9">
        <w:rPr>
          <w:color w:val="000000"/>
        </w:rPr>
        <w:t xml:space="preserve">К числу </w:t>
      </w:r>
      <w:r w:rsidRPr="00FE435F">
        <w:rPr>
          <w:b/>
          <w:iCs/>
          <w:color w:val="000000"/>
        </w:rPr>
        <w:t>конкурентных преимуществ</w:t>
      </w:r>
      <w:r w:rsidRPr="00241FA9">
        <w:rPr>
          <w:iCs/>
          <w:color w:val="000000"/>
        </w:rPr>
        <w:t xml:space="preserve"> 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следует отнести: </w:t>
      </w:r>
    </w:p>
    <w:p w:rsidR="006E54F1" w:rsidRPr="00CF7511" w:rsidRDefault="006E54F1" w:rsidP="008B23B9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>
        <w:rPr>
          <w:color w:val="000000"/>
        </w:rPr>
        <w:t>ав</w:t>
      </w:r>
      <w:r w:rsidRPr="00241FA9">
        <w:rPr>
          <w:color w:val="000000"/>
        </w:rPr>
        <w:t xml:space="preserve">торитет </w:t>
      </w:r>
      <w:r>
        <w:rPr>
          <w:color w:val="000000"/>
        </w:rPr>
        <w:t>детского сада</w:t>
      </w:r>
      <w:r w:rsidRPr="00241FA9">
        <w:rPr>
          <w:color w:val="000000"/>
        </w:rPr>
        <w:t xml:space="preserve"> в окружающем социуме и среди образовательных учреждений </w:t>
      </w:r>
      <w:r>
        <w:rPr>
          <w:color w:val="000000"/>
        </w:rPr>
        <w:t>района</w:t>
      </w:r>
      <w:r w:rsidRPr="00241FA9">
        <w:rPr>
          <w:color w:val="000000"/>
        </w:rPr>
        <w:t xml:space="preserve">; </w:t>
      </w:r>
    </w:p>
    <w:p w:rsidR="006E54F1" w:rsidRPr="00241FA9" w:rsidRDefault="006E54F1" w:rsidP="008B23B9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>
        <w:rPr>
          <w:color w:val="000000"/>
        </w:rPr>
        <w:t>кв</w:t>
      </w:r>
      <w:r w:rsidRPr="00241FA9">
        <w:rPr>
          <w:color w:val="000000"/>
        </w:rPr>
        <w:t>алифицированный педагогический коллектив</w:t>
      </w:r>
      <w:r>
        <w:rPr>
          <w:color w:val="000000"/>
        </w:rPr>
        <w:t xml:space="preserve">, мотивированный на работу в </w:t>
      </w:r>
      <w:r w:rsidR="0077161B">
        <w:rPr>
          <w:color w:val="000000"/>
        </w:rPr>
        <w:t>инно</w:t>
      </w:r>
      <w:r w:rsidR="0077161B" w:rsidRPr="00241FA9">
        <w:rPr>
          <w:color w:val="000000"/>
        </w:rPr>
        <w:t>вационном</w:t>
      </w:r>
      <w:r w:rsidR="0077161B">
        <w:rPr>
          <w:color w:val="000000"/>
        </w:rPr>
        <w:t xml:space="preserve"> </w:t>
      </w:r>
      <w:r w:rsidRPr="00241FA9">
        <w:rPr>
          <w:color w:val="000000"/>
        </w:rPr>
        <w:t>экспериментальном режиме;</w:t>
      </w:r>
    </w:p>
    <w:p w:rsidR="006E54F1" w:rsidRPr="00241FA9" w:rsidRDefault="006E54F1" w:rsidP="008B23B9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>
        <w:rPr>
          <w:color w:val="000000"/>
        </w:rPr>
        <w:t>в</w:t>
      </w:r>
      <w:r w:rsidRPr="00241FA9">
        <w:rPr>
          <w:color w:val="000000"/>
        </w:rPr>
        <w:t xml:space="preserve">ысокий уровень </w:t>
      </w:r>
      <w:r>
        <w:rPr>
          <w:color w:val="000000"/>
        </w:rPr>
        <w:t>компетенций</w:t>
      </w:r>
      <w:r w:rsidRPr="00241FA9">
        <w:rPr>
          <w:color w:val="000000"/>
        </w:rPr>
        <w:t xml:space="preserve"> выпускников </w:t>
      </w:r>
      <w:r>
        <w:rPr>
          <w:color w:val="000000"/>
        </w:rPr>
        <w:t>детского сада</w:t>
      </w:r>
      <w:r w:rsidRPr="00241FA9">
        <w:rPr>
          <w:color w:val="000000"/>
        </w:rPr>
        <w:t>;</w:t>
      </w:r>
    </w:p>
    <w:p w:rsidR="006E54F1" w:rsidRPr="00241FA9" w:rsidRDefault="006E54F1" w:rsidP="008B23B9">
      <w:pPr>
        <w:shd w:val="clear" w:color="auto" w:fill="FFFFFF"/>
        <w:jc w:val="both"/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>
        <w:rPr>
          <w:color w:val="000000"/>
        </w:rPr>
        <w:t>ис</w:t>
      </w:r>
      <w:r w:rsidRPr="00241FA9">
        <w:rPr>
          <w:color w:val="000000"/>
        </w:rPr>
        <w:t xml:space="preserve">пользование в образовательном процессе </w:t>
      </w:r>
      <w:r>
        <w:rPr>
          <w:color w:val="000000"/>
        </w:rPr>
        <w:t>современных образовательных техно</w:t>
      </w:r>
      <w:r w:rsidRPr="00241FA9">
        <w:rPr>
          <w:color w:val="000000"/>
        </w:rPr>
        <w:t xml:space="preserve">логий, позволяющих выстраивать отношения сотрудничества и партнерства </w:t>
      </w:r>
      <w:r>
        <w:rPr>
          <w:color w:val="000000"/>
        </w:rPr>
        <w:t>семей</w:t>
      </w:r>
      <w:r w:rsidRPr="00241FA9">
        <w:rPr>
          <w:color w:val="000000"/>
        </w:rPr>
        <w:t xml:space="preserve"> и педагог</w:t>
      </w:r>
      <w:r>
        <w:rPr>
          <w:color w:val="000000"/>
        </w:rPr>
        <w:t xml:space="preserve">ов. </w:t>
      </w:r>
    </w:p>
    <w:p w:rsidR="006E54F1" w:rsidRPr="00241FA9" w:rsidRDefault="006E54F1" w:rsidP="008B23B9">
      <w:pPr>
        <w:shd w:val="clear" w:color="auto" w:fill="FFFFFF"/>
        <w:ind w:right="10"/>
        <w:jc w:val="both"/>
      </w:pPr>
      <w:r>
        <w:rPr>
          <w:color w:val="000000"/>
        </w:rPr>
        <w:tab/>
      </w:r>
      <w:r w:rsidRPr="00241FA9">
        <w:rPr>
          <w:color w:val="000000"/>
        </w:rPr>
        <w:t xml:space="preserve">Вместе с тем выявлены следующие </w:t>
      </w:r>
      <w:r w:rsidRPr="00FE435F">
        <w:rPr>
          <w:b/>
          <w:color w:val="000000"/>
        </w:rPr>
        <w:t>противоречия,</w:t>
      </w:r>
      <w:r w:rsidRPr="00241FA9">
        <w:rPr>
          <w:color w:val="000000"/>
        </w:rPr>
        <w:t xml:space="preserve"> </w:t>
      </w:r>
      <w:r>
        <w:rPr>
          <w:color w:val="000000"/>
        </w:rPr>
        <w:t>на разрешение которых</w:t>
      </w:r>
      <w:r w:rsidRPr="00241FA9">
        <w:rPr>
          <w:color w:val="000000"/>
        </w:rPr>
        <w:t xml:space="preserve"> направлена Программа</w:t>
      </w:r>
      <w:r>
        <w:rPr>
          <w:color w:val="000000"/>
        </w:rPr>
        <w:t xml:space="preserve"> развития учреждения. Это противореч</w:t>
      </w:r>
      <w:r w:rsidRPr="00241FA9">
        <w:rPr>
          <w:color w:val="000000"/>
        </w:rPr>
        <w:t>ия между:</w:t>
      </w:r>
    </w:p>
    <w:p w:rsidR="006E54F1" w:rsidRPr="00CF7511" w:rsidRDefault="006E54F1" w:rsidP="008B23B9">
      <w:pPr>
        <w:shd w:val="clear" w:color="auto" w:fill="FFFFFF"/>
        <w:ind w:right="5"/>
        <w:jc w:val="both"/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>
        <w:rPr>
          <w:color w:val="000000"/>
        </w:rPr>
        <w:t>ст</w:t>
      </w:r>
      <w:r w:rsidRPr="00241FA9">
        <w:rPr>
          <w:color w:val="000000"/>
        </w:rPr>
        <w:t xml:space="preserve">андартной </w:t>
      </w:r>
      <w:r>
        <w:rPr>
          <w:color w:val="000000"/>
        </w:rPr>
        <w:t>групповой</w:t>
      </w:r>
      <w:r w:rsidRPr="00241FA9">
        <w:rPr>
          <w:color w:val="000000"/>
        </w:rPr>
        <w:t xml:space="preserve"> системой </w:t>
      </w:r>
      <w:r>
        <w:rPr>
          <w:color w:val="000000"/>
        </w:rPr>
        <w:t xml:space="preserve">обучения детей </w:t>
      </w:r>
      <w:r w:rsidRPr="00241FA9">
        <w:rPr>
          <w:color w:val="000000"/>
        </w:rPr>
        <w:t>и индивидуальным уровнем усвое</w:t>
      </w:r>
      <w:r>
        <w:rPr>
          <w:color w:val="000000"/>
        </w:rPr>
        <w:t>н</w:t>
      </w:r>
      <w:r w:rsidRPr="00241FA9">
        <w:rPr>
          <w:color w:val="000000"/>
        </w:rPr>
        <w:t xml:space="preserve">ия материала каждым </w:t>
      </w:r>
      <w:r>
        <w:rPr>
          <w:color w:val="000000"/>
        </w:rPr>
        <w:t>ребенком</w:t>
      </w:r>
      <w:r w:rsidRPr="00241FA9">
        <w:rPr>
          <w:color w:val="000000"/>
        </w:rPr>
        <w:t>;</w:t>
      </w:r>
    </w:p>
    <w:p w:rsidR="006E54F1" w:rsidRPr="00241FA9" w:rsidRDefault="006E54F1" w:rsidP="008B23B9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420AB9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Pr="00241FA9">
        <w:rPr>
          <w:color w:val="000000"/>
        </w:rPr>
        <w:t xml:space="preserve">ориентацией организации и содержания </w:t>
      </w:r>
      <w:r>
        <w:rPr>
          <w:color w:val="000000"/>
        </w:rPr>
        <w:t>обучения</w:t>
      </w:r>
      <w:r w:rsidRPr="00241FA9">
        <w:rPr>
          <w:color w:val="000000"/>
        </w:rPr>
        <w:t xml:space="preserve"> </w:t>
      </w:r>
      <w:r>
        <w:rPr>
          <w:color w:val="000000"/>
        </w:rPr>
        <w:t xml:space="preserve">и воспитания </w:t>
      </w:r>
      <w:r w:rsidRPr="00241FA9">
        <w:rPr>
          <w:color w:val="000000"/>
        </w:rPr>
        <w:t>на воспроизведение гот</w:t>
      </w:r>
      <w:r>
        <w:rPr>
          <w:color w:val="000000"/>
        </w:rPr>
        <w:t>о</w:t>
      </w:r>
      <w:r w:rsidRPr="00241FA9">
        <w:rPr>
          <w:color w:val="000000"/>
        </w:rPr>
        <w:t>вых знаний</w:t>
      </w:r>
      <w:r>
        <w:rPr>
          <w:color w:val="000000"/>
        </w:rPr>
        <w:t xml:space="preserve">, умений и навыков </w:t>
      </w:r>
      <w:r w:rsidRPr="00241FA9">
        <w:rPr>
          <w:color w:val="000000"/>
        </w:rPr>
        <w:t>и реальными жизненным</w:t>
      </w:r>
      <w:r>
        <w:rPr>
          <w:color w:val="000000"/>
        </w:rPr>
        <w:t xml:space="preserve">и </w:t>
      </w:r>
      <w:r w:rsidRPr="00241FA9">
        <w:rPr>
          <w:color w:val="000000"/>
        </w:rPr>
        <w:t>ситуациями, требующими пр</w:t>
      </w:r>
      <w:r>
        <w:rPr>
          <w:color w:val="000000"/>
        </w:rPr>
        <w:t>инятия самостоятельных решений</w:t>
      </w:r>
      <w:r w:rsidRPr="00241FA9">
        <w:rPr>
          <w:color w:val="000000"/>
        </w:rPr>
        <w:t>;</w:t>
      </w:r>
    </w:p>
    <w:p w:rsidR="006E54F1" w:rsidRPr="00241FA9" w:rsidRDefault="006E54F1" w:rsidP="008B23B9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20AB9">
        <w:rPr>
          <w:bCs/>
          <w:color w:val="000000"/>
        </w:rPr>
        <w:lastRenderedPageBreak/>
        <w:t>–</w:t>
      </w:r>
      <w:r>
        <w:rPr>
          <w:bCs/>
          <w:color w:val="000000"/>
        </w:rPr>
        <w:t xml:space="preserve"> </w:t>
      </w:r>
      <w:r w:rsidRPr="00241FA9">
        <w:rPr>
          <w:color w:val="000000"/>
        </w:rPr>
        <w:t>высокой информатизацией образовательной с</w:t>
      </w:r>
      <w:r>
        <w:rPr>
          <w:color w:val="000000"/>
        </w:rPr>
        <w:t>реды и недостаточной подготовлен</w:t>
      </w:r>
      <w:r w:rsidRPr="00241FA9">
        <w:rPr>
          <w:color w:val="000000"/>
        </w:rPr>
        <w:t>ностью педагогических кадров к работе в данных условиях.</w:t>
      </w:r>
    </w:p>
    <w:p w:rsidR="006E54F1" w:rsidRPr="00717F66" w:rsidRDefault="006E54F1" w:rsidP="008B23B9">
      <w:pPr>
        <w:shd w:val="clear" w:color="auto" w:fill="FFFFFF"/>
        <w:ind w:firstLine="350"/>
        <w:jc w:val="both"/>
        <w:rPr>
          <w:bCs/>
          <w:color w:val="000000"/>
        </w:rPr>
      </w:pPr>
      <w:r w:rsidRPr="00717F66">
        <w:rPr>
          <w:bCs/>
          <w:color w:val="000000"/>
        </w:rPr>
        <w:t>Мы понимаем, что предполагаемая модель развития учреждения не является идеальной, мы готовы ее совершенствовать и уточнять. Кроме того, судьба программы, степень ее реализации в немалой степени будут определяться субъективными условиями, которые в ближайшее время сложатся  вокруг системы образования, а именно в вопросах управления и финансирования.</w:t>
      </w:r>
    </w:p>
    <w:p w:rsidR="006E54F1" w:rsidRDefault="006E54F1" w:rsidP="008B23B9">
      <w:pPr>
        <w:autoSpaceDE w:val="0"/>
        <w:autoSpaceDN w:val="0"/>
        <w:adjustRightInd w:val="0"/>
        <w:ind w:firstLine="350"/>
        <w:jc w:val="both"/>
        <w:rPr>
          <w:b/>
          <w:bCs/>
        </w:rPr>
      </w:pPr>
    </w:p>
    <w:p w:rsidR="006E54F1" w:rsidRPr="00B86075" w:rsidRDefault="006E54F1" w:rsidP="008B23B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B86075">
        <w:rPr>
          <w:b/>
          <w:bCs/>
        </w:rPr>
        <w:t>Из вышеизложенного анализа работы след</w:t>
      </w:r>
      <w:r w:rsidRPr="00B86075">
        <w:t>у</w:t>
      </w:r>
      <w:r w:rsidRPr="00B86075">
        <w:rPr>
          <w:b/>
          <w:bCs/>
        </w:rPr>
        <w:t>ет</w:t>
      </w:r>
      <w:r w:rsidRPr="00B86075">
        <w:t>, что система работы нашего</w:t>
      </w:r>
      <w:r>
        <w:t xml:space="preserve"> </w:t>
      </w:r>
      <w:r w:rsidRPr="00B86075">
        <w:t>детского сада требует создания такого проекта, где должны быть</w:t>
      </w:r>
      <w:r>
        <w:t xml:space="preserve"> </w:t>
      </w:r>
      <w:r w:rsidRPr="00B86075">
        <w:t>предусмотрены все внутренние преобразования, способствующие развитию и</w:t>
      </w:r>
      <w:r>
        <w:t xml:space="preserve"> </w:t>
      </w:r>
      <w:r w:rsidRPr="00B86075">
        <w:t>воспитанию детей с превышением с государственного стандарта. Для этого</w:t>
      </w:r>
      <w:r>
        <w:t xml:space="preserve"> </w:t>
      </w:r>
      <w:r w:rsidRPr="00B86075">
        <w:t>необходимо иметь высококвалифицированный коллектив педагогов и</w:t>
      </w:r>
      <w:r>
        <w:t xml:space="preserve"> </w:t>
      </w:r>
      <w:r w:rsidRPr="00B86075">
        <w:t>специалистов, реализующих на высоком уровне комплексную программу. В то</w:t>
      </w:r>
      <w:r>
        <w:t xml:space="preserve"> </w:t>
      </w:r>
      <w:r w:rsidRPr="00B86075">
        <w:t>же время, у родителей должны быть сформированы потребность и готовность к</w:t>
      </w:r>
      <w:r>
        <w:t xml:space="preserve"> </w:t>
      </w:r>
      <w:r w:rsidRPr="00B86075">
        <w:t>конструктивному сотрудничеству с детским садом, желание участвовать в</w:t>
      </w:r>
      <w:r>
        <w:t xml:space="preserve"> </w:t>
      </w:r>
      <w:r w:rsidRPr="00B86075">
        <w:t xml:space="preserve">организации образовательного процесса. В </w:t>
      </w:r>
      <w:r>
        <w:t>МБ</w:t>
      </w:r>
      <w:r w:rsidRPr="00B86075">
        <w:t>ДОУ должна быть создана</w:t>
      </w:r>
      <w:r>
        <w:t xml:space="preserve"> </w:t>
      </w:r>
      <w:r w:rsidRPr="00B86075">
        <w:t>материально-техническая база, соответствующая современным требованиям.</w:t>
      </w:r>
      <w:r>
        <w:t xml:space="preserve"> </w:t>
      </w:r>
      <w:r w:rsidRPr="00B86075">
        <w:t>Предметно-развивающая среда должна способствовать индивидуальному</w:t>
      </w:r>
      <w:r>
        <w:t xml:space="preserve"> </w:t>
      </w:r>
      <w:r w:rsidRPr="00B86075">
        <w:t>подходу к развитию ребенка. На сегодняшний день мы имеем огромный</w:t>
      </w:r>
      <w:r>
        <w:t xml:space="preserve"> </w:t>
      </w:r>
      <w:r w:rsidRPr="00B86075">
        <w:t xml:space="preserve">потенциал и считаем, что у нас есть все основания для </w:t>
      </w:r>
      <w:r>
        <w:t xml:space="preserve"> </w:t>
      </w:r>
      <w:r w:rsidRPr="00B86075">
        <w:t>построения новой модели своего учреждения – детского сада.</w:t>
      </w:r>
    </w:p>
    <w:p w:rsidR="006E54F1" w:rsidRDefault="006E54F1" w:rsidP="008B23B9">
      <w:pPr>
        <w:shd w:val="clear" w:color="auto" w:fill="FFFFFF"/>
        <w:ind w:left="19" w:firstLine="690"/>
        <w:jc w:val="both"/>
        <w:rPr>
          <w:b/>
          <w:bCs/>
          <w:iCs/>
          <w:color w:val="000000"/>
        </w:rPr>
      </w:pPr>
    </w:p>
    <w:p w:rsidR="006E54F1" w:rsidRPr="00C76E30" w:rsidRDefault="006E54F1" w:rsidP="008B23B9">
      <w:pPr>
        <w:shd w:val="clear" w:color="auto" w:fill="FFFFFF"/>
        <w:ind w:left="19" w:firstLine="690"/>
        <w:jc w:val="both"/>
        <w:rPr>
          <w:b/>
        </w:rPr>
      </w:pPr>
      <w:r>
        <w:rPr>
          <w:b/>
          <w:bCs/>
          <w:iCs/>
          <w:color w:val="000000"/>
        </w:rPr>
        <w:t>5</w:t>
      </w:r>
      <w:r w:rsidRPr="00C76E30">
        <w:rPr>
          <w:b/>
          <w:bCs/>
          <w:iCs/>
          <w:color w:val="000000"/>
        </w:rPr>
        <w:t xml:space="preserve">. </w:t>
      </w:r>
      <w:r w:rsidRPr="00C76E30">
        <w:rPr>
          <w:b/>
          <w:bCs/>
          <w:color w:val="000000"/>
        </w:rPr>
        <w:t>Концептуальные основания программы развития</w:t>
      </w:r>
      <w:r>
        <w:rPr>
          <w:b/>
          <w:bCs/>
          <w:color w:val="000000"/>
        </w:rPr>
        <w:t xml:space="preserve"> </w:t>
      </w:r>
    </w:p>
    <w:p w:rsidR="006E54F1" w:rsidRDefault="006E54F1" w:rsidP="008B23B9">
      <w:pPr>
        <w:shd w:val="clear" w:color="auto" w:fill="FFFFFF"/>
        <w:tabs>
          <w:tab w:val="left" w:pos="7133"/>
        </w:tabs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C76E30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C76E30">
        <w:rPr>
          <w:b/>
          <w:bCs/>
          <w:color w:val="000000"/>
        </w:rPr>
        <w:t>. Основные положения концепции</w:t>
      </w:r>
    </w:p>
    <w:p w:rsidR="006E54F1" w:rsidRDefault="006E54F1" w:rsidP="008B23B9">
      <w:pPr>
        <w:pStyle w:val="af0"/>
        <w:ind w:firstLine="709"/>
        <w:jc w:val="both"/>
      </w:pPr>
      <w:r w:rsidRPr="007C378F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</w:t>
      </w:r>
      <w:r>
        <w:t>ё</w:t>
      </w:r>
      <w:r w:rsidRPr="007C378F">
        <w:t>рства, нацеливает работников  дошкольных образовательных учреждений на творческое отношение к своей деятельности, формирует у них потребность к постоянному саморазвитию и само</w:t>
      </w:r>
      <w:r w:rsidR="00FB258C">
        <w:t>вос</w:t>
      </w:r>
      <w:r w:rsidRPr="007C378F">
        <w:t xml:space="preserve">становлению. </w:t>
      </w:r>
    </w:p>
    <w:p w:rsidR="006E54F1" w:rsidRDefault="006E54F1" w:rsidP="008B23B9">
      <w:pPr>
        <w:pStyle w:val="af0"/>
        <w:ind w:firstLine="709"/>
        <w:jc w:val="both"/>
      </w:pPr>
      <w:r w:rsidRPr="00693B6E">
        <w:t xml:space="preserve">В этой связи перед работниками детского сада встала задача создания единой системы образовательно-оздоровительного 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ёнка. </w:t>
      </w:r>
    </w:p>
    <w:p w:rsidR="006E54F1" w:rsidRPr="00693B6E" w:rsidRDefault="006E54F1" w:rsidP="008B23B9">
      <w:pPr>
        <w:pStyle w:val="af0"/>
        <w:ind w:firstLine="709"/>
        <w:jc w:val="both"/>
      </w:pPr>
      <w:r w:rsidRPr="00693B6E">
        <w:rPr>
          <w:spacing w:val="-10"/>
        </w:rPr>
        <w:t>В детском саду образователь</w:t>
      </w:r>
      <w:r w:rsidRPr="00693B6E">
        <w:rPr>
          <w:spacing w:val="-10"/>
        </w:rPr>
        <w:softHyphen/>
      </w:r>
      <w:r w:rsidRPr="00693B6E">
        <w:rPr>
          <w:spacing w:val="-4"/>
        </w:rPr>
        <w:t>ный процесс должен строиться вокруг ребёнка, обеспечивая своевре</w:t>
      </w:r>
      <w:r w:rsidRPr="00693B6E">
        <w:rPr>
          <w:spacing w:val="-4"/>
        </w:rPr>
        <w:softHyphen/>
      </w:r>
      <w:r w:rsidRPr="00693B6E">
        <w:rPr>
          <w:spacing w:val="-5"/>
        </w:rPr>
        <w:t xml:space="preserve">менное формирование возрастных новообразований детства, </w:t>
      </w:r>
      <w:r w:rsidRPr="00693B6E">
        <w:rPr>
          <w:spacing w:val="-6"/>
        </w:rPr>
        <w:t>развитие компетентности, самостоятельности, творческой ак</w:t>
      </w:r>
      <w:r w:rsidRPr="00693B6E">
        <w:rPr>
          <w:spacing w:val="-6"/>
        </w:rPr>
        <w:softHyphen/>
      </w:r>
      <w:r w:rsidRPr="00693B6E">
        <w:rPr>
          <w:spacing w:val="-2"/>
        </w:rPr>
        <w:t xml:space="preserve">тивности, гуманного отношения к окружающим, </w:t>
      </w:r>
      <w:r w:rsidRPr="00693B6E">
        <w:rPr>
          <w:spacing w:val="-3"/>
        </w:rPr>
        <w:t>получение ребёнком качественно</w:t>
      </w:r>
      <w:r w:rsidRPr="00693B6E">
        <w:rPr>
          <w:spacing w:val="-3"/>
        </w:rPr>
        <w:softHyphen/>
      </w:r>
      <w:r w:rsidRPr="00693B6E">
        <w:rPr>
          <w:spacing w:val="-4"/>
        </w:rPr>
        <w:t xml:space="preserve">го образования как средства для перехода на последующие </w:t>
      </w:r>
      <w:r w:rsidRPr="00693B6E">
        <w:rPr>
          <w:spacing w:val="-2"/>
        </w:rPr>
        <w:t>возрастные ступени развития, обучения и воспитания.</w:t>
      </w:r>
    </w:p>
    <w:p w:rsidR="006E54F1" w:rsidRDefault="006E54F1" w:rsidP="008B23B9">
      <w:pPr>
        <w:widowControl w:val="0"/>
        <w:autoSpaceDE w:val="0"/>
        <w:autoSpaceDN w:val="0"/>
        <w:ind w:firstLine="708"/>
        <w:jc w:val="both"/>
        <w:rPr>
          <w:spacing w:val="-3"/>
        </w:rPr>
      </w:pPr>
      <w:r w:rsidRPr="007C378F">
        <w:rPr>
          <w:b/>
          <w:spacing w:val="-12"/>
        </w:rPr>
        <w:t>Ведущими ценностями</w:t>
      </w:r>
      <w:r w:rsidRPr="007C378F">
        <w:rPr>
          <w:spacing w:val="-12"/>
        </w:rPr>
        <w:t xml:space="preserve"> при разработке кон</w:t>
      </w:r>
      <w:r w:rsidRPr="007C378F">
        <w:rPr>
          <w:spacing w:val="-12"/>
        </w:rPr>
        <w:softHyphen/>
      </w:r>
      <w:r w:rsidRPr="007C378F">
        <w:t>цепции для нас стали: ценность здоро</w:t>
      </w:r>
      <w:r w:rsidRPr="007C378F">
        <w:softHyphen/>
      </w:r>
      <w:r w:rsidRPr="007C378F">
        <w:rPr>
          <w:spacing w:val="-6"/>
        </w:rPr>
        <w:t>вья</w:t>
      </w:r>
      <w:r w:rsidRPr="007C378F">
        <w:t>, ценность развития</w:t>
      </w:r>
      <w:r w:rsidRPr="007C378F">
        <w:rPr>
          <w:spacing w:val="-6"/>
        </w:rPr>
        <w:t xml:space="preserve">, ценность детства и ценность сотрудничества, которые, с </w:t>
      </w:r>
      <w:r w:rsidRPr="007C378F">
        <w:rPr>
          <w:spacing w:val="-10"/>
        </w:rPr>
        <w:t>одной стороны, выражают приоритеты современной гумани</w:t>
      </w:r>
      <w:r w:rsidRPr="007C378F">
        <w:rPr>
          <w:spacing w:val="-1"/>
        </w:rPr>
        <w:t>стической педагогики, с другой стороны, выступают содер</w:t>
      </w:r>
      <w:r w:rsidRPr="007C378F">
        <w:rPr>
          <w:spacing w:val="-3"/>
        </w:rPr>
        <w:t>жанием ценностного освоения мира реб</w:t>
      </w:r>
      <w:r>
        <w:rPr>
          <w:spacing w:val="-3"/>
        </w:rPr>
        <w:t>ё</w:t>
      </w:r>
      <w:r w:rsidRPr="007C378F">
        <w:rPr>
          <w:spacing w:val="-3"/>
        </w:rPr>
        <w:t>нком.</w:t>
      </w:r>
    </w:p>
    <w:p w:rsidR="0077161B" w:rsidRDefault="0077161B" w:rsidP="008B23B9">
      <w:pPr>
        <w:widowControl w:val="0"/>
        <w:autoSpaceDE w:val="0"/>
        <w:autoSpaceDN w:val="0"/>
        <w:ind w:firstLine="708"/>
        <w:jc w:val="both"/>
        <w:rPr>
          <w:spacing w:val="-3"/>
        </w:rPr>
      </w:pPr>
    </w:p>
    <w:p w:rsidR="0077161B" w:rsidRPr="007C378F" w:rsidRDefault="0077161B" w:rsidP="008B23B9">
      <w:pPr>
        <w:widowControl w:val="0"/>
        <w:autoSpaceDE w:val="0"/>
        <w:autoSpaceDN w:val="0"/>
        <w:ind w:firstLine="708"/>
        <w:jc w:val="both"/>
        <w:rPr>
          <w:spacing w:val="-3"/>
        </w:rPr>
      </w:pPr>
    </w:p>
    <w:p w:rsidR="006E54F1" w:rsidRPr="007C378F" w:rsidRDefault="006E54F1" w:rsidP="008B23B9">
      <w:pPr>
        <w:pStyle w:val="af0"/>
        <w:ind w:firstLine="708"/>
        <w:jc w:val="both"/>
      </w:pPr>
      <w:r w:rsidRPr="0077161B">
        <w:t xml:space="preserve">Модель образовательного процесса определяется </w:t>
      </w:r>
      <w:r w:rsidRPr="0077161B">
        <w:rPr>
          <w:b/>
        </w:rPr>
        <w:t>концепцией, основные идеи которой</w:t>
      </w:r>
      <w:r w:rsidRPr="0077161B">
        <w:t>:</w:t>
      </w:r>
    </w:p>
    <w:p w:rsidR="006E54F1" w:rsidRPr="007C378F" w:rsidRDefault="006E54F1" w:rsidP="008B23B9">
      <w:pPr>
        <w:pStyle w:val="af0"/>
        <w:numPr>
          <w:ilvl w:val="0"/>
          <w:numId w:val="2"/>
        </w:numPr>
        <w:spacing w:after="0"/>
        <w:jc w:val="both"/>
      </w:pPr>
      <w:r w:rsidRPr="007C378F">
        <w:t>Право каждого реб</w:t>
      </w:r>
      <w:r>
        <w:t>ё</w:t>
      </w:r>
      <w:r w:rsidRPr="007C378F">
        <w:t>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6E54F1" w:rsidRPr="007C378F" w:rsidRDefault="006E54F1" w:rsidP="008B23B9">
      <w:pPr>
        <w:pStyle w:val="af0"/>
        <w:numPr>
          <w:ilvl w:val="0"/>
          <w:numId w:val="2"/>
        </w:numPr>
        <w:spacing w:after="0"/>
        <w:jc w:val="both"/>
      </w:pPr>
      <w:r w:rsidRPr="007C378F">
        <w:t>Признание самоценности периода детства каждого реб</w:t>
      </w:r>
      <w:r>
        <w:t>ё</w:t>
      </w:r>
      <w:r w:rsidRPr="007C378F">
        <w:t xml:space="preserve">нка, его уникальности и неповторимости. </w:t>
      </w:r>
    </w:p>
    <w:p w:rsidR="006E54F1" w:rsidRPr="00F45670" w:rsidRDefault="006E54F1" w:rsidP="008B23B9">
      <w:pPr>
        <w:pStyle w:val="af0"/>
        <w:numPr>
          <w:ilvl w:val="0"/>
          <w:numId w:val="2"/>
        </w:numPr>
        <w:spacing w:after="0"/>
        <w:jc w:val="both"/>
      </w:pPr>
      <w:r w:rsidRPr="00F45670">
        <w:lastRenderedPageBreak/>
        <w:t xml:space="preserve">Деятельность учреждения в режиме обновления содержания (реализация  различных по содержанию современных комплексных и  парциальных программ и технологий, их адаптация к </w:t>
      </w:r>
      <w:r>
        <w:t>работе</w:t>
      </w:r>
      <w:r w:rsidRPr="00F45670">
        <w:t xml:space="preserve"> </w:t>
      </w:r>
      <w:r>
        <w:t>МБ</w:t>
      </w:r>
      <w:r w:rsidRPr="00F45670">
        <w:t>ДОУ)</w:t>
      </w:r>
      <w:r>
        <w:t>.</w:t>
      </w:r>
      <w:r w:rsidRPr="00F45670">
        <w:t xml:space="preserve"> </w:t>
      </w:r>
    </w:p>
    <w:p w:rsidR="006E54F1" w:rsidRDefault="006E54F1" w:rsidP="008B23B9">
      <w:pPr>
        <w:widowControl w:val="0"/>
        <w:autoSpaceDE w:val="0"/>
        <w:autoSpaceDN w:val="0"/>
        <w:ind w:firstLine="708"/>
        <w:jc w:val="both"/>
        <w:rPr>
          <w:spacing w:val="-6"/>
        </w:rPr>
      </w:pPr>
      <w:r w:rsidRPr="007C378F">
        <w:rPr>
          <w:spacing w:val="1"/>
        </w:rPr>
        <w:t xml:space="preserve">В </w:t>
      </w:r>
      <w:r w:rsidRPr="007C378F">
        <w:rPr>
          <w:b/>
          <w:spacing w:val="1"/>
        </w:rPr>
        <w:t>основе концепции</w:t>
      </w:r>
      <w:r w:rsidRPr="007C378F">
        <w:rPr>
          <w:spacing w:val="1"/>
        </w:rPr>
        <w:t xml:space="preserve"> развития </w:t>
      </w:r>
      <w:r>
        <w:rPr>
          <w:spacing w:val="1"/>
        </w:rPr>
        <w:t>МБ</w:t>
      </w:r>
      <w:r w:rsidRPr="007C378F">
        <w:rPr>
          <w:spacing w:val="1"/>
        </w:rPr>
        <w:t>ДОУ</w:t>
      </w:r>
      <w:r w:rsidRPr="007C378F">
        <w:t xml:space="preserve"> </w:t>
      </w:r>
      <w:r w:rsidRPr="007C378F">
        <w:rPr>
          <w:spacing w:val="-6"/>
        </w:rPr>
        <w:t>лежит возможность:</w:t>
      </w:r>
    </w:p>
    <w:p w:rsidR="006E54F1" w:rsidRPr="001A291F" w:rsidRDefault="006E54F1" w:rsidP="008B23B9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-6"/>
        </w:rPr>
      </w:pPr>
      <w:r w:rsidRPr="007C378F">
        <w:rPr>
          <w:spacing w:val="-3"/>
        </w:rPr>
        <w:t>комплексного подхода к ди</w:t>
      </w:r>
      <w:r w:rsidRPr="007C378F">
        <w:rPr>
          <w:spacing w:val="1"/>
        </w:rPr>
        <w:t>агностической, образовательной, оздоровит</w:t>
      </w:r>
      <w:r>
        <w:rPr>
          <w:spacing w:val="1"/>
        </w:rPr>
        <w:t xml:space="preserve">ельной </w:t>
      </w:r>
      <w:r w:rsidRPr="007C378F">
        <w:rPr>
          <w:spacing w:val="1"/>
        </w:rPr>
        <w:t>работе;</w:t>
      </w:r>
    </w:p>
    <w:p w:rsidR="006E54F1" w:rsidRDefault="006E54F1" w:rsidP="008B23B9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-7"/>
        </w:rPr>
        <w:t>интеграции детей с различным состоянием здоровья,  уровнем раз</w:t>
      </w:r>
      <w:r w:rsidRPr="001A291F">
        <w:rPr>
          <w:spacing w:val="-7"/>
        </w:rPr>
        <w:softHyphen/>
      </w:r>
      <w:r w:rsidRPr="001A291F">
        <w:rPr>
          <w:spacing w:val="-6"/>
        </w:rPr>
        <w:t>вития, для достижения максимального качества образовательного процесса</w:t>
      </w:r>
      <w:r w:rsidRPr="001A291F">
        <w:rPr>
          <w:spacing w:val="2"/>
        </w:rPr>
        <w:t>;</w:t>
      </w:r>
    </w:p>
    <w:p w:rsidR="006E54F1" w:rsidRPr="001A291F" w:rsidRDefault="006E54F1" w:rsidP="008B23B9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pacing w:val="1"/>
        </w:rPr>
      </w:pPr>
      <w:r w:rsidRPr="001A291F">
        <w:rPr>
          <w:spacing w:val="4"/>
        </w:rPr>
        <w:t>создания целостной системы, в которой все этапы работы с ре</w:t>
      </w:r>
      <w:r w:rsidRPr="001A291F">
        <w:rPr>
          <w:spacing w:val="4"/>
        </w:rPr>
        <w:softHyphen/>
        <w:t>бёнком, были бы взаи</w:t>
      </w:r>
      <w:r w:rsidRPr="001A291F">
        <w:rPr>
          <w:spacing w:val="4"/>
        </w:rPr>
        <w:softHyphen/>
      </w:r>
      <w:r w:rsidRPr="001A291F">
        <w:rPr>
          <w:spacing w:val="2"/>
        </w:rPr>
        <w:t xml:space="preserve">мосвязаны. </w:t>
      </w:r>
    </w:p>
    <w:p w:rsidR="006E54F1" w:rsidRPr="00490A36" w:rsidRDefault="006E54F1" w:rsidP="008B23B9">
      <w:pPr>
        <w:ind w:firstLine="708"/>
        <w:jc w:val="both"/>
      </w:pPr>
      <w:r w:rsidRPr="00490A36">
        <w:t>Личностные «компоненты» нашей образовательной системы – дети, родители и воспитатели. Ребё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ёнок будет испытывать удовольствие, ощущать себя индивидуальностью, чувствовать себя защищено и уверенно. В общении с ребёнком необходимо помнить слова известного педагога Я. Корчака: «Каждый реб</w:t>
      </w:r>
      <w:r>
        <w:t>ё</w:t>
      </w:r>
      <w:r w:rsidRPr="00490A36">
        <w:t xml:space="preserve">нок </w:t>
      </w:r>
      <w:r>
        <w:t>–</w:t>
      </w:r>
      <w:r w:rsidRPr="00490A36">
        <w:t xml:space="preserve"> это особый мир, и познать его может только тот. Кто умеет вместе с малышом разделить его огорчения и тревоги, его радости и успехи. Не снизойти до реб</w:t>
      </w:r>
      <w:r>
        <w:t>ё</w:t>
      </w:r>
      <w:r w:rsidRPr="00490A36">
        <w:t>нка, а подняться до уровня его понимания. Ребё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ёт».</w:t>
      </w:r>
    </w:p>
    <w:p w:rsidR="006E54F1" w:rsidRPr="00490A36" w:rsidRDefault="006E54F1" w:rsidP="008B23B9">
      <w:pPr>
        <w:ind w:firstLine="708"/>
        <w:jc w:val="both"/>
      </w:pPr>
      <w:r w:rsidRPr="00490A36">
        <w:t>Концепция нашего учреждения содержит понятия, позволяющие реализовать принцип развивающего образования и показатели психического развития как становление деятельности, сознания и личности ребёнка  (отечественная общепсихологическая теор</w:t>
      </w:r>
      <w:r w:rsidR="006A0088">
        <w:t>ия деятельности А.Н.Леонтьева).</w:t>
      </w:r>
    </w:p>
    <w:p w:rsidR="006E54F1" w:rsidRPr="00490A36" w:rsidRDefault="006E54F1" w:rsidP="008B23B9">
      <w:pPr>
        <w:ind w:firstLine="708"/>
        <w:jc w:val="both"/>
      </w:pPr>
      <w:r w:rsidRPr="00490A36">
        <w:rPr>
          <w:b/>
        </w:rPr>
        <w:t>Деятельность.</w:t>
      </w:r>
      <w:r w:rsidRPr="00490A36">
        <w:t xml:space="preserve"> Под деятельностью понимается активность, которая побуждается определённым мотивом, направлена на достижение более или менее осознаваемой и сформулированной цели, предполагает владение необходимыми для этого способами. Деятельность имеет конечный продукт и результат. В дошкольном возрасте происходит становление всех компонентов деятельности, а именно: формирование мотиваций, знакомство с многообразными целями деятельности взрослых и их присвоение реб</w:t>
      </w:r>
      <w:r>
        <w:t>ё</w:t>
      </w:r>
      <w:r w:rsidRPr="00490A36">
        <w:t>нком, в том числе в сюжетной игре, овладение различными способами действий. Кроме того, формируется способность оценки результата деятельности, которая может быть по-разному связана с оценкой самого себя. В создание специальных условий для самостоятельных действий детей, наталкивающих на постановку новых целей, позволяющих искать свои пути решения, будет входить организация следующих видов деятельности:</w:t>
      </w:r>
    </w:p>
    <w:p w:rsidR="006E54F1" w:rsidRPr="00490A36" w:rsidRDefault="006E54F1" w:rsidP="008B23B9">
      <w:pPr>
        <w:numPr>
          <w:ilvl w:val="0"/>
          <w:numId w:val="6"/>
        </w:numPr>
        <w:jc w:val="both"/>
      </w:pPr>
      <w:r w:rsidRPr="00490A36">
        <w:t>игровая деятельность – ведущий вид деятельности ребёнка дошкольного возраста;</w:t>
      </w:r>
    </w:p>
    <w:p w:rsidR="006E54F1" w:rsidRPr="00490A36" w:rsidRDefault="006E54F1" w:rsidP="008B23B9">
      <w:pPr>
        <w:numPr>
          <w:ilvl w:val="0"/>
          <w:numId w:val="6"/>
        </w:numPr>
        <w:jc w:val="both"/>
      </w:pPr>
      <w:r w:rsidRPr="00490A36">
        <w:t>познавательная деятельность, результатом которой является новообразование, как первичная связная картина мира и расширение кругозора детей;</w:t>
      </w:r>
    </w:p>
    <w:p w:rsidR="006E54F1" w:rsidRPr="00490A36" w:rsidRDefault="006E54F1" w:rsidP="008B23B9">
      <w:pPr>
        <w:numPr>
          <w:ilvl w:val="0"/>
          <w:numId w:val="6"/>
        </w:numPr>
        <w:jc w:val="both"/>
      </w:pPr>
      <w:r w:rsidRPr="00490A36">
        <w:t>деятельность общения (коммуникация), имеющая разное содержание (личное, деловое) и характер (ситуативный, внеситуативный);</w:t>
      </w:r>
    </w:p>
    <w:p w:rsidR="006E54F1" w:rsidRPr="00490A36" w:rsidRDefault="006E54F1" w:rsidP="008B23B9">
      <w:pPr>
        <w:numPr>
          <w:ilvl w:val="0"/>
          <w:numId w:val="6"/>
        </w:numPr>
        <w:jc w:val="both"/>
      </w:pPr>
      <w:r w:rsidRPr="00490A36">
        <w:t>разнообразная продуктивная деятельность, направленная на получение продукта или результата;</w:t>
      </w:r>
    </w:p>
    <w:p w:rsidR="006E54F1" w:rsidRPr="00490A36" w:rsidRDefault="006E54F1" w:rsidP="008B23B9">
      <w:pPr>
        <w:numPr>
          <w:ilvl w:val="0"/>
          <w:numId w:val="6"/>
        </w:numPr>
        <w:jc w:val="both"/>
      </w:pPr>
      <w:r w:rsidRPr="00490A36">
        <w:t>предпосылки учебной деятельности (старший дошкольный возраст).</w:t>
      </w:r>
    </w:p>
    <w:p w:rsidR="006E54F1" w:rsidRPr="00490A36" w:rsidRDefault="006E54F1" w:rsidP="008B23B9">
      <w:pPr>
        <w:ind w:firstLine="708"/>
        <w:jc w:val="both"/>
      </w:pPr>
      <w:r w:rsidRPr="00304E98">
        <w:rPr>
          <w:b/>
        </w:rPr>
        <w:t xml:space="preserve">Сознание. </w:t>
      </w:r>
      <w:r w:rsidRPr="00304E98">
        <w:t>Сознание имеет многообразное содержание: это представления, знания, ценности, мысли. Для становления сознания ключевым фактором является развитие речи. Становление сознания связано с присвоением ребёнком</w:t>
      </w:r>
      <w:r w:rsidRPr="00490A36">
        <w:t xml:space="preserve"> культуры. Особым содержанием сознания ребёнка становится его представление о самом себе, а также осознание им целей, мотивов, способов своей деятельности. Содействие становлению сознания включает в себя интегрированную работу по развитию речи, познавательному, интеллектуальному развитию, становлению морального сознания и системы ценностей.</w:t>
      </w:r>
    </w:p>
    <w:p w:rsidR="006E54F1" w:rsidRPr="00490A36" w:rsidRDefault="006E54F1" w:rsidP="008B23B9">
      <w:pPr>
        <w:ind w:firstLine="708"/>
        <w:jc w:val="both"/>
      </w:pPr>
      <w:r w:rsidRPr="00490A36">
        <w:lastRenderedPageBreak/>
        <w:t>Важно использовать приёмы, обеспечивающие возникновение нужной мотивации у большинства детей,  появление у них собственных целей, достижение первых успехов,  порождающие у детей чувства значимости, компетентности, самостоятельности.</w:t>
      </w:r>
    </w:p>
    <w:p w:rsidR="006E54F1" w:rsidRPr="00490A36" w:rsidRDefault="006E54F1" w:rsidP="008B23B9">
      <w:pPr>
        <w:ind w:firstLine="708"/>
        <w:jc w:val="both"/>
      </w:pPr>
      <w:r w:rsidRPr="00490A36">
        <w:rPr>
          <w:b/>
        </w:rPr>
        <w:t>Личность</w:t>
      </w:r>
      <w:r w:rsidRPr="00490A36">
        <w:t>. За основу взято представление В.Н.Мясищева о личности как системе трёх основных отношений человека: к окружающему миру, к другим людям, к себе самому. Формирование личности ребёнка – результат его социализации. В процессе воспитания и образования необходимо сформировать первичную идентичность личности как носителя национальной, российской и мировой культуры. В сотрудничестве с семьей сформировать семейную и тендерную принадлежность, развить патриотические чувства детей, осознание принадлежности к своему народу и мировому сообществу. Необходимо формировать бережное и уважительное отношение к продукту труда людей; уважительное, заботливое и ответственное отношение к природе; заинтересованное, эмоционально окрашенное личное эстетическое отношение к произведениям искусства; положительное отношение к соблюдение общепринятых норм и правил.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Кроме того, проведённый анализ результатов образовательного процесса дошкольного учреждения, анализ имеющихся условий и выявленных проблем показал, что переход </w:t>
      </w:r>
      <w:r>
        <w:t>МБ</w:t>
      </w:r>
      <w:r w:rsidRPr="00490A36">
        <w:t xml:space="preserve">ДОУ в режим развития должен сопровождаться преобразованиями на нескольких  уровнях деятельности: 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методической и управленческой работы ДОУ</w:t>
      </w:r>
      <w:r w:rsidRPr="00490A36">
        <w:t xml:space="preserve"> – создание системы деятельности, направленной на внедрение в педагогический процесс современных развивающих технологий, обеспечивающих создание психо-эмоционального комфорта и гармонизацию детско-родительских отношений в дошкольной группе.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- </w:t>
      </w:r>
      <w:r w:rsidRPr="00490A36">
        <w:rPr>
          <w:b/>
        </w:rPr>
        <w:t>на уровне образовательного процесса</w:t>
      </w:r>
      <w:r w:rsidRPr="00490A36">
        <w:t xml:space="preserve"> – появление новых целей, обновление содержания образовательного процесса, модернизация взаимодействия, изменения в компетентности, уровне развития личности всех субъектов образовательного процесса.</w:t>
      </w:r>
    </w:p>
    <w:p w:rsidR="006E54F1" w:rsidRPr="00490A36" w:rsidRDefault="006E54F1" w:rsidP="008B23B9">
      <w:pPr>
        <w:ind w:firstLine="708"/>
        <w:jc w:val="both"/>
        <w:rPr>
          <w:i/>
        </w:rPr>
      </w:pPr>
      <w:r w:rsidRPr="00490A36">
        <w:t>Обновление содержания образовательного процесса дошкольного учреждения состоит в следующем:</w:t>
      </w:r>
      <w:r w:rsidRPr="00490A36">
        <w:rPr>
          <w:i/>
        </w:rPr>
        <w:t xml:space="preserve"> 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- введение в содержание образовательной деятельности познавательно-речевого направления системы приёмов, ранее не используемых  игровых заданий, упражнений, направленных на оптимальное обеспечение здоровьесбережения, психологического и эмоционального благополучия детей, разностороннее развитие личности каждого дошкольника; </w:t>
      </w:r>
    </w:p>
    <w:p w:rsidR="006E54F1" w:rsidRPr="00490A36" w:rsidRDefault="006E54F1" w:rsidP="008B23B9">
      <w:pPr>
        <w:ind w:firstLine="708"/>
        <w:jc w:val="both"/>
      </w:pPr>
      <w:r w:rsidRPr="00490A36">
        <w:t>-  введение в содержание совместной деятельности  с детьми специальных упражнений, носящих комплексный развивающий и оздоровительный характер («Развивающая педагогика оздоровления» В. Т. Кудрявцева, Б.Б.Егорова).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В основу планируемых изменений в педагогической системе положены принципы, позволяющие внедрить и результативно использовать  гибкие организационные формы преобразований в </w:t>
      </w:r>
      <w:r>
        <w:t>МБ</w:t>
      </w:r>
      <w:r w:rsidRPr="00490A36">
        <w:t>ДОУ:</w:t>
      </w:r>
    </w:p>
    <w:p w:rsidR="006E54F1" w:rsidRPr="00490A36" w:rsidRDefault="006E54F1" w:rsidP="008B23B9">
      <w:pPr>
        <w:numPr>
          <w:ilvl w:val="0"/>
          <w:numId w:val="7"/>
        </w:numPr>
        <w:jc w:val="both"/>
      </w:pPr>
      <w:r w:rsidRPr="00490A36">
        <w:t>Принцип научности предполагает использование современных разработок педагогической науки и лучшего передового опыта  специалистов в точном соответствии с их содержанием (трактовка М.М.Поташника);</w:t>
      </w:r>
    </w:p>
    <w:p w:rsidR="006E54F1" w:rsidRPr="00490A36" w:rsidRDefault="006E54F1" w:rsidP="008B23B9">
      <w:pPr>
        <w:numPr>
          <w:ilvl w:val="0"/>
          <w:numId w:val="7"/>
        </w:numPr>
        <w:jc w:val="both"/>
      </w:pPr>
      <w:r w:rsidRPr="00490A36">
        <w:t>Здоровье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стрессогенных факторов, связанных с социаль</w:t>
      </w:r>
      <w:r>
        <w:t>ными и климатическими условиями</w:t>
      </w:r>
      <w:r w:rsidRPr="00490A36">
        <w:t xml:space="preserve"> (раскрывает В.Г.Алямовская);</w:t>
      </w:r>
    </w:p>
    <w:p w:rsidR="006E54F1" w:rsidRPr="00490A36" w:rsidRDefault="006E54F1" w:rsidP="008B23B9">
      <w:pPr>
        <w:numPr>
          <w:ilvl w:val="0"/>
          <w:numId w:val="7"/>
        </w:numPr>
        <w:jc w:val="both"/>
      </w:pPr>
      <w:r w:rsidRPr="00490A36">
        <w:t>Принцип приоритетности развития личности и смысловой сферы ребёнка</w:t>
      </w:r>
      <w:r w:rsidRPr="00490A36">
        <w:rPr>
          <w:b/>
        </w:rPr>
        <w:t xml:space="preserve"> </w:t>
      </w:r>
      <w:r w:rsidRPr="00490A36">
        <w:t>связан с заботой не только о здоровье, но и о культуре и воспитанности детей, с повышением мотивационной готовности участников образовательного процесса к собственному личностному развитию; саморефлексия (особо пристально рассматривается В.Т.Кудрявцевым, Б.Б.Егоровым, Е.Шулешко);</w:t>
      </w:r>
    </w:p>
    <w:p w:rsidR="006E54F1" w:rsidRPr="00490A36" w:rsidRDefault="006E54F1" w:rsidP="008B23B9">
      <w:pPr>
        <w:numPr>
          <w:ilvl w:val="0"/>
          <w:numId w:val="7"/>
        </w:numPr>
        <w:jc w:val="both"/>
      </w:pPr>
      <w:r w:rsidRPr="00490A36">
        <w:t>Принцип доверительного сотрудничества субъектов образовательного процесса</w:t>
      </w:r>
      <w:r w:rsidRPr="00490A36">
        <w:rPr>
          <w:b/>
        </w:rPr>
        <w:t xml:space="preserve"> </w:t>
      </w:r>
      <w:r w:rsidRPr="00490A36">
        <w:t xml:space="preserve">предполагает активность педагогов, родителей и детей в процессе участия в преобразованиях. </w:t>
      </w:r>
      <w:r w:rsidRPr="00490A36">
        <w:lastRenderedPageBreak/>
        <w:t>Доверительность обеспечивается взаимным уважением, учётом индивидуальных особенностей и потребностей каждого участника процесса развития ДОУ (Т.И.Бабаева,  О.Л.Князева);</w:t>
      </w:r>
    </w:p>
    <w:p w:rsidR="006E54F1" w:rsidRDefault="006E54F1" w:rsidP="008B23B9">
      <w:pPr>
        <w:numPr>
          <w:ilvl w:val="0"/>
          <w:numId w:val="7"/>
        </w:numPr>
        <w:jc w:val="both"/>
      </w:pPr>
      <w:r w:rsidRPr="00490A36">
        <w:t>Принцип диалогического общения</w:t>
      </w:r>
      <w:r w:rsidRPr="00490A36">
        <w:rPr>
          <w:b/>
        </w:rPr>
        <w:t xml:space="preserve"> </w:t>
      </w:r>
      <w:r w:rsidRPr="00490A36">
        <w:t>тесно связан с предыдущим принципом и логически вытекает из него. Диалог предполагает открытость в сотрудничестве, учёт мнений и аргументов каждого субъекта сотрудничества, искренность и взаимопонимание (О.Н.Сомкова, Т.И.Бабаева, М.В.Крулехт).</w:t>
      </w:r>
    </w:p>
    <w:p w:rsidR="006E54F1" w:rsidRPr="00490A36" w:rsidRDefault="006E54F1" w:rsidP="008B23B9">
      <w:pPr>
        <w:jc w:val="both"/>
      </w:pPr>
    </w:p>
    <w:p w:rsidR="006E54F1" w:rsidRPr="00490A36" w:rsidRDefault="006E54F1" w:rsidP="008B23B9">
      <w:pPr>
        <w:ind w:firstLine="708"/>
        <w:jc w:val="both"/>
      </w:pPr>
      <w:r w:rsidRPr="00490A36">
        <w:t>В жизни человека дошкольному детству отведено не так  много времени, но от того, как оно прожито ребёнком, зависит физическое и психическое здоровье, развитие его способностей, духовного и интеллектуального потенциала. Поэтому необходимо эффективно использовать этот возраст, который можно назвать возрастом накоплений: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создать возможность радостно и содержательно прожить эти годы;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обеспечить охрану и укрепление здоровья;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способствовать разностороннему и своевременному психофизическому развитию;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приобщать к основным сферам человеческой деятельности и культуры: труду, искусству, морали, духовности;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выявить индивидуальные способности и качества личности ребёнка и развивать их;</w:t>
      </w:r>
    </w:p>
    <w:p w:rsidR="006E54F1" w:rsidRPr="00490A36" w:rsidRDefault="006E54F1" w:rsidP="008B23B9">
      <w:pPr>
        <w:numPr>
          <w:ilvl w:val="0"/>
          <w:numId w:val="3"/>
        </w:numPr>
        <w:jc w:val="both"/>
      </w:pPr>
      <w:r w:rsidRPr="00490A36">
        <w:t>создавать условия для полноценного развития личностных начал через механизмы самореализации, самоосуществления, самоактуализации.</w:t>
      </w:r>
    </w:p>
    <w:p w:rsidR="006E54F1" w:rsidRPr="00490A36" w:rsidRDefault="006E54F1" w:rsidP="008B23B9">
      <w:pPr>
        <w:ind w:left="720"/>
        <w:jc w:val="both"/>
      </w:pPr>
    </w:p>
    <w:p w:rsidR="006E54F1" w:rsidRPr="00490A36" w:rsidRDefault="006E54F1" w:rsidP="008B23B9">
      <w:pPr>
        <w:ind w:firstLine="708"/>
        <w:jc w:val="both"/>
      </w:pPr>
      <w:r>
        <w:t xml:space="preserve">Приоритетным направлением программы развития </w:t>
      </w:r>
      <w:r w:rsidRPr="00490A36">
        <w:rPr>
          <w:b/>
        </w:rPr>
        <w:t xml:space="preserve"> </w:t>
      </w:r>
      <w:r w:rsidRPr="00490A36">
        <w:t xml:space="preserve">муниципального дошкольного образовательного учреждения </w:t>
      </w:r>
      <w:r w:rsidRPr="00DE612C">
        <w:t xml:space="preserve"> </w:t>
      </w:r>
      <w:r w:rsidR="00304E98">
        <w:t>МБДОУ д/с №9 «Незабудка»</w:t>
      </w:r>
      <w:r w:rsidRPr="00DE612C">
        <w:t xml:space="preserve"> </w:t>
      </w:r>
      <w:r w:rsidRPr="00490A36">
        <w:t xml:space="preserve">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 Выполнение данной </w:t>
      </w:r>
      <w:r>
        <w:t>задачи</w:t>
      </w:r>
      <w:r w:rsidRPr="00490A36">
        <w:t xml:space="preserve"> призвано обеспечить становление оптимальных базисных характеристик личности современного дошкольника-выпускника, предусмотренных реализуемой </w:t>
      </w:r>
      <w:r w:rsidR="006B303E" w:rsidRPr="007D076F">
        <w:rPr>
          <w:szCs w:val="28"/>
        </w:rPr>
        <w:t>Примерн</w:t>
      </w:r>
      <w:r w:rsidR="006B303E">
        <w:rPr>
          <w:szCs w:val="28"/>
        </w:rPr>
        <w:t>ой</w:t>
      </w:r>
      <w:r w:rsidR="006B303E" w:rsidRPr="007D076F">
        <w:rPr>
          <w:szCs w:val="28"/>
        </w:rPr>
        <w:t xml:space="preserve"> образовательн</w:t>
      </w:r>
      <w:r w:rsidR="006B303E">
        <w:rPr>
          <w:szCs w:val="28"/>
        </w:rPr>
        <w:t>ой</w:t>
      </w:r>
      <w:r w:rsidR="006B303E" w:rsidRPr="007D076F">
        <w:rPr>
          <w:szCs w:val="28"/>
        </w:rPr>
        <w:t xml:space="preserve"> программ</w:t>
      </w:r>
      <w:r w:rsidR="006B303E">
        <w:rPr>
          <w:szCs w:val="28"/>
        </w:rPr>
        <w:t xml:space="preserve">ой </w:t>
      </w:r>
      <w:r w:rsidR="006B303E" w:rsidRPr="007D076F">
        <w:rPr>
          <w:szCs w:val="28"/>
        </w:rPr>
        <w:t>дошкольного образования «Детство» (Т. И. Бабаева, А. Г. Гогоберидзе, О. В. Солнцева и др. — СПб.: ДЕТ</w:t>
      </w:r>
      <w:r w:rsidR="006B303E">
        <w:rPr>
          <w:szCs w:val="28"/>
        </w:rPr>
        <w:t>СТВО-ПРЕСС, 2014)</w:t>
      </w:r>
      <w:r w:rsidR="00FB258C">
        <w:t xml:space="preserve">. </w:t>
      </w:r>
      <w:r w:rsidRPr="00490A36">
        <w:t xml:space="preserve">Реализация </w:t>
      </w:r>
      <w:r>
        <w:t>задач</w:t>
      </w:r>
      <w:r w:rsidRPr="00490A36">
        <w:rPr>
          <w:b/>
        </w:rPr>
        <w:t xml:space="preserve"> </w:t>
      </w:r>
      <w:r w:rsidRPr="00490A36">
        <w:t xml:space="preserve">дошкольного образовательного учреждения предполагает изменение в образовательной деятельности: самих участников образовательного процесса, методического сопровождения. 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Основными ценностями педагогического коллектива </w:t>
      </w:r>
      <w:r>
        <w:t>МБ</w:t>
      </w:r>
      <w:r w:rsidRPr="00490A36">
        <w:t>ДОУ являются:</w:t>
      </w:r>
    </w:p>
    <w:p w:rsidR="006E54F1" w:rsidRDefault="006E54F1" w:rsidP="008B23B9">
      <w:pPr>
        <w:ind w:firstLine="708"/>
        <w:jc w:val="both"/>
      </w:pPr>
      <w:r>
        <w:t xml:space="preserve">1. </w:t>
      </w:r>
      <w:r w:rsidRPr="00490A36">
        <w:t>Ответственность за результаты деятельности как каждого из педагогов лично, так и всего коллектива.</w:t>
      </w:r>
    </w:p>
    <w:p w:rsidR="006E54F1" w:rsidRDefault="006E54F1" w:rsidP="008B23B9">
      <w:pPr>
        <w:ind w:firstLine="708"/>
        <w:jc w:val="both"/>
      </w:pPr>
      <w:r>
        <w:t xml:space="preserve">2. </w:t>
      </w:r>
      <w:r w:rsidRPr="00490A36">
        <w:t>Уважение к каждому ребёнку, принятие  его личностных особенностей, потребностей.</w:t>
      </w:r>
    </w:p>
    <w:p w:rsidR="006E54F1" w:rsidRDefault="006E54F1" w:rsidP="008B23B9">
      <w:pPr>
        <w:ind w:firstLine="708"/>
        <w:jc w:val="both"/>
      </w:pPr>
      <w:r>
        <w:t xml:space="preserve">3. </w:t>
      </w:r>
      <w:r w:rsidRPr="00490A36">
        <w:t>Высокий профессионализм.</w:t>
      </w:r>
    </w:p>
    <w:p w:rsidR="006E54F1" w:rsidRPr="00490A36" w:rsidRDefault="006E54F1" w:rsidP="008B23B9">
      <w:pPr>
        <w:ind w:firstLine="708"/>
        <w:jc w:val="both"/>
      </w:pPr>
      <w:r>
        <w:t xml:space="preserve">4. </w:t>
      </w:r>
      <w:r w:rsidRPr="00490A36">
        <w:t>Отношения субъектов образовательного процесса, основанные на взаимоуважении, доверии, результативном сотрудничестве.</w:t>
      </w:r>
    </w:p>
    <w:p w:rsidR="006E54F1" w:rsidRDefault="006E54F1" w:rsidP="008B23B9">
      <w:pPr>
        <w:tabs>
          <w:tab w:val="left" w:pos="540"/>
        </w:tabs>
        <w:ind w:firstLine="709"/>
        <w:jc w:val="both"/>
      </w:pPr>
      <w:r w:rsidRPr="00490A36">
        <w:t xml:space="preserve">Оптимальный процесс развития </w:t>
      </w:r>
      <w:r>
        <w:t>МБ</w:t>
      </w:r>
      <w:r w:rsidRPr="00490A36">
        <w:t xml:space="preserve">ДОУ невозможен без грамотного методического сопровождения происходящих преобразований в образовательном процессе. </w:t>
      </w:r>
    </w:p>
    <w:p w:rsidR="006E54F1" w:rsidRPr="00490A36" w:rsidRDefault="006E54F1" w:rsidP="008B23B9">
      <w:pPr>
        <w:tabs>
          <w:tab w:val="left" w:pos="540"/>
        </w:tabs>
        <w:ind w:firstLine="709"/>
        <w:jc w:val="both"/>
      </w:pPr>
    </w:p>
    <w:p w:rsidR="006E54F1" w:rsidRPr="00490A36" w:rsidRDefault="006E54F1" w:rsidP="008B23B9">
      <w:pPr>
        <w:tabs>
          <w:tab w:val="left" w:pos="540"/>
        </w:tabs>
        <w:jc w:val="both"/>
      </w:pPr>
      <w:r w:rsidRPr="00490A36">
        <w:rPr>
          <w:b/>
        </w:rPr>
        <w:tab/>
      </w:r>
      <w:r w:rsidRPr="00490A36">
        <w:rPr>
          <w:b/>
        </w:rPr>
        <w:tab/>
      </w:r>
      <w:r>
        <w:rPr>
          <w:b/>
        </w:rPr>
        <w:t xml:space="preserve">5.2. </w:t>
      </w:r>
      <w:r w:rsidRPr="00490A36">
        <w:rPr>
          <w:b/>
        </w:rPr>
        <w:t xml:space="preserve">Методическое сопровождения процесса развития </w:t>
      </w:r>
      <w:r>
        <w:rPr>
          <w:b/>
        </w:rPr>
        <w:t>МБ</w:t>
      </w:r>
      <w:r w:rsidRPr="00490A36">
        <w:rPr>
          <w:b/>
        </w:rPr>
        <w:t>ДОУ</w:t>
      </w:r>
      <w:r>
        <w:rPr>
          <w:b/>
        </w:rPr>
        <w:t>–</w:t>
      </w:r>
      <w:r w:rsidRPr="00490A36">
        <w:rPr>
          <w:b/>
        </w:rPr>
        <w:t xml:space="preserve"> </w:t>
      </w:r>
      <w:r w:rsidRPr="00490A36">
        <w:t>целостная система взаимосвязанных действий, направленных на непрерывное самообразование через формирование внутренней мотивации саморазвития педагогов, достижение оптимального уровня образования, воспитания и развития детей посредством внедрения современных развивающих педагогических и оздоровительных технологий в практику ДОУ, оказание реальной и действенной помощи педагогу как при необходимости (оперативно), так и в целостности (планово).</w:t>
      </w:r>
    </w:p>
    <w:p w:rsidR="006E54F1" w:rsidRPr="00490A36" w:rsidRDefault="006E54F1" w:rsidP="008B23B9">
      <w:pPr>
        <w:jc w:val="both"/>
        <w:rPr>
          <w:b/>
        </w:rPr>
      </w:pPr>
      <w:r w:rsidRPr="00490A36">
        <w:t xml:space="preserve">     </w:t>
      </w:r>
      <w:r w:rsidRPr="00490A36">
        <w:tab/>
      </w:r>
      <w:r w:rsidRPr="00490A36">
        <w:rPr>
          <w:b/>
        </w:rPr>
        <w:t xml:space="preserve">Основные принципы методического сопровождения  процесса развития </w:t>
      </w:r>
      <w:r>
        <w:rPr>
          <w:b/>
        </w:rPr>
        <w:t>МБ</w:t>
      </w:r>
      <w:r w:rsidRPr="00490A36">
        <w:rPr>
          <w:b/>
        </w:rPr>
        <w:t>ДОУ:</w:t>
      </w:r>
    </w:p>
    <w:p w:rsidR="006E54F1" w:rsidRPr="00490A36" w:rsidRDefault="006E54F1" w:rsidP="008B23B9">
      <w:pPr>
        <w:numPr>
          <w:ilvl w:val="0"/>
          <w:numId w:val="8"/>
        </w:numPr>
        <w:jc w:val="both"/>
      </w:pPr>
      <w:r w:rsidRPr="00490A36">
        <w:rPr>
          <w:u w:val="single"/>
        </w:rPr>
        <w:lastRenderedPageBreak/>
        <w:t xml:space="preserve">Принцип научности. </w:t>
      </w:r>
      <w:r w:rsidRPr="00490A36">
        <w:t>Заключается в том, что содержание любой запланированной работы должно иметь научное обоснование.  Руководитель своими действиями обязан помочь педагогам понять научную подоплёку реализуемой программы</w:t>
      </w:r>
      <w:r>
        <w:t>, её задачи, принципы, методики.</w:t>
      </w:r>
    </w:p>
    <w:p w:rsidR="006E54F1" w:rsidRDefault="006E54F1" w:rsidP="008B23B9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Принцип системности. </w:t>
      </w:r>
      <w:r w:rsidRPr="00490A36">
        <w:t>Во-первых, обеспечивает непрерывность содержания методических мероприятий (каждый последующий шаг базируется на предыдущем, вытекает из него). Во-вторых, система предполагает логическую и тематическую связь между мероприятиями, направленными на реализацию вышеозначенных функций</w:t>
      </w:r>
      <w:r>
        <w:t>.</w:t>
      </w:r>
      <w:r w:rsidRPr="00490A36">
        <w:t xml:space="preserve"> </w:t>
      </w:r>
    </w:p>
    <w:p w:rsidR="006E54F1" w:rsidRPr="00490A36" w:rsidRDefault="006E54F1" w:rsidP="008B23B9">
      <w:pPr>
        <w:numPr>
          <w:ilvl w:val="0"/>
          <w:numId w:val="8"/>
        </w:numPr>
        <w:jc w:val="both"/>
      </w:pPr>
      <w:r w:rsidRPr="00F67CFC">
        <w:rPr>
          <w:u w:val="single"/>
        </w:rPr>
        <w:t xml:space="preserve">Комплексность, </w:t>
      </w:r>
      <w:r w:rsidRPr="00490A36">
        <w:t>или взаимосвязь всех сторон и направлений методической работы</w:t>
      </w:r>
      <w:r>
        <w:t>.</w:t>
      </w:r>
      <w:r w:rsidRPr="00490A36">
        <w:t xml:space="preserve"> </w:t>
      </w:r>
    </w:p>
    <w:p w:rsidR="006E54F1" w:rsidRPr="00490A36" w:rsidRDefault="006E54F1" w:rsidP="008B23B9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Принцип дифференциации </w:t>
      </w:r>
      <w:r w:rsidRPr="00490A36">
        <w:t>– задание зоны ближайшего развития для каждого из педагогов. В зависимости от уровня компетентности создаётся поле для преодоления трудностей в достижении определённого результата – своего для каждого педагога</w:t>
      </w:r>
      <w:r>
        <w:t>.</w:t>
      </w:r>
    </w:p>
    <w:p w:rsidR="006E54F1" w:rsidRPr="00490A36" w:rsidRDefault="006E54F1" w:rsidP="008B23B9">
      <w:pPr>
        <w:numPr>
          <w:ilvl w:val="0"/>
          <w:numId w:val="8"/>
        </w:numPr>
        <w:jc w:val="both"/>
      </w:pPr>
      <w:r w:rsidRPr="00490A36">
        <w:rPr>
          <w:u w:val="single"/>
        </w:rPr>
        <w:t>Принцип практической направленности и открытости методической помощи</w:t>
      </w:r>
      <w:r w:rsidRPr="00895E6F">
        <w:t>.</w:t>
      </w:r>
      <w:r w:rsidRPr="00490A36">
        <w:t xml:space="preserve"> Тесно связан с предыдущим. Каждый из воспитателей должен быть уверен, что в любой момент он получит необходимую методическую помощь – не только плановую, но и оперативну</w:t>
      </w:r>
      <w:r>
        <w:t>ю.</w:t>
      </w:r>
    </w:p>
    <w:p w:rsidR="006E54F1" w:rsidRPr="00490A36" w:rsidRDefault="006E54F1" w:rsidP="008B23B9">
      <w:pPr>
        <w:numPr>
          <w:ilvl w:val="0"/>
          <w:numId w:val="8"/>
        </w:numPr>
        <w:jc w:val="both"/>
      </w:pPr>
      <w:r w:rsidRPr="00490A36">
        <w:rPr>
          <w:u w:val="single"/>
        </w:rPr>
        <w:t xml:space="preserve">Оперативность, гибкость и мобильность. </w:t>
      </w:r>
      <w:r w:rsidRPr="00490A36">
        <w:t>Данный принцип предполагает умение внести вовремя нужные изменения в систему работы в связи с вн</w:t>
      </w:r>
      <w:r>
        <w:t>овь возникшими обстоятельствами.</w:t>
      </w:r>
    </w:p>
    <w:p w:rsidR="006E54F1" w:rsidRDefault="006E54F1" w:rsidP="008B23B9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оптимального сочетания</w:t>
      </w:r>
      <w:r>
        <w:t xml:space="preserve"> </w:t>
      </w:r>
      <w:r w:rsidRPr="00C95262">
        <w:t>общих</w:t>
      </w:r>
      <w:r w:rsidRPr="00490A36">
        <w:t>, групповых и индивидуальных, обязательных и добровольных форм и видов методической работы и самообразования. Этот принцип даёт педагогам возможность выбора из практического арсенала мероприятий те, которые для него наиболее оптимальны в плане проявления творчества, активности</w:t>
      </w:r>
      <w:r>
        <w:t>.</w:t>
      </w:r>
      <w:r w:rsidRPr="00490A36">
        <w:t xml:space="preserve"> </w:t>
      </w:r>
    </w:p>
    <w:p w:rsidR="006E54F1" w:rsidRDefault="006E54F1" w:rsidP="008B23B9">
      <w:pPr>
        <w:numPr>
          <w:ilvl w:val="0"/>
          <w:numId w:val="8"/>
        </w:numPr>
        <w:jc w:val="both"/>
      </w:pPr>
      <w:r w:rsidRPr="003E08B9">
        <w:rPr>
          <w:u w:val="single"/>
        </w:rPr>
        <w:t>Принцип многообразия и оптимального сочетания средств и методов повышения квалификации.</w:t>
      </w:r>
      <w:r>
        <w:t xml:space="preserve"> </w:t>
      </w:r>
      <w:r w:rsidRPr="00490A36">
        <w:t>Обеспечивает процесс наращивания знаний, умений, освоения новых способов работы, связанных с целью и задачами программы развития,  и возможность обобщить данный багаж знаний</w:t>
      </w:r>
      <w:r>
        <w:t>.</w:t>
      </w:r>
      <w:r w:rsidRPr="00490A36">
        <w:t xml:space="preserve"> </w:t>
      </w:r>
    </w:p>
    <w:p w:rsidR="006E54F1" w:rsidRDefault="006E54F1" w:rsidP="008B23B9">
      <w:pPr>
        <w:numPr>
          <w:ilvl w:val="0"/>
          <w:numId w:val="8"/>
        </w:numPr>
        <w:jc w:val="both"/>
      </w:pPr>
      <w:r w:rsidRPr="003E08B9">
        <w:rPr>
          <w:u w:val="single"/>
        </w:rPr>
        <w:t xml:space="preserve">Создание благоприятных условий для повышения квалификации педагогов в ДОУ. </w:t>
      </w:r>
      <w:r w:rsidRPr="00490A36">
        <w:t>Начинает срабатывать автоматически, если выдержаны предыдущие восемь принципов. Кроме того, обеспечивается оснащением материально-технической базы ДОУ, современным программно-методическим обеспечением</w:t>
      </w:r>
      <w:r>
        <w:t>.</w:t>
      </w:r>
      <w:r w:rsidRPr="00490A36">
        <w:t xml:space="preserve"> </w:t>
      </w:r>
    </w:p>
    <w:p w:rsidR="006E54F1" w:rsidRPr="00490A36" w:rsidRDefault="006E54F1" w:rsidP="008B23B9">
      <w:pPr>
        <w:ind w:left="720"/>
        <w:jc w:val="both"/>
      </w:pPr>
    </w:p>
    <w:p w:rsidR="006E54F1" w:rsidRPr="00490A36" w:rsidRDefault="006E54F1" w:rsidP="008B23B9">
      <w:pPr>
        <w:ind w:firstLine="709"/>
        <w:jc w:val="both"/>
        <w:rPr>
          <w:b/>
        </w:rPr>
      </w:pPr>
      <w:r>
        <w:rPr>
          <w:b/>
        </w:rPr>
        <w:t xml:space="preserve">5.3. </w:t>
      </w:r>
      <w:r w:rsidRPr="00490A36">
        <w:rPr>
          <w:b/>
        </w:rPr>
        <w:t xml:space="preserve">Модель выпускника дошкольного учреждения 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Период от рождения до поступления в школу является возрастом наиболее стремительного физического и психического развития ребё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Дошкольное образование призвано обеспечить создание основного фундамента развития ребёнка </w:t>
      </w:r>
      <w:r>
        <w:t>–</w:t>
      </w:r>
      <w:r w:rsidRPr="00490A36">
        <w:t xml:space="preserve">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Модель разработана для детей в возрасте </w:t>
      </w:r>
      <w:r w:rsidR="006B303E">
        <w:t>6-</w:t>
      </w:r>
      <w:r w:rsidRPr="00490A36">
        <w:t>7 лет, поступающих в школу.</w:t>
      </w:r>
    </w:p>
    <w:p w:rsidR="006E54F1" w:rsidRPr="00490A36" w:rsidRDefault="006E54F1" w:rsidP="008B23B9">
      <w:pPr>
        <w:ind w:firstLine="708"/>
        <w:jc w:val="both"/>
      </w:pPr>
      <w:r w:rsidRPr="00490A36">
        <w:t xml:space="preserve">Таким образом, выпускник детского сада должен владеть следующими </w:t>
      </w:r>
      <w:r w:rsidRPr="00490A36">
        <w:rPr>
          <w:b/>
        </w:rPr>
        <w:t>характеристиками</w:t>
      </w:r>
      <w:r w:rsidRPr="00490A36">
        <w:t>: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>здоровье 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гипервозбудимости, коррекция функциональных отклонений и отклонений в физическом развитии – положительная динамика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 xml:space="preserve">коммуникативная компетентность </w:t>
      </w:r>
      <w:r>
        <w:t>–</w:t>
      </w:r>
      <w:r w:rsidRPr="00490A36">
        <w:t xml:space="preserve">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lastRenderedPageBreak/>
        <w:t>физическа</w:t>
      </w:r>
      <w:r>
        <w:t>я компетентность – забота о своё</w:t>
      </w:r>
      <w:r w:rsidRPr="00490A36">
        <w:t>м здоровье, желание физического совершенствования с учётом возрастных и индивидуальных возможностей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 xml:space="preserve">интеллектуальная компетентность </w:t>
      </w:r>
      <w:r>
        <w:t>–</w:t>
      </w:r>
      <w:r w:rsidRPr="00490A36">
        <w:t xml:space="preserve"> овладение детьми разными способами решения  поставленных задач, умение прогнозировать результат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>креативность</w:t>
      </w:r>
      <w:r w:rsidRPr="00490A36">
        <w:rPr>
          <w:b/>
        </w:rPr>
        <w:t xml:space="preserve"> </w:t>
      </w:r>
      <w:r>
        <w:rPr>
          <w:b/>
        </w:rPr>
        <w:t>–</w:t>
      </w:r>
      <w:r w:rsidRPr="00490A36">
        <w:rPr>
          <w:b/>
        </w:rPr>
        <w:t xml:space="preserve"> </w:t>
      </w:r>
      <w:r w:rsidRPr="00490A36"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>любознательность</w:t>
      </w:r>
      <w:r w:rsidRPr="00490A36">
        <w:rPr>
          <w:b/>
        </w:rPr>
        <w:t xml:space="preserve"> </w:t>
      </w:r>
      <w:r>
        <w:t>–</w:t>
      </w:r>
      <w:r w:rsidRPr="00490A36">
        <w:t xml:space="preserve"> исследовательский интерес ребёнка;</w:t>
      </w:r>
    </w:p>
    <w:p w:rsidR="006E54F1" w:rsidRPr="00490A36" w:rsidRDefault="006E54F1" w:rsidP="008B23B9">
      <w:pPr>
        <w:numPr>
          <w:ilvl w:val="0"/>
          <w:numId w:val="9"/>
        </w:numPr>
        <w:jc w:val="both"/>
      </w:pPr>
      <w:r w:rsidRPr="00490A36">
        <w:t xml:space="preserve">инициативность  и самостоятельность </w:t>
      </w:r>
      <w:r>
        <w:t>–</w:t>
      </w:r>
      <w:r w:rsidRPr="00490A36">
        <w:t xml:space="preserve">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6E54F1" w:rsidRDefault="006E54F1" w:rsidP="008B23B9">
      <w:pPr>
        <w:numPr>
          <w:ilvl w:val="0"/>
          <w:numId w:val="9"/>
        </w:numPr>
        <w:jc w:val="both"/>
      </w:pPr>
      <w:r w:rsidRPr="00490A36">
        <w:t xml:space="preserve">произвольность </w:t>
      </w:r>
      <w:r>
        <w:t>–</w:t>
      </w:r>
      <w:r w:rsidRPr="00490A36">
        <w:t xml:space="preserve">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:rsidR="006E54F1" w:rsidRPr="00511CC2" w:rsidRDefault="006E54F1" w:rsidP="008B23B9">
      <w:pPr>
        <w:ind w:left="720"/>
        <w:jc w:val="both"/>
      </w:pPr>
    </w:p>
    <w:p w:rsidR="006E54F1" w:rsidRDefault="006E54F1" w:rsidP="008B23B9">
      <w:pPr>
        <w:ind w:firstLine="709"/>
        <w:jc w:val="both"/>
        <w:rPr>
          <w:b/>
        </w:rPr>
      </w:pPr>
      <w:r>
        <w:rPr>
          <w:b/>
        </w:rPr>
        <w:t xml:space="preserve">5.4. </w:t>
      </w:r>
      <w:r w:rsidRPr="007C378F">
        <w:rPr>
          <w:b/>
        </w:rPr>
        <w:t xml:space="preserve">Модель педагога детского сада </w:t>
      </w:r>
    </w:p>
    <w:p w:rsidR="006E54F1" w:rsidRPr="00164C21" w:rsidRDefault="006E54F1" w:rsidP="008B23B9">
      <w:pPr>
        <w:ind w:firstLine="709"/>
        <w:jc w:val="both"/>
        <w:rPr>
          <w:b/>
        </w:rPr>
      </w:pPr>
      <w:r w:rsidRPr="007C378F">
        <w:t>Инновационная и развивающая деятельность поднимает статус дошкольного учреждения. Одновременно повышается требование к педагогу, к  его работе в инновационном режиме.</w:t>
      </w:r>
    </w:p>
    <w:p w:rsidR="006E54F1" w:rsidRPr="007C378F" w:rsidRDefault="006E54F1" w:rsidP="008B23B9">
      <w:pPr>
        <w:ind w:firstLine="708"/>
        <w:jc w:val="both"/>
      </w:pPr>
      <w:r w:rsidRPr="007C378F">
        <w:t>Личность может воспитать только личность. Поэтому, в современных условиях важное  значение приобретает образ педагога детского сада.</w:t>
      </w:r>
    </w:p>
    <w:p w:rsidR="006E54F1" w:rsidRDefault="006E54F1" w:rsidP="008B23B9">
      <w:pPr>
        <w:jc w:val="both"/>
      </w:pPr>
      <w:r w:rsidRPr="007C378F">
        <w:tab/>
        <w:t xml:space="preserve">Качество дошкольного воспитания во многом определяется характером общения взрослого </w:t>
      </w:r>
      <w:r>
        <w:t xml:space="preserve">и </w:t>
      </w:r>
      <w:r w:rsidR="006B303E" w:rsidRPr="007C378F">
        <w:t>р</w:t>
      </w:r>
      <w:r w:rsidR="006B303E">
        <w:t>е</w:t>
      </w:r>
      <w:r w:rsidR="006B303E" w:rsidRPr="007C378F">
        <w:t>бёнка</w:t>
      </w:r>
      <w:r w:rsidRPr="007C378F">
        <w:t xml:space="preserve">. Проанализировав стиль общения  педагогов учреждения с детьми, мы пришли к выводу, что </w:t>
      </w:r>
      <w:r>
        <w:t>они</w:t>
      </w:r>
      <w:r w:rsidRPr="007C378F">
        <w:t xml:space="preserve"> приняли новую тактику общения</w:t>
      </w:r>
      <w:r>
        <w:t>, основанную</w:t>
      </w:r>
      <w:r w:rsidRPr="007C378F">
        <w:t xml:space="preserve"> на принципах сотрудничества, в котором позиция педагога исходит из интересов реб</w:t>
      </w:r>
      <w:r>
        <w:t>ё</w:t>
      </w:r>
      <w:r w:rsidRPr="007C378F">
        <w:t>нка и перспектив его дальнейшего развития.</w:t>
      </w:r>
    </w:p>
    <w:p w:rsidR="006E54F1" w:rsidRPr="007C378F" w:rsidRDefault="006E54F1" w:rsidP="008B23B9">
      <w:pPr>
        <w:jc w:val="both"/>
      </w:pPr>
    </w:p>
    <w:p w:rsidR="006E54F1" w:rsidRPr="007C378F" w:rsidRDefault="006E54F1" w:rsidP="008B23B9">
      <w:pPr>
        <w:ind w:firstLine="708"/>
        <w:jc w:val="both"/>
      </w:pPr>
      <w:r w:rsidRPr="007C378F"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6E54F1" w:rsidRPr="006B303E" w:rsidRDefault="006E54F1" w:rsidP="008B23B9">
      <w:pPr>
        <w:numPr>
          <w:ilvl w:val="0"/>
          <w:numId w:val="4"/>
        </w:numPr>
        <w:jc w:val="both"/>
        <w:rPr>
          <w:b/>
        </w:rPr>
      </w:pPr>
      <w:r w:rsidRPr="006B303E">
        <w:rPr>
          <w:b/>
        </w:rPr>
        <w:t>Профессионализм воспитателя: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имеет необходимую педагогическую и психологическую подготовку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владеет умением планировать и оценивать уровень развития детей группы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проявляет творчество и интерес к педагогической деятельности;</w:t>
      </w:r>
    </w:p>
    <w:p w:rsidR="006E54F1" w:rsidRDefault="006E54F1" w:rsidP="008B23B9">
      <w:pPr>
        <w:numPr>
          <w:ilvl w:val="0"/>
          <w:numId w:val="10"/>
        </w:numPr>
        <w:jc w:val="both"/>
      </w:pPr>
      <w:r w:rsidRPr="007C378F">
        <w:t>умеет работать с техническими средствами обучения, видит перспективу применения ИКТ в образовательном процессе;</w:t>
      </w:r>
    </w:p>
    <w:p w:rsidR="006E54F1" w:rsidRPr="007C378F" w:rsidRDefault="006E54F1" w:rsidP="008B23B9">
      <w:pPr>
        <w:numPr>
          <w:ilvl w:val="0"/>
          <w:numId w:val="10"/>
        </w:numPr>
        <w:jc w:val="both"/>
      </w:pPr>
      <w:r w:rsidRPr="007C378F">
        <w:t>стимулирует активность детей на занятии, их увлеч</w:t>
      </w:r>
      <w:r>
        <w:t>ё</w:t>
      </w:r>
      <w:r w:rsidRPr="007C378F">
        <w:t xml:space="preserve">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6E54F1" w:rsidRPr="006B303E" w:rsidRDefault="006B303E" w:rsidP="006B303E">
      <w:pPr>
        <w:jc w:val="both"/>
        <w:rPr>
          <w:b/>
        </w:rPr>
      </w:pPr>
      <w:r>
        <w:t xml:space="preserve">           </w:t>
      </w:r>
      <w:r w:rsidR="006E54F1" w:rsidRPr="006B303E">
        <w:rPr>
          <w:b/>
        </w:rPr>
        <w:t>Проявление организационно-методических умений:</w:t>
      </w:r>
    </w:p>
    <w:p w:rsidR="006E54F1" w:rsidRDefault="006E54F1" w:rsidP="008B23B9">
      <w:pPr>
        <w:numPr>
          <w:ilvl w:val="0"/>
          <w:numId w:val="11"/>
        </w:numPr>
        <w:jc w:val="both"/>
      </w:pPr>
      <w:r w:rsidRPr="007C378F">
        <w:t>использует в работе новаторские методики;</w:t>
      </w:r>
    </w:p>
    <w:p w:rsidR="006E54F1" w:rsidRDefault="006E54F1" w:rsidP="008B23B9">
      <w:pPr>
        <w:numPr>
          <w:ilvl w:val="0"/>
          <w:numId w:val="11"/>
        </w:numPr>
        <w:jc w:val="both"/>
      </w:pPr>
      <w:r w:rsidRPr="007C378F">
        <w:t>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</w:t>
      </w:r>
    </w:p>
    <w:p w:rsidR="006E54F1" w:rsidRPr="007C378F" w:rsidRDefault="006E54F1" w:rsidP="008B23B9">
      <w:pPr>
        <w:numPr>
          <w:ilvl w:val="0"/>
          <w:numId w:val="11"/>
        </w:numPr>
        <w:jc w:val="both"/>
      </w:pPr>
      <w:r w:rsidRPr="007C378F">
        <w:lastRenderedPageBreak/>
        <w:t>владеет навыками анализа, прогнозирования и планирования своей деятельности.</w:t>
      </w:r>
    </w:p>
    <w:p w:rsidR="006E54F1" w:rsidRPr="006B303E" w:rsidRDefault="006B303E" w:rsidP="006B303E">
      <w:pPr>
        <w:jc w:val="both"/>
        <w:rPr>
          <w:b/>
        </w:rPr>
      </w:pPr>
      <w:r>
        <w:t xml:space="preserve">           </w:t>
      </w:r>
      <w:r w:rsidR="006E54F1" w:rsidRPr="006B303E">
        <w:rPr>
          <w:b/>
        </w:rPr>
        <w:t>Личностные качества педагога:</w:t>
      </w:r>
    </w:p>
    <w:p w:rsidR="006E54F1" w:rsidRDefault="006E54F1" w:rsidP="008B23B9">
      <w:pPr>
        <w:numPr>
          <w:ilvl w:val="0"/>
          <w:numId w:val="12"/>
        </w:numPr>
        <w:jc w:val="both"/>
      </w:pPr>
      <w:r w:rsidRPr="007C378F">
        <w:t>имеет ч</w:t>
      </w:r>
      <w:r>
        <w:t>ё</w:t>
      </w:r>
      <w:r w:rsidRPr="007C378F">
        <w:t>тко выработанную жизненную позицию, не противоречащую моральным нормам общества;</w:t>
      </w:r>
    </w:p>
    <w:p w:rsidR="006E54F1" w:rsidRDefault="006E54F1" w:rsidP="008B23B9">
      <w:pPr>
        <w:numPr>
          <w:ilvl w:val="0"/>
          <w:numId w:val="12"/>
        </w:numPr>
        <w:jc w:val="both"/>
      </w:pPr>
      <w:r w:rsidRPr="007C378F">
        <w:t>обладает развитой эмпатией: эмоциональной отзывчивостью на переживание реб</w:t>
      </w:r>
      <w:r>
        <w:t>ё</w:t>
      </w:r>
      <w:r w:rsidRPr="007C378F">
        <w:t>нка, чуткостью, доб</w:t>
      </w:r>
      <w:r>
        <w:t>рожелательностью, заботливостью,</w:t>
      </w:r>
      <w:r w:rsidRPr="007C378F">
        <w:t xml:space="preserve"> тактичностью;</w:t>
      </w:r>
    </w:p>
    <w:p w:rsidR="006E54F1" w:rsidRDefault="006E54F1" w:rsidP="008B23B9">
      <w:pPr>
        <w:numPr>
          <w:ilvl w:val="0"/>
          <w:numId w:val="12"/>
        </w:numPr>
        <w:jc w:val="both"/>
      </w:pPr>
      <w:r w:rsidRPr="007C378F"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6E54F1" w:rsidRDefault="006E54F1" w:rsidP="008B23B9">
      <w:pPr>
        <w:numPr>
          <w:ilvl w:val="0"/>
          <w:numId w:val="12"/>
        </w:numPr>
        <w:jc w:val="both"/>
      </w:pPr>
      <w:r w:rsidRPr="007C378F"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6E54F1" w:rsidRDefault="006E54F1" w:rsidP="008B23B9">
      <w:pPr>
        <w:numPr>
          <w:ilvl w:val="0"/>
          <w:numId w:val="12"/>
        </w:numPr>
        <w:jc w:val="both"/>
      </w:pPr>
      <w:r w:rsidRPr="007C378F">
        <w:t>вед</w:t>
      </w:r>
      <w:r>
        <w:t>ё</w:t>
      </w:r>
      <w:r w:rsidRPr="007C378F">
        <w:t>т работу по организации тесного взаимодействия медико-педагогического персонала учреждения, родителей и социума.</w:t>
      </w:r>
    </w:p>
    <w:p w:rsidR="006E54F1" w:rsidRDefault="006E54F1" w:rsidP="008B23B9">
      <w:pPr>
        <w:ind w:firstLine="708"/>
        <w:jc w:val="both"/>
      </w:pPr>
      <w:r w:rsidRPr="007C378F">
        <w:t xml:space="preserve">Таким образом, обе модели </w:t>
      </w:r>
      <w:r>
        <w:t>ребё</w:t>
      </w:r>
      <w:r w:rsidRPr="007C378F">
        <w:t>нка-выпускника</w:t>
      </w:r>
      <w:r>
        <w:t xml:space="preserve"> и</w:t>
      </w:r>
      <w:r w:rsidRPr="007C378F">
        <w:t xml:space="preserve"> педагога отражают приоритеты в развитии ДОУ, основные характеристики желаемого будущего.</w:t>
      </w:r>
    </w:p>
    <w:p w:rsidR="006E54F1" w:rsidRDefault="006E54F1" w:rsidP="008B23B9">
      <w:pPr>
        <w:ind w:firstLine="708"/>
        <w:jc w:val="both"/>
      </w:pPr>
    </w:p>
    <w:p w:rsidR="006E54F1" w:rsidRDefault="006E54F1" w:rsidP="008B23B9">
      <w:pPr>
        <w:ind w:firstLine="709"/>
        <w:jc w:val="both"/>
      </w:pPr>
      <w:r>
        <w:rPr>
          <w:b/>
        </w:rPr>
        <w:t xml:space="preserve">5.5. </w:t>
      </w:r>
      <w:r w:rsidRPr="007C378F">
        <w:rPr>
          <w:b/>
        </w:rPr>
        <w:t>Модель будущего дошкольного образовательного учреждения (как же</w:t>
      </w:r>
      <w:r>
        <w:rPr>
          <w:b/>
        </w:rPr>
        <w:t>лаемый результат)</w:t>
      </w:r>
      <w:r w:rsidRPr="007C378F">
        <w:rPr>
          <w:b/>
        </w:rPr>
        <w:t xml:space="preserve"> </w:t>
      </w:r>
    </w:p>
    <w:p w:rsidR="006E54F1" w:rsidRPr="007C378F" w:rsidRDefault="006E54F1" w:rsidP="008B23B9">
      <w:pPr>
        <w:ind w:firstLine="709"/>
        <w:jc w:val="both"/>
      </w:pPr>
      <w:r w:rsidRPr="007C378F">
        <w:rPr>
          <w:bCs/>
          <w:spacing w:val="-3"/>
        </w:rPr>
        <w:t>М</w:t>
      </w:r>
      <w:r w:rsidRPr="007C378F">
        <w:t>одель нового модернизированного дошкольного образовательного учреждения должна представлять собой детский сад,  имеющий опыт работы по развитию физических и психических функций организма, воспитанию детей с</w:t>
      </w:r>
      <w:r>
        <w:t xml:space="preserve"> 3</w:t>
      </w:r>
      <w:r w:rsidRPr="007C378F">
        <w:t xml:space="preserve"> до 7 лет, их социализации и самореализации. </w:t>
      </w:r>
    </w:p>
    <w:p w:rsidR="006E54F1" w:rsidRPr="007C378F" w:rsidRDefault="006E54F1" w:rsidP="008B23B9">
      <w:pPr>
        <w:ind w:firstLine="709"/>
        <w:jc w:val="both"/>
        <w:rPr>
          <w:b/>
          <w:i/>
        </w:rPr>
      </w:pPr>
      <w:r w:rsidRPr="007C378F">
        <w:rPr>
          <w:b/>
        </w:rPr>
        <w:t>Перспектива новой модели учреждения предполагает:</w:t>
      </w:r>
    </w:p>
    <w:p w:rsidR="006E54F1" w:rsidRDefault="006E54F1" w:rsidP="008B23B9">
      <w:pPr>
        <w:numPr>
          <w:ilvl w:val="0"/>
          <w:numId w:val="13"/>
        </w:numPr>
        <w:jc w:val="both"/>
      </w:pPr>
      <w:r w:rsidRPr="007C378F">
        <w:t>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</w:t>
      </w:r>
      <w:r>
        <w:t>ё</w:t>
      </w:r>
      <w:r w:rsidRPr="007C378F">
        <w:t>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6E54F1" w:rsidRDefault="006E54F1" w:rsidP="008B23B9">
      <w:pPr>
        <w:numPr>
          <w:ilvl w:val="0"/>
          <w:numId w:val="13"/>
        </w:numPr>
        <w:jc w:val="both"/>
      </w:pPr>
      <w:r w:rsidRPr="007C378F">
        <w:t>обеспечение преемственности дошкольного образования и начальной ступени школьного образования;</w:t>
      </w:r>
    </w:p>
    <w:p w:rsidR="006E54F1" w:rsidRDefault="006E54F1" w:rsidP="008B23B9">
      <w:pPr>
        <w:numPr>
          <w:ilvl w:val="0"/>
          <w:numId w:val="13"/>
        </w:numPr>
        <w:jc w:val="both"/>
      </w:pPr>
      <w:r w:rsidRPr="007C378F"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6E54F1" w:rsidRDefault="006E54F1" w:rsidP="008B23B9">
      <w:pPr>
        <w:numPr>
          <w:ilvl w:val="0"/>
          <w:numId w:val="13"/>
        </w:numPr>
        <w:jc w:val="both"/>
      </w:pPr>
      <w:r w:rsidRPr="007C378F">
        <w:t>расширение участия коллектива, родительского актива  в принятии и реализации правовых и управленческих решений относительно деятельности учреждения;</w:t>
      </w:r>
    </w:p>
    <w:p w:rsidR="006E54F1" w:rsidRDefault="006E54F1" w:rsidP="008B23B9">
      <w:pPr>
        <w:numPr>
          <w:ilvl w:val="0"/>
          <w:numId w:val="13"/>
        </w:numPr>
        <w:jc w:val="both"/>
      </w:pPr>
      <w:r w:rsidRPr="007C378F">
        <w:t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</w:t>
      </w:r>
      <w:r>
        <w:t>сть самостоятельного поведения.</w:t>
      </w:r>
    </w:p>
    <w:p w:rsidR="006E54F1" w:rsidRDefault="006E54F1" w:rsidP="008B23B9">
      <w:pPr>
        <w:ind w:firstLine="540"/>
        <w:jc w:val="both"/>
      </w:pPr>
      <w:r w:rsidRPr="007C378F">
        <w:t>Такова модель будущего учреждения, которое видится нам в результате реализации программы развития.</w:t>
      </w:r>
    </w:p>
    <w:p w:rsidR="006E54F1" w:rsidRPr="007C378F" w:rsidRDefault="006E54F1" w:rsidP="008B23B9">
      <w:pPr>
        <w:ind w:firstLine="540"/>
        <w:jc w:val="both"/>
      </w:pPr>
    </w:p>
    <w:p w:rsidR="006B303E" w:rsidRDefault="006B303E" w:rsidP="008B23B9">
      <w:pPr>
        <w:ind w:firstLine="709"/>
        <w:jc w:val="center"/>
        <w:rPr>
          <w:b/>
        </w:rPr>
      </w:pPr>
    </w:p>
    <w:p w:rsidR="006B303E" w:rsidRDefault="006B303E" w:rsidP="008B23B9">
      <w:pPr>
        <w:ind w:firstLine="709"/>
        <w:jc w:val="center"/>
        <w:rPr>
          <w:b/>
        </w:rPr>
      </w:pPr>
    </w:p>
    <w:p w:rsidR="006B303E" w:rsidRDefault="006B303E" w:rsidP="008B23B9">
      <w:pPr>
        <w:ind w:firstLine="709"/>
        <w:jc w:val="center"/>
        <w:rPr>
          <w:b/>
        </w:rPr>
      </w:pPr>
    </w:p>
    <w:p w:rsidR="006E54F1" w:rsidRDefault="006E54F1" w:rsidP="008B23B9">
      <w:pPr>
        <w:ind w:firstLine="709"/>
        <w:jc w:val="center"/>
        <w:rPr>
          <w:b/>
        </w:rPr>
      </w:pPr>
      <w:r>
        <w:rPr>
          <w:b/>
        </w:rPr>
        <w:t xml:space="preserve">6. </w:t>
      </w:r>
      <w:r w:rsidRPr="007C378F">
        <w:rPr>
          <w:b/>
        </w:rPr>
        <w:t>С</w:t>
      </w:r>
      <w:r>
        <w:rPr>
          <w:b/>
        </w:rPr>
        <w:t>тратегия развития дошкольного учреждения</w:t>
      </w:r>
    </w:p>
    <w:p w:rsidR="006E54F1" w:rsidRDefault="006E54F1" w:rsidP="008B23B9">
      <w:pPr>
        <w:ind w:firstLine="709"/>
        <w:jc w:val="both"/>
      </w:pPr>
      <w:r w:rsidRPr="007C378F">
        <w:t>Стратегия развития учреждения рассчитана на период до 20</w:t>
      </w:r>
      <w:r>
        <w:t xml:space="preserve">20 </w:t>
      </w:r>
      <w:r w:rsidRPr="007C378F">
        <w:t xml:space="preserve">года. Стратегия определяет совокупность реализации приоритетных направлений, ориентированных на развитие детского сада. </w:t>
      </w:r>
    </w:p>
    <w:p w:rsidR="006E54F1" w:rsidRPr="00563E07" w:rsidRDefault="006E54F1" w:rsidP="008B23B9">
      <w:pPr>
        <w:ind w:firstLine="709"/>
        <w:jc w:val="both"/>
      </w:pPr>
      <w:r w:rsidRPr="00563E07">
        <w:rPr>
          <w:rStyle w:val="a3"/>
        </w:rPr>
        <w:t>Стратегическая цель программы: </w:t>
      </w:r>
      <w:r w:rsidRPr="00563E07">
        <w:t xml:space="preserve"> создание воспитательно-образовательных, коррекционно-развивающих и здоровьесберегающих условий в МБДОУ, способствующих полноценному развитию и социализации дошкольника, обеспечивающих равные стартовые возможности и успешный переход  ребёнка к обучению </w:t>
      </w:r>
      <w:r w:rsidRPr="00563E07">
        <w:rPr>
          <w:bCs/>
        </w:rPr>
        <w:t>в общеобразовательных учреждениях.</w:t>
      </w:r>
    </w:p>
    <w:p w:rsidR="006E54F1" w:rsidRPr="00E564BE" w:rsidRDefault="006E54F1" w:rsidP="008B23B9">
      <w:pPr>
        <w:ind w:firstLine="709"/>
        <w:jc w:val="both"/>
      </w:pPr>
      <w:r w:rsidRPr="00563E07">
        <w:lastRenderedPageBreak/>
        <w:t xml:space="preserve">Достижение стратегической цели, решение поставленных задач обеспечивается за счёт мероприятий в рамках реализации следующих блоков: </w:t>
      </w:r>
      <w:r w:rsidRPr="00563E07">
        <w:rPr>
          <w:b/>
        </w:rPr>
        <w:t>«Качество образования», «Здоровье»</w:t>
      </w:r>
      <w:r w:rsidRPr="00563E07">
        <w:t xml:space="preserve">, </w:t>
      </w:r>
      <w:r w:rsidRPr="00563E07">
        <w:rPr>
          <w:b/>
        </w:rPr>
        <w:t>«Управление»</w:t>
      </w:r>
      <w:r w:rsidRPr="00563E07">
        <w:t>,</w:t>
      </w:r>
      <w:r w:rsidRPr="00563E07">
        <w:rPr>
          <w:b/>
        </w:rPr>
        <w:t xml:space="preserve"> «Кадры»</w:t>
      </w:r>
      <w:r w:rsidRPr="00563E07">
        <w:t>,</w:t>
      </w:r>
      <w:r w:rsidRPr="00563E07">
        <w:rPr>
          <w:b/>
        </w:rPr>
        <w:t xml:space="preserve"> «Безопасность и качество»</w:t>
      </w:r>
      <w:r w:rsidRPr="00563E07">
        <w:t>.</w:t>
      </w:r>
    </w:p>
    <w:p w:rsidR="006E54F1" w:rsidRPr="00E564BE" w:rsidRDefault="006E54F1" w:rsidP="008B23B9">
      <w:pPr>
        <w:ind w:firstLine="709"/>
        <w:jc w:val="both"/>
      </w:pPr>
    </w:p>
    <w:p w:rsidR="006E54F1" w:rsidRPr="007C378F" w:rsidRDefault="006E54F1" w:rsidP="008B23B9">
      <w:pPr>
        <w:numPr>
          <w:ilvl w:val="1"/>
          <w:numId w:val="15"/>
        </w:numPr>
        <w:jc w:val="center"/>
        <w:rPr>
          <w:b/>
        </w:rPr>
      </w:pPr>
      <w:r>
        <w:rPr>
          <w:b/>
        </w:rPr>
        <w:t>Этапы реализации программы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2638"/>
        <w:gridCol w:w="2710"/>
        <w:gridCol w:w="2689"/>
      </w:tblGrid>
      <w:tr w:rsidR="006E54F1" w:rsidTr="009E1C8D">
        <w:tc>
          <w:tcPr>
            <w:tcW w:w="1840" w:type="dxa"/>
            <w:vMerge w:val="restart"/>
          </w:tcPr>
          <w:p w:rsidR="006E54F1" w:rsidRPr="004A5B7A" w:rsidRDefault="006E54F1" w:rsidP="009E1C8D">
            <w:pPr>
              <w:jc w:val="center"/>
              <w:rPr>
                <w:b/>
              </w:rPr>
            </w:pPr>
            <w:r w:rsidRPr="004A5B7A">
              <w:rPr>
                <w:b/>
              </w:rPr>
              <w:t>Система мероприятий</w:t>
            </w:r>
          </w:p>
        </w:tc>
        <w:tc>
          <w:tcPr>
            <w:tcW w:w="8037" w:type="dxa"/>
            <w:gridSpan w:val="3"/>
          </w:tcPr>
          <w:p w:rsidR="006E54F1" w:rsidRPr="004A5B7A" w:rsidRDefault="006E54F1" w:rsidP="009E1C8D">
            <w:pPr>
              <w:jc w:val="center"/>
              <w:rPr>
                <w:b/>
              </w:rPr>
            </w:pPr>
            <w:r w:rsidRPr="004A5B7A">
              <w:rPr>
                <w:b/>
              </w:rPr>
              <w:t xml:space="preserve">Этапы </w:t>
            </w:r>
          </w:p>
        </w:tc>
      </w:tr>
      <w:tr w:rsidR="006E54F1" w:rsidTr="009E1C8D">
        <w:tc>
          <w:tcPr>
            <w:tcW w:w="1840" w:type="dxa"/>
            <w:vMerge/>
          </w:tcPr>
          <w:p w:rsidR="006E54F1" w:rsidRPr="00666B1B" w:rsidRDefault="006E54F1" w:rsidP="009E1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</w:tcPr>
          <w:p w:rsidR="006E54F1" w:rsidRPr="004A5B7A" w:rsidRDefault="007C3F21" w:rsidP="009E1C8D">
            <w:pPr>
              <w:jc w:val="center"/>
              <w:rPr>
                <w:b/>
              </w:rPr>
            </w:pPr>
            <w:r>
              <w:rPr>
                <w:b/>
              </w:rPr>
              <w:t>2016–2017</w:t>
            </w:r>
            <w:r w:rsidR="006E54F1" w:rsidRPr="004A5B7A">
              <w:rPr>
                <w:b/>
              </w:rPr>
              <w:t xml:space="preserve">г.г. </w:t>
            </w:r>
          </w:p>
          <w:p w:rsidR="006E54F1" w:rsidRPr="004A5B7A" w:rsidRDefault="006E54F1" w:rsidP="009E1C8D">
            <w:pPr>
              <w:jc w:val="center"/>
            </w:pPr>
            <w:r w:rsidRPr="004A5B7A">
              <w:rPr>
                <w:b/>
              </w:rPr>
              <w:t>Организационно-подготовительный этап</w:t>
            </w:r>
            <w:r w:rsidRPr="004A5B7A">
              <w:t xml:space="preserve"> </w:t>
            </w:r>
          </w:p>
          <w:p w:rsidR="006E54F1" w:rsidRPr="004A5B7A" w:rsidRDefault="006E54F1" w:rsidP="009E1C8D">
            <w:pPr>
              <w:jc w:val="center"/>
            </w:pPr>
            <w:r w:rsidRPr="004A5B7A">
      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</w:t>
            </w:r>
          </w:p>
        </w:tc>
        <w:tc>
          <w:tcPr>
            <w:tcW w:w="2710" w:type="dxa"/>
          </w:tcPr>
          <w:p w:rsidR="006E54F1" w:rsidRPr="004A5B7A" w:rsidRDefault="007C3F21" w:rsidP="009E1C8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E54F1" w:rsidRPr="004A5B7A">
              <w:rPr>
                <w:b/>
              </w:rPr>
              <w:t>–201</w:t>
            </w:r>
            <w:r>
              <w:rPr>
                <w:b/>
              </w:rPr>
              <w:t>8</w:t>
            </w:r>
            <w:r w:rsidR="006E54F1" w:rsidRPr="004A5B7A">
              <w:rPr>
                <w:b/>
              </w:rPr>
              <w:t xml:space="preserve">г.г. </w:t>
            </w:r>
          </w:p>
          <w:p w:rsidR="006E54F1" w:rsidRPr="004A5B7A" w:rsidRDefault="006E54F1" w:rsidP="009E1C8D">
            <w:pPr>
              <w:jc w:val="center"/>
              <w:rPr>
                <w:b/>
              </w:rPr>
            </w:pPr>
            <w:r w:rsidRPr="004A5B7A">
              <w:rPr>
                <w:b/>
              </w:rPr>
              <w:t xml:space="preserve">Коррекционно-развивающий </w:t>
            </w:r>
          </w:p>
          <w:p w:rsidR="006E54F1" w:rsidRPr="004A5B7A" w:rsidRDefault="006E54F1" w:rsidP="009E1C8D">
            <w:pPr>
              <w:jc w:val="center"/>
              <w:rPr>
                <w:b/>
              </w:rPr>
            </w:pPr>
            <w:r w:rsidRPr="004A5B7A">
              <w:rPr>
                <w:b/>
              </w:rPr>
              <w:t>(обновленческий этап)</w:t>
            </w:r>
          </w:p>
          <w:p w:rsidR="006E54F1" w:rsidRPr="004A5B7A" w:rsidRDefault="006E54F1" w:rsidP="009E1C8D">
            <w:pPr>
              <w:jc w:val="center"/>
            </w:pPr>
            <w:r w:rsidRPr="004A5B7A">
              <w:t>Цель: Развитие образовательного учреждения оптимизация функционирования детского сада. Апробация новшеств и коррекция отдельных направлений работы</w:t>
            </w:r>
          </w:p>
        </w:tc>
        <w:tc>
          <w:tcPr>
            <w:tcW w:w="2689" w:type="dxa"/>
          </w:tcPr>
          <w:p w:rsidR="006E54F1" w:rsidRPr="004A5B7A" w:rsidRDefault="006E54F1" w:rsidP="009E1C8D">
            <w:pPr>
              <w:jc w:val="center"/>
              <w:rPr>
                <w:b/>
              </w:rPr>
            </w:pPr>
            <w:r w:rsidRPr="004A5B7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A5B7A">
              <w:rPr>
                <w:b/>
              </w:rPr>
              <w:t>- 20</w:t>
            </w:r>
            <w:r>
              <w:rPr>
                <w:b/>
              </w:rPr>
              <w:t>20</w:t>
            </w:r>
            <w:r w:rsidRPr="004A5B7A">
              <w:rPr>
                <w:b/>
              </w:rPr>
              <w:t xml:space="preserve">г.г. </w:t>
            </w:r>
          </w:p>
          <w:p w:rsidR="006E54F1" w:rsidRPr="004A5B7A" w:rsidRDefault="006E54F1" w:rsidP="009E1C8D">
            <w:pPr>
              <w:jc w:val="center"/>
            </w:pPr>
            <w:r w:rsidRPr="004A5B7A">
              <w:rPr>
                <w:b/>
              </w:rPr>
              <w:t>Аналитическо-информационный этап</w:t>
            </w:r>
          </w:p>
          <w:p w:rsidR="006E54F1" w:rsidRPr="004A5B7A" w:rsidRDefault="006E54F1" w:rsidP="009E1C8D">
            <w:pPr>
              <w:jc w:val="center"/>
            </w:pPr>
            <w:r w:rsidRPr="004A5B7A">
              <w:t>Цель: Внутренняя и внешняя экспертная оценка достижений. Ф</w:t>
            </w:r>
            <w:r w:rsidRPr="004A5B7A">
              <w:rPr>
                <w:bCs/>
              </w:rPr>
              <w:t xml:space="preserve">ормирование адекватных и целостных  представлений о реальном состоянии образовательной системы </w:t>
            </w:r>
          </w:p>
        </w:tc>
      </w:tr>
      <w:tr w:rsidR="006E54F1" w:rsidTr="009E1C8D">
        <w:tc>
          <w:tcPr>
            <w:tcW w:w="1840" w:type="dxa"/>
          </w:tcPr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>«</w:t>
            </w:r>
            <w:r>
              <w:rPr>
                <w:b/>
              </w:rPr>
              <w:t>Качество образования</w:t>
            </w:r>
            <w:r w:rsidRPr="00666B1B">
              <w:rPr>
                <w:b/>
              </w:rPr>
              <w:t>»</w:t>
            </w:r>
          </w:p>
        </w:tc>
        <w:tc>
          <w:tcPr>
            <w:tcW w:w="2638" w:type="dxa"/>
          </w:tcPr>
          <w:p w:rsidR="00BF4258" w:rsidRDefault="006E54F1" w:rsidP="009E1C8D">
            <w:pPr>
              <w:jc w:val="both"/>
            </w:pPr>
            <w:r>
              <w:t>1</w:t>
            </w:r>
            <w:r w:rsidRPr="007C378F">
              <w:t xml:space="preserve">. </w:t>
            </w:r>
            <w:r w:rsidRPr="00BF4258">
              <w:t xml:space="preserve">Совершенствование основной образовательной программы дошкольного образования ДОУ </w:t>
            </w:r>
          </w:p>
          <w:p w:rsidR="00563E07" w:rsidRDefault="006E54F1" w:rsidP="00563E07">
            <w:pPr>
              <w:jc w:val="both"/>
            </w:pPr>
            <w:r>
              <w:t>2</w:t>
            </w:r>
            <w:r w:rsidRPr="007C378F">
              <w:t xml:space="preserve">. </w:t>
            </w:r>
            <w:r>
              <w:t xml:space="preserve">Разработка рабочих программ педагогов </w:t>
            </w:r>
          </w:p>
          <w:p w:rsidR="006E54F1" w:rsidRPr="007C378F" w:rsidRDefault="006E54F1" w:rsidP="00563E07">
            <w:pPr>
              <w:jc w:val="both"/>
            </w:pPr>
            <w:r>
              <w:t>3</w:t>
            </w:r>
            <w:r w:rsidR="00563E07">
              <w:t>.</w:t>
            </w:r>
            <w:r>
              <w:t xml:space="preserve">Организация </w:t>
            </w:r>
            <w:r w:rsidRPr="007C378F">
              <w:t xml:space="preserve"> предме</w:t>
            </w:r>
            <w:r>
              <w:t>т</w:t>
            </w:r>
            <w:r w:rsidRPr="007C378F">
              <w:t>но</w:t>
            </w:r>
            <w:r>
              <w:t>-</w:t>
            </w:r>
            <w:r w:rsidRPr="007C378F">
              <w:t>развивающей среды учреждения</w:t>
            </w:r>
          </w:p>
        </w:tc>
        <w:tc>
          <w:tcPr>
            <w:tcW w:w="2710" w:type="dxa"/>
          </w:tcPr>
          <w:p w:rsidR="006E54F1" w:rsidRPr="007C378F" w:rsidRDefault="006E54F1" w:rsidP="009E1C8D">
            <w:pPr>
              <w:ind w:left="72"/>
              <w:jc w:val="both"/>
            </w:pPr>
            <w:r>
              <w:t>1.</w:t>
            </w:r>
            <w:r w:rsidRPr="007C378F">
              <w:t xml:space="preserve">Реализация мероприятий  направленных на повышение уровня профессиональной компетентности педагогов </w:t>
            </w:r>
            <w:r>
              <w:t>МБ</w:t>
            </w:r>
            <w:r w:rsidRPr="007C378F">
              <w:t>ДОУ, что в свою очередь, способствует  повышению качества образовательной услу</w:t>
            </w:r>
            <w:r>
              <w:t>ги</w:t>
            </w:r>
          </w:p>
          <w:p w:rsidR="006E54F1" w:rsidRPr="000A0305" w:rsidRDefault="006E54F1" w:rsidP="009E1C8D">
            <w:r>
              <w:t xml:space="preserve">2.  </w:t>
            </w:r>
            <w:r w:rsidRPr="000A0305">
              <w:t xml:space="preserve">Внедрение вариативных </w:t>
            </w:r>
          </w:p>
          <w:p w:rsidR="006E54F1" w:rsidRPr="000A0305" w:rsidRDefault="006E54F1" w:rsidP="009E1C8D">
            <w:pPr>
              <w:jc w:val="both"/>
            </w:pPr>
            <w:r w:rsidRPr="000A0305">
              <w:t>воспитательно-образовательных программ.</w:t>
            </w:r>
          </w:p>
          <w:p w:rsidR="006E54F1" w:rsidRPr="007C378F" w:rsidRDefault="006E54F1" w:rsidP="009E1C8D">
            <w:pPr>
              <w:ind w:left="72"/>
            </w:pPr>
          </w:p>
        </w:tc>
        <w:tc>
          <w:tcPr>
            <w:tcW w:w="2689" w:type="dxa"/>
          </w:tcPr>
          <w:p w:rsidR="006E54F1" w:rsidRPr="007C378F" w:rsidRDefault="006E54F1" w:rsidP="009E1C8D">
            <w:pPr>
              <w:ind w:left="51"/>
            </w:pPr>
            <w:r w:rsidRPr="007C378F">
              <w:t xml:space="preserve">1. Комплексная экспертиза качественных изменений в системе дошкольного образования в учреждении. Внесение необходимых корректив в образовательную программу </w:t>
            </w:r>
            <w:r>
              <w:t>МБ</w:t>
            </w:r>
            <w:r w:rsidRPr="007C378F">
              <w:t>ДОУ.</w:t>
            </w:r>
          </w:p>
          <w:p w:rsidR="006E54F1" w:rsidRPr="007C378F" w:rsidRDefault="006E54F1" w:rsidP="009E1C8D">
            <w:pPr>
              <w:ind w:left="51"/>
            </w:pPr>
            <w:r w:rsidRPr="007C378F">
              <w:t xml:space="preserve">2. Построение целостной системы дифференцированной </w:t>
            </w:r>
            <w:r>
              <w:t xml:space="preserve">работы педагогов с детьми  с </w:t>
            </w:r>
            <w:r w:rsidR="006B303E">
              <w:t>2</w:t>
            </w:r>
            <w:r>
              <w:t xml:space="preserve"> </w:t>
            </w:r>
            <w:r w:rsidRPr="007C378F">
              <w:t>лет до 7 лет  по развитию индивидуальных способностей в разных видах деятельности.</w:t>
            </w:r>
          </w:p>
          <w:p w:rsidR="006E54F1" w:rsidRPr="007C378F" w:rsidRDefault="006E54F1" w:rsidP="009E1C8D">
            <w:pPr>
              <w:ind w:left="51"/>
            </w:pPr>
            <w:r>
              <w:t>3</w:t>
            </w:r>
            <w:r w:rsidRPr="007C378F">
              <w:t xml:space="preserve">. </w:t>
            </w:r>
            <w:r>
              <w:t>С</w:t>
            </w:r>
            <w:r w:rsidRPr="007C378F">
              <w:t xml:space="preserve">оздание предпосылок для успешной адаптации выпускников </w:t>
            </w:r>
            <w:r>
              <w:t>МБ</w:t>
            </w:r>
            <w:r w:rsidRPr="007C378F">
              <w:t>ДОУ к обуче</w:t>
            </w:r>
            <w:r>
              <w:t>нию в школе</w:t>
            </w:r>
          </w:p>
        </w:tc>
      </w:tr>
      <w:tr w:rsidR="006E54F1" w:rsidTr="009E1C8D">
        <w:tc>
          <w:tcPr>
            <w:tcW w:w="1840" w:type="dxa"/>
          </w:tcPr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>«Здоровье»</w:t>
            </w:r>
          </w:p>
        </w:tc>
        <w:tc>
          <w:tcPr>
            <w:tcW w:w="2638" w:type="dxa"/>
          </w:tcPr>
          <w:p w:rsidR="006E54F1" w:rsidRPr="007C378F" w:rsidRDefault="006E54F1" w:rsidP="009E1C8D">
            <w:r w:rsidRPr="007C378F">
              <w:t>1. Мониторинг качества здоровьесберегающей и здоровьеформирующей деятельности учре</w:t>
            </w:r>
            <w:r>
              <w:t>ждения</w:t>
            </w:r>
          </w:p>
          <w:p w:rsidR="006E54F1" w:rsidRPr="007C378F" w:rsidRDefault="006E54F1" w:rsidP="009E1C8D"/>
        </w:tc>
        <w:tc>
          <w:tcPr>
            <w:tcW w:w="2710" w:type="dxa"/>
          </w:tcPr>
          <w:p w:rsidR="006E54F1" w:rsidRDefault="006E54F1" w:rsidP="009E1C8D">
            <w:pPr>
              <w:ind w:left="72"/>
              <w:jc w:val="both"/>
            </w:pPr>
            <w:r w:rsidRPr="007C378F">
              <w:t>1.Организация распространения положительного опыта здоровьесберегающей и здоровьеформирующей деятельности учреждения и семей воспитан</w:t>
            </w:r>
            <w:r w:rsidRPr="007C378F">
              <w:lastRenderedPageBreak/>
              <w:t>ников</w:t>
            </w:r>
            <w:r>
              <w:t>.</w:t>
            </w:r>
          </w:p>
          <w:p w:rsidR="006E54F1" w:rsidRPr="007C378F" w:rsidRDefault="006E54F1" w:rsidP="009E1C8D">
            <w:pPr>
              <w:ind w:left="72"/>
              <w:jc w:val="both"/>
            </w:pPr>
            <w:r>
              <w:t>2</w:t>
            </w:r>
            <w:r w:rsidRPr="007C378F">
              <w:t>. Реализация системы мероприятий, направленных на укрепление здоровья, снижения за</w:t>
            </w:r>
            <w:r>
              <w:t>болеваемости воспитанников и сотрудников МБДОУ</w:t>
            </w:r>
          </w:p>
        </w:tc>
        <w:tc>
          <w:tcPr>
            <w:tcW w:w="2689" w:type="dxa"/>
          </w:tcPr>
          <w:p w:rsidR="006E54F1" w:rsidRPr="007C378F" w:rsidRDefault="006E54F1" w:rsidP="009E1C8D">
            <w:pPr>
              <w:ind w:left="51"/>
              <w:jc w:val="both"/>
            </w:pPr>
            <w:r w:rsidRPr="007C378F">
              <w:lastRenderedPageBreak/>
              <w:t>1. Комплексная оценка эффективности здоровьесберегающей и здоровьеформирующей деятельности ДОУ.</w:t>
            </w:r>
          </w:p>
          <w:p w:rsidR="006E54F1" w:rsidRPr="007C378F" w:rsidRDefault="006E54F1" w:rsidP="009E1C8D">
            <w:pPr>
              <w:ind w:left="51"/>
              <w:jc w:val="both"/>
            </w:pPr>
            <w:r>
              <w:t>2.</w:t>
            </w:r>
            <w:r w:rsidRPr="007C378F">
              <w:t xml:space="preserve">Мониторинг эффективности работы </w:t>
            </w:r>
            <w:r>
              <w:lastRenderedPageBreak/>
              <w:t>МБДОУ по профилактике заболеваний</w:t>
            </w:r>
          </w:p>
          <w:p w:rsidR="006E54F1" w:rsidRPr="007C378F" w:rsidRDefault="006E54F1" w:rsidP="009E1C8D">
            <w:pPr>
              <w:ind w:left="51"/>
            </w:pPr>
          </w:p>
        </w:tc>
      </w:tr>
      <w:tr w:rsidR="006E54F1" w:rsidTr="009E1C8D">
        <w:tc>
          <w:tcPr>
            <w:tcW w:w="1840" w:type="dxa"/>
          </w:tcPr>
          <w:p w:rsidR="006E54F1" w:rsidRPr="00563E07" w:rsidRDefault="006E54F1" w:rsidP="009E1C8D">
            <w:pPr>
              <w:jc w:val="center"/>
              <w:rPr>
                <w:b/>
              </w:rPr>
            </w:pPr>
            <w:r w:rsidRPr="00563E07">
              <w:rPr>
                <w:b/>
              </w:rPr>
              <w:lastRenderedPageBreak/>
              <w:t xml:space="preserve">Блок </w:t>
            </w:r>
          </w:p>
          <w:p w:rsidR="006E54F1" w:rsidRPr="00563E07" w:rsidRDefault="006E54F1" w:rsidP="009E1C8D">
            <w:pPr>
              <w:jc w:val="center"/>
              <w:rPr>
                <w:b/>
              </w:rPr>
            </w:pPr>
            <w:r w:rsidRPr="00563E07">
              <w:rPr>
                <w:b/>
              </w:rPr>
              <w:t>«Управление»</w:t>
            </w:r>
          </w:p>
        </w:tc>
        <w:tc>
          <w:tcPr>
            <w:tcW w:w="2638" w:type="dxa"/>
          </w:tcPr>
          <w:p w:rsidR="006E54F1" w:rsidRPr="00563E07" w:rsidRDefault="006E54F1" w:rsidP="009E1C8D">
            <w:pPr>
              <w:jc w:val="both"/>
              <w:rPr>
                <w:spacing w:val="-7"/>
              </w:rPr>
            </w:pPr>
            <w:r w:rsidRPr="00563E07">
              <w:t>1.Приведение нормативно-правовой базы МБДОУ в соответствии с ФЗ-273 «ОБ образовании в РФ» и ФГОС дошкольного образования</w:t>
            </w:r>
            <w:r w:rsidRPr="00563E07">
              <w:rPr>
                <w:spacing w:val="-7"/>
              </w:rPr>
              <w:t xml:space="preserve">. </w:t>
            </w:r>
          </w:p>
          <w:p w:rsidR="006E54F1" w:rsidRPr="00563E07" w:rsidRDefault="006E54F1" w:rsidP="009E1C8D">
            <w:pPr>
              <w:jc w:val="both"/>
            </w:pPr>
            <w:r w:rsidRPr="00563E07">
              <w:rPr>
                <w:spacing w:val="-7"/>
              </w:rPr>
              <w:t>2. 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2710" w:type="dxa"/>
          </w:tcPr>
          <w:p w:rsidR="006E54F1" w:rsidRPr="00563E07" w:rsidRDefault="006E54F1" w:rsidP="009E1C8D">
            <w:pPr>
              <w:jc w:val="both"/>
            </w:pPr>
            <w:r w:rsidRPr="00563E07">
              <w:t>1.Привлечение различных источников финансирования (бюджет и вне бюджетные средства)</w:t>
            </w:r>
          </w:p>
          <w:p w:rsidR="006E54F1" w:rsidRPr="00563E07" w:rsidRDefault="006E54F1" w:rsidP="009E1C8D">
            <w:pPr>
              <w:jc w:val="both"/>
            </w:pPr>
            <w:r w:rsidRPr="00563E07">
              <w:t>2.Создание эффективной системы управления на основе анализа и регулирования процессов нововведения</w:t>
            </w:r>
          </w:p>
        </w:tc>
        <w:tc>
          <w:tcPr>
            <w:tcW w:w="2689" w:type="dxa"/>
          </w:tcPr>
          <w:p w:rsidR="006E54F1" w:rsidRPr="007C378F" w:rsidRDefault="006E54F1" w:rsidP="009E1C8D">
            <w:pPr>
              <w:jc w:val="both"/>
            </w:pPr>
            <w:r>
              <w:t>1.Подведение итогов реализации Программы</w:t>
            </w:r>
          </w:p>
          <w:p w:rsidR="006E54F1" w:rsidRPr="007C378F" w:rsidRDefault="006E54F1" w:rsidP="009E1C8D">
            <w:pPr>
              <w:ind w:left="51"/>
            </w:pPr>
          </w:p>
        </w:tc>
      </w:tr>
      <w:tr w:rsidR="006E54F1" w:rsidTr="009E1C8D">
        <w:tc>
          <w:tcPr>
            <w:tcW w:w="1840" w:type="dxa"/>
          </w:tcPr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>«Кадры»</w:t>
            </w:r>
          </w:p>
        </w:tc>
        <w:tc>
          <w:tcPr>
            <w:tcW w:w="2638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Разработка плана по повышению профессиональной компетентности педагогического </w:t>
            </w:r>
            <w:r>
              <w:t>персонала ДОУ</w:t>
            </w:r>
          </w:p>
          <w:p w:rsidR="006E54F1" w:rsidRPr="00666B1B" w:rsidRDefault="006E54F1" w:rsidP="009E1C8D">
            <w:pPr>
              <w:widowControl w:val="0"/>
              <w:autoSpaceDE w:val="0"/>
              <w:autoSpaceDN w:val="0"/>
              <w:rPr>
                <w:b/>
              </w:rPr>
            </w:pPr>
          </w:p>
          <w:p w:rsidR="006E54F1" w:rsidRPr="00666B1B" w:rsidRDefault="006E54F1" w:rsidP="009E1C8D">
            <w:pPr>
              <w:widowControl w:val="0"/>
              <w:autoSpaceDE w:val="0"/>
              <w:autoSpaceDN w:val="0"/>
              <w:rPr>
                <w:b/>
              </w:rPr>
            </w:pPr>
          </w:p>
          <w:p w:rsidR="006E54F1" w:rsidRPr="007C378F" w:rsidRDefault="006E54F1" w:rsidP="009E1C8D"/>
        </w:tc>
        <w:tc>
          <w:tcPr>
            <w:tcW w:w="2710" w:type="dxa"/>
          </w:tcPr>
          <w:p w:rsidR="006E54F1" w:rsidRPr="007C378F" w:rsidRDefault="006E54F1" w:rsidP="009E1C8D">
            <w:pPr>
              <w:ind w:left="72"/>
              <w:jc w:val="both"/>
            </w:pPr>
            <w:r>
              <w:t>1.</w:t>
            </w:r>
            <w:r w:rsidRPr="007C378F">
              <w:t>Реализация стимулирования инновационной деятельности и стремления к повышению своей квалификации.</w:t>
            </w:r>
          </w:p>
          <w:p w:rsidR="006E54F1" w:rsidRDefault="006E54F1" w:rsidP="009E1C8D">
            <w:pPr>
              <w:ind w:left="72"/>
              <w:jc w:val="both"/>
            </w:pPr>
            <w:r w:rsidRPr="007C378F">
              <w:t>2. Реализация курсовой подготовки  педагогического персонала детского сада</w:t>
            </w:r>
          </w:p>
          <w:p w:rsidR="006E54F1" w:rsidRPr="007C378F" w:rsidRDefault="006E54F1" w:rsidP="009E1C8D">
            <w:pPr>
              <w:ind w:left="51"/>
              <w:jc w:val="both"/>
            </w:pPr>
            <w:r>
              <w:t>3.</w:t>
            </w:r>
            <w:r w:rsidRPr="007C378F">
              <w:t xml:space="preserve">Выявление, обобщение и транслирование передового педагогического опыта на разных уровнях через конкурсы, участие в </w:t>
            </w:r>
            <w:r>
              <w:t>районных методических объединениях</w:t>
            </w:r>
            <w:r w:rsidRPr="007C378F">
              <w:t>.</w:t>
            </w:r>
          </w:p>
          <w:p w:rsidR="006E54F1" w:rsidRPr="007C378F" w:rsidRDefault="006E54F1" w:rsidP="009E1C8D">
            <w:pPr>
              <w:ind w:left="72"/>
              <w:jc w:val="both"/>
            </w:pPr>
            <w:r w:rsidRPr="007C378F">
              <w:t xml:space="preserve"> </w:t>
            </w:r>
          </w:p>
        </w:tc>
        <w:tc>
          <w:tcPr>
            <w:tcW w:w="2689" w:type="dxa"/>
          </w:tcPr>
          <w:p w:rsidR="006E54F1" w:rsidRPr="007C378F" w:rsidRDefault="006E54F1" w:rsidP="009E1C8D">
            <w:pPr>
              <w:ind w:left="51"/>
              <w:jc w:val="both"/>
            </w:pPr>
            <w:r>
              <w:t>1.Определение</w:t>
            </w:r>
            <w:r w:rsidRPr="007C378F">
              <w:t xml:space="preserve"> перспективных направлений деятельности по повышению профессионального уровня сотрудников </w:t>
            </w:r>
            <w:r>
              <w:t>МБ</w:t>
            </w:r>
            <w:r w:rsidRPr="007C378F">
              <w:t>ДОУ.</w:t>
            </w:r>
          </w:p>
          <w:p w:rsidR="006E54F1" w:rsidRPr="007C378F" w:rsidRDefault="006E54F1" w:rsidP="009E1C8D">
            <w:pPr>
              <w:ind w:left="51"/>
              <w:jc w:val="both"/>
            </w:pPr>
            <w:r>
              <w:t>2.</w:t>
            </w:r>
            <w:r w:rsidRPr="007C378F">
              <w:t>Анализ эффективности мероприятий, направленных на социальную защищ</w:t>
            </w:r>
            <w:r>
              <w:t>ё</w:t>
            </w:r>
            <w:r w:rsidRPr="007C378F">
              <w:t>нность работников учреждения</w:t>
            </w:r>
          </w:p>
        </w:tc>
      </w:tr>
      <w:tr w:rsidR="006E54F1" w:rsidTr="009E1C8D">
        <w:tc>
          <w:tcPr>
            <w:tcW w:w="1840" w:type="dxa"/>
          </w:tcPr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 xml:space="preserve">Блок </w:t>
            </w:r>
          </w:p>
          <w:p w:rsidR="006E54F1" w:rsidRPr="00666B1B" w:rsidRDefault="006E54F1" w:rsidP="009E1C8D">
            <w:pPr>
              <w:jc w:val="center"/>
              <w:rPr>
                <w:b/>
              </w:rPr>
            </w:pPr>
            <w:r w:rsidRPr="00666B1B">
              <w:rPr>
                <w:b/>
              </w:rPr>
              <w:t>«Безопасность и качество»</w:t>
            </w:r>
          </w:p>
        </w:tc>
        <w:tc>
          <w:tcPr>
            <w:tcW w:w="2638" w:type="dxa"/>
          </w:tcPr>
          <w:p w:rsidR="006E54F1" w:rsidRPr="00666B1B" w:rsidRDefault="006E54F1" w:rsidP="009E1C8D">
            <w:pPr>
              <w:jc w:val="both"/>
              <w:rPr>
                <w:i/>
                <w:color w:val="333333"/>
              </w:rPr>
            </w:pPr>
            <w:r w:rsidRPr="007C378F">
              <w:t xml:space="preserve">Создание системы </w:t>
            </w:r>
            <w:r w:rsidRPr="00666B1B">
              <w:rPr>
                <w:spacing w:val="8"/>
              </w:rPr>
              <w:t xml:space="preserve">условий, обеспечивающей всю </w:t>
            </w:r>
            <w:r w:rsidRPr="00666B1B">
              <w:rPr>
                <w:spacing w:val="-3"/>
              </w:rPr>
              <w:t>полноту развития детской деятельности и личности ребёнка</w:t>
            </w:r>
          </w:p>
        </w:tc>
        <w:tc>
          <w:tcPr>
            <w:tcW w:w="2710" w:type="dxa"/>
          </w:tcPr>
          <w:p w:rsidR="006E54F1" w:rsidRPr="007C378F" w:rsidRDefault="006E54F1" w:rsidP="009E1C8D">
            <w:pPr>
              <w:ind w:left="72"/>
              <w:jc w:val="both"/>
            </w:pPr>
            <w:r>
              <w:t>1.</w:t>
            </w:r>
            <w:r w:rsidRPr="007C378F">
              <w:t xml:space="preserve">Приведение в соответствие с требованиями СанПиН и СНиП территории, здания, помещений и коммуникационных систем учреждения. </w:t>
            </w:r>
          </w:p>
          <w:p w:rsidR="006E54F1" w:rsidRPr="00666B1B" w:rsidRDefault="006E54F1" w:rsidP="009E1C8D">
            <w:pPr>
              <w:ind w:left="72"/>
              <w:jc w:val="both"/>
              <w:rPr>
                <w:spacing w:val="5"/>
              </w:rPr>
            </w:pPr>
            <w:r>
              <w:t>2.</w:t>
            </w:r>
            <w:r w:rsidRPr="007C378F">
              <w:t xml:space="preserve">Работы по обновлению предметно-развивающей среды и </w:t>
            </w:r>
            <w:r w:rsidRPr="007C378F">
              <w:lastRenderedPageBreak/>
              <w:t>материально-</w:t>
            </w:r>
            <w:r>
              <w:t xml:space="preserve"> т</w:t>
            </w:r>
            <w:r w:rsidRPr="007C378F">
              <w:t>ехнической базы детского сада за сч</w:t>
            </w:r>
            <w:r>
              <w:t>ё</w:t>
            </w:r>
            <w:r w:rsidRPr="007C378F">
              <w:t>т разнообразных  источников финансирования</w:t>
            </w:r>
          </w:p>
        </w:tc>
        <w:tc>
          <w:tcPr>
            <w:tcW w:w="2689" w:type="dxa"/>
          </w:tcPr>
          <w:p w:rsidR="006E54F1" w:rsidRPr="007C378F" w:rsidRDefault="006E54F1" w:rsidP="009E1C8D">
            <w:pPr>
              <w:ind w:left="51"/>
              <w:jc w:val="both"/>
            </w:pPr>
            <w:r w:rsidRPr="007C378F">
              <w:lastRenderedPageBreak/>
              <w:t>Анализ эффективности внедрения ресурсосберегающих технологий</w:t>
            </w:r>
          </w:p>
        </w:tc>
      </w:tr>
    </w:tbl>
    <w:p w:rsidR="006E54F1" w:rsidRDefault="006E54F1" w:rsidP="008B23B9">
      <w:pPr>
        <w:rPr>
          <w:b/>
        </w:rPr>
      </w:pPr>
    </w:p>
    <w:p w:rsidR="006E54F1" w:rsidRDefault="006E54F1" w:rsidP="008B23B9">
      <w:pPr>
        <w:jc w:val="both"/>
        <w:rPr>
          <w:b/>
        </w:rPr>
      </w:pPr>
    </w:p>
    <w:p w:rsidR="006E54F1" w:rsidRDefault="006E54F1" w:rsidP="008B23B9">
      <w:pPr>
        <w:jc w:val="both"/>
        <w:rPr>
          <w:rStyle w:val="a3"/>
        </w:rPr>
      </w:pPr>
    </w:p>
    <w:p w:rsidR="006E54F1" w:rsidRDefault="006E54F1" w:rsidP="008B23B9">
      <w:pPr>
        <w:jc w:val="center"/>
      </w:pPr>
      <w:r>
        <w:t xml:space="preserve">         </w:t>
      </w:r>
      <w:r>
        <w:br/>
      </w:r>
    </w:p>
    <w:p w:rsidR="006E54F1" w:rsidRDefault="006E54F1" w:rsidP="008B23B9">
      <w:pPr>
        <w:rPr>
          <w:b/>
        </w:rPr>
        <w:sectPr w:rsidR="006E54F1" w:rsidSect="0076787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851" w:bottom="1134" w:left="1134" w:header="720" w:footer="720" w:gutter="0"/>
          <w:pgNumType w:start="1"/>
          <w:cols w:space="708"/>
          <w:titlePg/>
          <w:docGrid w:linePitch="360"/>
        </w:sectPr>
      </w:pPr>
    </w:p>
    <w:p w:rsidR="006E54F1" w:rsidRDefault="006E54F1" w:rsidP="008B23B9">
      <w:pPr>
        <w:numPr>
          <w:ilvl w:val="1"/>
          <w:numId w:val="15"/>
        </w:numPr>
        <w:jc w:val="center"/>
        <w:rPr>
          <w:b/>
        </w:rPr>
      </w:pPr>
      <w:r>
        <w:rPr>
          <w:b/>
        </w:rPr>
        <w:lastRenderedPageBreak/>
        <w:t>План действий по реализации программы развития</w:t>
      </w:r>
    </w:p>
    <w:p w:rsidR="006E54F1" w:rsidRPr="007C378F" w:rsidRDefault="006E54F1" w:rsidP="008B23B9">
      <w:pPr>
        <w:rPr>
          <w:b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120"/>
        <w:gridCol w:w="2126"/>
        <w:gridCol w:w="1701"/>
        <w:gridCol w:w="1559"/>
        <w:gridCol w:w="1843"/>
        <w:gridCol w:w="1678"/>
      </w:tblGrid>
      <w:tr w:rsidR="006E54F1" w:rsidRPr="007C378F" w:rsidTr="009E1C8D">
        <w:trPr>
          <w:trHeight w:val="465"/>
          <w:jc w:val="center"/>
        </w:trPr>
        <w:tc>
          <w:tcPr>
            <w:tcW w:w="1126" w:type="dxa"/>
            <w:vMerge w:val="restart"/>
          </w:tcPr>
          <w:p w:rsidR="006E54F1" w:rsidRPr="007C378F" w:rsidRDefault="006E54F1" w:rsidP="009E1C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5120" w:type="dxa"/>
            <w:vMerge w:val="restart"/>
          </w:tcPr>
          <w:p w:rsidR="006E54F1" w:rsidRPr="007C378F" w:rsidRDefault="006E54F1" w:rsidP="009E1C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6" w:type="dxa"/>
            <w:vMerge w:val="restart"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</w:p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 xml:space="preserve">Ожидаемый </w:t>
            </w:r>
          </w:p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>результат</w:t>
            </w:r>
          </w:p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03" w:type="dxa"/>
            <w:gridSpan w:val="3"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>Сроки</w:t>
            </w:r>
          </w:p>
        </w:tc>
        <w:tc>
          <w:tcPr>
            <w:tcW w:w="1678" w:type="dxa"/>
            <w:vMerge w:val="restart"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</w:p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>Ответственные</w:t>
            </w:r>
          </w:p>
        </w:tc>
      </w:tr>
      <w:tr w:rsidR="006E54F1" w:rsidRPr="007C378F" w:rsidTr="009E1C8D">
        <w:trPr>
          <w:trHeight w:val="850"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6E54F1" w:rsidRPr="007C378F" w:rsidRDefault="006E54F1" w:rsidP="009E1C8D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54F1" w:rsidRPr="007C378F" w:rsidRDefault="006E54F1" w:rsidP="009E1C8D">
            <w:pPr>
              <w:ind w:left="-57" w:right="-57"/>
              <w:jc w:val="center"/>
              <w:rPr>
                <w:b/>
              </w:rPr>
            </w:pPr>
            <w:r w:rsidRPr="007C378F">
              <w:rPr>
                <w:b/>
              </w:rPr>
              <w:t>201</w:t>
            </w:r>
            <w:r w:rsidR="00BF4258">
              <w:rPr>
                <w:b/>
              </w:rPr>
              <w:t>6</w:t>
            </w:r>
            <w:r>
              <w:rPr>
                <w:b/>
              </w:rPr>
              <w:t>-</w:t>
            </w:r>
            <w:r w:rsidRPr="007C378F">
              <w:rPr>
                <w:b/>
              </w:rPr>
              <w:t>201</w:t>
            </w:r>
            <w:r w:rsidR="00BF4258">
              <w:rPr>
                <w:b/>
              </w:rPr>
              <w:t>7</w:t>
            </w:r>
            <w:r>
              <w:rPr>
                <w:b/>
              </w:rPr>
              <w:t xml:space="preserve"> г.г. </w:t>
            </w:r>
            <w:r w:rsidRPr="007C378F">
              <w:rPr>
                <w:b/>
              </w:rPr>
              <w:t>Организационно-подготовительный этап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>201</w:t>
            </w:r>
            <w:r w:rsidR="00BF4258">
              <w:rPr>
                <w:b/>
              </w:rPr>
              <w:t>6-2020</w:t>
            </w:r>
            <w:r>
              <w:rPr>
                <w:b/>
              </w:rPr>
              <w:t>г.г.</w:t>
            </w:r>
          </w:p>
          <w:p w:rsidR="006E54F1" w:rsidRPr="007C378F" w:rsidRDefault="006E54F1" w:rsidP="009E1C8D">
            <w:pPr>
              <w:jc w:val="center"/>
              <w:rPr>
                <w:b/>
              </w:rPr>
            </w:pPr>
            <w:r w:rsidRPr="007C378F">
              <w:rPr>
                <w:b/>
              </w:rPr>
              <w:t>Коррекционно-развивающий этап</w:t>
            </w:r>
          </w:p>
        </w:tc>
        <w:tc>
          <w:tcPr>
            <w:tcW w:w="1843" w:type="dxa"/>
          </w:tcPr>
          <w:p w:rsidR="006E54F1" w:rsidRPr="007C378F" w:rsidRDefault="00BF4258" w:rsidP="009E1C8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6E54F1">
              <w:rPr>
                <w:b/>
              </w:rPr>
              <w:t>-</w:t>
            </w:r>
            <w:r w:rsidR="006E54F1" w:rsidRPr="007C378F">
              <w:rPr>
                <w:b/>
              </w:rPr>
              <w:t>20</w:t>
            </w:r>
            <w:r w:rsidR="006E54F1">
              <w:rPr>
                <w:b/>
              </w:rPr>
              <w:t>20г.г.</w:t>
            </w:r>
          </w:p>
          <w:p w:rsidR="006E54F1" w:rsidRPr="007C378F" w:rsidRDefault="006E54F1" w:rsidP="009E1C8D">
            <w:pPr>
              <w:ind w:left="-57" w:right="-57"/>
              <w:jc w:val="center"/>
              <w:rPr>
                <w:b/>
              </w:rPr>
            </w:pPr>
            <w:r w:rsidRPr="007C378F">
              <w:rPr>
                <w:b/>
              </w:rPr>
              <w:t>Аналитиче</w:t>
            </w:r>
            <w:r>
              <w:rPr>
                <w:b/>
              </w:rPr>
              <w:t>с</w:t>
            </w:r>
            <w:r w:rsidRPr="007C378F">
              <w:rPr>
                <w:b/>
              </w:rPr>
              <w:t>ко-информационный этап</w:t>
            </w:r>
          </w:p>
        </w:tc>
        <w:tc>
          <w:tcPr>
            <w:tcW w:w="1678" w:type="dxa"/>
            <w:vMerge/>
          </w:tcPr>
          <w:p w:rsidR="006E54F1" w:rsidRPr="007C378F" w:rsidRDefault="006E54F1" w:rsidP="009E1C8D">
            <w:pPr>
              <w:jc w:val="center"/>
              <w:rPr>
                <w:b/>
              </w:rPr>
            </w:pPr>
          </w:p>
        </w:tc>
      </w:tr>
      <w:tr w:rsidR="006E54F1" w:rsidRPr="007C378F" w:rsidTr="009E1C8D">
        <w:trPr>
          <w:cantSplit/>
          <w:trHeight w:val="1380"/>
          <w:jc w:val="center"/>
        </w:trPr>
        <w:tc>
          <w:tcPr>
            <w:tcW w:w="1126" w:type="dxa"/>
            <w:vMerge w:val="restart"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t>Блок «</w:t>
            </w:r>
            <w:r>
              <w:rPr>
                <w:b/>
              </w:rPr>
              <w:t>Качество образования</w:t>
            </w:r>
            <w:r w:rsidRPr="007C378F">
              <w:rPr>
                <w:b/>
              </w:rPr>
              <w:t>»</w:t>
            </w:r>
          </w:p>
        </w:tc>
        <w:tc>
          <w:tcPr>
            <w:tcW w:w="5120" w:type="dxa"/>
          </w:tcPr>
          <w:p w:rsidR="006E54F1" w:rsidRPr="007D66CB" w:rsidRDefault="006E54F1" w:rsidP="009E1C8D">
            <w:r w:rsidRPr="007D66CB">
              <w:t xml:space="preserve">Комплексная оценка актуального состояния образовательного процесса в </w:t>
            </w:r>
            <w:r>
              <w:t>МБ</w:t>
            </w:r>
            <w:r w:rsidRPr="007D66CB">
              <w:t xml:space="preserve">ДОУ, экспертиза качества образовательного процесса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6E54F1" w:rsidRPr="007D66CB" w:rsidRDefault="006E54F1" w:rsidP="009E1C8D">
            <w:pPr>
              <w:jc w:val="both"/>
            </w:pPr>
            <w:r w:rsidRPr="007D66CB">
              <w:t xml:space="preserve">Проблемно-ориентированный анализ качества образовательной услуги </w:t>
            </w:r>
          </w:p>
        </w:tc>
        <w:tc>
          <w:tcPr>
            <w:tcW w:w="1701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6E54F1" w:rsidRPr="007D66CB" w:rsidRDefault="006E54F1" w:rsidP="009E1C8D"/>
          <w:p w:rsidR="006E54F1" w:rsidRPr="007D66CB" w:rsidRDefault="006E54F1" w:rsidP="009E1C8D">
            <w:pPr>
              <w:jc w:val="center"/>
            </w:pPr>
            <w:r w:rsidRPr="007D66CB">
              <w:t xml:space="preserve">Заведующий  </w:t>
            </w:r>
          </w:p>
          <w:p w:rsidR="006E54F1" w:rsidRPr="007D66CB" w:rsidRDefault="006E54F1" w:rsidP="009E1C8D">
            <w:pPr>
              <w:jc w:val="center"/>
            </w:pPr>
            <w:r>
              <w:t>МБ</w:t>
            </w:r>
            <w:r w:rsidRPr="007D66CB">
              <w:t>ДОУ</w:t>
            </w:r>
          </w:p>
        </w:tc>
      </w:tr>
      <w:tr w:rsidR="006E54F1" w:rsidRPr="007C378F" w:rsidTr="009E1C8D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6E54F1" w:rsidRPr="007D66CB" w:rsidRDefault="006E54F1" w:rsidP="009E1C8D">
            <w:r w:rsidRPr="002E3022">
              <w:rPr>
                <w:color w:val="000000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2126" w:type="dxa"/>
          </w:tcPr>
          <w:p w:rsidR="006E54F1" w:rsidRPr="002E3022" w:rsidRDefault="006E54F1" w:rsidP="007B6AFB">
            <w:pPr>
              <w:suppressAutoHyphens/>
              <w:rPr>
                <w:kern w:val="1"/>
                <w:lang w:eastAsia="ar-SA"/>
              </w:rPr>
            </w:pPr>
            <w:r w:rsidRPr="002E3022">
              <w:rPr>
                <w:kern w:val="1"/>
                <w:lang w:eastAsia="ar-SA"/>
              </w:rPr>
              <w:t xml:space="preserve">Разработка и корректировка локальных актов, - </w:t>
            </w:r>
            <w:r>
              <w:rPr>
                <w:kern w:val="1"/>
                <w:lang w:eastAsia="ar-SA"/>
              </w:rPr>
              <w:t>О</w:t>
            </w:r>
            <w:r w:rsidRPr="002E3022">
              <w:rPr>
                <w:kern w:val="1"/>
                <w:lang w:eastAsia="ar-SA"/>
              </w:rPr>
              <w:t>бновлени</w:t>
            </w:r>
            <w:r>
              <w:rPr>
                <w:kern w:val="1"/>
                <w:lang w:eastAsia="ar-SA"/>
              </w:rPr>
              <w:t>е</w:t>
            </w:r>
            <w:r w:rsidRPr="002E3022">
              <w:rPr>
                <w:kern w:val="1"/>
                <w:lang w:eastAsia="ar-SA"/>
              </w:rPr>
              <w:t xml:space="preserve"> материально</w:t>
            </w:r>
            <w:r>
              <w:rPr>
                <w:kern w:val="1"/>
                <w:lang w:eastAsia="ar-SA"/>
              </w:rPr>
              <w:t>-технической</w:t>
            </w:r>
            <w:r w:rsidRPr="002E3022">
              <w:rPr>
                <w:kern w:val="1"/>
                <w:lang w:eastAsia="ar-SA"/>
              </w:rPr>
              <w:t xml:space="preserve"> базы </w:t>
            </w:r>
          </w:p>
          <w:p w:rsidR="006E54F1" w:rsidRPr="007D66CB" w:rsidRDefault="006E54F1" w:rsidP="007B6AFB">
            <w:pPr>
              <w:jc w:val="both"/>
            </w:pPr>
            <w:r w:rsidRPr="002E3022">
              <w:rPr>
                <w:kern w:val="1"/>
                <w:lang w:eastAsia="ar-SA"/>
              </w:rPr>
              <w:t>-</w:t>
            </w:r>
            <w:r>
              <w:rPr>
                <w:kern w:val="1"/>
                <w:lang w:eastAsia="ar-SA"/>
              </w:rPr>
              <w:t>Корректировка</w:t>
            </w:r>
            <w:r w:rsidRPr="002E3022">
              <w:rPr>
                <w:kern w:val="1"/>
                <w:lang w:eastAsia="ar-SA"/>
              </w:rPr>
              <w:t xml:space="preserve"> плана курсово</w:t>
            </w:r>
            <w:r>
              <w:rPr>
                <w:kern w:val="1"/>
                <w:lang w:eastAsia="ar-SA"/>
              </w:rPr>
              <w:t xml:space="preserve">й подготовки  педагогов  </w:t>
            </w:r>
          </w:p>
        </w:tc>
        <w:tc>
          <w:tcPr>
            <w:tcW w:w="1701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6E54F1" w:rsidRPr="007D66CB" w:rsidRDefault="006E54F1" w:rsidP="006F5E1D">
            <w:pPr>
              <w:jc w:val="center"/>
            </w:pPr>
            <w:r w:rsidRPr="007D66CB">
              <w:t xml:space="preserve">Заведующий  </w:t>
            </w:r>
          </w:p>
          <w:p w:rsidR="006E54F1" w:rsidRPr="007D66CB" w:rsidRDefault="006E54F1" w:rsidP="006F5E1D">
            <w:pPr>
              <w:jc w:val="center"/>
            </w:pPr>
            <w:r>
              <w:t>МБ</w:t>
            </w:r>
            <w:r w:rsidRPr="007D66CB">
              <w:t>ДОУ</w:t>
            </w:r>
            <w:r>
              <w:t>, Зам по ХР, Старший воспитатель</w:t>
            </w:r>
          </w:p>
        </w:tc>
      </w:tr>
      <w:tr w:rsidR="006E54F1" w:rsidRPr="007C378F" w:rsidTr="009E1C8D">
        <w:trPr>
          <w:cantSplit/>
          <w:trHeight w:val="1380"/>
          <w:jc w:val="center"/>
        </w:trPr>
        <w:tc>
          <w:tcPr>
            <w:tcW w:w="1126" w:type="dxa"/>
            <w:vMerge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6E54F1" w:rsidRPr="002E3022" w:rsidRDefault="006E54F1" w:rsidP="009E1C8D">
            <w:pPr>
              <w:rPr>
                <w:color w:val="000000"/>
              </w:rPr>
            </w:pPr>
            <w:r w:rsidRPr="002E3022">
              <w:rPr>
                <w:kern w:val="1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2126" w:type="dxa"/>
          </w:tcPr>
          <w:p w:rsidR="006E54F1" w:rsidRPr="007D66CB" w:rsidRDefault="006E54F1" w:rsidP="009E1C8D">
            <w:pPr>
              <w:jc w:val="both"/>
            </w:pPr>
            <w:r w:rsidRPr="002E3022">
              <w:rPr>
                <w:kern w:val="1"/>
                <w:lang w:eastAsia="ar-SA"/>
              </w:rPr>
              <w:t xml:space="preserve">Комплекс методических мероприятий для педагогов по организации образовательной деятельности  </w:t>
            </w:r>
          </w:p>
        </w:tc>
        <w:tc>
          <w:tcPr>
            <w:tcW w:w="1701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559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6E54F1" w:rsidRPr="007D66CB" w:rsidRDefault="006E54F1" w:rsidP="006F5E1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6E54F1" w:rsidRPr="007D66CB" w:rsidRDefault="006E54F1" w:rsidP="006F5E1D">
            <w:pPr>
              <w:jc w:val="center"/>
            </w:pPr>
            <w:r>
              <w:t>Старший воспитатель</w:t>
            </w:r>
          </w:p>
        </w:tc>
      </w:tr>
      <w:tr w:rsidR="006E54F1" w:rsidRPr="007C378F" w:rsidTr="009E1C8D">
        <w:trPr>
          <w:cantSplit/>
          <w:trHeight w:val="3930"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D66CB" w:rsidRDefault="006E54F1" w:rsidP="009E1C8D">
            <w:pPr>
              <w:jc w:val="both"/>
            </w:pPr>
            <w:r w:rsidRPr="007D66CB">
              <w:t xml:space="preserve">Совершенствование предметно-развивающей среды в </w:t>
            </w:r>
            <w:r>
              <w:t>МБ</w:t>
            </w:r>
            <w:r w:rsidRPr="007D66CB">
              <w:t>ДОУ:</w:t>
            </w:r>
          </w:p>
          <w:p w:rsidR="006E54F1" w:rsidRPr="007D66CB" w:rsidRDefault="006E54F1" w:rsidP="009E1C8D">
            <w:pPr>
              <w:jc w:val="both"/>
            </w:pPr>
            <w:r w:rsidRPr="007D66CB">
              <w:t>- оборудование групповых помещений развивающими пособиями, сюжетными игрушками, играми, развивающей направленности;</w:t>
            </w:r>
          </w:p>
          <w:p w:rsidR="006E54F1" w:rsidRPr="007D66CB" w:rsidRDefault="006E54F1" w:rsidP="009E1C8D">
            <w:pPr>
              <w:jc w:val="both"/>
            </w:pPr>
            <w:r w:rsidRPr="007D66CB">
              <w:t>- пополнение программно-методического</w:t>
            </w:r>
            <w:r>
              <w:t xml:space="preserve"> и </w:t>
            </w:r>
            <w:r w:rsidRPr="007D66CB">
              <w:t xml:space="preserve"> методико-дидактического сопровождения образовательной программы, реализуемой в </w:t>
            </w:r>
            <w:r>
              <w:t>МБ</w:t>
            </w:r>
            <w:r w:rsidRPr="007D66CB">
              <w:t>ДОУ</w:t>
            </w:r>
          </w:p>
        </w:tc>
        <w:tc>
          <w:tcPr>
            <w:tcW w:w="2126" w:type="dxa"/>
          </w:tcPr>
          <w:p w:rsidR="006E54F1" w:rsidRPr="007D66CB" w:rsidRDefault="006E54F1" w:rsidP="009E1C8D">
            <w:pPr>
              <w:jc w:val="both"/>
            </w:pPr>
            <w:r w:rsidRPr="007D66CB">
              <w:t xml:space="preserve">Предметно-разви-вающая среда, соответствующая требованиям СанПиН и программы, реализуемой в </w:t>
            </w:r>
            <w:r>
              <w:t>МБ</w:t>
            </w:r>
            <w:r w:rsidRPr="007D66CB">
              <w:t>ДОУ, возрастным особенностям детей</w:t>
            </w:r>
          </w:p>
        </w:tc>
        <w:tc>
          <w:tcPr>
            <w:tcW w:w="1701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  <w:p w:rsidR="006E54F1" w:rsidRPr="007C378F" w:rsidRDefault="006E54F1" w:rsidP="009E1C8D">
            <w:pPr>
              <w:jc w:val="center"/>
            </w:pPr>
          </w:p>
          <w:p w:rsidR="006E54F1" w:rsidRPr="007C378F" w:rsidRDefault="006E54F1" w:rsidP="009E1C8D">
            <w:pPr>
              <w:jc w:val="center"/>
            </w:pPr>
          </w:p>
          <w:p w:rsidR="006E54F1" w:rsidRPr="007D66CB" w:rsidRDefault="006E54F1" w:rsidP="009E1C8D">
            <w:pPr>
              <w:jc w:val="center"/>
            </w:pPr>
          </w:p>
        </w:tc>
        <w:tc>
          <w:tcPr>
            <w:tcW w:w="1559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843" w:type="dxa"/>
          </w:tcPr>
          <w:p w:rsidR="006E54F1" w:rsidRPr="007D66CB" w:rsidRDefault="006E54F1" w:rsidP="009E1C8D">
            <w:pPr>
              <w:jc w:val="center"/>
            </w:pPr>
            <w:r w:rsidRPr="007D66CB">
              <w:t>В течение отчётного периода</w:t>
            </w:r>
          </w:p>
        </w:tc>
        <w:tc>
          <w:tcPr>
            <w:tcW w:w="1678" w:type="dxa"/>
          </w:tcPr>
          <w:p w:rsidR="006E54F1" w:rsidRDefault="006E54F1" w:rsidP="009E1C8D">
            <w:pPr>
              <w:jc w:val="center"/>
            </w:pPr>
            <w:r w:rsidRPr="007D66CB">
              <w:t xml:space="preserve">Заведующий </w:t>
            </w:r>
            <w:r>
              <w:t>МБ</w:t>
            </w:r>
            <w:r w:rsidRPr="007D66CB">
              <w:t>ДОУ</w:t>
            </w:r>
          </w:p>
          <w:p w:rsidR="006E54F1" w:rsidRPr="007D66CB" w:rsidRDefault="006E54F1" w:rsidP="009E1C8D">
            <w:pPr>
              <w:jc w:val="center"/>
            </w:pPr>
            <w:r>
              <w:t>Заместитель заведующего по хозяйственной работе</w:t>
            </w: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 w:val="restart"/>
            <w:textDirection w:val="btLr"/>
          </w:tcPr>
          <w:p w:rsidR="006E54F1" w:rsidRPr="009220D3" w:rsidRDefault="006E54F1" w:rsidP="009E1C8D">
            <w:pPr>
              <w:ind w:left="113" w:right="113"/>
              <w:jc w:val="center"/>
            </w:pPr>
            <w:r w:rsidRPr="009220D3">
              <w:rPr>
                <w:b/>
              </w:rPr>
              <w:t>«Кадры»</w:t>
            </w: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6E54F1" w:rsidRPr="007C378F" w:rsidRDefault="006E54F1" w:rsidP="009E1C8D">
            <w:pPr>
              <w:jc w:val="both"/>
            </w:pPr>
            <w:r w:rsidRPr="007C378F">
              <w:t>- курсовая подготовка;</w:t>
            </w:r>
          </w:p>
          <w:p w:rsidR="006E54F1" w:rsidRDefault="006E54F1" w:rsidP="009E1C8D">
            <w:pPr>
              <w:jc w:val="both"/>
            </w:pPr>
            <w:r w:rsidRPr="007C378F">
              <w:t>- участие в работе объединений педагогов разного уровня;</w:t>
            </w:r>
          </w:p>
          <w:p w:rsidR="006E54F1" w:rsidRPr="007C378F" w:rsidRDefault="006E54F1" w:rsidP="009E1C8D">
            <w:pPr>
              <w:jc w:val="both"/>
            </w:pPr>
            <w:r>
              <w:t>- обучение педагогов современным технологиям взаимодействия со взрослыми и детьми (технологии проектирования, информационные технологии)</w:t>
            </w:r>
          </w:p>
          <w:p w:rsidR="006E54F1" w:rsidRPr="007C378F" w:rsidRDefault="006E54F1" w:rsidP="009E1C8D">
            <w:pPr>
              <w:jc w:val="both"/>
            </w:pPr>
            <w:r w:rsidRPr="007C378F">
              <w:t xml:space="preserve">- транслирование опыта работы через участие в конкурсах, участие в </w:t>
            </w:r>
            <w:r>
              <w:t>районных методических объединениях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Высокий профессиональный уровень педагогического коллектива, готовность к работе в инновационном режиме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</w:p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r w:rsidRPr="007C378F">
              <w:t xml:space="preserve">Информатизация образовательного процесса в </w:t>
            </w:r>
            <w:r>
              <w:t>МБ</w:t>
            </w:r>
            <w:r w:rsidRPr="007C378F">
              <w:t>ДОУ:</w:t>
            </w:r>
          </w:p>
          <w:p w:rsidR="006E54F1" w:rsidRDefault="006E54F1" w:rsidP="009E1C8D">
            <w:pPr>
              <w:jc w:val="both"/>
            </w:pPr>
            <w:r w:rsidRPr="007C378F">
              <w:t>- обновление компьютерной техники (приобретение мультимедийного оборудования)</w:t>
            </w:r>
          </w:p>
          <w:p w:rsidR="006E54F1" w:rsidRPr="007C378F" w:rsidRDefault="006E54F1" w:rsidP="00563E07">
            <w:pPr>
              <w:jc w:val="both"/>
            </w:pPr>
            <w:r>
              <w:t xml:space="preserve">-  постоянное обновление </w:t>
            </w:r>
            <w:r w:rsidR="00563E07" w:rsidRPr="00563E07">
              <w:t xml:space="preserve">сайта МБДОУ 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Активное использование </w:t>
            </w:r>
            <w:r>
              <w:t>компьютерной техники</w:t>
            </w:r>
            <w:r w:rsidRPr="007C378F">
              <w:t xml:space="preserve"> в рамках образовательного процесса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D66CB" w:rsidRDefault="006E54F1" w:rsidP="009E1C8D">
            <w:pPr>
              <w:jc w:val="center"/>
            </w:pPr>
            <w:r>
              <w:t>Заместитель заведующего по хозяйственной работе</w:t>
            </w:r>
          </w:p>
          <w:p w:rsidR="006E54F1" w:rsidRPr="007C378F" w:rsidRDefault="006E54F1" w:rsidP="009E1C8D">
            <w:pPr>
              <w:jc w:val="center"/>
            </w:pPr>
            <w:r>
              <w:t>МБ</w:t>
            </w:r>
            <w:r w:rsidRPr="007C378F">
              <w:t>ДОУ</w:t>
            </w:r>
          </w:p>
          <w:p w:rsidR="006E54F1" w:rsidRPr="007C378F" w:rsidRDefault="006E54F1" w:rsidP="009E1C8D">
            <w:pPr>
              <w:jc w:val="center"/>
            </w:pPr>
            <w:r>
              <w:t>З</w:t>
            </w:r>
            <w:r w:rsidRPr="007C378F">
              <w:t xml:space="preserve">аведующий </w:t>
            </w:r>
            <w:r>
              <w:t>МБ</w:t>
            </w:r>
            <w:r w:rsidRPr="007C378F">
              <w:t>ДОУ</w:t>
            </w: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Индивидуализация и дифференциация </w:t>
            </w:r>
            <w:r>
              <w:t>о</w:t>
            </w:r>
            <w:r w:rsidRPr="007C378F">
              <w:t>бразовательного процесса:</w:t>
            </w:r>
          </w:p>
          <w:p w:rsidR="006E54F1" w:rsidRPr="007C378F" w:rsidRDefault="006E54F1" w:rsidP="009E1C8D">
            <w:pPr>
              <w:jc w:val="both"/>
            </w:pPr>
            <w:r w:rsidRPr="007C378F">
              <w:t>- разработка и внедрение в практику работы индивидуальных маршрутов развития и здоровья;</w:t>
            </w:r>
          </w:p>
          <w:p w:rsidR="006E54F1" w:rsidRPr="007C378F" w:rsidRDefault="006E54F1" w:rsidP="009E1C8D">
            <w:pPr>
              <w:jc w:val="both"/>
            </w:pPr>
            <w:r w:rsidRPr="007C378F">
              <w:t>- мониторинг эффективности внедрения индивидуальных и дифференцированных мар</w:t>
            </w:r>
            <w:r>
              <w:t>шрутов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Постепенный </w:t>
            </w:r>
            <w:r>
              <w:t>п</w:t>
            </w:r>
            <w:r w:rsidRPr="007C378F">
              <w:t>ереход на личностно-ориентированную модель образовательного процесса, направленную на развитие индивидуальных способностей реб</w:t>
            </w:r>
            <w:r>
              <w:t>ё</w:t>
            </w:r>
            <w:r w:rsidRPr="007C378F">
              <w:t xml:space="preserve">нка 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6E54F1" w:rsidRPr="007C378F" w:rsidRDefault="006E54F1" w:rsidP="009E1C8D">
            <w:pPr>
              <w:jc w:val="center"/>
            </w:pPr>
            <w:r>
              <w:t xml:space="preserve"> педагоги</w:t>
            </w:r>
          </w:p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Комплексная оценка состояния физкультурно-оздоровительной и  профилактической работы </w:t>
            </w:r>
            <w:r>
              <w:t>МБ</w:t>
            </w:r>
            <w:r w:rsidRPr="007C378F">
              <w:t>ДОУ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Проблемно-ориентированный анализ качества образовательной услуги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 старшая медсестра,</w:t>
            </w:r>
          </w:p>
          <w:p w:rsidR="006E54F1" w:rsidRPr="007C378F" w:rsidRDefault="006E54F1" w:rsidP="009E1C8D">
            <w:pPr>
              <w:jc w:val="center"/>
            </w:pPr>
            <w:r>
              <w:t xml:space="preserve"> педагоги</w:t>
            </w:r>
            <w:r w:rsidRPr="007C378F">
              <w:t xml:space="preserve"> </w:t>
            </w:r>
          </w:p>
        </w:tc>
      </w:tr>
      <w:tr w:rsidR="006E54F1" w:rsidRPr="007C378F" w:rsidTr="009E1C8D">
        <w:trPr>
          <w:cantSplit/>
          <w:trHeight w:val="2030"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Выявление, обобщение и транслирование опыта здоровьесберегающей и здоровьеформирующей деятельности дошкольного учреждения и родителей воспитанников: </w:t>
            </w:r>
          </w:p>
          <w:p w:rsidR="006E54F1" w:rsidRPr="007C378F" w:rsidRDefault="006E54F1" w:rsidP="009E1C8D">
            <w:r w:rsidRPr="007C378F">
              <w:t xml:space="preserve">- публикации  </w:t>
            </w:r>
            <w:r>
              <w:t>на сайте МБДОУ</w:t>
            </w:r>
          </w:p>
          <w:p w:rsidR="006E54F1" w:rsidRPr="007C378F" w:rsidRDefault="006E54F1" w:rsidP="009E1C8D">
            <w:r w:rsidRPr="007C378F">
              <w:t xml:space="preserve">- участие в конкурсах 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Транслирование передового опыта поддержания и укрепления здоровья в дошкольном учреждении и семье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Старший воспитатель МБ</w:t>
            </w:r>
            <w:r w:rsidRPr="007C378F">
              <w:t>ДОУ</w:t>
            </w:r>
            <w:r>
              <w:t>,</w:t>
            </w:r>
          </w:p>
          <w:p w:rsidR="006E54F1" w:rsidRPr="007C378F" w:rsidRDefault="006E54F1" w:rsidP="009E1C8D">
            <w:pPr>
              <w:jc w:val="center"/>
            </w:pPr>
            <w:r>
              <w:t xml:space="preserve"> педагоги</w:t>
            </w:r>
            <w:r w:rsidRPr="007C378F">
              <w:t xml:space="preserve"> </w:t>
            </w: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r w:rsidRPr="007C378F">
              <w:t xml:space="preserve"> Организация работы по профилактике роста заболеваемости и укреплению здоровья </w:t>
            </w:r>
            <w:r>
              <w:t xml:space="preserve">воспитанников и </w:t>
            </w:r>
            <w:r w:rsidRPr="007C378F">
              <w:t>сотруд</w:t>
            </w:r>
            <w:r>
              <w:t>ников учреждения</w:t>
            </w:r>
          </w:p>
          <w:p w:rsidR="006E54F1" w:rsidRPr="007C378F" w:rsidRDefault="006E54F1" w:rsidP="009E1C8D"/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Снижение объ</w:t>
            </w:r>
            <w:r>
              <w:t>ё</w:t>
            </w:r>
            <w:r w:rsidRPr="007C378F">
              <w:t xml:space="preserve">ма пропусков по болезни </w:t>
            </w:r>
            <w:r>
              <w:t xml:space="preserve">воспитанниками и </w:t>
            </w:r>
            <w:r w:rsidRPr="007C378F">
              <w:t>сотрудниками ДОУ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Старшая медсестра МБ</w:t>
            </w:r>
            <w:r w:rsidRPr="007C378F">
              <w:t>ДОУ</w:t>
            </w:r>
            <w:r>
              <w:t>,</w:t>
            </w:r>
          </w:p>
          <w:p w:rsidR="006E54F1" w:rsidRPr="007C378F" w:rsidRDefault="006E54F1" w:rsidP="009E1C8D">
            <w:pPr>
              <w:jc w:val="center"/>
            </w:pPr>
            <w:r>
              <w:t xml:space="preserve"> педагоги</w:t>
            </w:r>
            <w:r w:rsidRPr="007C378F">
              <w:t xml:space="preserve"> </w:t>
            </w:r>
          </w:p>
        </w:tc>
      </w:tr>
      <w:tr w:rsidR="006E54F1" w:rsidRPr="007C378F" w:rsidTr="009E1C8D">
        <w:trPr>
          <w:cantSplit/>
          <w:trHeight w:val="4695"/>
          <w:jc w:val="center"/>
        </w:trPr>
        <w:tc>
          <w:tcPr>
            <w:tcW w:w="1126" w:type="dxa"/>
            <w:vMerge w:val="restart"/>
            <w:textDirection w:val="btLr"/>
          </w:tcPr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t>Блок</w:t>
            </w:r>
          </w:p>
          <w:p w:rsidR="006E54F1" w:rsidRPr="007C378F" w:rsidRDefault="006E54F1" w:rsidP="009E1C8D">
            <w:pPr>
              <w:ind w:left="113" w:right="113"/>
              <w:jc w:val="center"/>
              <w:rPr>
                <w:b/>
              </w:rPr>
            </w:pPr>
            <w:r w:rsidRPr="007C378F">
              <w:rPr>
                <w:b/>
              </w:rPr>
              <w:t>«Управление»</w:t>
            </w:r>
          </w:p>
        </w:tc>
        <w:tc>
          <w:tcPr>
            <w:tcW w:w="5120" w:type="dxa"/>
          </w:tcPr>
          <w:p w:rsidR="006E54F1" w:rsidRPr="007C378F" w:rsidRDefault="007C3F21" w:rsidP="009E1C8D">
            <w:pPr>
              <w:jc w:val="both"/>
            </w:pPr>
            <w:r>
              <w:t>1</w:t>
            </w:r>
            <w:r w:rsidR="006E54F1">
              <w:t>. П</w:t>
            </w:r>
            <w:r w:rsidR="006E54F1" w:rsidRPr="007C378F">
              <w:t xml:space="preserve">риведение в соответствие требованиям СанПиН ресурсного обеспечения </w:t>
            </w:r>
            <w:r w:rsidR="006E54F1">
              <w:t>МБ</w:t>
            </w:r>
            <w:r w:rsidR="006E54F1" w:rsidRPr="007C378F">
              <w:t xml:space="preserve">ДОУ (выполнение предписаний </w:t>
            </w:r>
            <w:r>
              <w:t xml:space="preserve">контролирующих </w:t>
            </w:r>
            <w:r w:rsidR="006E54F1" w:rsidRPr="007C378F">
              <w:t>органов, своевременная замена изношенного инвентаря и оборудования, соблюдение санитарно-гигиенического, санитарно-эпидеми</w:t>
            </w:r>
            <w:r w:rsidR="006E54F1">
              <w:t>о</w:t>
            </w:r>
            <w:r w:rsidR="006E54F1" w:rsidRPr="007C378F">
              <w:t>логического режимов и режима дня детского сада);</w:t>
            </w:r>
          </w:p>
          <w:p w:rsidR="006E54F1" w:rsidRPr="007C378F" w:rsidRDefault="006E54F1" w:rsidP="009E1C8D">
            <w:pPr>
              <w:jc w:val="both"/>
            </w:pPr>
            <w:r w:rsidRPr="007C378F">
              <w:t xml:space="preserve">- мероприятия по повышению уровня профессиональной компетентности сотрудников </w:t>
            </w:r>
            <w:r>
              <w:t>МБ</w:t>
            </w:r>
            <w:r w:rsidRPr="007C378F">
              <w:t>ДОУ;</w:t>
            </w:r>
          </w:p>
          <w:p w:rsidR="006E54F1" w:rsidRPr="007C378F" w:rsidRDefault="006E54F1" w:rsidP="009E1C8D">
            <w:pPr>
              <w:jc w:val="both"/>
            </w:pPr>
            <w:r w:rsidRPr="007C378F">
              <w:t>- совершенствование нормативно-правового обеспечения деятельности детского сада  (локальные ак</w:t>
            </w:r>
            <w:r>
              <w:t>ты)</w:t>
            </w:r>
          </w:p>
        </w:tc>
        <w:tc>
          <w:tcPr>
            <w:tcW w:w="2126" w:type="dxa"/>
          </w:tcPr>
          <w:p w:rsidR="006E54F1" w:rsidRPr="007C378F" w:rsidRDefault="006E54F1" w:rsidP="00B6563C">
            <w:pPr>
              <w:jc w:val="both"/>
            </w:pPr>
            <w:r w:rsidRPr="007C378F">
              <w:t>Эффективно действующая, система управления учреждением</w:t>
            </w:r>
          </w:p>
          <w:p w:rsidR="006E54F1" w:rsidRPr="007C378F" w:rsidRDefault="006E54F1" w:rsidP="009E1C8D"/>
          <w:p w:rsidR="006E54F1" w:rsidRPr="007C378F" w:rsidRDefault="006E54F1" w:rsidP="009E1C8D"/>
          <w:p w:rsidR="006E54F1" w:rsidRPr="007C378F" w:rsidRDefault="006E54F1" w:rsidP="009E1C8D"/>
          <w:p w:rsidR="006E54F1" w:rsidRPr="007C378F" w:rsidRDefault="006E54F1" w:rsidP="009E1C8D"/>
          <w:p w:rsidR="006E54F1" w:rsidRPr="007C378F" w:rsidRDefault="006E54F1" w:rsidP="009E1C8D"/>
          <w:p w:rsidR="006E54F1" w:rsidRPr="007C378F" w:rsidRDefault="006E54F1" w:rsidP="009E1C8D"/>
          <w:p w:rsidR="006E54F1" w:rsidRPr="007C378F" w:rsidRDefault="006E54F1" w:rsidP="009E1C8D"/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Default="006E54F1" w:rsidP="009E1C8D">
            <w:pPr>
              <w:jc w:val="center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ая медсестра</w:t>
            </w:r>
          </w:p>
          <w:p w:rsidR="006E54F1" w:rsidRDefault="006E54F1" w:rsidP="009E1C8D">
            <w:pPr>
              <w:jc w:val="center"/>
            </w:pPr>
          </w:p>
          <w:p w:rsidR="006E54F1" w:rsidRDefault="006E54F1" w:rsidP="009E1C8D">
            <w:pPr>
              <w:jc w:val="center"/>
            </w:pPr>
          </w:p>
          <w:p w:rsidR="006E54F1" w:rsidRDefault="006E54F1" w:rsidP="009E1C8D">
            <w:pPr>
              <w:jc w:val="center"/>
            </w:pPr>
          </w:p>
          <w:p w:rsidR="006E54F1" w:rsidRDefault="006E54F1" w:rsidP="009E1C8D">
            <w:pPr>
              <w:jc w:val="center"/>
            </w:pPr>
          </w:p>
          <w:p w:rsidR="006E54F1" w:rsidRDefault="006E54F1" w:rsidP="009E1C8D">
            <w:pPr>
              <w:jc w:val="center"/>
            </w:pPr>
          </w:p>
          <w:p w:rsidR="006E54F1" w:rsidRDefault="006E54F1" w:rsidP="009E1C8D">
            <w:pPr>
              <w:jc w:val="center"/>
            </w:pPr>
            <w:r>
              <w:t>Старший воспитатель</w:t>
            </w:r>
          </w:p>
          <w:p w:rsidR="006E54F1" w:rsidRPr="007C378F" w:rsidRDefault="006E54F1" w:rsidP="009E1C8D">
            <w:pPr>
              <w:jc w:val="center"/>
            </w:pPr>
          </w:p>
          <w:p w:rsidR="006E54F1" w:rsidRPr="007C378F" w:rsidRDefault="006E54F1" w:rsidP="009E1C8D">
            <w:pPr>
              <w:jc w:val="center"/>
            </w:pPr>
            <w:r w:rsidRPr="007C378F">
              <w:t xml:space="preserve">Заведующий </w:t>
            </w:r>
            <w:r>
              <w:t xml:space="preserve">старший воспитатель </w:t>
            </w: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 xml:space="preserve">Организация работы по повышению профессиональной компетентности сотрудников </w:t>
            </w:r>
            <w:r>
              <w:t>МБ</w:t>
            </w:r>
            <w:r w:rsidRPr="007C378F">
              <w:t>ДОУ:</w:t>
            </w:r>
          </w:p>
          <w:p w:rsidR="006E54F1" w:rsidRDefault="006E54F1" w:rsidP="009E1C8D">
            <w:pPr>
              <w:jc w:val="both"/>
            </w:pPr>
            <w:r w:rsidRPr="007C378F">
              <w:t>- систематическая курсовая подготовка сотрудников учреждения;</w:t>
            </w:r>
          </w:p>
          <w:p w:rsidR="006E54F1" w:rsidRPr="007C378F" w:rsidRDefault="006E54F1" w:rsidP="009E1C8D">
            <w:pPr>
              <w:jc w:val="both"/>
            </w:pPr>
            <w:r>
              <w:t>-составление планов по самообразованию педагогов и организация работы по их выполнению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Высококвалифи</w:t>
            </w:r>
            <w:r>
              <w:t>-</w:t>
            </w:r>
            <w:r w:rsidRPr="007C378F">
              <w:t>цированный, стабильно работающий коллектив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Default="006E54F1" w:rsidP="009E1C8D">
            <w:pPr>
              <w:jc w:val="center"/>
            </w:pPr>
            <w:r>
              <w:t>Старший воспитатель</w:t>
            </w:r>
          </w:p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r w:rsidRPr="007C378F">
              <w:t>Мероприятия по аттестации педагогического персонала:</w:t>
            </w:r>
          </w:p>
          <w:p w:rsidR="006E54F1" w:rsidRPr="007C378F" w:rsidRDefault="006E54F1" w:rsidP="009E1C8D">
            <w:r w:rsidRPr="007C378F">
              <w:t xml:space="preserve">- изучение нормативно-правовых документов, регламентирующих процедуру аттестации педагогических и руководящих работников </w:t>
            </w:r>
          </w:p>
        </w:tc>
        <w:tc>
          <w:tcPr>
            <w:tcW w:w="2126" w:type="dxa"/>
          </w:tcPr>
          <w:p w:rsidR="006E54F1" w:rsidRPr="007C378F" w:rsidRDefault="006E54F1" w:rsidP="009E1C8D">
            <w:pPr>
              <w:jc w:val="both"/>
            </w:pPr>
            <w:r w:rsidRPr="007C378F">
              <w:t>Повышение квалификацион</w:t>
            </w:r>
            <w:r>
              <w:t>-</w:t>
            </w:r>
            <w:r w:rsidRPr="007C378F">
              <w:t>ной категории педагогического персонала учреж</w:t>
            </w:r>
            <w:r>
              <w:t>дения</w:t>
            </w:r>
          </w:p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Default="006E54F1" w:rsidP="009E1C8D">
            <w:pPr>
              <w:jc w:val="center"/>
            </w:pPr>
            <w:r w:rsidRPr="007C378F">
              <w:t xml:space="preserve">Заведующий </w:t>
            </w:r>
            <w:r>
              <w:t>МБ</w:t>
            </w:r>
            <w:r w:rsidRPr="007C378F">
              <w:t>ДОУ</w:t>
            </w:r>
            <w:r>
              <w:t>, старший воспитатель</w:t>
            </w:r>
          </w:p>
          <w:p w:rsidR="006E54F1" w:rsidRPr="007C378F" w:rsidRDefault="006E54F1" w:rsidP="009E1C8D">
            <w:pPr>
              <w:jc w:val="center"/>
            </w:pPr>
          </w:p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trHeight w:val="1400"/>
          <w:jc w:val="center"/>
        </w:trPr>
        <w:tc>
          <w:tcPr>
            <w:tcW w:w="1126" w:type="dxa"/>
            <w:vMerge w:val="restart"/>
            <w:textDirection w:val="btLr"/>
          </w:tcPr>
          <w:p w:rsidR="006E54F1" w:rsidRPr="007C378F" w:rsidRDefault="006E54F1" w:rsidP="009E1C8D">
            <w:pPr>
              <w:ind w:left="113" w:right="113"/>
              <w:rPr>
                <w:b/>
              </w:rPr>
            </w:pPr>
            <w:r w:rsidRPr="007C378F">
              <w:rPr>
                <w:b/>
              </w:rPr>
              <w:t>Блок «Безопасность и качество»</w:t>
            </w: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>
              <w:t>Совершенствование материально-технической базы</w:t>
            </w:r>
            <w:r w:rsidRPr="007C378F">
              <w:t xml:space="preserve"> и </w:t>
            </w:r>
            <w:r>
              <w:t>предметно-развивающей среды</w:t>
            </w:r>
            <w:r w:rsidRPr="007C378F">
              <w:t xml:space="preserve"> </w:t>
            </w:r>
            <w:r>
              <w:t>МБ</w:t>
            </w:r>
            <w:r w:rsidRPr="007C378F">
              <w:t>ДОУ (своевременная замена изношенного оборудования)</w:t>
            </w:r>
          </w:p>
        </w:tc>
        <w:tc>
          <w:tcPr>
            <w:tcW w:w="2126" w:type="dxa"/>
            <w:vMerge w:val="restart"/>
          </w:tcPr>
          <w:p w:rsidR="006E54F1" w:rsidRPr="007C378F" w:rsidRDefault="006E54F1" w:rsidP="009E1C8D">
            <w:r>
              <w:t>Р</w:t>
            </w:r>
            <w:r w:rsidRPr="007C378F">
              <w:t xml:space="preserve">есурсное обеспечение соответствующее требованиям СанПиН </w:t>
            </w:r>
          </w:p>
        </w:tc>
        <w:tc>
          <w:tcPr>
            <w:tcW w:w="1701" w:type="dxa"/>
            <w:vMerge w:val="restart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  <w:vMerge w:val="restart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  <w:vMerge w:val="restart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  <w:vMerge w:val="restart"/>
          </w:tcPr>
          <w:p w:rsidR="006E54F1" w:rsidRPr="007C378F" w:rsidRDefault="006E54F1" w:rsidP="009E1C8D">
            <w:pPr>
              <w:jc w:val="center"/>
            </w:pPr>
            <w:r>
              <w:t xml:space="preserve">Заместитель заведующего по ХР, завхоз </w:t>
            </w:r>
          </w:p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r w:rsidRPr="007C378F">
              <w:t xml:space="preserve">Ремонт  коммунальных систем здания </w:t>
            </w:r>
          </w:p>
        </w:tc>
        <w:tc>
          <w:tcPr>
            <w:tcW w:w="2126" w:type="dxa"/>
            <w:vMerge/>
          </w:tcPr>
          <w:p w:rsidR="006E54F1" w:rsidRPr="007C378F" w:rsidRDefault="006E54F1" w:rsidP="009E1C8D"/>
        </w:tc>
        <w:tc>
          <w:tcPr>
            <w:tcW w:w="1701" w:type="dxa"/>
            <w:vMerge/>
          </w:tcPr>
          <w:p w:rsidR="006E54F1" w:rsidRPr="007C378F" w:rsidRDefault="006E54F1" w:rsidP="009E1C8D">
            <w:pPr>
              <w:jc w:val="center"/>
            </w:pPr>
          </w:p>
        </w:tc>
        <w:tc>
          <w:tcPr>
            <w:tcW w:w="1559" w:type="dxa"/>
            <w:vMerge/>
          </w:tcPr>
          <w:p w:rsidR="006E54F1" w:rsidRPr="007C378F" w:rsidRDefault="006E54F1" w:rsidP="009E1C8D">
            <w:pPr>
              <w:jc w:val="center"/>
            </w:pPr>
          </w:p>
        </w:tc>
        <w:tc>
          <w:tcPr>
            <w:tcW w:w="1843" w:type="dxa"/>
            <w:vMerge/>
          </w:tcPr>
          <w:p w:rsidR="006E54F1" w:rsidRPr="007C378F" w:rsidRDefault="006E54F1" w:rsidP="009E1C8D">
            <w:pPr>
              <w:jc w:val="center"/>
            </w:pPr>
          </w:p>
        </w:tc>
        <w:tc>
          <w:tcPr>
            <w:tcW w:w="1678" w:type="dxa"/>
            <w:vMerge/>
          </w:tcPr>
          <w:p w:rsidR="006E54F1" w:rsidRPr="007C378F" w:rsidRDefault="006E54F1" w:rsidP="009E1C8D">
            <w:pPr>
              <w:jc w:val="center"/>
            </w:pP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>
              <w:t>Осуществление контроля за организацией пропускного режима</w:t>
            </w:r>
          </w:p>
        </w:tc>
        <w:tc>
          <w:tcPr>
            <w:tcW w:w="2126" w:type="dxa"/>
          </w:tcPr>
          <w:p w:rsidR="006E54F1" w:rsidRPr="007C378F" w:rsidRDefault="006E54F1" w:rsidP="009E1C8D"/>
        </w:tc>
        <w:tc>
          <w:tcPr>
            <w:tcW w:w="1701" w:type="dxa"/>
          </w:tcPr>
          <w:p w:rsidR="006E54F1" w:rsidRDefault="006E54F1" w:rsidP="009E1C8D">
            <w:pPr>
              <w:jc w:val="center"/>
            </w:pP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</w:p>
        </w:tc>
        <w:tc>
          <w:tcPr>
            <w:tcW w:w="1678" w:type="dxa"/>
          </w:tcPr>
          <w:p w:rsidR="006E54F1" w:rsidRDefault="006E54F1" w:rsidP="009E1C8D">
            <w:pPr>
              <w:jc w:val="center"/>
            </w:pPr>
            <w:r>
              <w:t>Заместитель заведующего по ХР</w:t>
            </w:r>
          </w:p>
        </w:tc>
      </w:tr>
      <w:tr w:rsidR="006E54F1" w:rsidRPr="007C378F" w:rsidTr="009E1C8D">
        <w:trPr>
          <w:cantSplit/>
          <w:jc w:val="center"/>
        </w:trPr>
        <w:tc>
          <w:tcPr>
            <w:tcW w:w="1126" w:type="dxa"/>
            <w:vMerge/>
          </w:tcPr>
          <w:p w:rsidR="006E54F1" w:rsidRPr="007C378F" w:rsidRDefault="006E54F1" w:rsidP="009E1C8D">
            <w:pPr>
              <w:rPr>
                <w:b/>
              </w:rPr>
            </w:pPr>
          </w:p>
        </w:tc>
        <w:tc>
          <w:tcPr>
            <w:tcW w:w="5120" w:type="dxa"/>
          </w:tcPr>
          <w:p w:rsidR="006E54F1" w:rsidRPr="007C378F" w:rsidRDefault="006E54F1" w:rsidP="009E1C8D">
            <w:pPr>
              <w:jc w:val="both"/>
            </w:pPr>
            <w:r w:rsidRPr="007C378F">
              <w:t>Осуществление программы производствен</w:t>
            </w:r>
            <w:r>
              <w:t>ного контроля</w:t>
            </w:r>
          </w:p>
          <w:p w:rsidR="006E54F1" w:rsidRPr="007C378F" w:rsidRDefault="006E54F1" w:rsidP="009E1C8D"/>
        </w:tc>
        <w:tc>
          <w:tcPr>
            <w:tcW w:w="2126" w:type="dxa"/>
          </w:tcPr>
          <w:p w:rsidR="006E54F1" w:rsidRPr="007C378F" w:rsidRDefault="006E54F1" w:rsidP="009E1C8D"/>
        </w:tc>
        <w:tc>
          <w:tcPr>
            <w:tcW w:w="1701" w:type="dxa"/>
          </w:tcPr>
          <w:p w:rsidR="006E54F1" w:rsidRPr="007C378F" w:rsidRDefault="006E54F1" w:rsidP="009E1C8D">
            <w:pPr>
              <w:jc w:val="center"/>
            </w:pPr>
            <w:r>
              <w:t>В течение отчё</w:t>
            </w:r>
            <w:r w:rsidRPr="007C378F">
              <w:t>тного периода</w:t>
            </w:r>
          </w:p>
        </w:tc>
        <w:tc>
          <w:tcPr>
            <w:tcW w:w="1559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843" w:type="dxa"/>
          </w:tcPr>
          <w:p w:rsidR="006E54F1" w:rsidRPr="007C378F" w:rsidRDefault="006E54F1" w:rsidP="009E1C8D">
            <w:pPr>
              <w:jc w:val="center"/>
            </w:pPr>
            <w:r w:rsidRPr="007C378F">
              <w:t>В течение отч</w:t>
            </w:r>
            <w:r>
              <w:t>ё</w:t>
            </w:r>
            <w:r w:rsidRPr="007C378F">
              <w:t>тного периода</w:t>
            </w:r>
          </w:p>
        </w:tc>
        <w:tc>
          <w:tcPr>
            <w:tcW w:w="1678" w:type="dxa"/>
          </w:tcPr>
          <w:p w:rsidR="006E54F1" w:rsidRPr="007C378F" w:rsidRDefault="006E54F1" w:rsidP="009E1C8D">
            <w:pPr>
              <w:jc w:val="center"/>
            </w:pPr>
            <w:r>
              <w:t>Заместитель заведующего по ХР, старшая медсестра</w:t>
            </w:r>
          </w:p>
        </w:tc>
      </w:tr>
    </w:tbl>
    <w:p w:rsidR="006E54F1" w:rsidRDefault="006E54F1" w:rsidP="008B23B9"/>
    <w:p w:rsidR="006E54F1" w:rsidRDefault="006E54F1" w:rsidP="008B23B9">
      <w:pPr>
        <w:pStyle w:val="a4"/>
        <w:spacing w:before="0" w:after="0"/>
        <w:ind w:firstLine="709"/>
        <w:rPr>
          <w:b/>
        </w:rPr>
      </w:pPr>
    </w:p>
    <w:p w:rsidR="006E54F1" w:rsidRDefault="006E54F1" w:rsidP="00104D00">
      <w:pPr>
        <w:ind w:firstLine="709"/>
        <w:jc w:val="center"/>
        <w:textAlignment w:val="top"/>
        <w:sectPr w:rsidR="006E54F1" w:rsidSect="008B23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54F1" w:rsidRPr="00EA212D" w:rsidRDefault="006E54F1" w:rsidP="00951209">
      <w:pPr>
        <w:pStyle w:val="a4"/>
        <w:spacing w:before="0" w:after="0"/>
        <w:ind w:firstLine="709"/>
        <w:rPr>
          <w:b/>
        </w:rPr>
      </w:pPr>
      <w:r>
        <w:rPr>
          <w:b/>
        </w:rPr>
        <w:lastRenderedPageBreak/>
        <w:t>Ожидаемые результаты: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равных возможностей для получения дошкольного образования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>
        <w:t>Реализация ФГОС ДО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Повышение профессиональной компетентности педагогов в вопросах воспитательно-образовательной работы с детьми и взаимодействия с семьями воспитанников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Внедрени</w:t>
      </w:r>
      <w:r>
        <w:t>е</w:t>
      </w:r>
      <w:r w:rsidRPr="00EA212D">
        <w:t xml:space="preserve"> здоровьесберегающих технологий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Обеспечение психофизического благополучия детей в условиях ДОУ, социальной адаптации к социуму, развивающему общению с взрослыми и детьми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Изучени</w:t>
      </w:r>
      <w:r>
        <w:t>е</w:t>
      </w:r>
      <w:r w:rsidRPr="00EA212D">
        <w:t xml:space="preserve"> и обобщени</w:t>
      </w:r>
      <w:r>
        <w:t>е</w:t>
      </w:r>
      <w:r w:rsidRPr="00EA212D">
        <w:t xml:space="preserve"> опыта работы педагогов по воспитанию и обучению дошкольников.</w:t>
      </w:r>
    </w:p>
    <w:p w:rsidR="006E54F1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EA212D">
        <w:t>Улучшение материально-технической базы.</w:t>
      </w:r>
    </w:p>
    <w:p w:rsidR="006E54F1" w:rsidRPr="00B6563C" w:rsidRDefault="006E54F1" w:rsidP="00951209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</w:rPr>
      </w:pPr>
      <w:r w:rsidRPr="00EA212D">
        <w:t xml:space="preserve">Построение современной </w:t>
      </w:r>
      <w:r>
        <w:t>предметно-</w:t>
      </w:r>
      <w:r w:rsidRPr="00EA212D">
        <w:t>развивающей среды.</w:t>
      </w:r>
    </w:p>
    <w:p w:rsidR="006E54F1" w:rsidRDefault="006E54F1" w:rsidP="00951209">
      <w:pPr>
        <w:pStyle w:val="a4"/>
        <w:spacing w:before="0" w:beforeAutospacing="0" w:after="0" w:afterAutospacing="0"/>
        <w:ind w:left="360"/>
        <w:jc w:val="both"/>
        <w:rPr>
          <w:b/>
        </w:rPr>
      </w:pPr>
    </w:p>
    <w:p w:rsidR="006E54F1" w:rsidRDefault="006E54F1" w:rsidP="00951209">
      <w:pPr>
        <w:jc w:val="center"/>
        <w:rPr>
          <w:b/>
        </w:rPr>
      </w:pPr>
    </w:p>
    <w:p w:rsidR="006E54F1" w:rsidRDefault="006E54F1" w:rsidP="00951209">
      <w:pPr>
        <w:jc w:val="center"/>
      </w:pPr>
      <w:r>
        <w:rPr>
          <w:b/>
        </w:rPr>
        <w:t>7</w:t>
      </w:r>
      <w:r w:rsidRPr="00F33006">
        <w:rPr>
          <w:b/>
        </w:rPr>
        <w:t>.</w:t>
      </w:r>
      <w:r>
        <w:rPr>
          <w:rStyle w:val="a3"/>
        </w:rPr>
        <w:t>Управление программой</w:t>
      </w:r>
      <w:r>
        <w:t xml:space="preserve">  </w:t>
      </w:r>
    </w:p>
    <w:p w:rsidR="006E54F1" w:rsidRDefault="006E54F1" w:rsidP="00951209">
      <w:pPr>
        <w:jc w:val="center"/>
      </w:pPr>
    </w:p>
    <w:p w:rsidR="006E54F1" w:rsidRDefault="006E54F1" w:rsidP="00951209">
      <w:pPr>
        <w:spacing w:before="163" w:after="163"/>
        <w:ind w:firstLine="709"/>
        <w:textAlignment w:val="top"/>
      </w:pPr>
      <w:r>
        <w:t>Управление и корректировка программы осуществляется педсоветом МБДОУ. Управление реализацией Программы осуществляется заведующей МБДОУ.</w:t>
      </w:r>
    </w:p>
    <w:p w:rsidR="006E54F1" w:rsidRPr="002E3022" w:rsidRDefault="006E54F1" w:rsidP="00951209">
      <w:pPr>
        <w:suppressAutoHyphens/>
        <w:jc w:val="both"/>
        <w:rPr>
          <w:kern w:val="1"/>
          <w:lang w:eastAsia="ar-SA"/>
        </w:rPr>
      </w:pPr>
      <w:r>
        <w:rPr>
          <w:kern w:val="1"/>
          <w:lang w:eastAsia="ar-SA"/>
        </w:rPr>
        <w:t>К</w:t>
      </w:r>
      <w:r w:rsidRPr="002E3022">
        <w:rPr>
          <w:kern w:val="1"/>
          <w:lang w:eastAsia="ar-SA"/>
        </w:rPr>
        <w:t>оординатор</w:t>
      </w:r>
      <w:r>
        <w:rPr>
          <w:kern w:val="1"/>
          <w:lang w:eastAsia="ar-SA"/>
        </w:rPr>
        <w:t xml:space="preserve"> программы</w:t>
      </w:r>
      <w:r w:rsidRPr="002E3022">
        <w:rPr>
          <w:kern w:val="1"/>
          <w:lang w:eastAsia="ar-SA"/>
        </w:rPr>
        <w:t xml:space="preserve">, в лице заведующего МБДОУ: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6E54F1" w:rsidRPr="002E3022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6E54F1" w:rsidRDefault="006E54F1" w:rsidP="00951209">
      <w:pPr>
        <w:numPr>
          <w:ilvl w:val="0"/>
          <w:numId w:val="18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утверждает механизм управления Программой. </w:t>
      </w:r>
    </w:p>
    <w:p w:rsidR="006E54F1" w:rsidRDefault="006E54F1" w:rsidP="00951209">
      <w:pPr>
        <w:suppressAutoHyphens/>
        <w:ind w:firstLine="708"/>
        <w:jc w:val="both"/>
        <w:rPr>
          <w:kern w:val="1"/>
          <w:lang w:eastAsia="ar-SA"/>
        </w:rPr>
      </w:pPr>
    </w:p>
    <w:p w:rsidR="006E54F1" w:rsidRPr="002E3022" w:rsidRDefault="006E54F1" w:rsidP="00951209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МБДОУ по разработке и реализации Программы развития и целевых проектов. </w:t>
      </w:r>
    </w:p>
    <w:p w:rsidR="006E54F1" w:rsidRPr="002E3022" w:rsidRDefault="006E54F1" w:rsidP="00951209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lastRenderedPageBreak/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принятие решения об участии в презентациях, конкурсах, экспертизе и т.п. </w:t>
      </w:r>
    </w:p>
    <w:p w:rsidR="006E54F1" w:rsidRPr="002E3022" w:rsidRDefault="006E54F1" w:rsidP="00951209">
      <w:pPr>
        <w:numPr>
          <w:ilvl w:val="0"/>
          <w:numId w:val="19"/>
        </w:num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ведение отч</w:t>
      </w:r>
      <w:r>
        <w:rPr>
          <w:kern w:val="1"/>
          <w:lang w:eastAsia="ar-SA"/>
        </w:rPr>
        <w:t>етности о реализации Программы.</w:t>
      </w:r>
    </w:p>
    <w:p w:rsidR="006E54F1" w:rsidRDefault="006E54F1" w:rsidP="00951209">
      <w:pPr>
        <w:suppressAutoHyphens/>
        <w:jc w:val="center"/>
        <w:rPr>
          <w:b/>
          <w:kern w:val="1"/>
          <w:lang w:eastAsia="ar-SA"/>
        </w:rPr>
      </w:pPr>
    </w:p>
    <w:p w:rsidR="006E54F1" w:rsidRPr="0014413C" w:rsidRDefault="006E54F1" w:rsidP="00951209">
      <w:pPr>
        <w:suppressAutoHyphens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8.</w:t>
      </w:r>
      <w:r w:rsidRPr="0014413C">
        <w:rPr>
          <w:b/>
          <w:kern w:val="1"/>
          <w:lang w:eastAsia="ar-SA"/>
        </w:rPr>
        <w:t>Финансовый план</w:t>
      </w:r>
      <w:r>
        <w:rPr>
          <w:b/>
          <w:kern w:val="1"/>
          <w:lang w:eastAsia="ar-SA"/>
        </w:rPr>
        <w:t xml:space="preserve"> реализации</w:t>
      </w:r>
      <w:r w:rsidRPr="0014413C">
        <w:rPr>
          <w:b/>
          <w:kern w:val="1"/>
          <w:lang w:eastAsia="ar-SA"/>
        </w:rPr>
        <w:t xml:space="preserve"> Программы</w:t>
      </w:r>
    </w:p>
    <w:p w:rsidR="006E54F1" w:rsidRPr="002E3022" w:rsidRDefault="006E54F1" w:rsidP="00EB7706">
      <w:pPr>
        <w:suppressAutoHyphens/>
        <w:ind w:firstLine="708"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>Финансирование Программы осуществляется на основе ежегодного плана</w:t>
      </w:r>
      <w:r>
        <w:rPr>
          <w:kern w:val="1"/>
          <w:lang w:eastAsia="ar-SA"/>
        </w:rPr>
        <w:t xml:space="preserve"> </w:t>
      </w:r>
      <w:r w:rsidRPr="002E3022">
        <w:rPr>
          <w:kern w:val="1"/>
          <w:lang w:eastAsia="ar-SA"/>
        </w:rPr>
        <w:t xml:space="preserve">финансово </w:t>
      </w:r>
      <w:r>
        <w:rPr>
          <w:kern w:val="1"/>
          <w:lang w:eastAsia="ar-SA"/>
        </w:rPr>
        <w:t>– хозяйственной деятельности МБДОУ</w:t>
      </w:r>
      <w:r w:rsidRPr="002E3022">
        <w:rPr>
          <w:kern w:val="1"/>
          <w:lang w:eastAsia="ar-SA"/>
        </w:rPr>
        <w:t>.</w:t>
      </w:r>
    </w:p>
    <w:p w:rsidR="006E54F1" w:rsidRPr="002E3022" w:rsidRDefault="006E54F1" w:rsidP="00951209">
      <w:pPr>
        <w:suppressAutoHyphens/>
        <w:rPr>
          <w:kern w:val="1"/>
          <w:lang w:eastAsia="ar-SA"/>
        </w:rPr>
      </w:pPr>
      <w:r w:rsidRPr="002E3022">
        <w:rPr>
          <w:kern w:val="1"/>
          <w:lang w:eastAsia="ar-SA"/>
        </w:rPr>
        <w:t>  </w:t>
      </w:r>
    </w:p>
    <w:p w:rsidR="006E54F1" w:rsidRDefault="006E54F1" w:rsidP="00951209">
      <w:pPr>
        <w:suppressAutoHyphens/>
        <w:jc w:val="both"/>
        <w:rPr>
          <w:kern w:val="1"/>
          <w:lang w:eastAsia="ar-SA"/>
        </w:rPr>
      </w:pPr>
      <w:r w:rsidRPr="002E3022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ab/>
      </w:r>
      <w:r w:rsidRPr="002E3022">
        <w:rPr>
          <w:kern w:val="1"/>
          <w:lang w:eastAsia="ar-SA"/>
        </w:rPr>
        <w:t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  педсовете МБДОУ.</w:t>
      </w:r>
    </w:p>
    <w:p w:rsidR="006E54F1" w:rsidRDefault="006E54F1" w:rsidP="00951209">
      <w:pPr>
        <w:ind w:firstLine="709"/>
        <w:jc w:val="center"/>
        <w:textAlignment w:val="top"/>
      </w:pPr>
    </w:p>
    <w:p w:rsidR="006E54F1" w:rsidRDefault="006E54F1" w:rsidP="00951209">
      <w:pPr>
        <w:ind w:firstLine="709"/>
        <w:jc w:val="center"/>
        <w:textAlignment w:val="top"/>
      </w:pPr>
      <w:r>
        <w:t xml:space="preserve">Разработано: старший воспитатель                                                     </w:t>
      </w:r>
      <w:r w:rsidR="00563E07">
        <w:t>Барбышева Е.Е.</w:t>
      </w:r>
    </w:p>
    <w:p w:rsidR="006E54F1" w:rsidRDefault="006E54F1"/>
    <w:sectPr w:rsidR="006E54F1" w:rsidSect="008B2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9D" w:rsidRDefault="0044629D" w:rsidP="00BE27A8">
      <w:r>
        <w:separator/>
      </w:r>
    </w:p>
  </w:endnote>
  <w:endnote w:type="continuationSeparator" w:id="0">
    <w:p w:rsidR="0044629D" w:rsidRDefault="0044629D" w:rsidP="00B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08" w:rsidRDefault="00974708" w:rsidP="00DC7E5A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4708" w:rsidRDefault="00974708" w:rsidP="00DC7E5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08" w:rsidRDefault="00974708" w:rsidP="00DC7E5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08" w:rsidRDefault="00974708">
    <w:pPr>
      <w:pStyle w:val="af2"/>
      <w:jc w:val="right"/>
    </w:pPr>
  </w:p>
  <w:p w:rsidR="00974708" w:rsidRDefault="009747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9D" w:rsidRDefault="0044629D" w:rsidP="00BE27A8">
      <w:r>
        <w:separator/>
      </w:r>
    </w:p>
  </w:footnote>
  <w:footnote w:type="continuationSeparator" w:id="0">
    <w:p w:rsidR="0044629D" w:rsidRDefault="0044629D" w:rsidP="00BE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08" w:rsidRDefault="0097470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2D2">
      <w:rPr>
        <w:noProof/>
      </w:rPr>
      <w:t>2</w:t>
    </w:r>
    <w:r>
      <w:rPr>
        <w:noProof/>
      </w:rPr>
      <w:fldChar w:fldCharType="end"/>
    </w:r>
  </w:p>
  <w:p w:rsidR="00974708" w:rsidRDefault="009747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B41"/>
    <w:multiLevelType w:val="hybridMultilevel"/>
    <w:tmpl w:val="6E36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4C0182"/>
    <w:multiLevelType w:val="hybridMultilevel"/>
    <w:tmpl w:val="1FA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823"/>
    <w:multiLevelType w:val="hybridMultilevel"/>
    <w:tmpl w:val="17B2895C"/>
    <w:lvl w:ilvl="0" w:tplc="45D8C272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21E398E"/>
    <w:multiLevelType w:val="hybridMultilevel"/>
    <w:tmpl w:val="3B9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CBC"/>
    <w:multiLevelType w:val="multilevel"/>
    <w:tmpl w:val="B3D80460"/>
    <w:lvl w:ilvl="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 w15:restartNumberingAfterBreak="0">
    <w:nsid w:val="14C572BC"/>
    <w:multiLevelType w:val="hybridMultilevel"/>
    <w:tmpl w:val="3D6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55DE"/>
    <w:multiLevelType w:val="hybridMultilevel"/>
    <w:tmpl w:val="BFA8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08AD"/>
    <w:multiLevelType w:val="hybridMultilevel"/>
    <w:tmpl w:val="5BCE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CBB"/>
    <w:multiLevelType w:val="hybridMultilevel"/>
    <w:tmpl w:val="E8A8F1C6"/>
    <w:lvl w:ilvl="0" w:tplc="5C24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E6569"/>
    <w:multiLevelType w:val="hybridMultilevel"/>
    <w:tmpl w:val="44A87396"/>
    <w:lvl w:ilvl="0" w:tplc="F7B0BB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ADC064C"/>
    <w:multiLevelType w:val="hybridMultilevel"/>
    <w:tmpl w:val="CA0E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8F1"/>
    <w:multiLevelType w:val="hybridMultilevel"/>
    <w:tmpl w:val="23D8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F02A50"/>
    <w:multiLevelType w:val="hybridMultilevel"/>
    <w:tmpl w:val="0DD63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7A21"/>
    <w:multiLevelType w:val="hybridMultilevel"/>
    <w:tmpl w:val="619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3139"/>
    <w:multiLevelType w:val="hybridMultilevel"/>
    <w:tmpl w:val="4502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5B1"/>
    <w:multiLevelType w:val="hybridMultilevel"/>
    <w:tmpl w:val="AE1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75AFC"/>
    <w:multiLevelType w:val="hybridMultilevel"/>
    <w:tmpl w:val="4AD8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9"/>
    <w:rsid w:val="00002783"/>
    <w:rsid w:val="0000390E"/>
    <w:rsid w:val="00010133"/>
    <w:rsid w:val="00024152"/>
    <w:rsid w:val="00027297"/>
    <w:rsid w:val="00031277"/>
    <w:rsid w:val="00055A8E"/>
    <w:rsid w:val="00055F06"/>
    <w:rsid w:val="00061635"/>
    <w:rsid w:val="0006374E"/>
    <w:rsid w:val="00071E3D"/>
    <w:rsid w:val="000A0305"/>
    <w:rsid w:val="000A7304"/>
    <w:rsid w:val="000B4E12"/>
    <w:rsid w:val="000C5851"/>
    <w:rsid w:val="000C585F"/>
    <w:rsid w:val="000D15F5"/>
    <w:rsid w:val="000D46C3"/>
    <w:rsid w:val="000D782C"/>
    <w:rsid w:val="000F184B"/>
    <w:rsid w:val="000F7C9A"/>
    <w:rsid w:val="001030FA"/>
    <w:rsid w:val="00104D00"/>
    <w:rsid w:val="00106C5C"/>
    <w:rsid w:val="0014413C"/>
    <w:rsid w:val="00155F90"/>
    <w:rsid w:val="00164C21"/>
    <w:rsid w:val="00182589"/>
    <w:rsid w:val="001A291F"/>
    <w:rsid w:val="001C2EF7"/>
    <w:rsid w:val="00203009"/>
    <w:rsid w:val="00210514"/>
    <w:rsid w:val="00241FA9"/>
    <w:rsid w:val="00246AF0"/>
    <w:rsid w:val="002602D4"/>
    <w:rsid w:val="0026567C"/>
    <w:rsid w:val="00284789"/>
    <w:rsid w:val="002909BA"/>
    <w:rsid w:val="002A4274"/>
    <w:rsid w:val="002E3022"/>
    <w:rsid w:val="003002C4"/>
    <w:rsid w:val="00304E98"/>
    <w:rsid w:val="00321051"/>
    <w:rsid w:val="00371345"/>
    <w:rsid w:val="003767D0"/>
    <w:rsid w:val="0038577F"/>
    <w:rsid w:val="003A335B"/>
    <w:rsid w:val="003B0F07"/>
    <w:rsid w:val="003E08B9"/>
    <w:rsid w:val="003E1D3C"/>
    <w:rsid w:val="003F006D"/>
    <w:rsid w:val="003F2F6A"/>
    <w:rsid w:val="003F3078"/>
    <w:rsid w:val="004022B7"/>
    <w:rsid w:val="00420AB9"/>
    <w:rsid w:val="004212D2"/>
    <w:rsid w:val="0044629D"/>
    <w:rsid w:val="00465B23"/>
    <w:rsid w:val="0047428A"/>
    <w:rsid w:val="00475EA9"/>
    <w:rsid w:val="004909FF"/>
    <w:rsid w:val="00490A36"/>
    <w:rsid w:val="004A10D0"/>
    <w:rsid w:val="004A5B7A"/>
    <w:rsid w:val="004D2904"/>
    <w:rsid w:val="004E42B3"/>
    <w:rsid w:val="00511CC2"/>
    <w:rsid w:val="00522EAD"/>
    <w:rsid w:val="005320A3"/>
    <w:rsid w:val="0056038C"/>
    <w:rsid w:val="005610F1"/>
    <w:rsid w:val="00563E07"/>
    <w:rsid w:val="005645BA"/>
    <w:rsid w:val="00572487"/>
    <w:rsid w:val="005A6874"/>
    <w:rsid w:val="005A76A3"/>
    <w:rsid w:val="005B3791"/>
    <w:rsid w:val="005C4E0F"/>
    <w:rsid w:val="005D7D3D"/>
    <w:rsid w:val="00604721"/>
    <w:rsid w:val="00613206"/>
    <w:rsid w:val="00653F39"/>
    <w:rsid w:val="0065495A"/>
    <w:rsid w:val="00666B1B"/>
    <w:rsid w:val="006774F7"/>
    <w:rsid w:val="00693B6E"/>
    <w:rsid w:val="00697B80"/>
    <w:rsid w:val="006A0088"/>
    <w:rsid w:val="006B303E"/>
    <w:rsid w:val="006B73EA"/>
    <w:rsid w:val="006C0768"/>
    <w:rsid w:val="006D5A70"/>
    <w:rsid w:val="006E54F1"/>
    <w:rsid w:val="006F5E1D"/>
    <w:rsid w:val="00717F66"/>
    <w:rsid w:val="0074436A"/>
    <w:rsid w:val="007525A3"/>
    <w:rsid w:val="00767873"/>
    <w:rsid w:val="0077161B"/>
    <w:rsid w:val="007B093E"/>
    <w:rsid w:val="007B6AFB"/>
    <w:rsid w:val="007C378F"/>
    <w:rsid w:val="007C3F21"/>
    <w:rsid w:val="007D66CB"/>
    <w:rsid w:val="007E1F93"/>
    <w:rsid w:val="007E7C61"/>
    <w:rsid w:val="00806E31"/>
    <w:rsid w:val="00864EB6"/>
    <w:rsid w:val="00895E6F"/>
    <w:rsid w:val="008A262B"/>
    <w:rsid w:val="008B0678"/>
    <w:rsid w:val="008B0E1F"/>
    <w:rsid w:val="008B23B9"/>
    <w:rsid w:val="008C6FB8"/>
    <w:rsid w:val="00903BD3"/>
    <w:rsid w:val="00912D9C"/>
    <w:rsid w:val="00920D35"/>
    <w:rsid w:val="009220D3"/>
    <w:rsid w:val="00927E2A"/>
    <w:rsid w:val="009304E3"/>
    <w:rsid w:val="00951209"/>
    <w:rsid w:val="00955A55"/>
    <w:rsid w:val="0096567D"/>
    <w:rsid w:val="0097232A"/>
    <w:rsid w:val="0097316F"/>
    <w:rsid w:val="00974708"/>
    <w:rsid w:val="00983BB0"/>
    <w:rsid w:val="009B70E3"/>
    <w:rsid w:val="009E0A50"/>
    <w:rsid w:val="009E1C8D"/>
    <w:rsid w:val="00A14B20"/>
    <w:rsid w:val="00A6087A"/>
    <w:rsid w:val="00A65C48"/>
    <w:rsid w:val="00AC075E"/>
    <w:rsid w:val="00AF72E5"/>
    <w:rsid w:val="00B10B22"/>
    <w:rsid w:val="00B50983"/>
    <w:rsid w:val="00B6563C"/>
    <w:rsid w:val="00B74569"/>
    <w:rsid w:val="00B77927"/>
    <w:rsid w:val="00B80B18"/>
    <w:rsid w:val="00B86075"/>
    <w:rsid w:val="00B94CB3"/>
    <w:rsid w:val="00BB481C"/>
    <w:rsid w:val="00BE27A8"/>
    <w:rsid w:val="00BF4258"/>
    <w:rsid w:val="00C113D1"/>
    <w:rsid w:val="00C371A2"/>
    <w:rsid w:val="00C4048C"/>
    <w:rsid w:val="00C45059"/>
    <w:rsid w:val="00C64BB3"/>
    <w:rsid w:val="00C76E30"/>
    <w:rsid w:val="00C95262"/>
    <w:rsid w:val="00CA5C34"/>
    <w:rsid w:val="00CE576D"/>
    <w:rsid w:val="00CF60B1"/>
    <w:rsid w:val="00CF7511"/>
    <w:rsid w:val="00D277C6"/>
    <w:rsid w:val="00D80E3A"/>
    <w:rsid w:val="00D822C8"/>
    <w:rsid w:val="00D91A82"/>
    <w:rsid w:val="00D9576E"/>
    <w:rsid w:val="00DA41CA"/>
    <w:rsid w:val="00DB2B6C"/>
    <w:rsid w:val="00DC7485"/>
    <w:rsid w:val="00DC7E5A"/>
    <w:rsid w:val="00DE612C"/>
    <w:rsid w:val="00E0668F"/>
    <w:rsid w:val="00E54F39"/>
    <w:rsid w:val="00E564BE"/>
    <w:rsid w:val="00E63B9C"/>
    <w:rsid w:val="00E71C47"/>
    <w:rsid w:val="00E84307"/>
    <w:rsid w:val="00EA212D"/>
    <w:rsid w:val="00EB349A"/>
    <w:rsid w:val="00EB7706"/>
    <w:rsid w:val="00EC5E53"/>
    <w:rsid w:val="00EE67D8"/>
    <w:rsid w:val="00EF44A1"/>
    <w:rsid w:val="00F0293A"/>
    <w:rsid w:val="00F07918"/>
    <w:rsid w:val="00F1385F"/>
    <w:rsid w:val="00F300C8"/>
    <w:rsid w:val="00F33006"/>
    <w:rsid w:val="00F45670"/>
    <w:rsid w:val="00F458CA"/>
    <w:rsid w:val="00F54F1F"/>
    <w:rsid w:val="00F54FBF"/>
    <w:rsid w:val="00F67CFC"/>
    <w:rsid w:val="00F722F4"/>
    <w:rsid w:val="00F7717B"/>
    <w:rsid w:val="00F83641"/>
    <w:rsid w:val="00FB258C"/>
    <w:rsid w:val="00FD3116"/>
    <w:rsid w:val="00FE0810"/>
    <w:rsid w:val="00FE435F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5DFBA"/>
  <w15:docId w15:val="{2FCCF34D-612A-472C-9B2E-8EA7EAA9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23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23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8B23B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8B23B9"/>
    <w:rPr>
      <w:rFonts w:cs="Times New Roman"/>
      <w:b/>
      <w:bCs/>
    </w:rPr>
  </w:style>
  <w:style w:type="paragraph" w:styleId="a4">
    <w:name w:val="Normal (Web)"/>
    <w:basedOn w:val="a"/>
    <w:uiPriority w:val="99"/>
    <w:rsid w:val="008B23B9"/>
    <w:pPr>
      <w:spacing w:before="100" w:beforeAutospacing="1" w:after="100" w:afterAutospacing="1"/>
    </w:pPr>
  </w:style>
  <w:style w:type="paragraph" w:customStyle="1" w:styleId="a5">
    <w:name w:val="Знак"/>
    <w:basedOn w:val="a"/>
    <w:uiPriority w:val="99"/>
    <w:rsid w:val="008B23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8B23B9"/>
    <w:pPr>
      <w:jc w:val="both"/>
    </w:pPr>
    <w:rPr>
      <w:b/>
      <w:sz w:val="36"/>
      <w:szCs w:val="20"/>
    </w:rPr>
  </w:style>
  <w:style w:type="character" w:customStyle="1" w:styleId="22">
    <w:name w:val="Основной текст 2 Знак"/>
    <w:link w:val="21"/>
    <w:uiPriority w:val="99"/>
    <w:locked/>
    <w:rsid w:val="008B23B9"/>
    <w:rPr>
      <w:rFonts w:ascii="Times New Roman" w:hAnsi="Times New Roman" w:cs="Times New Roman"/>
      <w:b/>
      <w:sz w:val="20"/>
      <w:szCs w:val="20"/>
      <w:lang w:eastAsia="ru-RU"/>
    </w:rPr>
  </w:style>
  <w:style w:type="table" w:styleId="a6">
    <w:name w:val="Table Grid"/>
    <w:basedOn w:val="a1"/>
    <w:uiPriority w:val="99"/>
    <w:rsid w:val="008B23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8B23B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8B23B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8B23B9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8B23B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8B23B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8B23B9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B23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B23B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8B23B9"/>
    <w:pPr>
      <w:jc w:val="both"/>
    </w:pPr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8B23B9"/>
    <w:rPr>
      <w:sz w:val="22"/>
      <w:szCs w:val="22"/>
      <w:lang w:val="ru-RU" w:eastAsia="en-US" w:bidi="ar-SA"/>
    </w:rPr>
  </w:style>
  <w:style w:type="paragraph" w:styleId="af">
    <w:name w:val="List Paragraph"/>
    <w:basedOn w:val="a"/>
    <w:uiPriority w:val="99"/>
    <w:qFormat/>
    <w:rsid w:val="008B23B9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8B23B9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8B23B9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B23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8B23B9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age number"/>
    <w:uiPriority w:val="99"/>
    <w:rsid w:val="008B23B9"/>
    <w:rPr>
      <w:rFonts w:cs="Times New Roman"/>
    </w:rPr>
  </w:style>
  <w:style w:type="character" w:customStyle="1" w:styleId="apple-converted-space">
    <w:name w:val="apple-converted-space"/>
    <w:uiPriority w:val="99"/>
    <w:rsid w:val="008B23B9"/>
    <w:rPr>
      <w:rFonts w:cs="Times New Roman"/>
    </w:rPr>
  </w:style>
  <w:style w:type="paragraph" w:styleId="af5">
    <w:name w:val="Title"/>
    <w:basedOn w:val="a"/>
    <w:next w:val="a"/>
    <w:link w:val="af6"/>
    <w:uiPriority w:val="99"/>
    <w:qFormat/>
    <w:locked/>
    <w:rsid w:val="00155F90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8D4F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uiPriority w:val="99"/>
    <w:locked/>
    <w:rsid w:val="00155F90"/>
    <w:rPr>
      <w:rFonts w:ascii="Cambria" w:hAnsi="Cambria" w:cs="Times New Roman"/>
      <w:b/>
      <w:bCs/>
      <w:kern w:val="28"/>
      <w:sz w:val="32"/>
      <w:szCs w:val="32"/>
      <w:lang w:val="ru-RU" w:eastAsia="ru-RU" w:bidi="ar-SA"/>
    </w:rPr>
  </w:style>
  <w:style w:type="character" w:customStyle="1" w:styleId="FontStyle79">
    <w:name w:val="Font Style79"/>
    <w:uiPriority w:val="99"/>
    <w:rsid w:val="00155F90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basedOn w:val="a"/>
    <w:uiPriority w:val="99"/>
    <w:rsid w:val="009304E3"/>
    <w:pPr>
      <w:spacing w:before="100" w:beforeAutospacing="1"/>
      <w:jc w:val="both"/>
    </w:pPr>
    <w:rPr>
      <w:color w:val="000000"/>
    </w:rPr>
  </w:style>
  <w:style w:type="character" w:customStyle="1" w:styleId="c6">
    <w:name w:val="c6"/>
    <w:basedOn w:val="a0"/>
    <w:rsid w:val="005A76A3"/>
  </w:style>
  <w:style w:type="character" w:customStyle="1" w:styleId="c65">
    <w:name w:val="c65"/>
    <w:basedOn w:val="a0"/>
    <w:rsid w:val="005A76A3"/>
  </w:style>
  <w:style w:type="paragraph" w:styleId="af7">
    <w:name w:val="Balloon Text"/>
    <w:basedOn w:val="a"/>
    <w:link w:val="af8"/>
    <w:uiPriority w:val="99"/>
    <w:semiHidden/>
    <w:unhideWhenUsed/>
    <w:locked/>
    <w:rsid w:val="0097470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47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54FF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024-E7B3-40E0-9D11-817D8996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8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6-02-18T08:21:00Z</cp:lastPrinted>
  <dcterms:created xsi:type="dcterms:W3CDTF">2015-07-28T18:35:00Z</dcterms:created>
  <dcterms:modified xsi:type="dcterms:W3CDTF">2017-11-13T15:00:00Z</dcterms:modified>
</cp:coreProperties>
</file>